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04" w:rsidRDefault="00030904" w:rsidP="00030904">
      <w:pPr>
        <w:jc w:val="center"/>
        <w:rPr>
          <w:sz w:val="18"/>
          <w:szCs w:val="18"/>
        </w:rPr>
      </w:pPr>
    </w:p>
    <w:p w:rsidR="007A0047" w:rsidRPr="007A0047" w:rsidRDefault="007A0047" w:rsidP="007A0047">
      <w:pPr>
        <w:jc w:val="center"/>
        <w:rPr>
          <w:rFonts w:eastAsia="Calibri"/>
          <w:lang w:eastAsia="en-US"/>
        </w:rPr>
      </w:pPr>
      <w:r w:rsidRPr="007A0047">
        <w:rPr>
          <w:rFonts w:eastAsia="Calibri"/>
          <w:lang w:eastAsia="en-US"/>
        </w:rPr>
        <w:t>Федеральное агентство морского и речного транспорта</w:t>
      </w:r>
    </w:p>
    <w:p w:rsidR="007A0047" w:rsidRPr="007A0047" w:rsidRDefault="007A0047" w:rsidP="007A0047">
      <w:pPr>
        <w:ind w:left="-567"/>
        <w:jc w:val="center"/>
        <w:rPr>
          <w:rFonts w:eastAsia="Calibri"/>
          <w:lang w:eastAsia="en-US"/>
        </w:rPr>
      </w:pPr>
      <w:r w:rsidRPr="007A0047">
        <w:rPr>
          <w:rFonts w:eastAsia="Calibri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7A0047" w:rsidRPr="007A0047" w:rsidRDefault="007A0047" w:rsidP="007A0047">
      <w:pPr>
        <w:jc w:val="center"/>
        <w:rPr>
          <w:rFonts w:eastAsia="Calibri"/>
          <w:lang w:eastAsia="en-US"/>
        </w:rPr>
      </w:pPr>
      <w:r w:rsidRPr="007A0047">
        <w:rPr>
          <w:rFonts w:eastAsia="Calibri"/>
          <w:lang w:eastAsia="en-US"/>
        </w:rPr>
        <w:t>«Морской государственный университет имени адмирала Г.И. Невельского»</w:t>
      </w:r>
    </w:p>
    <w:p w:rsidR="007A0047" w:rsidRPr="007A0047" w:rsidRDefault="007A0047" w:rsidP="007A0047">
      <w:pPr>
        <w:jc w:val="center"/>
        <w:rPr>
          <w:rFonts w:eastAsia="Calibri"/>
          <w:lang w:eastAsia="en-US"/>
        </w:rPr>
      </w:pPr>
    </w:p>
    <w:p w:rsidR="007A0047" w:rsidRPr="007A0047" w:rsidRDefault="007A0047" w:rsidP="007A0047">
      <w:pPr>
        <w:jc w:val="center"/>
        <w:rPr>
          <w:rFonts w:eastAsia="Calibri"/>
          <w:b/>
          <w:sz w:val="30"/>
          <w:szCs w:val="30"/>
          <w:lang w:eastAsia="en-US"/>
        </w:rPr>
      </w:pPr>
      <w:r w:rsidRPr="007A0047">
        <w:rPr>
          <w:rFonts w:eastAsia="Calibri"/>
          <w:b/>
          <w:sz w:val="30"/>
          <w:szCs w:val="30"/>
          <w:lang w:eastAsia="en-US"/>
        </w:rPr>
        <w:t>Находкинский филиал</w:t>
      </w:r>
    </w:p>
    <w:p w:rsidR="007A0047" w:rsidRPr="007A0047" w:rsidRDefault="007A0047" w:rsidP="007A0047">
      <w:pPr>
        <w:jc w:val="center"/>
        <w:rPr>
          <w:rFonts w:eastAsia="Calibri"/>
          <w:b/>
          <w:sz w:val="30"/>
          <w:szCs w:val="30"/>
          <w:lang w:eastAsia="en-US"/>
        </w:rPr>
      </w:pPr>
    </w:p>
    <w:p w:rsidR="007A0047" w:rsidRPr="007A0047" w:rsidRDefault="007A0047" w:rsidP="007A004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A0047">
        <w:rPr>
          <w:rFonts w:eastAsia="Calibri"/>
          <w:b/>
          <w:sz w:val="28"/>
          <w:szCs w:val="28"/>
          <w:lang w:eastAsia="en-US"/>
        </w:rPr>
        <w:t>КОЛЛЕДЖ</w:t>
      </w: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caps/>
          <w:sz w:val="32"/>
          <w:szCs w:val="32"/>
          <w:lang w:eastAsia="en-US"/>
        </w:rPr>
        <w:t xml:space="preserve">ФОНД </w:t>
      </w:r>
      <w:r w:rsidRPr="002902B9">
        <w:rPr>
          <w:rFonts w:eastAsiaTheme="minorHAnsi"/>
          <w:b/>
          <w:caps/>
          <w:sz w:val="32"/>
          <w:szCs w:val="32"/>
          <w:lang w:eastAsia="en-US"/>
        </w:rPr>
        <w:t>оценочных средств</w:t>
      </w:r>
    </w:p>
    <w:p w:rsidR="00030904" w:rsidRPr="002902B9" w:rsidRDefault="00030904" w:rsidP="00030904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2902B9">
        <w:rPr>
          <w:rFonts w:eastAsiaTheme="minorHAnsi"/>
          <w:b/>
          <w:caps/>
          <w:sz w:val="32"/>
          <w:szCs w:val="32"/>
          <w:lang w:eastAsia="en-US"/>
        </w:rPr>
        <w:t>учебной дисциплины</w:t>
      </w:r>
      <w:r w:rsidRPr="002902B9">
        <w:rPr>
          <w:rFonts w:eastAsiaTheme="minorHAnsi"/>
          <w:b/>
          <w:sz w:val="32"/>
          <w:szCs w:val="32"/>
          <w:lang w:eastAsia="en-US"/>
        </w:rPr>
        <w:br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172"/>
      </w:tblGrid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904" w:rsidRPr="002902B9" w:rsidRDefault="00917C09" w:rsidP="005E01E6">
            <w:pPr>
              <w:shd w:val="clear" w:color="auto" w:fill="FFFFFF"/>
              <w:spacing w:before="72"/>
              <w:ind w:right="48"/>
              <w:jc w:val="center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ОДБ.03</w:t>
            </w:r>
            <w:r w:rsidR="00030904" w:rsidRPr="002902B9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6D5EF2">
              <w:rPr>
                <w:rFonts w:eastAsiaTheme="minorHAnsi"/>
                <w:sz w:val="28"/>
                <w:szCs w:val="28"/>
                <w:lang w:eastAsia="en-US"/>
              </w:rPr>
              <w:t xml:space="preserve"> История</w:t>
            </w: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20"/>
                <w:szCs w:val="20"/>
                <w:lang w:eastAsia="en-US"/>
              </w:rPr>
              <w:t>индекс и название учебной дисциплины по учебному плану</w:t>
            </w: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сновная образовательная программа среднего профессионального образования </w:t>
            </w:r>
          </w:p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о подготовке специалистов среднего звена </w:t>
            </w:r>
          </w:p>
          <w:p w:rsidR="00030904" w:rsidRPr="002902B9" w:rsidRDefault="00030904" w:rsidP="00250231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904" w:rsidRPr="00D749BD" w:rsidRDefault="00030904" w:rsidP="00D749BD">
            <w:pPr>
              <w:rPr>
                <w:rFonts w:eastAsiaTheme="minorHAnsi"/>
                <w:sz w:val="32"/>
                <w:szCs w:val="32"/>
                <w:lang w:eastAsia="en-US"/>
              </w:rPr>
            </w:pPr>
            <w:r w:rsidRPr="002902B9">
              <w:rPr>
                <w:rFonts w:eastAsiaTheme="minorHAnsi"/>
                <w:sz w:val="28"/>
                <w:szCs w:val="28"/>
                <w:lang w:eastAsia="en-US"/>
              </w:rPr>
              <w:t>по специальности</w:t>
            </w:r>
            <w:r w:rsidR="00BF30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749BD">
              <w:rPr>
                <w:rFonts w:eastAsiaTheme="minorHAnsi"/>
                <w:b/>
                <w:sz w:val="28"/>
                <w:szCs w:val="28"/>
                <w:lang w:eastAsia="en-US"/>
              </w:rPr>
              <w:t>09.02.04 «</w:t>
            </w:r>
            <w:r w:rsidR="00D749BD">
              <w:rPr>
                <w:rFonts w:eastAsiaTheme="minorHAnsi"/>
                <w:sz w:val="28"/>
                <w:szCs w:val="28"/>
                <w:lang w:eastAsia="en-US"/>
              </w:rPr>
              <w:t>Информационные системы (по отраслям)»</w:t>
            </w:r>
          </w:p>
        </w:tc>
      </w:tr>
      <w:tr w:rsidR="00030904" w:rsidRPr="002902B9" w:rsidTr="00250231">
        <w:trPr>
          <w:jc w:val="center"/>
        </w:trPr>
        <w:tc>
          <w:tcPr>
            <w:tcW w:w="10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(шифр в соответствии с ОКСО и наименование)</w:t>
            </w:r>
          </w:p>
        </w:tc>
      </w:tr>
    </w:tbl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tabs>
          <w:tab w:val="left" w:pos="0"/>
        </w:tabs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Базовая подготовка</w:t>
      </w:r>
    </w:p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7A0047" w:rsidRDefault="007A0047" w:rsidP="00030904">
      <w:pPr>
        <w:rPr>
          <w:rFonts w:eastAsiaTheme="minorHAnsi"/>
          <w:sz w:val="28"/>
          <w:szCs w:val="28"/>
          <w:lang w:eastAsia="en-US"/>
        </w:rPr>
      </w:pPr>
    </w:p>
    <w:p w:rsidR="007A0047" w:rsidRDefault="007A0047" w:rsidP="00030904">
      <w:pPr>
        <w:rPr>
          <w:rFonts w:eastAsiaTheme="minorHAnsi"/>
          <w:sz w:val="28"/>
          <w:szCs w:val="28"/>
          <w:lang w:eastAsia="en-US"/>
        </w:rPr>
      </w:pPr>
    </w:p>
    <w:p w:rsidR="007A0047" w:rsidRDefault="007A0047" w:rsidP="00030904">
      <w:pPr>
        <w:rPr>
          <w:rFonts w:eastAsiaTheme="minorHAnsi"/>
          <w:sz w:val="28"/>
          <w:szCs w:val="28"/>
          <w:lang w:eastAsia="en-US"/>
        </w:rPr>
      </w:pPr>
    </w:p>
    <w:p w:rsidR="007A0047" w:rsidRDefault="007A0047" w:rsidP="00030904">
      <w:pPr>
        <w:rPr>
          <w:rFonts w:eastAsiaTheme="minorHAnsi"/>
          <w:sz w:val="28"/>
          <w:szCs w:val="28"/>
          <w:lang w:eastAsia="en-US"/>
        </w:rPr>
      </w:pPr>
    </w:p>
    <w:p w:rsidR="0090304B" w:rsidRDefault="0090304B" w:rsidP="00030904">
      <w:pPr>
        <w:rPr>
          <w:rFonts w:eastAsiaTheme="minorHAnsi"/>
          <w:sz w:val="28"/>
          <w:szCs w:val="28"/>
          <w:lang w:eastAsia="en-US"/>
        </w:rPr>
      </w:pPr>
    </w:p>
    <w:p w:rsidR="0090304B" w:rsidRDefault="0090304B" w:rsidP="00030904">
      <w:pPr>
        <w:rPr>
          <w:rFonts w:eastAsiaTheme="minorHAnsi"/>
          <w:sz w:val="28"/>
          <w:szCs w:val="28"/>
          <w:lang w:eastAsia="en-US"/>
        </w:rPr>
      </w:pPr>
    </w:p>
    <w:p w:rsidR="0090304B" w:rsidRDefault="0090304B" w:rsidP="00030904">
      <w:pPr>
        <w:rPr>
          <w:rFonts w:eastAsiaTheme="minorHAnsi"/>
          <w:sz w:val="28"/>
          <w:szCs w:val="28"/>
          <w:lang w:eastAsia="en-US"/>
        </w:rPr>
      </w:pPr>
    </w:p>
    <w:p w:rsidR="0090304B" w:rsidRPr="002902B9" w:rsidRDefault="0090304B" w:rsidP="00030904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8E7F5C" w:rsidRPr="002902B9" w:rsidRDefault="008E7F5C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7A6824" w:rsidRDefault="00030904" w:rsidP="007A6824">
      <w:pPr>
        <w:jc w:val="center"/>
        <w:rPr>
          <w:rFonts w:eastAsiaTheme="minorHAnsi"/>
          <w:sz w:val="28"/>
          <w:szCs w:val="28"/>
          <w:lang w:eastAsia="en-US"/>
        </w:rPr>
      </w:pPr>
      <w:r w:rsidRPr="002902B9">
        <w:rPr>
          <w:rFonts w:eastAsiaTheme="minorHAnsi"/>
          <w:sz w:val="28"/>
          <w:szCs w:val="28"/>
          <w:lang w:eastAsia="en-US"/>
        </w:rPr>
        <w:t>Находка</w:t>
      </w:r>
    </w:p>
    <w:p w:rsidR="00030904" w:rsidRPr="002902B9" w:rsidRDefault="00884F4C" w:rsidP="007A6824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07A8F">
        <w:rPr>
          <w:rFonts w:eastAsiaTheme="minorHAnsi"/>
          <w:sz w:val="28"/>
          <w:szCs w:val="28"/>
          <w:lang w:eastAsia="en-US"/>
        </w:rPr>
        <w:t>2016 г</w:t>
      </w:r>
      <w:r w:rsidR="00030904" w:rsidRPr="002902B9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d"/>
        <w:tblW w:w="10065" w:type="dxa"/>
        <w:jc w:val="center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425"/>
        <w:gridCol w:w="2160"/>
        <w:gridCol w:w="284"/>
        <w:gridCol w:w="2268"/>
      </w:tblGrid>
      <w:tr w:rsidR="00030904" w:rsidRPr="002902B9" w:rsidTr="00250231">
        <w:trPr>
          <w:trHeight w:val="2116"/>
          <w:jc w:val="center"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lastRenderedPageBreak/>
              <w:t>СОГЛАСОВАНО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протокол заседания цикловой 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методической комиссии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от «___» _______20__г. №__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председатель цикловой методической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комиссии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УТВЕРЖДАЮ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Зам. директора  филиала по УПР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>________________ А.В. Смехова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  <w:r w:rsidRPr="002902B9">
              <w:rPr>
                <w:rFonts w:eastAsiaTheme="minorHAnsi"/>
                <w:lang w:eastAsia="en-US"/>
              </w:rPr>
              <w:t xml:space="preserve">от «____» ________________20___г. </w:t>
            </w:r>
          </w:p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</w:tc>
      </w:tr>
      <w:tr w:rsidR="00030904" w:rsidRPr="002902B9" w:rsidTr="0025023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902B9">
              <w:rPr>
                <w:rFonts w:eastAsiaTheme="minorHAns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3F7BC3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0490"/>
      </w:tblGrid>
      <w:tr w:rsidR="00030904" w:rsidRPr="002902B9" w:rsidTr="00250231">
        <w:trPr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30904" w:rsidRPr="002902B9" w:rsidRDefault="00030904" w:rsidP="0025023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30904" w:rsidRPr="002902B9" w:rsidRDefault="00030904" w:rsidP="00030904">
      <w:pPr>
        <w:jc w:val="center"/>
        <w:rPr>
          <w:rFonts w:eastAsiaTheme="minorHAnsi"/>
          <w:sz w:val="28"/>
          <w:szCs w:val="28"/>
          <w:lang w:eastAsia="en-US"/>
        </w:rPr>
      </w:pPr>
    </w:p>
    <w:p w:rsidR="00030904" w:rsidRPr="002902B9" w:rsidRDefault="00030904" w:rsidP="00030904">
      <w:pPr>
        <w:rPr>
          <w:rFonts w:eastAsiaTheme="minorHAnsi" w:cstheme="minorBidi"/>
          <w:sz w:val="28"/>
          <w:szCs w:val="28"/>
          <w:lang w:eastAsia="en-US"/>
        </w:rPr>
      </w:pPr>
    </w:p>
    <w:p w:rsidR="00030904" w:rsidRPr="002902B9" w:rsidRDefault="00030904" w:rsidP="00030904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030904" w:rsidRPr="002902B9" w:rsidRDefault="00030904" w:rsidP="007F1047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нд </w:t>
      </w:r>
      <w:r w:rsidRPr="002902B9">
        <w:rPr>
          <w:rFonts w:eastAsiaTheme="minorHAnsi"/>
          <w:sz w:val="28"/>
          <w:szCs w:val="28"/>
          <w:lang w:eastAsia="en-US"/>
        </w:rPr>
        <w:t>оценочных средств разработан на основе Федерального государственного образовательного стандарта среднего</w:t>
      </w:r>
      <w:r w:rsidR="00884F4C">
        <w:rPr>
          <w:rFonts w:eastAsiaTheme="minorHAnsi"/>
          <w:sz w:val="28"/>
          <w:szCs w:val="28"/>
          <w:lang w:eastAsia="en-US"/>
        </w:rPr>
        <w:t xml:space="preserve"> (полного) общего</w:t>
      </w:r>
      <w:r w:rsidRPr="002902B9">
        <w:rPr>
          <w:rFonts w:eastAsiaTheme="minorHAnsi"/>
          <w:sz w:val="28"/>
          <w:szCs w:val="28"/>
          <w:lang w:eastAsia="en-US"/>
        </w:rPr>
        <w:t xml:space="preserve">  образования, утвержденного приказом Мин</w:t>
      </w:r>
      <w:r w:rsidR="00884F4C">
        <w:rPr>
          <w:rFonts w:eastAsiaTheme="minorHAnsi"/>
          <w:sz w:val="28"/>
          <w:szCs w:val="28"/>
          <w:lang w:eastAsia="en-US"/>
        </w:rPr>
        <w:t xml:space="preserve">истерством </w:t>
      </w:r>
      <w:r w:rsidRPr="002902B9">
        <w:rPr>
          <w:rFonts w:eastAsiaTheme="minorHAnsi"/>
          <w:sz w:val="28"/>
          <w:szCs w:val="28"/>
          <w:lang w:eastAsia="en-US"/>
        </w:rPr>
        <w:t>обр</w:t>
      </w:r>
      <w:r w:rsidR="00884F4C">
        <w:rPr>
          <w:rFonts w:eastAsiaTheme="minorHAnsi"/>
          <w:sz w:val="28"/>
          <w:szCs w:val="28"/>
          <w:lang w:eastAsia="en-US"/>
        </w:rPr>
        <w:t xml:space="preserve">азования и науки от  </w:t>
      </w:r>
      <w:r w:rsidR="00D749BD">
        <w:rPr>
          <w:rFonts w:eastAsiaTheme="minorHAnsi"/>
          <w:sz w:val="28"/>
          <w:szCs w:val="28"/>
          <w:lang w:eastAsia="en-US"/>
        </w:rPr>
        <w:t>14 мая</w:t>
      </w:r>
      <w:r w:rsidR="00884F4C">
        <w:rPr>
          <w:rFonts w:eastAsiaTheme="minorHAnsi"/>
          <w:sz w:val="28"/>
          <w:szCs w:val="28"/>
          <w:lang w:eastAsia="en-US"/>
        </w:rPr>
        <w:t xml:space="preserve"> </w:t>
      </w:r>
      <w:r w:rsidR="00D749BD">
        <w:rPr>
          <w:rFonts w:eastAsiaTheme="minorHAnsi"/>
          <w:sz w:val="28"/>
          <w:szCs w:val="28"/>
          <w:lang w:eastAsia="en-US"/>
        </w:rPr>
        <w:t>2014</w:t>
      </w:r>
      <w:r w:rsidR="00884F4C">
        <w:rPr>
          <w:rFonts w:eastAsiaTheme="minorHAnsi"/>
          <w:sz w:val="28"/>
          <w:szCs w:val="28"/>
          <w:lang w:eastAsia="en-US"/>
        </w:rPr>
        <w:t xml:space="preserve"> </w:t>
      </w:r>
      <w:r w:rsidR="00884F4C">
        <w:rPr>
          <w:sz w:val="28"/>
          <w:szCs w:val="28"/>
        </w:rPr>
        <w:t xml:space="preserve">г., № </w:t>
      </w:r>
      <w:r w:rsidR="00D749BD">
        <w:rPr>
          <w:sz w:val="28"/>
          <w:szCs w:val="28"/>
        </w:rPr>
        <w:t>525</w:t>
      </w:r>
      <w:r w:rsidRPr="002902B9">
        <w:rPr>
          <w:rFonts w:eastAsiaTheme="minorHAnsi"/>
          <w:sz w:val="28"/>
          <w:szCs w:val="28"/>
          <w:lang w:eastAsia="en-US"/>
        </w:rPr>
        <w:t xml:space="preserve"> по специальности</w:t>
      </w:r>
      <w:r w:rsidR="0089677D">
        <w:rPr>
          <w:rFonts w:eastAsiaTheme="minorHAnsi"/>
          <w:sz w:val="28"/>
          <w:szCs w:val="28"/>
          <w:lang w:eastAsia="en-US"/>
        </w:rPr>
        <w:t xml:space="preserve"> </w:t>
      </w:r>
      <w:r w:rsidR="00D749BD">
        <w:rPr>
          <w:sz w:val="28"/>
          <w:szCs w:val="28"/>
        </w:rPr>
        <w:t>09.02.04 «Информационные системы (по отраслям)</w:t>
      </w:r>
      <w:r w:rsidRPr="002902B9">
        <w:rPr>
          <w:rFonts w:eastAsiaTheme="minorHAnsi"/>
          <w:sz w:val="28"/>
          <w:szCs w:val="28"/>
          <w:lang w:eastAsia="en-US"/>
        </w:rPr>
        <w:t xml:space="preserve"> и рабочей программы по дисциплине, утвержденной заместителем директора по учебно-производственной работе </w:t>
      </w:r>
      <w:r w:rsidR="00884F4C">
        <w:rPr>
          <w:rFonts w:eastAsiaTheme="minorHAnsi"/>
          <w:sz w:val="28"/>
          <w:szCs w:val="28"/>
          <w:lang w:eastAsia="en-US"/>
        </w:rPr>
        <w:t xml:space="preserve"> </w:t>
      </w:r>
      <w:r w:rsidR="00D749BD">
        <w:rPr>
          <w:rFonts w:eastAsiaTheme="minorHAnsi"/>
          <w:sz w:val="28"/>
          <w:szCs w:val="28"/>
          <w:lang w:eastAsia="en-US"/>
        </w:rPr>
        <w:t>01.09.2016 г.</w:t>
      </w:r>
    </w:p>
    <w:p w:rsidR="0089677D" w:rsidRDefault="0089677D" w:rsidP="007F104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30904" w:rsidRPr="000D0BA5" w:rsidRDefault="00030904" w:rsidP="007F104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D0BA5">
        <w:rPr>
          <w:sz w:val="28"/>
          <w:szCs w:val="28"/>
        </w:rPr>
        <w:t>Год начала подготовки по специальности</w:t>
      </w:r>
      <w:r w:rsidR="0089677D">
        <w:rPr>
          <w:sz w:val="28"/>
          <w:szCs w:val="28"/>
        </w:rPr>
        <w:t xml:space="preserve"> </w:t>
      </w:r>
      <w:r w:rsidR="00884F4C">
        <w:rPr>
          <w:sz w:val="28"/>
          <w:szCs w:val="28"/>
        </w:rPr>
        <w:t xml:space="preserve"> </w:t>
      </w:r>
      <w:r w:rsidR="00D749BD">
        <w:rPr>
          <w:sz w:val="28"/>
          <w:szCs w:val="28"/>
        </w:rPr>
        <w:t>2016 г.</w:t>
      </w:r>
    </w:p>
    <w:p w:rsidR="00030904" w:rsidRDefault="00030904" w:rsidP="00030904">
      <w:pPr>
        <w:rPr>
          <w:rFonts w:eastAsiaTheme="minorHAnsi" w:cstheme="minorBidi"/>
          <w:sz w:val="28"/>
          <w:szCs w:val="28"/>
          <w:lang w:eastAsia="en-US"/>
        </w:rPr>
      </w:pPr>
    </w:p>
    <w:p w:rsidR="00030904" w:rsidRDefault="00030904" w:rsidP="00030904">
      <w:pPr>
        <w:rPr>
          <w:rFonts w:eastAsiaTheme="minorHAnsi" w:cstheme="minorBidi"/>
          <w:sz w:val="28"/>
          <w:szCs w:val="28"/>
          <w:lang w:eastAsia="en-US"/>
        </w:rPr>
      </w:pPr>
    </w:p>
    <w:p w:rsidR="00030904" w:rsidRPr="002902B9" w:rsidRDefault="00250231" w:rsidP="00030904">
      <w:pPr>
        <w:rPr>
          <w:rFonts w:eastAsiaTheme="minorHAnsi" w:cstheme="minorBidi"/>
          <w:sz w:val="28"/>
          <w:szCs w:val="28"/>
          <w:lang w:eastAsia="en-US"/>
        </w:rPr>
      </w:pPr>
      <w:r w:rsidRPr="007F1047">
        <w:rPr>
          <w:rFonts w:eastAsiaTheme="minorHAnsi" w:cstheme="minorBidi"/>
          <w:b/>
          <w:sz w:val="28"/>
          <w:szCs w:val="28"/>
          <w:lang w:eastAsia="en-US"/>
        </w:rPr>
        <w:t>Ра</w:t>
      </w:r>
      <w:r w:rsidR="00DE7D06" w:rsidRPr="007F1047">
        <w:rPr>
          <w:rFonts w:eastAsiaTheme="minorHAnsi" w:cstheme="minorBidi"/>
          <w:b/>
          <w:sz w:val="28"/>
          <w:szCs w:val="28"/>
          <w:lang w:eastAsia="en-US"/>
        </w:rPr>
        <w:t>зработчик (и)</w:t>
      </w:r>
      <w:r w:rsidR="00DE7D06">
        <w:rPr>
          <w:rFonts w:eastAsiaTheme="minorHAnsi" w:cstheme="minorBidi"/>
          <w:sz w:val="28"/>
          <w:szCs w:val="28"/>
          <w:lang w:eastAsia="en-US"/>
        </w:rPr>
        <w:t xml:space="preserve"> Лебедев</w:t>
      </w:r>
      <w:r>
        <w:rPr>
          <w:rFonts w:eastAsiaTheme="minorHAnsi" w:cstheme="minorBidi"/>
          <w:sz w:val="28"/>
          <w:szCs w:val="28"/>
          <w:lang w:eastAsia="en-US"/>
        </w:rPr>
        <w:t>а И.П</w:t>
      </w:r>
      <w:r w:rsidR="00030904" w:rsidRPr="002902B9">
        <w:rPr>
          <w:rFonts w:eastAsiaTheme="minorHAnsi" w:cstheme="minorBidi"/>
          <w:sz w:val="28"/>
          <w:szCs w:val="28"/>
          <w:lang w:eastAsia="en-US"/>
        </w:rPr>
        <w:t xml:space="preserve">.,  преподаватель дисциплины  </w:t>
      </w:r>
      <w:r w:rsidR="00030904" w:rsidRPr="002902B9">
        <w:rPr>
          <w:rFonts w:eastAsiaTheme="minorHAnsi"/>
          <w:sz w:val="28"/>
          <w:szCs w:val="28"/>
          <w:lang w:eastAsia="en-US"/>
        </w:rPr>
        <w:t>«</w:t>
      </w:r>
      <w:r w:rsidR="007F1047">
        <w:rPr>
          <w:rFonts w:eastAsiaTheme="minorHAnsi"/>
          <w:sz w:val="28"/>
          <w:szCs w:val="28"/>
          <w:lang w:eastAsia="en-US"/>
        </w:rPr>
        <w:t>История</w:t>
      </w:r>
      <w:r w:rsidR="00030904" w:rsidRPr="002902B9">
        <w:rPr>
          <w:rFonts w:eastAsiaTheme="minorHAnsi"/>
          <w:sz w:val="28"/>
          <w:szCs w:val="28"/>
          <w:lang w:eastAsia="en-US"/>
        </w:rPr>
        <w:t xml:space="preserve">» </w:t>
      </w:r>
      <w:r w:rsidR="00030904" w:rsidRPr="002902B9">
        <w:rPr>
          <w:rFonts w:eastAsiaTheme="minorHAnsi" w:cstheme="minorBidi"/>
          <w:sz w:val="28"/>
          <w:szCs w:val="28"/>
          <w:lang w:eastAsia="en-US"/>
        </w:rPr>
        <w:t>Находкинского филиала МГУ им. адм. Г.И. Невельского</w:t>
      </w: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jc w:val="center"/>
        <w:rPr>
          <w:sz w:val="18"/>
          <w:szCs w:val="18"/>
        </w:rPr>
      </w:pPr>
    </w:p>
    <w:p w:rsidR="00030904" w:rsidRDefault="00030904" w:rsidP="00030904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030904" w:rsidRPr="00C72000" w:rsidRDefault="00030904" w:rsidP="00030904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Содержание</w:t>
      </w:r>
    </w:p>
    <w:p w:rsidR="00030904" w:rsidRPr="005E2BA6" w:rsidRDefault="00030904" w:rsidP="0003090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0904" w:rsidRPr="000314C9" w:rsidRDefault="00030904" w:rsidP="00030904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314C9">
        <w:rPr>
          <w:sz w:val="28"/>
          <w:szCs w:val="28"/>
        </w:rPr>
        <w:t xml:space="preserve">1 Паспорт </w:t>
      </w:r>
      <w:r>
        <w:rPr>
          <w:sz w:val="28"/>
          <w:szCs w:val="28"/>
        </w:rPr>
        <w:t>фонда</w:t>
      </w:r>
      <w:r w:rsidR="00742FCF">
        <w:rPr>
          <w:sz w:val="28"/>
          <w:szCs w:val="28"/>
        </w:rPr>
        <w:t xml:space="preserve"> оценочных </w:t>
      </w:r>
      <w:r w:rsidR="00BF30FC">
        <w:rPr>
          <w:sz w:val="28"/>
          <w:szCs w:val="28"/>
        </w:rPr>
        <w:t xml:space="preserve">средств </w:t>
      </w:r>
    </w:p>
    <w:p w:rsidR="00030904" w:rsidRPr="000314C9" w:rsidRDefault="00030904" w:rsidP="00030904">
      <w:pPr>
        <w:spacing w:after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14C9">
        <w:rPr>
          <w:sz w:val="28"/>
          <w:szCs w:val="28"/>
        </w:rPr>
        <w:t xml:space="preserve">Формы текущего контроля </w:t>
      </w:r>
      <w:r w:rsidR="00742FCF">
        <w:rPr>
          <w:sz w:val="28"/>
          <w:szCs w:val="28"/>
        </w:rPr>
        <w:t xml:space="preserve">знаний и итоговой </w:t>
      </w:r>
      <w:r w:rsidRPr="000314C9">
        <w:rPr>
          <w:sz w:val="28"/>
          <w:szCs w:val="28"/>
        </w:rPr>
        <w:t xml:space="preserve"> аттестации по учебной дисциплине</w:t>
      </w:r>
      <w:r w:rsidR="00742FCF">
        <w:rPr>
          <w:sz w:val="28"/>
          <w:szCs w:val="28"/>
        </w:rPr>
        <w:t xml:space="preserve">          </w:t>
      </w:r>
      <w:r w:rsidR="00BF30FC">
        <w:rPr>
          <w:sz w:val="28"/>
          <w:szCs w:val="28"/>
        </w:rPr>
        <w:t xml:space="preserve"> </w:t>
      </w:r>
    </w:p>
    <w:p w:rsidR="00030904" w:rsidRPr="006C7D48" w:rsidRDefault="00030904" w:rsidP="00030904">
      <w:pPr>
        <w:rPr>
          <w:sz w:val="14"/>
          <w:szCs w:val="28"/>
        </w:rPr>
      </w:pPr>
    </w:p>
    <w:p w:rsidR="00030904" w:rsidRPr="000314C9" w:rsidRDefault="00030904" w:rsidP="00030904">
      <w:pPr>
        <w:spacing w:line="360" w:lineRule="auto"/>
        <w:contextualSpacing/>
        <w:rPr>
          <w:sz w:val="28"/>
          <w:szCs w:val="28"/>
        </w:rPr>
      </w:pPr>
      <w:r w:rsidRPr="000314C9">
        <w:rPr>
          <w:sz w:val="28"/>
          <w:szCs w:val="28"/>
        </w:rPr>
        <w:t xml:space="preserve">3. </w:t>
      </w:r>
      <w:r>
        <w:rPr>
          <w:sz w:val="28"/>
          <w:szCs w:val="28"/>
        </w:rPr>
        <w:t>Фонд</w:t>
      </w:r>
      <w:r w:rsidRPr="000314C9">
        <w:rPr>
          <w:sz w:val="28"/>
          <w:szCs w:val="28"/>
        </w:rPr>
        <w:t xml:space="preserve"> оценочных средств</w:t>
      </w:r>
      <w:r w:rsidR="00BF30FC">
        <w:rPr>
          <w:sz w:val="28"/>
          <w:szCs w:val="28"/>
        </w:rPr>
        <w:t xml:space="preserve">текущего контроля знаний </w:t>
      </w:r>
    </w:p>
    <w:p w:rsidR="00030904" w:rsidRDefault="00030904" w:rsidP="00030904">
      <w:pPr>
        <w:spacing w:line="360" w:lineRule="auto"/>
        <w:rPr>
          <w:sz w:val="28"/>
          <w:szCs w:val="28"/>
        </w:rPr>
      </w:pPr>
      <w:r w:rsidRPr="000314C9">
        <w:rPr>
          <w:sz w:val="28"/>
          <w:szCs w:val="28"/>
        </w:rPr>
        <w:t xml:space="preserve">4. </w:t>
      </w:r>
      <w:r w:rsidRPr="002E2D5A">
        <w:rPr>
          <w:sz w:val="28"/>
          <w:szCs w:val="28"/>
        </w:rPr>
        <w:t>Фонд оцен</w:t>
      </w:r>
      <w:r w:rsidR="00742FCF">
        <w:rPr>
          <w:sz w:val="28"/>
          <w:szCs w:val="28"/>
        </w:rPr>
        <w:t xml:space="preserve">очных средств итоговой </w:t>
      </w:r>
      <w:r w:rsidRPr="002E2D5A">
        <w:rPr>
          <w:sz w:val="28"/>
          <w:szCs w:val="28"/>
        </w:rPr>
        <w:t>аттестации</w:t>
      </w:r>
    </w:p>
    <w:p w:rsidR="00030904" w:rsidRPr="000314C9" w:rsidRDefault="00030904" w:rsidP="000309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0E8D">
        <w:rPr>
          <w:sz w:val="28"/>
          <w:szCs w:val="28"/>
        </w:rPr>
        <w:t>Методические материалы, определяющие процедуру оценивания</w:t>
      </w:r>
    </w:p>
    <w:p w:rsidR="00030904" w:rsidRPr="000314C9" w:rsidRDefault="00030904" w:rsidP="00030904">
      <w:pPr>
        <w:rPr>
          <w:bCs/>
          <w:sz w:val="28"/>
          <w:szCs w:val="28"/>
        </w:rPr>
      </w:pPr>
      <w:r w:rsidRPr="00AF393F">
        <w:rPr>
          <w:sz w:val="28"/>
          <w:szCs w:val="28"/>
        </w:rPr>
        <w:t>6. Перечень материалов, оборудования и информационных источников, используе</w:t>
      </w:r>
      <w:r w:rsidR="008A7ABC">
        <w:rPr>
          <w:sz w:val="28"/>
          <w:szCs w:val="28"/>
        </w:rPr>
        <w:t>мых для  текущей и итоговой</w:t>
      </w:r>
      <w:r w:rsidRPr="00AF393F">
        <w:rPr>
          <w:sz w:val="28"/>
          <w:szCs w:val="28"/>
        </w:rPr>
        <w:t xml:space="preserve"> аттестации</w:t>
      </w:r>
      <w:r w:rsidR="00B95B00">
        <w:rPr>
          <w:bCs/>
          <w:sz w:val="28"/>
          <w:szCs w:val="28"/>
        </w:rPr>
        <w:t xml:space="preserve">          </w:t>
      </w:r>
    </w:p>
    <w:p w:rsidR="00030904" w:rsidRDefault="00030904" w:rsidP="00030904">
      <w:pPr>
        <w:spacing w:after="200" w:line="276" w:lineRule="auto"/>
        <w:rPr>
          <w:bCs/>
          <w:spacing w:val="-2"/>
        </w:rPr>
      </w:pPr>
      <w:r>
        <w:rPr>
          <w:bCs/>
          <w:spacing w:val="-2"/>
        </w:rPr>
        <w:br w:type="page"/>
      </w:r>
    </w:p>
    <w:p w:rsidR="00030904" w:rsidRPr="00C72000" w:rsidRDefault="00030904" w:rsidP="00030904">
      <w:pPr>
        <w:spacing w:after="240"/>
        <w:jc w:val="center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>1</w:t>
      </w:r>
      <w:r w:rsidR="00A46D83">
        <w:rPr>
          <w:b/>
          <w:sz w:val="32"/>
          <w:szCs w:val="28"/>
        </w:rPr>
        <w:t>.</w:t>
      </w:r>
      <w:r w:rsidRPr="00C72000">
        <w:rPr>
          <w:b/>
          <w:sz w:val="32"/>
          <w:szCs w:val="28"/>
        </w:rPr>
        <w:t xml:space="preserve"> Паспорт фонда оценочных средств</w:t>
      </w:r>
    </w:p>
    <w:p w:rsidR="00030904" w:rsidRPr="0051466C" w:rsidRDefault="00030904" w:rsidP="005100D4">
      <w:pPr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Фонд</w:t>
      </w:r>
      <w:r w:rsidRPr="0051466C">
        <w:rPr>
          <w:sz w:val="28"/>
          <w:szCs w:val="28"/>
        </w:rPr>
        <w:t xml:space="preserve"> оценочных средств (далее </w:t>
      </w:r>
      <w:r>
        <w:rPr>
          <w:sz w:val="28"/>
          <w:szCs w:val="28"/>
        </w:rPr>
        <w:t>Ф</w:t>
      </w:r>
      <w:r w:rsidRPr="0051466C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6D5EF2">
        <w:rPr>
          <w:sz w:val="28"/>
          <w:szCs w:val="28"/>
        </w:rPr>
        <w:t>История</w:t>
      </w:r>
      <w:r w:rsidRPr="0051466C">
        <w:rPr>
          <w:sz w:val="28"/>
          <w:szCs w:val="28"/>
        </w:rPr>
        <w:t>».</w:t>
      </w:r>
    </w:p>
    <w:p w:rsidR="00030904" w:rsidRPr="0051466C" w:rsidRDefault="00030904" w:rsidP="005100D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51466C">
        <w:rPr>
          <w:sz w:val="28"/>
          <w:szCs w:val="28"/>
        </w:rPr>
        <w:t>ОС включает контрольные мат</w:t>
      </w:r>
      <w:r w:rsidR="00CB4AD3">
        <w:rPr>
          <w:sz w:val="28"/>
          <w:szCs w:val="28"/>
        </w:rPr>
        <w:t xml:space="preserve">ериалы для </w:t>
      </w:r>
      <w:r w:rsidR="0058497E">
        <w:rPr>
          <w:sz w:val="28"/>
          <w:szCs w:val="28"/>
        </w:rPr>
        <w:t>проведения текущего</w:t>
      </w:r>
      <w:r w:rsidR="00CB4AD3">
        <w:rPr>
          <w:sz w:val="28"/>
          <w:szCs w:val="28"/>
        </w:rPr>
        <w:t xml:space="preserve"> и итогового контроля</w:t>
      </w:r>
      <w:r w:rsidRPr="0051466C">
        <w:rPr>
          <w:sz w:val="28"/>
          <w:szCs w:val="28"/>
        </w:rPr>
        <w:t>.</w:t>
      </w:r>
    </w:p>
    <w:p w:rsidR="00030904" w:rsidRPr="0051466C" w:rsidRDefault="00030904" w:rsidP="005100D4">
      <w:pPr>
        <w:spacing w:line="360" w:lineRule="auto"/>
        <w:ind w:firstLine="709"/>
        <w:rPr>
          <w:sz w:val="28"/>
          <w:szCs w:val="28"/>
        </w:rPr>
      </w:pPr>
      <w:r w:rsidRPr="0051466C">
        <w:rPr>
          <w:sz w:val="28"/>
          <w:szCs w:val="28"/>
        </w:rPr>
        <w:t xml:space="preserve">Формой аттестации по дисциплине является </w:t>
      </w:r>
      <w:r w:rsidR="00CB4AD3" w:rsidRPr="00BF30FC">
        <w:rPr>
          <w:b/>
          <w:i/>
          <w:iCs/>
          <w:sz w:val="28"/>
          <w:szCs w:val="28"/>
        </w:rPr>
        <w:t>экзамен</w:t>
      </w:r>
      <w:r w:rsidRPr="00BF30FC">
        <w:rPr>
          <w:b/>
          <w:i/>
          <w:iCs/>
          <w:sz w:val="28"/>
          <w:szCs w:val="28"/>
        </w:rPr>
        <w:t>.</w:t>
      </w:r>
      <w:r w:rsidRPr="0051466C">
        <w:rPr>
          <w:i/>
          <w:iCs/>
          <w:sz w:val="28"/>
          <w:szCs w:val="28"/>
        </w:rPr>
        <w:t xml:space="preserve">      </w:t>
      </w:r>
    </w:p>
    <w:p w:rsidR="00030904" w:rsidRPr="0051466C" w:rsidRDefault="00030904" w:rsidP="00030904">
      <w:pPr>
        <w:ind w:firstLine="709"/>
        <w:jc w:val="both"/>
        <w:rPr>
          <w:sz w:val="28"/>
          <w:szCs w:val="28"/>
        </w:rPr>
      </w:pPr>
    </w:p>
    <w:p w:rsidR="00030904" w:rsidRPr="0036747A" w:rsidRDefault="00030904" w:rsidP="000309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36747A">
        <w:rPr>
          <w:b/>
          <w:sz w:val="28"/>
          <w:szCs w:val="28"/>
        </w:rPr>
        <w:t>1 Результаты освоения дисциплины, подлежащие проверке</w:t>
      </w:r>
    </w:p>
    <w:p w:rsidR="00030904" w:rsidRDefault="00030904" w:rsidP="00030904">
      <w:pPr>
        <w:ind w:firstLine="709"/>
        <w:jc w:val="both"/>
        <w:rPr>
          <w:b/>
          <w:sz w:val="28"/>
          <w:szCs w:val="28"/>
        </w:rPr>
      </w:pPr>
    </w:p>
    <w:p w:rsidR="009320A4" w:rsidRPr="00CB4AD3" w:rsidRDefault="00030904" w:rsidP="00CB4AD3">
      <w:pPr>
        <w:spacing w:line="360" w:lineRule="auto"/>
        <w:ind w:firstLine="709"/>
        <w:rPr>
          <w:sz w:val="28"/>
          <w:szCs w:val="28"/>
        </w:rPr>
      </w:pPr>
      <w:r w:rsidRPr="0051466C">
        <w:rPr>
          <w:sz w:val="28"/>
          <w:szCs w:val="28"/>
        </w:rPr>
        <w:t>В результате контроля и оценки по дисциплине осуществляется комплексная проверка следующих умений и знаний:</w:t>
      </w:r>
    </w:p>
    <w:p w:rsidR="009320A4" w:rsidRPr="009320A4" w:rsidRDefault="00CB4AD3" w:rsidP="00CB4AD3">
      <w:pPr>
        <w:widowControl w:val="0"/>
        <w:tabs>
          <w:tab w:val="left" w:pos="284"/>
        </w:tabs>
        <w:rPr>
          <w:rFonts w:eastAsia="Century Schoolbook"/>
          <w:spacing w:val="4"/>
          <w:sz w:val="28"/>
          <w:szCs w:val="28"/>
          <w:lang w:eastAsia="en-US"/>
        </w:rPr>
      </w:pPr>
      <w:r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З.1 с</w:t>
      </w:r>
      <w:r w:rsidR="009320A4" w:rsidRPr="009320A4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320A4" w:rsidRPr="009320A4" w:rsidRDefault="00CB4AD3" w:rsidP="00CB4AD3">
      <w:pPr>
        <w:widowControl w:val="0"/>
        <w:tabs>
          <w:tab w:val="left" w:pos="284"/>
        </w:tabs>
        <w:jc w:val="both"/>
        <w:rPr>
          <w:rFonts w:eastAsia="Century Schoolbook"/>
          <w:spacing w:val="4"/>
          <w:sz w:val="28"/>
          <w:szCs w:val="28"/>
          <w:lang w:eastAsia="en-US"/>
        </w:rPr>
      </w:pPr>
      <w:r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З.2</w:t>
      </w:r>
      <w:r w:rsidR="009320A4" w:rsidRPr="009320A4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320A4" w:rsidRPr="0058497E" w:rsidRDefault="00CB4AD3" w:rsidP="00CB4AD3">
      <w:pPr>
        <w:widowControl w:val="0"/>
        <w:tabs>
          <w:tab w:val="left" w:pos="284"/>
        </w:tabs>
        <w:rPr>
          <w:rFonts w:eastAsia="Century Schoolbook"/>
          <w:spacing w:val="4"/>
          <w:sz w:val="28"/>
          <w:szCs w:val="28"/>
          <w:lang w:eastAsia="en-US"/>
        </w:rPr>
      </w:pPr>
      <w:r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У.1 </w:t>
      </w:r>
      <w:r w:rsidR="009320A4" w:rsidRPr="009320A4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сформированность умений применять исторические знания в </w:t>
      </w:r>
      <w:r w:rsidR="009320A4" w:rsidRPr="00CB4AD3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профессиональной и общественной деятельности, поликультурном</w:t>
      </w:r>
      <w:r w:rsidR="004B3C4F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 </w:t>
      </w:r>
      <w:r w:rsidR="009320A4" w:rsidRPr="0058497E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общении;</w:t>
      </w:r>
    </w:p>
    <w:p w:rsidR="00B22DBC" w:rsidRDefault="00CB4AD3" w:rsidP="00B22DBC">
      <w:pPr>
        <w:widowControl w:val="0"/>
        <w:tabs>
          <w:tab w:val="left" w:pos="284"/>
        </w:tabs>
        <w:rPr>
          <w:rFonts w:eastAsia="Century Schoolbook"/>
          <w:spacing w:val="4"/>
          <w:sz w:val="28"/>
          <w:szCs w:val="28"/>
          <w:lang w:eastAsia="en-US"/>
        </w:rPr>
      </w:pPr>
      <w:r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У.2 </w:t>
      </w:r>
      <w:r w:rsidR="009320A4" w:rsidRPr="009320A4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владение навыками проектной деятельности и исторической </w:t>
      </w:r>
      <w:r w:rsidR="009320A4" w:rsidRPr="004B3C4F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реконструкции</w:t>
      </w:r>
      <w:r w:rsidR="004B3C4F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 </w:t>
      </w:r>
      <w:r w:rsidR="009320A4" w:rsidRPr="004B3C4F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с</w:t>
      </w:r>
      <w:r w:rsidR="009320A4" w:rsidRPr="009320A4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 привлечением различных источников;</w:t>
      </w:r>
    </w:p>
    <w:p w:rsidR="009320A4" w:rsidRPr="00B22DBC" w:rsidRDefault="00B22DBC" w:rsidP="00B22DBC">
      <w:pPr>
        <w:widowControl w:val="0"/>
        <w:tabs>
          <w:tab w:val="left" w:pos="284"/>
        </w:tabs>
        <w:rPr>
          <w:rFonts w:eastAsia="Century Schoolbook"/>
          <w:spacing w:val="4"/>
          <w:sz w:val="28"/>
          <w:szCs w:val="28"/>
          <w:lang w:eastAsia="en-US"/>
        </w:rPr>
      </w:pPr>
      <w:r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У.3 </w:t>
      </w:r>
      <w:r w:rsidR="009320A4" w:rsidRPr="009320A4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сформированность умений вести диалог, обосновывать свою точку зрения в</w:t>
      </w:r>
      <w:r w:rsidR="008A7ABC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 xml:space="preserve"> </w:t>
      </w:r>
      <w:r w:rsidR="009320A4" w:rsidRPr="009320A4">
        <w:rPr>
          <w:rFonts w:eastAsia="Century Schoolbook"/>
          <w:color w:val="000000"/>
          <w:spacing w:val="4"/>
          <w:sz w:val="28"/>
          <w:szCs w:val="28"/>
          <w:shd w:val="clear" w:color="auto" w:fill="FFFFFF"/>
          <w:lang w:bidi="ru-RU"/>
        </w:rPr>
        <w:t>дискуссии по исторической тематике.</w:t>
      </w:r>
    </w:p>
    <w:p w:rsidR="009320A4" w:rsidRPr="009320A4" w:rsidRDefault="009320A4" w:rsidP="009320A4">
      <w:pPr>
        <w:tabs>
          <w:tab w:val="left" w:pos="916"/>
        </w:tabs>
        <w:jc w:val="both"/>
        <w:rPr>
          <w:b/>
          <w:sz w:val="28"/>
          <w:szCs w:val="28"/>
        </w:rPr>
      </w:pPr>
    </w:p>
    <w:p w:rsidR="008B1D59" w:rsidRPr="0051466C" w:rsidRDefault="008B1D59" w:rsidP="00671EBF">
      <w:pPr>
        <w:spacing w:line="360" w:lineRule="auto"/>
        <w:rPr>
          <w:sz w:val="28"/>
          <w:szCs w:val="28"/>
        </w:rPr>
      </w:pPr>
    </w:p>
    <w:p w:rsidR="00030904" w:rsidRPr="0051466C" w:rsidRDefault="00030904" w:rsidP="00030904">
      <w:pPr>
        <w:ind w:firstLine="709"/>
        <w:jc w:val="both"/>
        <w:rPr>
          <w:sz w:val="28"/>
          <w:szCs w:val="28"/>
        </w:rPr>
      </w:pP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5386"/>
      </w:tblGrid>
      <w:tr w:rsidR="00030904" w:rsidRPr="0074215C" w:rsidTr="008220DD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04" w:rsidRPr="0074215C" w:rsidRDefault="00030904" w:rsidP="00250231">
            <w:pPr>
              <w:jc w:val="center"/>
              <w:rPr>
                <w:b/>
                <w:bCs/>
              </w:rPr>
            </w:pPr>
            <w:r w:rsidRPr="0074215C">
              <w:rPr>
                <w:b/>
                <w:bCs/>
              </w:rPr>
              <w:t>Результаты обучения</w:t>
            </w:r>
          </w:p>
          <w:p w:rsidR="00030904" w:rsidRPr="0074215C" w:rsidRDefault="00030904" w:rsidP="00250231">
            <w:pPr>
              <w:jc w:val="center"/>
              <w:rPr>
                <w:b/>
                <w:bCs/>
              </w:rPr>
            </w:pPr>
            <w:r w:rsidRPr="0074215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04" w:rsidRPr="0074215C" w:rsidRDefault="00030904" w:rsidP="00250231">
            <w:pPr>
              <w:jc w:val="center"/>
              <w:rPr>
                <w:b/>
                <w:bCs/>
              </w:rPr>
            </w:pPr>
            <w:r w:rsidRPr="0074215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30904" w:rsidRPr="00CD6832" w:rsidTr="008220DD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04" w:rsidRPr="00CD6832" w:rsidRDefault="00030904" w:rsidP="00250231">
            <w:pPr>
              <w:jc w:val="center"/>
              <w:rPr>
                <w:i/>
                <w:iCs/>
              </w:rPr>
            </w:pPr>
            <w:r w:rsidRPr="00CD6832">
              <w:rPr>
                <w:i/>
                <w:iCs/>
              </w:rPr>
              <w:t>ум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904" w:rsidRPr="00CD6832" w:rsidRDefault="00030904" w:rsidP="00250231">
            <w:pPr>
              <w:rPr>
                <w:bCs/>
                <w:i/>
              </w:rPr>
            </w:pPr>
          </w:p>
        </w:tc>
      </w:tr>
      <w:tr w:rsidR="00A24069" w:rsidRPr="00D84E18" w:rsidTr="008220DD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23" w:rsidRDefault="00F56C23" w:rsidP="00CB4AD3">
            <w:pPr>
              <w:widowControl w:val="0"/>
              <w:tabs>
                <w:tab w:val="left" w:pos="284"/>
              </w:tabs>
            </w:pPr>
          </w:p>
          <w:p w:rsidR="00A24069" w:rsidRPr="009C0FF2" w:rsidRDefault="00CB4AD3" w:rsidP="009C0FF2">
            <w:pPr>
              <w:widowControl w:val="0"/>
              <w:tabs>
                <w:tab w:val="left" w:pos="284"/>
              </w:tabs>
              <w:rPr>
                <w:rFonts w:eastAsia="Century Schoolbook"/>
                <w:b/>
                <w:spacing w:val="4"/>
                <w:sz w:val="28"/>
                <w:szCs w:val="28"/>
                <w:lang w:eastAsia="en-US"/>
              </w:rPr>
            </w:pPr>
            <w:r>
              <w:t xml:space="preserve">У.1. </w:t>
            </w:r>
            <w:r w:rsidRPr="009320A4"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 xml:space="preserve">сформированность умений применять исторические знания в </w:t>
            </w:r>
            <w:r w:rsidRPr="00CB4AD3"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>профессиональной и общественной деятельности, поликультурномобщении</w:t>
            </w:r>
            <w:r w:rsidRPr="00CB4AD3">
              <w:rPr>
                <w:rFonts w:eastAsia="Century Schoolbook"/>
                <w:b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>;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021" w:rsidRPr="00D84E18" w:rsidRDefault="00A24069" w:rsidP="00D84E18">
            <w:pPr>
              <w:tabs>
                <w:tab w:val="left" w:pos="283"/>
              </w:tabs>
              <w:rPr>
                <w:bCs/>
                <w:sz w:val="28"/>
                <w:szCs w:val="28"/>
              </w:rPr>
            </w:pPr>
            <w:r w:rsidRPr="00D84E18">
              <w:rPr>
                <w:bCs/>
                <w:sz w:val="28"/>
                <w:szCs w:val="28"/>
              </w:rPr>
              <w:t xml:space="preserve">Проверка и оценка защиты рефератов, </w:t>
            </w:r>
            <w:r w:rsidR="005100D4" w:rsidRPr="00D84E18">
              <w:rPr>
                <w:bCs/>
                <w:sz w:val="28"/>
                <w:szCs w:val="28"/>
              </w:rPr>
              <w:t>практических работ</w:t>
            </w:r>
            <w:r w:rsidRPr="00D84E18">
              <w:rPr>
                <w:bCs/>
                <w:sz w:val="28"/>
                <w:szCs w:val="28"/>
              </w:rPr>
              <w:t>, выполнения домашних заданий, самостоятельных работ</w:t>
            </w:r>
            <w:r w:rsidR="00D84E18">
              <w:rPr>
                <w:bCs/>
                <w:sz w:val="28"/>
                <w:szCs w:val="28"/>
              </w:rPr>
              <w:t>, контрольных работ</w:t>
            </w:r>
            <w:r w:rsidR="00897021" w:rsidRPr="00D84E18">
              <w:rPr>
                <w:bCs/>
                <w:sz w:val="28"/>
                <w:szCs w:val="28"/>
              </w:rPr>
              <w:t>,</w:t>
            </w:r>
          </w:p>
          <w:p w:rsidR="00A24069" w:rsidRPr="009C0FF2" w:rsidRDefault="00CB4AD3" w:rsidP="009C0FF2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, экзамен</w:t>
            </w:r>
          </w:p>
        </w:tc>
      </w:tr>
      <w:tr w:rsidR="00A24069" w:rsidRPr="00CD6832" w:rsidTr="008220DD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69" w:rsidRPr="009C0FF2" w:rsidRDefault="00CB4AD3" w:rsidP="009C0FF2">
            <w:pPr>
              <w:widowControl w:val="0"/>
              <w:tabs>
                <w:tab w:val="left" w:pos="284"/>
              </w:tabs>
              <w:rPr>
                <w:rFonts w:eastAsia="Century Schoolbook"/>
                <w:spacing w:val="4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У.2. </w:t>
            </w:r>
            <w:r w:rsidRPr="009320A4"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>владение навыками проектной деятельности и исторической реконструкциис пр</w:t>
            </w:r>
            <w:r w:rsidR="009C0FF2"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 xml:space="preserve">ивлечением различных источников;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59" w:rsidRPr="00E42C63" w:rsidRDefault="00CB4AD3" w:rsidP="008B1D59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84E18">
              <w:rPr>
                <w:bCs/>
                <w:sz w:val="28"/>
                <w:szCs w:val="28"/>
              </w:rPr>
              <w:t xml:space="preserve">Отчёт по результатам практических занятий, самостоятельных внеаудиторных работ, </w:t>
            </w:r>
            <w:r w:rsidR="008B1D59">
              <w:rPr>
                <w:bCs/>
                <w:sz w:val="28"/>
                <w:szCs w:val="28"/>
              </w:rPr>
              <w:t>п</w:t>
            </w:r>
            <w:r w:rsidR="008B1D59" w:rsidRPr="00E42C63">
              <w:rPr>
                <w:bCs/>
                <w:sz w:val="28"/>
                <w:szCs w:val="28"/>
              </w:rPr>
              <w:t>роверочная</w:t>
            </w:r>
            <w:r w:rsidR="00F56C23">
              <w:rPr>
                <w:bCs/>
                <w:sz w:val="28"/>
                <w:szCs w:val="28"/>
              </w:rPr>
              <w:t xml:space="preserve">  работа знания дат, </w:t>
            </w:r>
            <w:r w:rsidR="00F56C23">
              <w:rPr>
                <w:bCs/>
                <w:sz w:val="28"/>
                <w:szCs w:val="28"/>
              </w:rPr>
              <w:lastRenderedPageBreak/>
              <w:t>событий,  п</w:t>
            </w:r>
            <w:r w:rsidR="008B1D59" w:rsidRPr="00E42C63">
              <w:rPr>
                <w:bCs/>
                <w:sz w:val="28"/>
                <w:szCs w:val="28"/>
              </w:rPr>
              <w:t>роверка знания дат, событий, оценка участия в диспута</w:t>
            </w:r>
            <w:r w:rsidR="00F56C23">
              <w:rPr>
                <w:bCs/>
                <w:sz w:val="28"/>
                <w:szCs w:val="28"/>
              </w:rPr>
              <w:t>х, деловых играх, круглом столе, и</w:t>
            </w:r>
            <w:r w:rsidR="008B1D59" w:rsidRPr="00E42C63">
              <w:rPr>
                <w:bCs/>
                <w:sz w:val="28"/>
                <w:szCs w:val="28"/>
              </w:rPr>
              <w:t>сторический  диктант</w:t>
            </w:r>
          </w:p>
          <w:p w:rsidR="00A24069" w:rsidRDefault="00CB4AD3" w:rsidP="00EB2FFC">
            <w:pPr>
              <w:keepNext/>
              <w:autoSpaceDE w:val="0"/>
              <w:autoSpaceDN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8B1D59" w:rsidRPr="00CD6832" w:rsidTr="008220DD">
        <w:trPr>
          <w:trHeight w:val="1672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59" w:rsidRPr="009320A4" w:rsidRDefault="008B1D59" w:rsidP="008B1D59">
            <w:pPr>
              <w:widowControl w:val="0"/>
              <w:tabs>
                <w:tab w:val="left" w:pos="284"/>
              </w:tabs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У.3 </w:t>
            </w:r>
            <w:r w:rsidRPr="009320A4"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>сформированность умений вести диалог, обосновывать свою точку зрения вдискуссии по исторической тематике.</w:t>
            </w:r>
          </w:p>
          <w:p w:rsidR="008B1D59" w:rsidRDefault="008B1D59" w:rsidP="008B1D59">
            <w:pPr>
              <w:widowControl w:val="0"/>
              <w:tabs>
                <w:tab w:val="left" w:pos="28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59" w:rsidRPr="00E42C63" w:rsidRDefault="008B1D59" w:rsidP="009C0FF2">
            <w:pPr>
              <w:tabs>
                <w:tab w:val="left" w:pos="283"/>
              </w:tabs>
              <w:rPr>
                <w:bCs/>
                <w:sz w:val="28"/>
                <w:szCs w:val="28"/>
              </w:rPr>
            </w:pPr>
            <w:r w:rsidRPr="00D84E18">
              <w:rPr>
                <w:bCs/>
                <w:sz w:val="28"/>
                <w:szCs w:val="28"/>
              </w:rPr>
              <w:t xml:space="preserve">Проверка и оценка защиты рефератов, </w:t>
            </w:r>
            <w:r w:rsidRPr="00E42C63">
              <w:rPr>
                <w:bCs/>
                <w:sz w:val="28"/>
                <w:szCs w:val="28"/>
              </w:rPr>
              <w:t>опорного конспекта лекции</w:t>
            </w:r>
            <w:r>
              <w:rPr>
                <w:bCs/>
                <w:sz w:val="28"/>
                <w:szCs w:val="28"/>
              </w:rPr>
              <w:t>,</w:t>
            </w:r>
            <w:r w:rsidRPr="00D84E18">
              <w:rPr>
                <w:bCs/>
                <w:sz w:val="28"/>
                <w:szCs w:val="28"/>
              </w:rPr>
              <w:t>практических работ, выполнения домашних заданий, самостоятельных работ</w:t>
            </w:r>
            <w:r>
              <w:rPr>
                <w:bCs/>
                <w:sz w:val="28"/>
                <w:szCs w:val="28"/>
              </w:rPr>
              <w:t>, контрольных работ</w:t>
            </w:r>
            <w:r w:rsidR="00F56C23"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естирование, экзамен</w:t>
            </w:r>
          </w:p>
        </w:tc>
      </w:tr>
      <w:tr w:rsidR="008B1D59" w:rsidRPr="00CD6832" w:rsidTr="008220DD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59" w:rsidRDefault="008B1D59" w:rsidP="008B1D59">
            <w:pPr>
              <w:widowControl w:val="0"/>
              <w:tabs>
                <w:tab w:val="left" w:pos="28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</w:rPr>
              <w:t>зн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59" w:rsidRPr="00D84E18" w:rsidRDefault="008B1D59" w:rsidP="008B1D59">
            <w:pPr>
              <w:keepNext/>
              <w:autoSpaceDE w:val="0"/>
              <w:autoSpaceDN w:val="0"/>
              <w:ind w:firstLine="284"/>
              <w:outlineLvl w:val="0"/>
              <w:rPr>
                <w:bCs/>
                <w:sz w:val="28"/>
                <w:szCs w:val="28"/>
              </w:rPr>
            </w:pPr>
          </w:p>
        </w:tc>
      </w:tr>
      <w:tr w:rsidR="008B1D59" w:rsidRPr="00CD6832" w:rsidTr="008220DD">
        <w:trPr>
          <w:trHeight w:val="218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59" w:rsidRPr="009320A4" w:rsidRDefault="008B1D59" w:rsidP="008B1D59">
            <w:pPr>
              <w:widowControl w:val="0"/>
              <w:tabs>
                <w:tab w:val="left" w:pos="284"/>
              </w:tabs>
              <w:rPr>
                <w:rFonts w:eastAsia="Century Schoolbook"/>
                <w:spacing w:val="4"/>
                <w:sz w:val="28"/>
                <w:szCs w:val="28"/>
                <w:lang w:eastAsia="en-US"/>
              </w:rPr>
            </w:pPr>
            <w:r>
              <w:rPr>
                <w:bCs/>
              </w:rPr>
              <w:t xml:space="preserve"> З.1</w:t>
            </w:r>
            <w:r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>с</w:t>
            </w:r>
            <w:r w:rsidRPr="009320A4"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>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8B1D59" w:rsidRPr="00111BD1" w:rsidRDefault="008B1D59" w:rsidP="008B1D5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D59" w:rsidRPr="009C0FF2" w:rsidRDefault="00BF30FC" w:rsidP="009C0FF2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т</w:t>
            </w:r>
            <w:r w:rsidR="008D790E">
              <w:rPr>
                <w:bCs/>
                <w:sz w:val="28"/>
                <w:szCs w:val="28"/>
              </w:rPr>
              <w:t>естирования</w:t>
            </w:r>
            <w:r w:rsidR="008B1D59" w:rsidRPr="00D84E18">
              <w:rPr>
                <w:bCs/>
                <w:sz w:val="28"/>
                <w:szCs w:val="28"/>
              </w:rPr>
              <w:t>, проверка и оценка</w:t>
            </w:r>
            <w:r w:rsidR="008B1D59">
              <w:rPr>
                <w:bCs/>
                <w:sz w:val="28"/>
                <w:szCs w:val="28"/>
              </w:rPr>
              <w:t xml:space="preserve"> составления</w:t>
            </w:r>
            <w:r w:rsidR="00F56C23">
              <w:rPr>
                <w:bCs/>
                <w:sz w:val="28"/>
                <w:szCs w:val="28"/>
              </w:rPr>
              <w:t xml:space="preserve"> опорных конспектов</w:t>
            </w:r>
            <w:r w:rsidR="008D790E">
              <w:rPr>
                <w:bCs/>
                <w:sz w:val="28"/>
                <w:szCs w:val="28"/>
              </w:rPr>
              <w:t xml:space="preserve">.защита </w:t>
            </w:r>
            <w:r w:rsidR="00F56C23" w:rsidRPr="00D84E18">
              <w:rPr>
                <w:bCs/>
                <w:sz w:val="28"/>
                <w:szCs w:val="28"/>
              </w:rPr>
              <w:t xml:space="preserve">рефератов, </w:t>
            </w:r>
            <w:r w:rsidR="00F56C23">
              <w:rPr>
                <w:bCs/>
                <w:sz w:val="28"/>
                <w:szCs w:val="28"/>
              </w:rPr>
              <w:t>исторического</w:t>
            </w:r>
            <w:r w:rsidR="00F56C23" w:rsidRPr="00E42C63">
              <w:rPr>
                <w:bCs/>
                <w:sz w:val="28"/>
                <w:szCs w:val="28"/>
              </w:rPr>
              <w:t xml:space="preserve"> диктант</w:t>
            </w:r>
            <w:r w:rsidR="00F56C23">
              <w:rPr>
                <w:bCs/>
                <w:sz w:val="28"/>
                <w:szCs w:val="28"/>
              </w:rPr>
              <w:t xml:space="preserve">а, оценка участия по в практических занятиях, </w:t>
            </w:r>
            <w:r w:rsidR="008D790E">
              <w:rPr>
                <w:bCs/>
                <w:sz w:val="28"/>
                <w:szCs w:val="28"/>
              </w:rPr>
              <w:t xml:space="preserve">выполнения </w:t>
            </w:r>
            <w:r w:rsidR="00F56C23">
              <w:rPr>
                <w:bCs/>
                <w:sz w:val="28"/>
                <w:szCs w:val="28"/>
              </w:rPr>
              <w:t xml:space="preserve">проверочных работ, </w:t>
            </w:r>
            <w:r w:rsidR="009C0FF2">
              <w:rPr>
                <w:sz w:val="28"/>
                <w:szCs w:val="28"/>
              </w:rPr>
              <w:t>экзамен</w:t>
            </w:r>
          </w:p>
        </w:tc>
      </w:tr>
      <w:tr w:rsidR="008B1D59" w:rsidRPr="00CD6832" w:rsidTr="008220DD">
        <w:trPr>
          <w:trHeight w:val="1695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D59" w:rsidRPr="009320A4" w:rsidRDefault="008B1D59" w:rsidP="008B1D59">
            <w:pPr>
              <w:widowControl w:val="0"/>
              <w:tabs>
                <w:tab w:val="left" w:pos="284"/>
              </w:tabs>
              <w:rPr>
                <w:rFonts w:eastAsia="Century Schoolbook"/>
                <w:spacing w:val="4"/>
                <w:sz w:val="28"/>
                <w:szCs w:val="28"/>
                <w:lang w:eastAsia="en-US"/>
              </w:rPr>
            </w:pPr>
            <w:r>
              <w:rPr>
                <w:bCs/>
              </w:rPr>
              <w:t>З.2</w:t>
            </w:r>
            <w:r w:rsidRPr="005A326A">
              <w:rPr>
                <w:bCs/>
              </w:rPr>
              <w:t>.</w:t>
            </w:r>
            <w:r w:rsidRPr="009320A4">
              <w:rPr>
                <w:rFonts w:eastAsia="Century Schoolbook"/>
                <w:color w:val="000000"/>
                <w:spacing w:val="4"/>
                <w:sz w:val="28"/>
                <w:szCs w:val="28"/>
                <w:shd w:val="clear" w:color="auto" w:fill="FFFFFF"/>
                <w:lang w:bidi="ru-RU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8B1D59" w:rsidRPr="005A326A" w:rsidRDefault="008B1D59" w:rsidP="008B1D59">
            <w:pPr>
              <w:tabs>
                <w:tab w:val="left" w:pos="360"/>
              </w:tabs>
              <w:autoSpaceDE w:val="0"/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23" w:rsidRPr="00E42C63" w:rsidRDefault="008D790E" w:rsidP="008D79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тестирования, проверочных</w:t>
            </w:r>
            <w:r w:rsidR="008B1D59" w:rsidRPr="00F62491">
              <w:rPr>
                <w:bCs/>
                <w:sz w:val="28"/>
                <w:szCs w:val="28"/>
              </w:rPr>
              <w:t xml:space="preserve"> работ</w:t>
            </w:r>
            <w:r>
              <w:rPr>
                <w:bCs/>
                <w:sz w:val="28"/>
                <w:szCs w:val="28"/>
              </w:rPr>
              <w:t xml:space="preserve">  выполнения </w:t>
            </w:r>
            <w:r w:rsidR="008B1D59" w:rsidRPr="00F62491">
              <w:rPr>
                <w:bCs/>
                <w:sz w:val="28"/>
                <w:szCs w:val="28"/>
              </w:rPr>
              <w:t xml:space="preserve"> самостоятельных работ. </w:t>
            </w:r>
          </w:p>
          <w:p w:rsidR="008B1D59" w:rsidRPr="009C0FF2" w:rsidRDefault="009C0FF2" w:rsidP="00BF30F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торического диктанта, </w:t>
            </w:r>
            <w:r w:rsidR="008D790E">
              <w:rPr>
                <w:bCs/>
                <w:sz w:val="28"/>
                <w:szCs w:val="28"/>
              </w:rPr>
              <w:t>защиты</w:t>
            </w:r>
            <w:r w:rsidR="00F56C23" w:rsidRPr="00E42C63">
              <w:rPr>
                <w:bCs/>
                <w:sz w:val="28"/>
                <w:szCs w:val="28"/>
              </w:rPr>
              <w:t xml:space="preserve"> рефератов</w:t>
            </w:r>
            <w:r w:rsidR="008D790E" w:rsidRPr="00E42C63">
              <w:rPr>
                <w:bCs/>
                <w:sz w:val="28"/>
                <w:szCs w:val="28"/>
              </w:rPr>
              <w:t xml:space="preserve"> творческих заданий</w:t>
            </w:r>
            <w:r w:rsidR="001F42C2">
              <w:rPr>
                <w:bCs/>
                <w:sz w:val="28"/>
                <w:szCs w:val="28"/>
              </w:rPr>
              <w:t xml:space="preserve">, </w:t>
            </w:r>
            <w:r w:rsidR="008D790E">
              <w:rPr>
                <w:bCs/>
                <w:sz w:val="28"/>
                <w:szCs w:val="28"/>
              </w:rPr>
              <w:t>э</w:t>
            </w:r>
            <w:r w:rsidR="008D790E" w:rsidRPr="00E42C63">
              <w:rPr>
                <w:bCs/>
                <w:sz w:val="28"/>
                <w:szCs w:val="28"/>
              </w:rPr>
              <w:t>кзамен</w:t>
            </w:r>
          </w:p>
        </w:tc>
      </w:tr>
    </w:tbl>
    <w:p w:rsidR="009C0FF2" w:rsidRDefault="009C0FF2" w:rsidP="00D4111C">
      <w:pPr>
        <w:spacing w:after="200" w:line="276" w:lineRule="auto"/>
        <w:rPr>
          <w:b/>
          <w:sz w:val="32"/>
          <w:szCs w:val="28"/>
        </w:rPr>
      </w:pPr>
    </w:p>
    <w:p w:rsidR="009C0FF2" w:rsidRDefault="009C0FF2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D4111C" w:rsidRPr="00B973EF" w:rsidRDefault="00D4111C" w:rsidP="00D4111C">
      <w:pPr>
        <w:spacing w:after="200" w:line="276" w:lineRule="auto"/>
        <w:rPr>
          <w:b/>
          <w:sz w:val="32"/>
          <w:szCs w:val="28"/>
        </w:rPr>
      </w:pPr>
      <w:r w:rsidRPr="00C72000">
        <w:rPr>
          <w:b/>
          <w:sz w:val="32"/>
          <w:szCs w:val="28"/>
        </w:rPr>
        <w:lastRenderedPageBreak/>
        <w:t xml:space="preserve">2.  Формы текущего контроля знаний и </w:t>
      </w:r>
      <w:r>
        <w:rPr>
          <w:b/>
          <w:sz w:val="32"/>
          <w:szCs w:val="28"/>
        </w:rPr>
        <w:t xml:space="preserve">итоговой </w:t>
      </w:r>
      <w:r w:rsidRPr="00C72000">
        <w:rPr>
          <w:b/>
          <w:sz w:val="32"/>
          <w:szCs w:val="28"/>
        </w:rPr>
        <w:t>аттестации по учебной дисциплине</w:t>
      </w:r>
      <w:r>
        <w:rPr>
          <w:b/>
          <w:sz w:val="32"/>
          <w:szCs w:val="28"/>
        </w:rPr>
        <w:t xml:space="preserve"> «Истор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D4111C" w:rsidTr="00742FCF">
        <w:tc>
          <w:tcPr>
            <w:tcW w:w="3190" w:type="dxa"/>
            <w:vAlign w:val="center"/>
          </w:tcPr>
          <w:p w:rsidR="00D4111C" w:rsidRPr="007769F9" w:rsidRDefault="00D4111C" w:rsidP="00742FCF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769F9">
              <w:rPr>
                <w:b/>
                <w:bCs/>
                <w:sz w:val="24"/>
                <w:szCs w:val="24"/>
                <w:lang w:eastAsia="en-US"/>
              </w:rPr>
              <w:t>Разделы и темы учебной дисциплины</w:t>
            </w:r>
          </w:p>
        </w:tc>
        <w:tc>
          <w:tcPr>
            <w:tcW w:w="2447" w:type="dxa"/>
          </w:tcPr>
          <w:p w:rsidR="00D4111C" w:rsidRPr="007769F9" w:rsidRDefault="00742FCF" w:rsidP="00742FCF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емые знания, умения</w:t>
            </w:r>
          </w:p>
        </w:tc>
        <w:tc>
          <w:tcPr>
            <w:tcW w:w="3934" w:type="dxa"/>
          </w:tcPr>
          <w:p w:rsidR="00D4111C" w:rsidRPr="007769F9" w:rsidRDefault="00D4111C" w:rsidP="00742FCF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769F9">
              <w:rPr>
                <w:b/>
                <w:sz w:val="24"/>
                <w:szCs w:val="24"/>
                <w:lang w:eastAsia="en-US"/>
              </w:rPr>
              <w:t>Формы текущего контроля</w:t>
            </w:r>
          </w:p>
        </w:tc>
      </w:tr>
      <w:tr w:rsidR="00D4111C" w:rsidTr="00742FCF">
        <w:tc>
          <w:tcPr>
            <w:tcW w:w="3190" w:type="dxa"/>
            <w:vAlign w:val="center"/>
          </w:tcPr>
          <w:p w:rsidR="00D4111C" w:rsidRPr="00E42C63" w:rsidRDefault="00D4111C" w:rsidP="0074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E42C63">
              <w:rPr>
                <w:b/>
                <w:bCs/>
              </w:rPr>
              <w:t>Раздел 1. Древнейшая стадия истории человечества</w:t>
            </w:r>
          </w:p>
        </w:tc>
        <w:tc>
          <w:tcPr>
            <w:tcW w:w="2447" w:type="dxa"/>
          </w:tcPr>
          <w:p w:rsidR="00D4111C" w:rsidRPr="007769F9" w:rsidRDefault="00D4111C" w:rsidP="00742FCF">
            <w:pPr>
              <w:spacing w:after="200" w:line="276" w:lineRule="auto"/>
              <w:rPr>
                <w:b/>
              </w:rPr>
            </w:pPr>
          </w:p>
        </w:tc>
        <w:tc>
          <w:tcPr>
            <w:tcW w:w="3934" w:type="dxa"/>
          </w:tcPr>
          <w:p w:rsidR="00D4111C" w:rsidRPr="007769F9" w:rsidRDefault="00D4111C" w:rsidP="00742FCF">
            <w:pPr>
              <w:spacing w:after="200" w:line="276" w:lineRule="auto"/>
              <w:rPr>
                <w:b/>
                <w:lang w:eastAsia="en-US"/>
              </w:rPr>
            </w:pPr>
          </w:p>
        </w:tc>
      </w:tr>
      <w:tr w:rsidR="00D4111C" w:rsidTr="00742FCF">
        <w:tc>
          <w:tcPr>
            <w:tcW w:w="3190" w:type="dxa"/>
            <w:vAlign w:val="center"/>
          </w:tcPr>
          <w:p w:rsidR="00D4111C" w:rsidRPr="00E42C63" w:rsidRDefault="00D4111C" w:rsidP="0074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 xml:space="preserve">Тема 1.1. </w:t>
            </w:r>
          </w:p>
          <w:p w:rsidR="00D4111C" w:rsidRPr="00E42C63" w:rsidRDefault="00D4111C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>Происхождение древнего человека</w:t>
            </w:r>
          </w:p>
        </w:tc>
        <w:tc>
          <w:tcPr>
            <w:tcW w:w="2447" w:type="dxa"/>
            <w:vAlign w:val="center"/>
          </w:tcPr>
          <w:p w:rsidR="00D4111C" w:rsidRPr="00E42C63" w:rsidRDefault="00742FCF" w:rsidP="00742FCF">
            <w:pPr>
              <w:shd w:val="clear" w:color="auto" w:fill="FFFFFF"/>
              <w:spacing w:line="276" w:lineRule="auto"/>
              <w:jc w:val="both"/>
            </w:pPr>
            <w:r>
              <w:t>У.1., У.2; З.1., З.2.</w:t>
            </w:r>
          </w:p>
        </w:tc>
        <w:tc>
          <w:tcPr>
            <w:tcW w:w="3934" w:type="dxa"/>
          </w:tcPr>
          <w:p w:rsidR="00D4111C" w:rsidRPr="00AA35D1" w:rsidRDefault="00D4111C" w:rsidP="00742FCF">
            <w:pPr>
              <w:rPr>
                <w:sz w:val="24"/>
                <w:szCs w:val="24"/>
              </w:rPr>
            </w:pPr>
          </w:p>
          <w:p w:rsidR="00742FCF" w:rsidRPr="00E42C63" w:rsidRDefault="00742FCF" w:rsidP="0074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sz w:val="24"/>
                <w:szCs w:val="24"/>
              </w:rPr>
              <w:t>Проверка и оценка выполнения самостоятельной  работы студентов</w:t>
            </w:r>
            <w:r w:rsidRPr="00AA35D1">
              <w:rPr>
                <w:sz w:val="24"/>
                <w:szCs w:val="24"/>
              </w:rPr>
              <w:t>:  подготовить рефераты</w:t>
            </w:r>
            <w:r>
              <w:rPr>
                <w:sz w:val="24"/>
                <w:szCs w:val="24"/>
              </w:rPr>
              <w:t xml:space="preserve"> по темам: </w:t>
            </w:r>
            <w:r w:rsidRPr="00E42C63">
              <w:rPr>
                <w:bCs/>
              </w:rPr>
              <w:t xml:space="preserve">«Теории происхождения человека», Проблема антропогенеза», </w:t>
            </w:r>
          </w:p>
          <w:p w:rsidR="00D4111C" w:rsidRPr="00742FCF" w:rsidRDefault="00742FCF" w:rsidP="0074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>«Возникновение религиозных верований», «Археологические памятники на территории России».</w:t>
            </w:r>
          </w:p>
        </w:tc>
      </w:tr>
      <w:tr w:rsidR="00D4111C" w:rsidTr="00171CC5">
        <w:trPr>
          <w:trHeight w:val="1016"/>
        </w:trPr>
        <w:tc>
          <w:tcPr>
            <w:tcW w:w="3190" w:type="dxa"/>
            <w:vAlign w:val="center"/>
          </w:tcPr>
          <w:p w:rsidR="00D4111C" w:rsidRPr="00171CC5" w:rsidRDefault="00742FCF" w:rsidP="00171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42C63">
              <w:rPr>
                <w:b/>
                <w:bCs/>
              </w:rPr>
              <w:t>Раздел 2. Цивилизации Запада и Востока</w:t>
            </w:r>
            <w:r w:rsidR="00171CC5">
              <w:rPr>
                <w:b/>
                <w:bCs/>
              </w:rPr>
              <w:t xml:space="preserve">  Древнего мира и в Средние  века</w:t>
            </w:r>
          </w:p>
        </w:tc>
        <w:tc>
          <w:tcPr>
            <w:tcW w:w="2447" w:type="dxa"/>
          </w:tcPr>
          <w:p w:rsidR="00D4111C" w:rsidRPr="00DA18C6" w:rsidRDefault="00D4111C" w:rsidP="00742FCF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D4111C" w:rsidRPr="00171CC5" w:rsidRDefault="00D4111C" w:rsidP="00171CC5">
            <w:pPr>
              <w:shd w:val="clear" w:color="auto" w:fill="FFFFFF"/>
              <w:spacing w:line="276" w:lineRule="auto"/>
              <w:rPr>
                <w:bCs/>
              </w:rPr>
            </w:pPr>
          </w:p>
        </w:tc>
      </w:tr>
      <w:tr w:rsidR="00B541DC" w:rsidTr="00742FCF">
        <w:tc>
          <w:tcPr>
            <w:tcW w:w="3190" w:type="dxa"/>
            <w:vAlign w:val="center"/>
          </w:tcPr>
          <w:p w:rsidR="00B541DC" w:rsidRPr="00E42C63" w:rsidRDefault="00B541DC" w:rsidP="00171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2.1.</w:t>
            </w:r>
          </w:p>
          <w:p w:rsidR="00B541DC" w:rsidRPr="00C837A0" w:rsidRDefault="00B541DC" w:rsidP="00B54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42C63">
              <w:rPr>
                <w:bCs/>
              </w:rPr>
              <w:t>Цивилизации Древнего Востока и Античного мира</w:t>
            </w:r>
          </w:p>
          <w:p w:rsidR="00B541DC" w:rsidRPr="00C837A0" w:rsidRDefault="00B541DC" w:rsidP="00B541DC">
            <w:pPr>
              <w:rPr>
                <w:b/>
                <w:sz w:val="24"/>
                <w:szCs w:val="24"/>
              </w:rPr>
            </w:pPr>
          </w:p>
          <w:p w:rsidR="00B541DC" w:rsidRPr="00E42C63" w:rsidRDefault="00B541DC" w:rsidP="00742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447" w:type="dxa"/>
          </w:tcPr>
          <w:p w:rsidR="00171CC5" w:rsidRDefault="00171CC5" w:rsidP="00B541DC">
            <w:pPr>
              <w:spacing w:after="200" w:line="276" w:lineRule="auto"/>
            </w:pPr>
          </w:p>
          <w:p w:rsidR="00171CC5" w:rsidRDefault="00171CC5" w:rsidP="00B541DC">
            <w:pPr>
              <w:spacing w:after="200" w:line="276" w:lineRule="auto"/>
            </w:pPr>
          </w:p>
          <w:p w:rsidR="00B541DC" w:rsidRDefault="004B3C4F" w:rsidP="00B541DC">
            <w:pPr>
              <w:spacing w:after="200" w:line="276" w:lineRule="auto"/>
            </w:pPr>
            <w:r>
              <w:t>У.1., У.2;  З.1., З.2.</w:t>
            </w:r>
          </w:p>
          <w:p w:rsidR="00B541DC" w:rsidRDefault="00B541DC" w:rsidP="00742FCF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171CC5" w:rsidRPr="00E42C63" w:rsidRDefault="00171CC5" w:rsidP="00171CC5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.Оценка составления схемы социального строя ранних </w:t>
            </w:r>
            <w:r w:rsidRPr="00E42C63">
              <w:rPr>
                <w:bCs/>
              </w:rPr>
              <w:t>цивилизаций.</w:t>
            </w:r>
          </w:p>
          <w:p w:rsidR="00171CC5" w:rsidRDefault="00171CC5" w:rsidP="00171CC5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2.Оценка тестирования </w:t>
            </w:r>
            <w:r w:rsidRPr="00E42C63">
              <w:rPr>
                <w:bCs/>
              </w:rPr>
              <w:t xml:space="preserve">по теме: </w:t>
            </w:r>
            <w:r>
              <w:rPr>
                <w:bCs/>
              </w:rPr>
              <w:t>«</w:t>
            </w:r>
            <w:r w:rsidRPr="00E42C63">
              <w:rPr>
                <w:bCs/>
              </w:rPr>
              <w:t>Цивилизация Древней Греции»</w:t>
            </w:r>
            <w:r>
              <w:rPr>
                <w:bCs/>
              </w:rPr>
              <w:t>.</w:t>
            </w:r>
          </w:p>
          <w:p w:rsidR="00B541DC" w:rsidRDefault="00171CC5" w:rsidP="00171CC5">
            <w:r>
              <w:rPr>
                <w:bCs/>
              </w:rPr>
              <w:t xml:space="preserve"> 3.Оценка участия в п</w:t>
            </w:r>
            <w:r w:rsidRPr="00E42C63">
              <w:rPr>
                <w:bCs/>
              </w:rPr>
              <w:t>рактичес</w:t>
            </w:r>
            <w:r>
              <w:rPr>
                <w:bCs/>
              </w:rPr>
              <w:t>ком занятии</w:t>
            </w:r>
            <w:r w:rsidRPr="00E42C63">
              <w:rPr>
                <w:bCs/>
              </w:rPr>
              <w:t>: диспут  по теме «Достижения цивилизаций Древнего Востока и Античного мира».</w:t>
            </w:r>
          </w:p>
        </w:tc>
      </w:tr>
      <w:tr w:rsidR="00B541DC" w:rsidTr="00742FCF">
        <w:tc>
          <w:tcPr>
            <w:tcW w:w="3190" w:type="dxa"/>
            <w:vAlign w:val="center"/>
          </w:tcPr>
          <w:p w:rsidR="003C0466" w:rsidRPr="00E42C63" w:rsidRDefault="003C0466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2.2.</w:t>
            </w:r>
          </w:p>
          <w:p w:rsidR="00B541DC" w:rsidRPr="00C837A0" w:rsidRDefault="003C0466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42C63">
              <w:rPr>
                <w:bCs/>
              </w:rPr>
              <w:t>Особенности развития цивилизаций Востока в Средние века</w:t>
            </w:r>
          </w:p>
        </w:tc>
        <w:tc>
          <w:tcPr>
            <w:tcW w:w="2447" w:type="dxa"/>
          </w:tcPr>
          <w:p w:rsidR="007E62F9" w:rsidRDefault="007E62F9" w:rsidP="003C0466">
            <w:pPr>
              <w:spacing w:after="200" w:line="276" w:lineRule="auto"/>
            </w:pPr>
          </w:p>
          <w:p w:rsidR="007E62F9" w:rsidRDefault="007E62F9" w:rsidP="003C0466">
            <w:pPr>
              <w:spacing w:after="200" w:line="276" w:lineRule="auto"/>
            </w:pPr>
          </w:p>
          <w:p w:rsidR="007E62F9" w:rsidRDefault="007E62F9" w:rsidP="003C0466">
            <w:pPr>
              <w:spacing w:after="200" w:line="276" w:lineRule="auto"/>
            </w:pPr>
          </w:p>
          <w:p w:rsidR="007E62F9" w:rsidRDefault="007E62F9" w:rsidP="003C0466">
            <w:pPr>
              <w:spacing w:after="200" w:line="276" w:lineRule="auto"/>
            </w:pPr>
          </w:p>
          <w:p w:rsidR="003C0466" w:rsidRDefault="004B3C4F" w:rsidP="003C0466">
            <w:pPr>
              <w:spacing w:after="200" w:line="276" w:lineRule="auto"/>
            </w:pPr>
            <w:r>
              <w:t>У.1., У.2; У.3;  З.1., З.2</w:t>
            </w:r>
            <w:r w:rsidR="003C0466">
              <w:t>.</w:t>
            </w:r>
          </w:p>
          <w:p w:rsidR="00B541DC" w:rsidRDefault="00B541DC" w:rsidP="00B541DC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3C0466" w:rsidRPr="00E42C63" w:rsidRDefault="003C0466" w:rsidP="0073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. Оценка </w:t>
            </w:r>
            <w:r w:rsidR="00733652">
              <w:rPr>
                <w:bCs/>
              </w:rPr>
              <w:t>с</w:t>
            </w:r>
            <w:r>
              <w:rPr>
                <w:bCs/>
              </w:rPr>
              <w:t>ост</w:t>
            </w:r>
            <w:r w:rsidR="00733652">
              <w:rPr>
                <w:bCs/>
              </w:rPr>
              <w:t>авления</w:t>
            </w:r>
            <w:r w:rsidRPr="00E42C63">
              <w:rPr>
                <w:bCs/>
              </w:rPr>
              <w:t xml:space="preserve"> конспект</w:t>
            </w:r>
            <w:r w:rsidR="00733652">
              <w:rPr>
                <w:bCs/>
              </w:rPr>
              <w:t>а</w:t>
            </w:r>
            <w:r w:rsidRPr="00E42C63">
              <w:rPr>
                <w:bCs/>
              </w:rPr>
              <w:t xml:space="preserve"> лекции по теме: «Асинхронность развития средневековых о</w:t>
            </w:r>
            <w:r w:rsidR="007E62F9">
              <w:rPr>
                <w:bCs/>
              </w:rPr>
              <w:t>бществ».</w:t>
            </w:r>
          </w:p>
          <w:p w:rsidR="003C0466" w:rsidRPr="007E62F9" w:rsidRDefault="007E62F9" w:rsidP="007E62F9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2. </w:t>
            </w:r>
            <w:r>
              <w:rPr>
                <w:sz w:val="24"/>
                <w:szCs w:val="24"/>
              </w:rPr>
              <w:t>Проверка и оценка выполнения самостоятельной  работы студентов</w:t>
            </w:r>
            <w:r w:rsidRPr="00AA35D1">
              <w:rPr>
                <w:sz w:val="24"/>
                <w:szCs w:val="24"/>
              </w:rPr>
              <w:t>:  подготовить рефераты</w:t>
            </w:r>
            <w:r>
              <w:rPr>
                <w:sz w:val="24"/>
                <w:szCs w:val="24"/>
              </w:rPr>
              <w:t xml:space="preserve"> по темам: </w:t>
            </w:r>
          </w:p>
          <w:p w:rsidR="003C0466" w:rsidRPr="00E42C63" w:rsidRDefault="003C0466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«Учение Конфуция», </w:t>
            </w:r>
          </w:p>
          <w:p w:rsidR="003C0466" w:rsidRPr="00E42C63" w:rsidRDefault="003C0466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«Влияние конфуцианства на развитие китайской цивилизации», </w:t>
            </w:r>
          </w:p>
          <w:p w:rsidR="003C0466" w:rsidRPr="00E42C63" w:rsidRDefault="003C0466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«Монгольское нашествие и завоевание Китая», </w:t>
            </w:r>
          </w:p>
          <w:p w:rsidR="00B541DC" w:rsidRDefault="003C0466" w:rsidP="003C0466">
            <w:r w:rsidRPr="00E42C63">
              <w:rPr>
                <w:bCs/>
              </w:rPr>
              <w:t>«Культура средневекового Китая»</w:t>
            </w:r>
          </w:p>
        </w:tc>
      </w:tr>
      <w:tr w:rsidR="007E62F9" w:rsidTr="00742FCF">
        <w:tc>
          <w:tcPr>
            <w:tcW w:w="3190" w:type="dxa"/>
            <w:vAlign w:val="center"/>
          </w:tcPr>
          <w:p w:rsidR="007E62F9" w:rsidRPr="00E42C63" w:rsidRDefault="007E62F9" w:rsidP="007E6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2.3.</w:t>
            </w:r>
          </w:p>
          <w:p w:rsidR="007E62F9" w:rsidRPr="007E62F9" w:rsidRDefault="007E62F9" w:rsidP="007E6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тановление </w:t>
            </w:r>
            <w:r w:rsidRPr="00E42C63">
              <w:rPr>
                <w:bCs/>
              </w:rPr>
              <w:t>западноевропейской средневековой цивилизации</w:t>
            </w:r>
          </w:p>
        </w:tc>
        <w:tc>
          <w:tcPr>
            <w:tcW w:w="2447" w:type="dxa"/>
          </w:tcPr>
          <w:p w:rsidR="007E62F9" w:rsidRDefault="004B3C4F" w:rsidP="007E62F9">
            <w:pPr>
              <w:spacing w:after="200" w:line="276" w:lineRule="auto"/>
            </w:pPr>
            <w:r>
              <w:t>У.1., У.2; У.3;  З.1., З.2</w:t>
            </w:r>
            <w:r w:rsidR="007E62F9">
              <w:t>.</w:t>
            </w:r>
          </w:p>
          <w:p w:rsidR="007E62F9" w:rsidRDefault="007E62F9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7E62F9" w:rsidRPr="007E62F9" w:rsidRDefault="007E62F9" w:rsidP="007E6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оценка выполнения самостоятельной  работы студентов</w:t>
            </w:r>
            <w:r w:rsidRPr="00AA35D1">
              <w:rPr>
                <w:sz w:val="24"/>
                <w:szCs w:val="24"/>
              </w:rPr>
              <w:t>:  подготовить рефераты</w:t>
            </w:r>
            <w:r>
              <w:rPr>
                <w:sz w:val="24"/>
                <w:szCs w:val="24"/>
              </w:rPr>
              <w:t xml:space="preserve"> по темам: </w:t>
            </w:r>
          </w:p>
          <w:p w:rsidR="007E62F9" w:rsidRPr="00E42C63" w:rsidRDefault="007E62F9" w:rsidP="007E6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«Крестовые походы и их влияние на отношения Запада и Востока», </w:t>
            </w:r>
          </w:p>
          <w:p w:rsidR="007E62F9" w:rsidRDefault="007E62F9" w:rsidP="007E6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lastRenderedPageBreak/>
              <w:t>«Культура</w:t>
            </w:r>
            <w:r>
              <w:rPr>
                <w:bCs/>
              </w:rPr>
              <w:t xml:space="preserve">  Дальневосточной цивилизации», </w:t>
            </w:r>
            <w:r w:rsidRPr="00E42C63">
              <w:rPr>
                <w:bCs/>
              </w:rPr>
              <w:t xml:space="preserve">«Представления </w:t>
            </w:r>
            <w:r>
              <w:rPr>
                <w:bCs/>
              </w:rPr>
              <w:t xml:space="preserve">Запада о Востоке», </w:t>
            </w:r>
            <w:r w:rsidRPr="00E42C63">
              <w:rPr>
                <w:bCs/>
              </w:rPr>
              <w:t>«Представления Востока о Западе»</w:t>
            </w:r>
          </w:p>
        </w:tc>
      </w:tr>
      <w:tr w:rsidR="007E62F9" w:rsidTr="00742FCF">
        <w:tc>
          <w:tcPr>
            <w:tcW w:w="3190" w:type="dxa"/>
            <w:vAlign w:val="center"/>
          </w:tcPr>
          <w:p w:rsidR="007E62F9" w:rsidRPr="007E62F9" w:rsidRDefault="00733652" w:rsidP="007E6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/>
                <w:bCs/>
              </w:rPr>
              <w:lastRenderedPageBreak/>
              <w:t>Раздел 3.  История России с древнейших времен до конца X</w:t>
            </w:r>
            <w:r w:rsidRPr="00E42C63">
              <w:rPr>
                <w:b/>
                <w:bCs/>
                <w:lang w:val="en-US"/>
              </w:rPr>
              <w:t>VII</w:t>
            </w:r>
            <w:r w:rsidRPr="00E42C63">
              <w:rPr>
                <w:b/>
                <w:bCs/>
              </w:rPr>
              <w:t xml:space="preserve"> века</w:t>
            </w:r>
          </w:p>
        </w:tc>
        <w:tc>
          <w:tcPr>
            <w:tcW w:w="2447" w:type="dxa"/>
          </w:tcPr>
          <w:p w:rsidR="007E62F9" w:rsidRDefault="007E62F9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7E62F9" w:rsidRDefault="007E62F9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7E62F9" w:rsidTr="00742FCF">
        <w:tc>
          <w:tcPr>
            <w:tcW w:w="3190" w:type="dxa"/>
            <w:vAlign w:val="center"/>
          </w:tcPr>
          <w:p w:rsidR="00733652" w:rsidRPr="00E42C63" w:rsidRDefault="00733652" w:rsidP="0073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 xml:space="preserve">Тема 3.1. </w:t>
            </w:r>
          </w:p>
          <w:p w:rsidR="007E62F9" w:rsidRPr="00E42C63" w:rsidRDefault="00733652" w:rsidP="0073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Восточная Европа: природная среда и человек.</w:t>
            </w:r>
            <w:r w:rsidRPr="00E42C63">
              <w:t xml:space="preserve"> Формирование основ государственности восточных славян</w:t>
            </w:r>
          </w:p>
        </w:tc>
        <w:tc>
          <w:tcPr>
            <w:tcW w:w="2447" w:type="dxa"/>
          </w:tcPr>
          <w:p w:rsidR="00733652" w:rsidRDefault="00733652" w:rsidP="003C0466">
            <w:pPr>
              <w:spacing w:after="200" w:line="276" w:lineRule="auto"/>
            </w:pPr>
          </w:p>
          <w:p w:rsidR="00733652" w:rsidRDefault="00733652" w:rsidP="003C0466">
            <w:pPr>
              <w:spacing w:after="200" w:line="276" w:lineRule="auto"/>
            </w:pPr>
          </w:p>
          <w:p w:rsidR="007E62F9" w:rsidRDefault="004B3C4F" w:rsidP="003C0466">
            <w:pPr>
              <w:spacing w:after="200" w:line="276" w:lineRule="auto"/>
            </w:pPr>
            <w:r>
              <w:t>У.1., У.2;  З.1., З.2.</w:t>
            </w:r>
          </w:p>
        </w:tc>
        <w:tc>
          <w:tcPr>
            <w:tcW w:w="3934" w:type="dxa"/>
            <w:vAlign w:val="center"/>
          </w:tcPr>
          <w:p w:rsidR="00733652" w:rsidRPr="00E42C63" w:rsidRDefault="00733652" w:rsidP="0073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sz w:val="24"/>
                <w:szCs w:val="24"/>
              </w:rPr>
              <w:t xml:space="preserve">Проверка и оценка выполнения самостоятельной  работы </w:t>
            </w:r>
            <w:r w:rsidRPr="00E42C63">
              <w:rPr>
                <w:bCs/>
              </w:rPr>
              <w:t xml:space="preserve">подготовить рефераты по темам: </w:t>
            </w:r>
          </w:p>
          <w:p w:rsidR="007E62F9" w:rsidRDefault="00733652" w:rsidP="007336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>«Славянские племена Восточн</w:t>
            </w:r>
            <w:r>
              <w:rPr>
                <w:bCs/>
              </w:rPr>
              <w:t xml:space="preserve">ой Европы», </w:t>
            </w:r>
            <w:r w:rsidRPr="00E42C63">
              <w:rPr>
                <w:bCs/>
              </w:rPr>
              <w:t>«Роль вечевого строя</w:t>
            </w:r>
            <w:r>
              <w:rPr>
                <w:bCs/>
              </w:rPr>
              <w:t xml:space="preserve"> в древнеславянском обществе», </w:t>
            </w:r>
            <w:r w:rsidRPr="00E42C63">
              <w:rPr>
                <w:bCs/>
              </w:rPr>
              <w:t>«Крещение южных и западных славян», Первое Болгарское царство», «Великоморавская держава»</w:t>
            </w:r>
          </w:p>
        </w:tc>
      </w:tr>
      <w:tr w:rsidR="007E62F9" w:rsidTr="00742FCF">
        <w:tc>
          <w:tcPr>
            <w:tcW w:w="3190" w:type="dxa"/>
            <w:vAlign w:val="center"/>
          </w:tcPr>
          <w:p w:rsidR="00733652" w:rsidRPr="00E42C63" w:rsidRDefault="00733652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3.2.</w:t>
            </w:r>
          </w:p>
          <w:p w:rsidR="007E62F9" w:rsidRPr="00E42C63" w:rsidRDefault="00733652" w:rsidP="009F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t>Киевская Русь в IX-XII вв</w:t>
            </w:r>
          </w:p>
        </w:tc>
        <w:tc>
          <w:tcPr>
            <w:tcW w:w="2447" w:type="dxa"/>
          </w:tcPr>
          <w:p w:rsidR="00C72FAB" w:rsidRDefault="00C72FAB" w:rsidP="00733652">
            <w:pPr>
              <w:spacing w:after="200" w:line="276" w:lineRule="auto"/>
            </w:pPr>
          </w:p>
          <w:p w:rsidR="00733652" w:rsidRDefault="004B3C4F" w:rsidP="00733652">
            <w:pPr>
              <w:spacing w:after="200" w:line="276" w:lineRule="auto"/>
            </w:pPr>
            <w:r>
              <w:t>У.1., У.2; У.3;  З.1., З.2</w:t>
            </w:r>
            <w:r w:rsidR="00733652">
              <w:t>.</w:t>
            </w:r>
          </w:p>
          <w:p w:rsidR="007E62F9" w:rsidRDefault="007E62F9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7E62F9" w:rsidRDefault="00E36F8E" w:rsidP="00E36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 Проверка и оценка самостоятельной работы</w:t>
            </w:r>
            <w:r w:rsidR="00733652" w:rsidRPr="00E42C63">
              <w:rPr>
                <w:bCs/>
              </w:rPr>
              <w:t xml:space="preserve"> студента: </w:t>
            </w:r>
            <w:r>
              <w:rPr>
                <w:bCs/>
              </w:rPr>
              <w:t xml:space="preserve">составить </w:t>
            </w:r>
            <w:r w:rsidRPr="00E42C63">
              <w:rPr>
                <w:bCs/>
              </w:rPr>
              <w:t>опорный конспект по теме: »Первые русские князья»</w:t>
            </w:r>
          </w:p>
          <w:p w:rsidR="00733652" w:rsidRDefault="00E36F8E" w:rsidP="00E36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 Оценка участия в п</w:t>
            </w:r>
            <w:r w:rsidRPr="00E42C63">
              <w:rPr>
                <w:bCs/>
              </w:rPr>
              <w:t>рактичес</w:t>
            </w:r>
            <w:r>
              <w:rPr>
                <w:bCs/>
              </w:rPr>
              <w:t>ком занятии</w:t>
            </w:r>
            <w:r w:rsidR="00733652" w:rsidRPr="00E42C63">
              <w:rPr>
                <w:bCs/>
              </w:rPr>
              <w:t xml:space="preserve"> семинар</w:t>
            </w:r>
            <w:r>
              <w:rPr>
                <w:bCs/>
              </w:rPr>
              <w:t>е</w:t>
            </w:r>
            <w:r w:rsidR="00733652" w:rsidRPr="00E42C63">
              <w:rPr>
                <w:bCs/>
              </w:rPr>
              <w:t xml:space="preserve"> по теме «Расцвет Киевской Руси в XI- начале XII вв.»</w:t>
            </w:r>
          </w:p>
        </w:tc>
      </w:tr>
      <w:tr w:rsidR="00E36F8E" w:rsidTr="00742FCF">
        <w:tc>
          <w:tcPr>
            <w:tcW w:w="3190" w:type="dxa"/>
            <w:vAlign w:val="center"/>
          </w:tcPr>
          <w:p w:rsidR="00E36F8E" w:rsidRPr="00E42C63" w:rsidRDefault="00E36F8E" w:rsidP="00E36F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3.3.</w:t>
            </w:r>
          </w:p>
          <w:p w:rsidR="00E36F8E" w:rsidRPr="00E42C63" w:rsidRDefault="00E36F8E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Русь в XIII-XV веке</w:t>
            </w:r>
          </w:p>
        </w:tc>
        <w:tc>
          <w:tcPr>
            <w:tcW w:w="2447" w:type="dxa"/>
          </w:tcPr>
          <w:p w:rsidR="00C72FAB" w:rsidRDefault="00C72FAB" w:rsidP="00AF50B7">
            <w:pPr>
              <w:spacing w:after="200" w:line="276" w:lineRule="auto"/>
            </w:pPr>
          </w:p>
          <w:p w:rsidR="00C72FAB" w:rsidRDefault="00C72FAB" w:rsidP="00AF50B7">
            <w:pPr>
              <w:spacing w:after="200" w:line="276" w:lineRule="auto"/>
            </w:pPr>
          </w:p>
          <w:p w:rsidR="00C72FAB" w:rsidRDefault="00C72FAB" w:rsidP="00AF50B7">
            <w:pPr>
              <w:spacing w:after="200" w:line="276" w:lineRule="auto"/>
            </w:pPr>
          </w:p>
          <w:p w:rsidR="00E36F8E" w:rsidRDefault="004B3C4F" w:rsidP="00AF50B7">
            <w:pPr>
              <w:spacing w:after="200" w:line="276" w:lineRule="auto"/>
            </w:pPr>
            <w:r>
              <w:t>У.1., У.2; У.3;  З.1., З.2</w:t>
            </w:r>
            <w:r w:rsidR="00E36F8E">
              <w:t>.</w:t>
            </w:r>
          </w:p>
          <w:p w:rsidR="00E36F8E" w:rsidRDefault="00E36F8E" w:rsidP="00AF50B7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9F3871" w:rsidRPr="00E42C63" w:rsidRDefault="009F3871" w:rsidP="009F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1.Проверка и оценка выполнения самостоятельной  работы</w:t>
            </w:r>
            <w:r w:rsidRPr="00E42C63">
              <w:rPr>
                <w:bCs/>
              </w:rPr>
              <w:t xml:space="preserve"> студента подготовить рефераты по темам: </w:t>
            </w:r>
          </w:p>
          <w:p w:rsidR="009F3871" w:rsidRPr="00E42C63" w:rsidRDefault="009F3871" w:rsidP="009F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«Куликовская битва и ее значение», </w:t>
            </w:r>
          </w:p>
          <w:p w:rsidR="009F3871" w:rsidRPr="00E42C63" w:rsidRDefault="009F3871" w:rsidP="009F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«Дмитрий Донской великий князь», </w:t>
            </w:r>
          </w:p>
          <w:p w:rsidR="009F3871" w:rsidRPr="00E42C63" w:rsidRDefault="009F3871" w:rsidP="009F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>«Правление Ивана III», «Церковь в период объединения Руси», «Судебник 1497г.»</w:t>
            </w:r>
          </w:p>
          <w:p w:rsidR="009F3871" w:rsidRPr="00E42C63" w:rsidRDefault="009F3871" w:rsidP="009F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Оценка тестирования</w:t>
            </w:r>
            <w:r w:rsidRPr="00E42C63">
              <w:rPr>
                <w:bCs/>
              </w:rPr>
              <w:t xml:space="preserve"> по теме: «Нашествие Батыя на Русь»</w:t>
            </w:r>
          </w:p>
          <w:p w:rsidR="00E36F8E" w:rsidRDefault="00E36F8E" w:rsidP="009F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E36F8E" w:rsidTr="00742FCF">
        <w:tc>
          <w:tcPr>
            <w:tcW w:w="3190" w:type="dxa"/>
            <w:vAlign w:val="center"/>
          </w:tcPr>
          <w:p w:rsidR="009F3871" w:rsidRPr="00E42C63" w:rsidRDefault="009F3871" w:rsidP="009F3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3.4.</w:t>
            </w:r>
          </w:p>
          <w:p w:rsidR="009F3871" w:rsidRPr="00E42C63" w:rsidRDefault="009F3871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 xml:space="preserve">Россия </w:t>
            </w:r>
          </w:p>
          <w:p w:rsidR="00E36F8E" w:rsidRPr="00E42C63" w:rsidRDefault="009F3871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в XVI-X</w:t>
            </w:r>
            <w:r w:rsidRPr="00E42C63">
              <w:rPr>
                <w:bCs/>
                <w:lang w:val="en-US"/>
              </w:rPr>
              <w:t>VII</w:t>
            </w:r>
            <w:r w:rsidRPr="00E42C63">
              <w:rPr>
                <w:bCs/>
              </w:rPr>
              <w:t>вв</w:t>
            </w:r>
          </w:p>
        </w:tc>
        <w:tc>
          <w:tcPr>
            <w:tcW w:w="2447" w:type="dxa"/>
          </w:tcPr>
          <w:p w:rsidR="00C72FAB" w:rsidRDefault="00C72FAB" w:rsidP="009F3871">
            <w:pPr>
              <w:spacing w:after="200" w:line="276" w:lineRule="auto"/>
            </w:pPr>
          </w:p>
          <w:p w:rsidR="00C72FAB" w:rsidRDefault="00C72FAB" w:rsidP="009F3871">
            <w:pPr>
              <w:spacing w:after="200" w:line="276" w:lineRule="auto"/>
            </w:pPr>
          </w:p>
          <w:p w:rsidR="009F3871" w:rsidRDefault="004B3C4F" w:rsidP="009F3871">
            <w:pPr>
              <w:spacing w:after="200" w:line="276" w:lineRule="auto"/>
            </w:pPr>
            <w:r>
              <w:t>У.1., У.2; У.3;  З.1., З.2</w:t>
            </w:r>
            <w:r w:rsidR="009F3871">
              <w:t>.</w:t>
            </w:r>
          </w:p>
          <w:p w:rsidR="00E36F8E" w:rsidRDefault="00E36F8E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9F3871" w:rsidRPr="00E42C63" w:rsidRDefault="00C51AC2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Проверка и оценка составления  схемы</w:t>
            </w:r>
            <w:r w:rsidR="009F3871" w:rsidRPr="00E42C63">
              <w:rPr>
                <w:bCs/>
              </w:rPr>
              <w:t xml:space="preserve"> государственного строя в правление Ивана Грозного</w:t>
            </w:r>
          </w:p>
          <w:p w:rsidR="00E36F8E" w:rsidRDefault="00C51AC2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 Проверка и оценка составления   таблицы</w:t>
            </w:r>
            <w:r w:rsidR="009F3871" w:rsidRPr="00E42C63">
              <w:rPr>
                <w:bCs/>
              </w:rPr>
              <w:t xml:space="preserve"> «Русская культура в XIII-XVII вв.»</w:t>
            </w:r>
          </w:p>
          <w:p w:rsidR="00C51AC2" w:rsidRDefault="00C51AC2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  <w:r w:rsidR="00C72FAB">
              <w:rPr>
                <w:bCs/>
              </w:rPr>
              <w:t>О</w:t>
            </w:r>
            <w:r>
              <w:rPr>
                <w:bCs/>
              </w:rPr>
              <w:t>ценка участия в п</w:t>
            </w:r>
            <w:r w:rsidRPr="00E42C63">
              <w:rPr>
                <w:bCs/>
              </w:rPr>
              <w:t>рактичес</w:t>
            </w:r>
            <w:r>
              <w:rPr>
                <w:bCs/>
              </w:rPr>
              <w:t>ком занятии дискуссии</w:t>
            </w:r>
            <w:r w:rsidRPr="00E42C63">
              <w:rPr>
                <w:bCs/>
              </w:rPr>
              <w:t xml:space="preserve"> по теме «Образование единого русского государства».</w:t>
            </w:r>
          </w:p>
        </w:tc>
      </w:tr>
      <w:tr w:rsidR="00E36F8E" w:rsidTr="00742FCF">
        <w:tc>
          <w:tcPr>
            <w:tcW w:w="3190" w:type="dxa"/>
            <w:vAlign w:val="center"/>
          </w:tcPr>
          <w:p w:rsidR="00E36F8E" w:rsidRPr="00E42C63" w:rsidRDefault="00C51AC2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/>
                <w:bCs/>
              </w:rPr>
              <w:t>Раздел 4.  Истоки индустриальной цивилизации: страны Западной Европы в XVI-</w:t>
            </w:r>
            <w:r w:rsidRPr="00E42C63">
              <w:rPr>
                <w:b/>
                <w:bCs/>
              </w:rPr>
              <w:lastRenderedPageBreak/>
              <w:t>XVIII вв. Россия в XVIII веке.</w:t>
            </w:r>
          </w:p>
        </w:tc>
        <w:tc>
          <w:tcPr>
            <w:tcW w:w="2447" w:type="dxa"/>
          </w:tcPr>
          <w:p w:rsidR="00E36F8E" w:rsidRDefault="00E36F8E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E36F8E" w:rsidRDefault="00E36F8E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C51AC2" w:rsidTr="00FA084B">
        <w:trPr>
          <w:trHeight w:val="1958"/>
        </w:trPr>
        <w:tc>
          <w:tcPr>
            <w:tcW w:w="3190" w:type="dxa"/>
            <w:vAlign w:val="center"/>
          </w:tcPr>
          <w:p w:rsidR="00C51AC2" w:rsidRPr="00E42C63" w:rsidRDefault="00C51AC2" w:rsidP="00C51AC2">
            <w:pPr>
              <w:spacing w:line="276" w:lineRule="auto"/>
              <w:jc w:val="center"/>
              <w:outlineLvl w:val="7"/>
              <w:rPr>
                <w:b/>
                <w:iCs/>
              </w:rPr>
            </w:pPr>
            <w:r w:rsidRPr="00E42C63">
              <w:rPr>
                <w:b/>
                <w:iCs/>
              </w:rPr>
              <w:lastRenderedPageBreak/>
              <w:t>Тема 4.1</w:t>
            </w:r>
          </w:p>
          <w:p w:rsidR="00C51AC2" w:rsidRPr="00E42C63" w:rsidRDefault="00C51AC2" w:rsidP="00C51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iCs/>
              </w:rPr>
              <w:t>Модернизация как процесс перехода от традиционного к индустриальному обществу</w:t>
            </w:r>
          </w:p>
        </w:tc>
        <w:tc>
          <w:tcPr>
            <w:tcW w:w="2447" w:type="dxa"/>
          </w:tcPr>
          <w:p w:rsidR="00C72FAB" w:rsidRDefault="00C72FAB" w:rsidP="00C51AC2">
            <w:pPr>
              <w:spacing w:after="200" w:line="276" w:lineRule="auto"/>
            </w:pPr>
          </w:p>
          <w:p w:rsidR="00C51AC2" w:rsidRDefault="004B3C4F" w:rsidP="003C0466">
            <w:pPr>
              <w:spacing w:after="200" w:line="276" w:lineRule="auto"/>
            </w:pPr>
            <w:r>
              <w:t>У.1., У.2; У.3;  З.1., З.2</w:t>
            </w:r>
            <w:r w:rsidR="00C51AC2">
              <w:t>.</w:t>
            </w:r>
          </w:p>
        </w:tc>
        <w:tc>
          <w:tcPr>
            <w:tcW w:w="3934" w:type="dxa"/>
            <w:vAlign w:val="center"/>
          </w:tcPr>
          <w:p w:rsidR="00C51AC2" w:rsidRDefault="00FA084B" w:rsidP="00C72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C72FAB">
              <w:rPr>
                <w:bCs/>
              </w:rPr>
              <w:t>. Проверка и оценка самостоятельной работы</w:t>
            </w:r>
            <w:r w:rsidR="00C72FAB" w:rsidRPr="00E42C63">
              <w:rPr>
                <w:bCs/>
              </w:rPr>
              <w:t xml:space="preserve"> студента: </w:t>
            </w:r>
            <w:r w:rsidR="00C72FAB">
              <w:rPr>
                <w:bCs/>
              </w:rPr>
              <w:t xml:space="preserve"> составления сравнительной таблицы</w:t>
            </w:r>
            <w:r w:rsidR="00C51AC2" w:rsidRPr="00E42C63">
              <w:rPr>
                <w:bCs/>
              </w:rPr>
              <w:t xml:space="preserve"> абсолютных монархий в Западной Европе и России</w:t>
            </w:r>
          </w:p>
        </w:tc>
      </w:tr>
      <w:tr w:rsidR="00C72FAB" w:rsidTr="00742FCF">
        <w:tc>
          <w:tcPr>
            <w:tcW w:w="3190" w:type="dxa"/>
            <w:vAlign w:val="center"/>
          </w:tcPr>
          <w:p w:rsidR="00C72FAB" w:rsidRPr="00E42C63" w:rsidRDefault="00C72FAB" w:rsidP="00C72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4.2.</w:t>
            </w:r>
          </w:p>
          <w:p w:rsidR="00C72FAB" w:rsidRPr="00E42C63" w:rsidRDefault="00C72FAB" w:rsidP="00C72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t>Европа XVII в.: новации в хозяйствовании, образе жизни и социальных нормах</w:t>
            </w:r>
          </w:p>
        </w:tc>
        <w:tc>
          <w:tcPr>
            <w:tcW w:w="2447" w:type="dxa"/>
          </w:tcPr>
          <w:p w:rsidR="00C72FAB" w:rsidRDefault="00C72FAB" w:rsidP="00AF50B7">
            <w:pPr>
              <w:spacing w:after="200" w:line="276" w:lineRule="auto"/>
            </w:pPr>
          </w:p>
          <w:p w:rsidR="00C72FAB" w:rsidRDefault="00C72FAB" w:rsidP="00AF50B7">
            <w:pPr>
              <w:spacing w:after="200" w:line="276" w:lineRule="auto"/>
            </w:pPr>
          </w:p>
          <w:p w:rsidR="00C72FAB" w:rsidRDefault="004B3C4F" w:rsidP="00AF50B7">
            <w:pPr>
              <w:spacing w:after="200" w:line="276" w:lineRule="auto"/>
            </w:pPr>
            <w:r>
              <w:t>У.1., У.2; У.3;  З.1., З.2</w:t>
            </w:r>
            <w:r w:rsidR="00C72FAB">
              <w:t>.</w:t>
            </w:r>
          </w:p>
        </w:tc>
        <w:tc>
          <w:tcPr>
            <w:tcW w:w="3934" w:type="dxa"/>
            <w:vAlign w:val="center"/>
          </w:tcPr>
          <w:p w:rsidR="00C72FAB" w:rsidRPr="00E42C63" w:rsidRDefault="00C72FAB" w:rsidP="00C72F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1.Проверка и оценка выполнения самостоятельной  работы</w:t>
            </w:r>
            <w:r w:rsidRPr="00E42C63">
              <w:rPr>
                <w:bCs/>
              </w:rPr>
              <w:t xml:space="preserve"> студента подготовить рефераты по темам: </w:t>
            </w:r>
          </w:p>
          <w:p w:rsidR="00C72FAB" w:rsidRPr="009C2BA2" w:rsidRDefault="00C72FAB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t xml:space="preserve">«Революции </w:t>
            </w:r>
            <w:r w:rsidRPr="00E42C63">
              <w:rPr>
                <w:lang w:val="en-US"/>
              </w:rPr>
              <w:t>XVIII</w:t>
            </w:r>
            <w:r w:rsidRPr="00E42C63">
              <w:t xml:space="preserve"> в. и их значение для утвержд</w:t>
            </w:r>
            <w:r w:rsidR="009C2BA2">
              <w:t xml:space="preserve">ения </w:t>
            </w:r>
            <w:r>
              <w:t>индустриального общества».</w:t>
            </w:r>
            <w:r w:rsidRPr="00E42C63">
              <w:t>«Война за независимость североамериканских колоний и попытка реализа</w:t>
            </w:r>
            <w:r>
              <w:t>ции просветительских идеалов».</w:t>
            </w:r>
            <w:r w:rsidRPr="00E42C63">
              <w:t>«Образование США. Влияние североамериканских со</w:t>
            </w:r>
            <w:r>
              <w:t>бытий на европейское общество».</w:t>
            </w:r>
          </w:p>
          <w:p w:rsidR="00C72FAB" w:rsidRPr="00C72FAB" w:rsidRDefault="00C72FAB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E42C63">
              <w:t xml:space="preserve">«Французская революция </w:t>
            </w:r>
            <w:r w:rsidRPr="00E42C63">
              <w:rPr>
                <w:lang w:val="en-US"/>
              </w:rPr>
              <w:t>XVIII</w:t>
            </w:r>
            <w:r w:rsidRPr="00E42C63">
              <w:t>в».</w:t>
            </w:r>
          </w:p>
        </w:tc>
      </w:tr>
      <w:tr w:rsidR="009C2BA2" w:rsidTr="009C2BA2">
        <w:trPr>
          <w:trHeight w:val="1374"/>
        </w:trPr>
        <w:tc>
          <w:tcPr>
            <w:tcW w:w="3190" w:type="dxa"/>
            <w:vAlign w:val="center"/>
          </w:tcPr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4.3.</w:t>
            </w:r>
          </w:p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Россия в XVIII веке</w:t>
            </w:r>
          </w:p>
        </w:tc>
        <w:tc>
          <w:tcPr>
            <w:tcW w:w="2447" w:type="dxa"/>
          </w:tcPr>
          <w:p w:rsidR="009C2BA2" w:rsidRDefault="009C2BA2" w:rsidP="009C2BA2">
            <w:pPr>
              <w:spacing w:after="200" w:line="276" w:lineRule="auto"/>
            </w:pPr>
          </w:p>
          <w:p w:rsidR="009C2BA2" w:rsidRDefault="004B3C4F" w:rsidP="003C0466">
            <w:pPr>
              <w:spacing w:after="200" w:line="276" w:lineRule="auto"/>
            </w:pPr>
            <w:r>
              <w:t>У.1., У.2; У.3;  З.1., З.2</w:t>
            </w:r>
            <w:r w:rsidR="009C2BA2">
              <w:t>.</w:t>
            </w:r>
          </w:p>
        </w:tc>
        <w:tc>
          <w:tcPr>
            <w:tcW w:w="3934" w:type="dxa"/>
          </w:tcPr>
          <w:p w:rsidR="009C2BA2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Оценка участия в п</w:t>
            </w:r>
            <w:r w:rsidRPr="00E42C63">
              <w:rPr>
                <w:bCs/>
              </w:rPr>
              <w:t>рактичес</w:t>
            </w:r>
            <w:r>
              <w:rPr>
                <w:bCs/>
              </w:rPr>
              <w:t xml:space="preserve">ком занятии дискуссии </w:t>
            </w:r>
            <w:r w:rsidRPr="00E42C63">
              <w:rPr>
                <w:bCs/>
              </w:rPr>
              <w:t>по теме «Реформы Петра</w:t>
            </w:r>
            <w:r w:rsidRPr="00E42C63">
              <w:rPr>
                <w:bCs/>
                <w:lang w:val="en-US"/>
              </w:rPr>
              <w:t>I</w:t>
            </w:r>
            <w:r w:rsidRPr="00E42C63">
              <w:rPr>
                <w:bCs/>
              </w:rPr>
              <w:t>»</w:t>
            </w:r>
          </w:p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Оценка тестирования</w:t>
            </w:r>
            <w:r w:rsidRPr="00E42C63">
              <w:rPr>
                <w:bCs/>
              </w:rPr>
              <w:t xml:space="preserve"> по теме: «Северная война и ее итоги».</w:t>
            </w:r>
          </w:p>
        </w:tc>
      </w:tr>
      <w:tr w:rsidR="009C2BA2" w:rsidTr="00742FCF">
        <w:tc>
          <w:tcPr>
            <w:tcW w:w="3190" w:type="dxa"/>
            <w:vAlign w:val="center"/>
          </w:tcPr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/>
                <w:bCs/>
              </w:rPr>
              <w:t>Раздел 5.   Становление индустриальной цивилизации</w:t>
            </w:r>
          </w:p>
        </w:tc>
        <w:tc>
          <w:tcPr>
            <w:tcW w:w="2447" w:type="dxa"/>
          </w:tcPr>
          <w:p w:rsidR="009C2BA2" w:rsidRDefault="009C2BA2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9C2BA2" w:rsidRPr="00E42C63" w:rsidRDefault="009C2BA2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9C2BA2" w:rsidTr="00742FCF">
        <w:tc>
          <w:tcPr>
            <w:tcW w:w="3190" w:type="dxa"/>
            <w:vAlign w:val="center"/>
          </w:tcPr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5.1.</w:t>
            </w:r>
          </w:p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iCs/>
              </w:rPr>
              <w:t xml:space="preserve">Развитие капиталистических отношений и социальной структуры индустриального общества в </w:t>
            </w:r>
            <w:r w:rsidRPr="00E42C63">
              <w:rPr>
                <w:iCs/>
                <w:lang w:val="en-US"/>
              </w:rPr>
              <w:t>XIX</w:t>
            </w:r>
            <w:r w:rsidRPr="00E42C63">
              <w:rPr>
                <w:iCs/>
              </w:rPr>
              <w:t xml:space="preserve"> в.</w:t>
            </w:r>
          </w:p>
        </w:tc>
        <w:tc>
          <w:tcPr>
            <w:tcW w:w="2447" w:type="dxa"/>
          </w:tcPr>
          <w:p w:rsidR="009C2BA2" w:rsidRDefault="009C2BA2" w:rsidP="003C0466">
            <w:pPr>
              <w:spacing w:after="200" w:line="276" w:lineRule="auto"/>
            </w:pPr>
          </w:p>
          <w:p w:rsidR="00FC5A3E" w:rsidRDefault="00FC5A3E" w:rsidP="003C0466">
            <w:pPr>
              <w:spacing w:after="200" w:line="276" w:lineRule="auto"/>
            </w:pPr>
          </w:p>
          <w:p w:rsidR="00FC5A3E" w:rsidRDefault="00FC5A3E" w:rsidP="003C0466">
            <w:pPr>
              <w:spacing w:after="200" w:line="276" w:lineRule="auto"/>
            </w:pPr>
          </w:p>
          <w:p w:rsidR="009C2BA2" w:rsidRDefault="009C2BA2" w:rsidP="003C0466">
            <w:pPr>
              <w:spacing w:after="200" w:line="276" w:lineRule="auto"/>
            </w:pPr>
            <w:r>
              <w:t>У.1., У.2; У.3;  З.1., З.2., З.3.</w:t>
            </w:r>
          </w:p>
        </w:tc>
        <w:tc>
          <w:tcPr>
            <w:tcW w:w="3934" w:type="dxa"/>
            <w:vAlign w:val="center"/>
          </w:tcPr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1.Проверка и оценка составления  </w:t>
            </w:r>
            <w:r w:rsidRPr="00E42C63">
              <w:rPr>
                <w:bCs/>
              </w:rPr>
              <w:t xml:space="preserve"> сравнител</w:t>
            </w:r>
            <w:r>
              <w:rPr>
                <w:bCs/>
              </w:rPr>
              <w:t>ьной таблицы</w:t>
            </w:r>
            <w:r w:rsidRPr="00E42C63">
              <w:rPr>
                <w:bCs/>
              </w:rPr>
              <w:t xml:space="preserve"> социального положения основных сословий и классов индустриального общества XIX века</w:t>
            </w:r>
            <w:r w:rsidR="00FC5A3E">
              <w:rPr>
                <w:bCs/>
              </w:rPr>
              <w:t>.</w:t>
            </w:r>
          </w:p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2.Проверка и оценка выполнения самостоятельной  работы</w:t>
            </w:r>
            <w:r>
              <w:rPr>
                <w:bCs/>
              </w:rPr>
              <w:t>студента:</w:t>
            </w:r>
          </w:p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подготовить рефераты по темам: </w:t>
            </w:r>
          </w:p>
          <w:p w:rsidR="009C2BA2" w:rsidRPr="00E42C63" w:rsidRDefault="009C2BA2" w:rsidP="009C2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«Гражданская война в США», </w:t>
            </w:r>
          </w:p>
          <w:p w:rsidR="009C2BA2" w:rsidRDefault="009C2BA2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>«Научные открытия в области естественных наук», «У</w:t>
            </w:r>
            <w:r w:rsidR="00FC5A3E">
              <w:rPr>
                <w:bCs/>
              </w:rPr>
              <w:t xml:space="preserve">чение Ч, Дарвина об эволюции», </w:t>
            </w:r>
            <w:r w:rsidRPr="00E42C63">
              <w:rPr>
                <w:bCs/>
              </w:rPr>
              <w:t>«История – «муза века»,  «Судьба Индии как главно</w:t>
            </w:r>
            <w:r w:rsidR="00FC5A3E">
              <w:rPr>
                <w:bCs/>
              </w:rPr>
              <w:t xml:space="preserve">й колонии Британской империи», </w:t>
            </w:r>
            <w:r w:rsidRPr="00E42C63">
              <w:rPr>
                <w:bCs/>
              </w:rPr>
              <w:t>«Модернизация в Японии»</w:t>
            </w:r>
          </w:p>
        </w:tc>
      </w:tr>
      <w:tr w:rsidR="00FC5A3E" w:rsidTr="00742FCF">
        <w:tc>
          <w:tcPr>
            <w:tcW w:w="3190" w:type="dxa"/>
            <w:vAlign w:val="center"/>
          </w:tcPr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5.2.</w:t>
            </w:r>
          </w:p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Россия в XIX в</w:t>
            </w:r>
          </w:p>
        </w:tc>
        <w:tc>
          <w:tcPr>
            <w:tcW w:w="2447" w:type="dxa"/>
          </w:tcPr>
          <w:p w:rsidR="00FC5A3E" w:rsidRDefault="004B3C4F" w:rsidP="003C0466">
            <w:pPr>
              <w:spacing w:after="200" w:line="276" w:lineRule="auto"/>
            </w:pPr>
            <w:r>
              <w:t>У.1., У.2; У.3;  З.1., З.2</w:t>
            </w:r>
            <w:r w:rsidR="00FC5A3E">
              <w:t>.</w:t>
            </w:r>
          </w:p>
        </w:tc>
        <w:tc>
          <w:tcPr>
            <w:tcW w:w="3934" w:type="dxa"/>
            <w:vAlign w:val="center"/>
          </w:tcPr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 Оценка участия в практическом занятии</w:t>
            </w:r>
            <w:r w:rsidRPr="00E42C63">
              <w:rPr>
                <w:bCs/>
              </w:rPr>
              <w:t>: круглый стол  по теме: «Эпоха Великих реформ»</w:t>
            </w:r>
            <w:r>
              <w:rPr>
                <w:bCs/>
              </w:rPr>
              <w:t>.</w:t>
            </w:r>
          </w:p>
        </w:tc>
      </w:tr>
      <w:tr w:rsidR="00FC5A3E" w:rsidTr="00742FCF">
        <w:tc>
          <w:tcPr>
            <w:tcW w:w="3190" w:type="dxa"/>
            <w:vAlign w:val="center"/>
          </w:tcPr>
          <w:p w:rsidR="00FC5A3E" w:rsidRPr="00E42C63" w:rsidRDefault="00FC5A3E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47" w:type="dxa"/>
          </w:tcPr>
          <w:p w:rsidR="00FC5A3E" w:rsidRDefault="00FC5A3E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 Оценка тестирования</w:t>
            </w:r>
            <w:r w:rsidRPr="00E42C63">
              <w:rPr>
                <w:bCs/>
              </w:rPr>
              <w:t xml:space="preserve"> по теме: </w:t>
            </w:r>
            <w:r w:rsidRPr="00E42C63">
              <w:rPr>
                <w:bCs/>
              </w:rPr>
              <w:lastRenderedPageBreak/>
              <w:t>«Внешняя политика Александра</w:t>
            </w:r>
            <w:r w:rsidRPr="00E42C63">
              <w:rPr>
                <w:bCs/>
                <w:lang w:val="en-US"/>
              </w:rPr>
              <w:t>I</w:t>
            </w:r>
            <w:r w:rsidRPr="00E42C63">
              <w:rPr>
                <w:bCs/>
              </w:rPr>
              <w:t>»</w:t>
            </w:r>
          </w:p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>
              <w:rPr>
                <w:sz w:val="24"/>
                <w:szCs w:val="24"/>
              </w:rPr>
              <w:t>Проверка и оценка выполнения самостоятельной  работы</w:t>
            </w:r>
            <w:r>
              <w:rPr>
                <w:bCs/>
              </w:rPr>
              <w:t>студента:</w:t>
            </w:r>
          </w:p>
          <w:p w:rsidR="00FC5A3E" w:rsidRPr="00E42C63" w:rsidRDefault="00FC5A3E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подготовить рефераты по темам: </w:t>
            </w:r>
          </w:p>
          <w:p w:rsidR="00FC5A3E" w:rsidRPr="00E42C63" w:rsidRDefault="00FC5A3E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 xml:space="preserve">«Правление Александра I»,  </w:t>
            </w:r>
          </w:p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>«Герои О</w:t>
            </w:r>
            <w:r>
              <w:rPr>
                <w:bCs/>
              </w:rPr>
              <w:t xml:space="preserve">течественной войны 1812 года», </w:t>
            </w:r>
            <w:r w:rsidRPr="00E42C63">
              <w:rPr>
                <w:bCs/>
              </w:rPr>
              <w:t>«Заграничные походы</w:t>
            </w:r>
            <w:r>
              <w:rPr>
                <w:bCs/>
              </w:rPr>
              <w:t xml:space="preserve"> русской армии 1813-1814 гг.», </w:t>
            </w:r>
            <w:r w:rsidRPr="00E42C63">
              <w:rPr>
                <w:bCs/>
              </w:rPr>
              <w:t>«Зо</w:t>
            </w:r>
            <w:r>
              <w:rPr>
                <w:bCs/>
              </w:rPr>
              <w:t xml:space="preserve">лотой век русской литературы», «Деятельность Народной воли», </w:t>
            </w:r>
            <w:r w:rsidRPr="00E42C63">
              <w:rPr>
                <w:bCs/>
              </w:rPr>
              <w:t>«Личность Александра I</w:t>
            </w:r>
            <w:r w:rsidRPr="00E42C63">
              <w:rPr>
                <w:bCs/>
                <w:lang w:val="en-US"/>
              </w:rPr>
              <w:t>I</w:t>
            </w:r>
            <w:r w:rsidRPr="00E42C63">
              <w:rPr>
                <w:bCs/>
              </w:rPr>
              <w:t xml:space="preserve">», </w:t>
            </w:r>
            <w:r>
              <w:rPr>
                <w:bCs/>
              </w:rPr>
              <w:t xml:space="preserve">«Контрреформы Александра III», </w:t>
            </w:r>
            <w:r w:rsidRPr="00E42C63">
              <w:rPr>
                <w:bCs/>
              </w:rPr>
              <w:t xml:space="preserve">«Русский социализм», </w:t>
            </w:r>
          </w:p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 xml:space="preserve">«Промышленность и сельское хозяйство в пореформенной России»  </w:t>
            </w:r>
          </w:p>
        </w:tc>
      </w:tr>
      <w:tr w:rsidR="00FC5A3E" w:rsidTr="00742FCF">
        <w:tc>
          <w:tcPr>
            <w:tcW w:w="3190" w:type="dxa"/>
            <w:vAlign w:val="center"/>
          </w:tcPr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/>
                <w:bCs/>
              </w:rPr>
              <w:lastRenderedPageBreak/>
              <w:t>Раздел 6. От Новой истории к Новейшей</w:t>
            </w:r>
          </w:p>
        </w:tc>
        <w:tc>
          <w:tcPr>
            <w:tcW w:w="2447" w:type="dxa"/>
          </w:tcPr>
          <w:p w:rsidR="00FC5A3E" w:rsidRDefault="00FC5A3E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FC5A3E" w:rsidRDefault="00FC5A3E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FC5A3E" w:rsidTr="00742FCF">
        <w:tc>
          <w:tcPr>
            <w:tcW w:w="3190" w:type="dxa"/>
            <w:vAlign w:val="center"/>
          </w:tcPr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6.1.</w:t>
            </w:r>
          </w:p>
          <w:p w:rsidR="00FC5A3E" w:rsidRPr="00E42C63" w:rsidRDefault="00FC5A3E" w:rsidP="00FC5A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Россия и мир на рубеже веков</w:t>
            </w:r>
          </w:p>
        </w:tc>
        <w:tc>
          <w:tcPr>
            <w:tcW w:w="2447" w:type="dxa"/>
          </w:tcPr>
          <w:p w:rsidR="00AF3119" w:rsidRDefault="00AF3119" w:rsidP="003C0466">
            <w:pPr>
              <w:spacing w:after="200" w:line="276" w:lineRule="auto"/>
            </w:pPr>
          </w:p>
          <w:p w:rsidR="00FC5A3E" w:rsidRDefault="004B3C4F" w:rsidP="003C0466">
            <w:pPr>
              <w:spacing w:after="200" w:line="276" w:lineRule="auto"/>
            </w:pPr>
            <w:r>
              <w:t>У.1., У.2; У.3;  З.1., З.2</w:t>
            </w:r>
            <w:r w:rsidR="00FC5A3E">
              <w:t>.</w:t>
            </w:r>
          </w:p>
        </w:tc>
        <w:tc>
          <w:tcPr>
            <w:tcW w:w="3934" w:type="dxa"/>
            <w:vAlign w:val="center"/>
          </w:tcPr>
          <w:p w:rsidR="00FC5A3E" w:rsidRPr="00E42C63" w:rsidRDefault="00FC5A3E" w:rsidP="00AF50B7">
            <w:pPr>
              <w:spacing w:line="276" w:lineRule="auto"/>
              <w:jc w:val="both"/>
              <w:outlineLvl w:val="7"/>
              <w:rPr>
                <w:iCs/>
              </w:rPr>
            </w:pPr>
          </w:p>
          <w:p w:rsidR="00FC5A3E" w:rsidRPr="00E42C63" w:rsidRDefault="007F491F" w:rsidP="00FC5A3E">
            <w:pPr>
              <w:spacing w:line="276" w:lineRule="auto"/>
              <w:outlineLvl w:val="7"/>
              <w:rPr>
                <w:iCs/>
              </w:rPr>
            </w:pPr>
            <w:r>
              <w:rPr>
                <w:bCs/>
              </w:rPr>
              <w:t>1.</w:t>
            </w:r>
            <w:r w:rsidR="00FC5A3E">
              <w:rPr>
                <w:bCs/>
              </w:rPr>
              <w:t>Оценка тестирования</w:t>
            </w:r>
            <w:r w:rsidR="00FC5A3E" w:rsidRPr="00E42C63">
              <w:rPr>
                <w:bCs/>
              </w:rPr>
              <w:t xml:space="preserve"> по теме: </w:t>
            </w:r>
            <w:r w:rsidR="006914C3">
              <w:rPr>
                <w:bCs/>
                <w:iCs/>
              </w:rPr>
              <w:t xml:space="preserve"> «Колониальные империи </w:t>
            </w:r>
            <w:r w:rsidR="00FC5A3E" w:rsidRPr="00E42C63">
              <w:rPr>
                <w:bCs/>
                <w:iCs/>
              </w:rPr>
              <w:t>Великобритании и Франции»</w:t>
            </w:r>
          </w:p>
        </w:tc>
      </w:tr>
      <w:tr w:rsidR="00FC5A3E" w:rsidTr="00742FCF">
        <w:tc>
          <w:tcPr>
            <w:tcW w:w="3190" w:type="dxa"/>
            <w:vAlign w:val="center"/>
          </w:tcPr>
          <w:p w:rsidR="006914C3" w:rsidRPr="00E42C63" w:rsidRDefault="006914C3" w:rsidP="00691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6.2.</w:t>
            </w:r>
          </w:p>
          <w:p w:rsidR="00FC5A3E" w:rsidRPr="00E42C63" w:rsidRDefault="006914C3" w:rsidP="00691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Россия  в начале XX века</w:t>
            </w:r>
          </w:p>
        </w:tc>
        <w:tc>
          <w:tcPr>
            <w:tcW w:w="2447" w:type="dxa"/>
          </w:tcPr>
          <w:p w:rsidR="00AF3119" w:rsidRDefault="00AF3119" w:rsidP="003C0466">
            <w:pPr>
              <w:spacing w:after="200" w:line="276" w:lineRule="auto"/>
            </w:pPr>
          </w:p>
          <w:p w:rsidR="00AF3119" w:rsidRDefault="00AF3119" w:rsidP="003C0466">
            <w:pPr>
              <w:spacing w:after="200" w:line="276" w:lineRule="auto"/>
            </w:pPr>
          </w:p>
          <w:p w:rsidR="00AF3119" w:rsidRDefault="00AF3119" w:rsidP="003C0466">
            <w:pPr>
              <w:spacing w:after="200" w:line="276" w:lineRule="auto"/>
            </w:pPr>
          </w:p>
          <w:p w:rsidR="00FC5A3E" w:rsidRDefault="004B3C4F" w:rsidP="003C0466">
            <w:pPr>
              <w:spacing w:after="200" w:line="276" w:lineRule="auto"/>
            </w:pPr>
            <w:r>
              <w:t>У.1., У.2; У.3;  З.1., З.2</w:t>
            </w:r>
            <w:r w:rsidR="006914C3">
              <w:t>.</w:t>
            </w:r>
          </w:p>
        </w:tc>
        <w:tc>
          <w:tcPr>
            <w:tcW w:w="3934" w:type="dxa"/>
            <w:vAlign w:val="center"/>
          </w:tcPr>
          <w:p w:rsidR="006914C3" w:rsidRDefault="006914C3" w:rsidP="00691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1.Проверка и оценка составления   </w:t>
            </w:r>
            <w:r>
              <w:t xml:space="preserve"> схемы</w:t>
            </w:r>
            <w:r w:rsidRPr="00E42C63">
              <w:t xml:space="preserve"> государственного управления в России в начале XX века и после первой русской революции 1905-1907 гг.</w:t>
            </w:r>
          </w:p>
          <w:p w:rsidR="006914C3" w:rsidRPr="00E42C63" w:rsidRDefault="006914C3" w:rsidP="00691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>2.Проверка и оценка выполнения самостоятельной  работы</w:t>
            </w:r>
            <w:r>
              <w:rPr>
                <w:bCs/>
              </w:rPr>
              <w:t>студента:</w:t>
            </w:r>
          </w:p>
          <w:p w:rsidR="006914C3" w:rsidRPr="00E42C63" w:rsidRDefault="006914C3" w:rsidP="00691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>подготовить рефераты п</w:t>
            </w:r>
            <w:r>
              <w:rPr>
                <w:bCs/>
              </w:rPr>
              <w:t xml:space="preserve">о темам: </w:t>
            </w:r>
          </w:p>
          <w:p w:rsidR="00FC5A3E" w:rsidRDefault="006914C3" w:rsidP="007F491F">
            <w:pPr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>«Научно- техническ</w:t>
            </w:r>
            <w:r>
              <w:rPr>
                <w:bCs/>
              </w:rPr>
              <w:t xml:space="preserve">ий прогресс в начале XX века», </w:t>
            </w:r>
            <w:r w:rsidRPr="00E42C63">
              <w:rPr>
                <w:bCs/>
              </w:rPr>
              <w:t xml:space="preserve">«Восточный вопрос во </w:t>
            </w:r>
            <w:r>
              <w:rPr>
                <w:bCs/>
              </w:rPr>
              <w:t xml:space="preserve">внешней политике России», </w:t>
            </w:r>
            <w:r w:rsidRPr="00E42C63">
              <w:rPr>
                <w:bCs/>
              </w:rPr>
              <w:t>«Экономические реформы С.Ю.Витте</w:t>
            </w:r>
            <w:r>
              <w:rPr>
                <w:bCs/>
              </w:rPr>
              <w:t xml:space="preserve"> П.А. Столыпина»</w:t>
            </w:r>
          </w:p>
        </w:tc>
      </w:tr>
      <w:tr w:rsidR="00AF50B7" w:rsidTr="00742FCF">
        <w:tc>
          <w:tcPr>
            <w:tcW w:w="3190" w:type="dxa"/>
            <w:vAlign w:val="center"/>
          </w:tcPr>
          <w:p w:rsidR="00AF50B7" w:rsidRPr="00E42C63" w:rsidRDefault="00AF50B7" w:rsidP="00AF3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6.3.</w:t>
            </w:r>
          </w:p>
          <w:p w:rsidR="00AF50B7" w:rsidRPr="00E42C63" w:rsidRDefault="00AF50B7" w:rsidP="00AF3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ервая Мировая война 1914-1918. </w:t>
            </w:r>
            <w:r w:rsidRPr="00E42C63">
              <w:rPr>
                <w:bCs/>
              </w:rPr>
              <w:t>Революционный кризис в России: от Февраля к Октябрю</w:t>
            </w:r>
          </w:p>
          <w:p w:rsidR="00AF50B7" w:rsidRPr="00E42C63" w:rsidRDefault="00AF50B7" w:rsidP="00AF3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1917</w:t>
            </w:r>
          </w:p>
        </w:tc>
        <w:tc>
          <w:tcPr>
            <w:tcW w:w="2447" w:type="dxa"/>
          </w:tcPr>
          <w:p w:rsidR="00AF50B7" w:rsidRDefault="00AF50B7" w:rsidP="003C0466">
            <w:pPr>
              <w:spacing w:after="200" w:line="276" w:lineRule="auto"/>
            </w:pPr>
          </w:p>
          <w:p w:rsidR="00AF50B7" w:rsidRDefault="00AF50B7" w:rsidP="003C0466">
            <w:pPr>
              <w:spacing w:after="200" w:line="276" w:lineRule="auto"/>
            </w:pPr>
            <w:r>
              <w:t>У.1., У.2; У.3;  З.1., З.2., З.3.</w:t>
            </w:r>
          </w:p>
        </w:tc>
        <w:tc>
          <w:tcPr>
            <w:tcW w:w="3934" w:type="dxa"/>
            <w:vAlign w:val="center"/>
          </w:tcPr>
          <w:p w:rsidR="00AF50B7" w:rsidRPr="00AF50B7" w:rsidRDefault="00AF50B7" w:rsidP="00AF50B7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1.Проверка и оценка составления   </w:t>
            </w:r>
            <w:r>
              <w:t xml:space="preserve">  таблицы</w:t>
            </w:r>
            <w:r w:rsidRPr="00E42C63">
              <w:t xml:space="preserve"> военных действий на Восточном и Западном фронтах 1914-1918гг.</w:t>
            </w:r>
          </w:p>
        </w:tc>
      </w:tr>
      <w:tr w:rsidR="00AF50B7" w:rsidTr="00742FCF">
        <w:tc>
          <w:tcPr>
            <w:tcW w:w="3190" w:type="dxa"/>
            <w:vAlign w:val="center"/>
          </w:tcPr>
          <w:p w:rsidR="00AF50B7" w:rsidRPr="00E42C63" w:rsidRDefault="00AF50B7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 6.4.</w:t>
            </w:r>
          </w:p>
          <w:p w:rsidR="00AF50B7" w:rsidRPr="00E42C63" w:rsidRDefault="00AF50B7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Между Мировыми войнами</w:t>
            </w:r>
          </w:p>
        </w:tc>
        <w:tc>
          <w:tcPr>
            <w:tcW w:w="2447" w:type="dxa"/>
          </w:tcPr>
          <w:p w:rsidR="00AF50B7" w:rsidRDefault="004B3C4F" w:rsidP="00AF50B7">
            <w:pPr>
              <w:spacing w:after="200" w:line="276" w:lineRule="auto"/>
            </w:pPr>
            <w:r>
              <w:t>У.1., У.2; У.3;  З.1., З.2</w:t>
            </w:r>
            <w:r w:rsidR="00AF50B7">
              <w:t>.</w:t>
            </w:r>
          </w:p>
        </w:tc>
        <w:tc>
          <w:tcPr>
            <w:tcW w:w="3934" w:type="dxa"/>
            <w:vAlign w:val="center"/>
          </w:tcPr>
          <w:p w:rsidR="00AF50B7" w:rsidRPr="00E42C63" w:rsidRDefault="00B45664" w:rsidP="00AF50B7">
            <w:pPr>
              <w:spacing w:line="276" w:lineRule="auto"/>
            </w:pPr>
            <w:r>
              <w:rPr>
                <w:bCs/>
              </w:rPr>
              <w:t>1.</w:t>
            </w:r>
            <w:r w:rsidR="00AF50B7">
              <w:rPr>
                <w:bCs/>
              </w:rPr>
              <w:t>Проверка и оценка составления опорного</w:t>
            </w:r>
            <w:r w:rsidR="00AF50B7" w:rsidRPr="00E42C63">
              <w:rPr>
                <w:bCs/>
              </w:rPr>
              <w:t xml:space="preserve"> конспект</w:t>
            </w:r>
            <w:r w:rsidR="00AF50B7">
              <w:rPr>
                <w:bCs/>
              </w:rPr>
              <w:t>а</w:t>
            </w:r>
            <w:r w:rsidR="00AF50B7" w:rsidRPr="00E42C63">
              <w:rPr>
                <w:bCs/>
              </w:rPr>
              <w:t xml:space="preserve"> по теме: «Между Мировыми войнами» </w:t>
            </w:r>
          </w:p>
        </w:tc>
      </w:tr>
      <w:tr w:rsidR="00AF50B7" w:rsidTr="00742FCF">
        <w:tc>
          <w:tcPr>
            <w:tcW w:w="3190" w:type="dxa"/>
            <w:vAlign w:val="center"/>
          </w:tcPr>
          <w:p w:rsidR="00AF50B7" w:rsidRPr="00E42C63" w:rsidRDefault="00AF50B7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 6.5.</w:t>
            </w:r>
          </w:p>
          <w:p w:rsidR="00AF50B7" w:rsidRPr="00E42C63" w:rsidRDefault="00AF50B7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Вторая Мировая война</w:t>
            </w:r>
          </w:p>
        </w:tc>
        <w:tc>
          <w:tcPr>
            <w:tcW w:w="2447" w:type="dxa"/>
          </w:tcPr>
          <w:p w:rsidR="00AF50B7" w:rsidRDefault="004B3C4F" w:rsidP="003C0466">
            <w:pPr>
              <w:spacing w:after="200" w:line="276" w:lineRule="auto"/>
            </w:pPr>
            <w:r>
              <w:t>У.1., У.2; У.3;  З.1., З.2</w:t>
            </w:r>
            <w:r w:rsidR="00AF50B7">
              <w:t>.</w:t>
            </w:r>
          </w:p>
        </w:tc>
        <w:tc>
          <w:tcPr>
            <w:tcW w:w="3934" w:type="dxa"/>
            <w:vAlign w:val="center"/>
          </w:tcPr>
          <w:p w:rsidR="00AF50B7" w:rsidRDefault="00AF50B7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Проверка и оценка тестирования</w:t>
            </w:r>
            <w:r w:rsidRPr="00E42C63">
              <w:t xml:space="preserve"> по теме: «Великая Отечественная война»</w:t>
            </w:r>
          </w:p>
        </w:tc>
      </w:tr>
      <w:tr w:rsidR="00AF50B7" w:rsidTr="00742FCF">
        <w:tc>
          <w:tcPr>
            <w:tcW w:w="3190" w:type="dxa"/>
            <w:vAlign w:val="center"/>
          </w:tcPr>
          <w:p w:rsidR="00AF50B7" w:rsidRPr="00E42C63" w:rsidRDefault="00AF50B7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Раздел 7. Мир в XX-XXI веке</w:t>
            </w:r>
          </w:p>
        </w:tc>
        <w:tc>
          <w:tcPr>
            <w:tcW w:w="2447" w:type="dxa"/>
          </w:tcPr>
          <w:p w:rsidR="00AF50B7" w:rsidRDefault="00AF50B7" w:rsidP="003C0466">
            <w:pPr>
              <w:spacing w:after="200" w:line="276" w:lineRule="auto"/>
            </w:pPr>
          </w:p>
        </w:tc>
        <w:tc>
          <w:tcPr>
            <w:tcW w:w="3934" w:type="dxa"/>
            <w:vAlign w:val="center"/>
          </w:tcPr>
          <w:p w:rsidR="00AF50B7" w:rsidRDefault="00AF50B7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</w:tc>
      </w:tr>
      <w:tr w:rsidR="00B45664" w:rsidTr="00742FCF">
        <w:tc>
          <w:tcPr>
            <w:tcW w:w="3190" w:type="dxa"/>
            <w:vAlign w:val="center"/>
          </w:tcPr>
          <w:p w:rsidR="00B45664" w:rsidRPr="00E42C63" w:rsidRDefault="00B45664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7.1.</w:t>
            </w:r>
          </w:p>
          <w:p w:rsidR="00B45664" w:rsidRPr="00E42C63" w:rsidRDefault="00B45664" w:rsidP="00AF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>Мир во второй половине XX века</w:t>
            </w:r>
          </w:p>
          <w:p w:rsidR="00B45664" w:rsidRPr="00E42C63" w:rsidRDefault="00B45664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47" w:type="dxa"/>
          </w:tcPr>
          <w:p w:rsidR="00B45664" w:rsidRDefault="004B3C4F" w:rsidP="00AF50B7">
            <w:pPr>
              <w:spacing w:after="200" w:line="276" w:lineRule="auto"/>
            </w:pPr>
            <w:r>
              <w:lastRenderedPageBreak/>
              <w:t>У.1., У.2; У.3;  З.1., З.2</w:t>
            </w:r>
            <w:r w:rsidR="00B45664">
              <w:t>.</w:t>
            </w:r>
          </w:p>
        </w:tc>
        <w:tc>
          <w:tcPr>
            <w:tcW w:w="3934" w:type="dxa"/>
            <w:vAlign w:val="center"/>
          </w:tcPr>
          <w:p w:rsidR="00B45664" w:rsidRPr="00E42C63" w:rsidRDefault="00B45664" w:rsidP="00B4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Проверка и оценка выполнения самостоятельной  работы </w:t>
            </w:r>
            <w:r>
              <w:rPr>
                <w:bCs/>
              </w:rPr>
              <w:t>студента:</w:t>
            </w:r>
          </w:p>
          <w:p w:rsidR="00B45664" w:rsidRPr="00B45664" w:rsidRDefault="00B45664" w:rsidP="00B4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>подготовить рефераты п</w:t>
            </w:r>
            <w:r>
              <w:rPr>
                <w:bCs/>
              </w:rPr>
              <w:t>о темам:</w:t>
            </w:r>
          </w:p>
          <w:p w:rsidR="00B45664" w:rsidRPr="00E42C63" w:rsidRDefault="00B45664" w:rsidP="00014DB8">
            <w:pPr>
              <w:spacing w:line="276" w:lineRule="auto"/>
              <w:jc w:val="both"/>
            </w:pPr>
            <w:r w:rsidRPr="00E42C63">
              <w:lastRenderedPageBreak/>
              <w:t xml:space="preserve">«Распад колониальной системы», </w:t>
            </w:r>
          </w:p>
          <w:p w:rsidR="00B45664" w:rsidRPr="00E42C63" w:rsidRDefault="00B45664" w:rsidP="00014DB8">
            <w:pPr>
              <w:spacing w:line="276" w:lineRule="auto"/>
              <w:jc w:val="both"/>
            </w:pPr>
            <w:r w:rsidRPr="00E42C63">
              <w:t xml:space="preserve">«Европейская интеграция», </w:t>
            </w:r>
          </w:p>
          <w:p w:rsidR="00B45664" w:rsidRPr="00E42C63" w:rsidRDefault="00B45664" w:rsidP="00014DB8">
            <w:pPr>
              <w:spacing w:line="276" w:lineRule="auto"/>
              <w:jc w:val="both"/>
            </w:pPr>
            <w:r w:rsidRPr="00E42C63">
              <w:t xml:space="preserve">«Освоение космоса», </w:t>
            </w:r>
          </w:p>
          <w:p w:rsidR="00B45664" w:rsidRPr="00E42C63" w:rsidRDefault="00B45664" w:rsidP="00014DB8">
            <w:pPr>
              <w:spacing w:line="276" w:lineRule="auto"/>
              <w:jc w:val="both"/>
            </w:pPr>
            <w:r w:rsidRPr="00E42C63">
              <w:t xml:space="preserve">«Освобождение Индии», </w:t>
            </w:r>
          </w:p>
          <w:p w:rsidR="00B45664" w:rsidRPr="00E42C63" w:rsidRDefault="00B45664" w:rsidP="00014DB8">
            <w:pPr>
              <w:spacing w:line="276" w:lineRule="auto"/>
              <w:jc w:val="both"/>
            </w:pPr>
            <w:r w:rsidRPr="00E42C63">
              <w:t xml:space="preserve">«Движение неприсоединения»,  </w:t>
            </w:r>
          </w:p>
          <w:p w:rsidR="00B45664" w:rsidRPr="00E42C63" w:rsidRDefault="00B45664" w:rsidP="00014DB8">
            <w:pPr>
              <w:spacing w:line="276" w:lineRule="auto"/>
              <w:jc w:val="both"/>
            </w:pPr>
            <w:r w:rsidRPr="00E42C63">
              <w:t xml:space="preserve">«Ближневосточный конфликт», </w:t>
            </w:r>
          </w:p>
          <w:p w:rsidR="00B45664" w:rsidRPr="00E42C63" w:rsidRDefault="00B45664" w:rsidP="00014DB8">
            <w:pPr>
              <w:spacing w:line="276" w:lineRule="auto"/>
              <w:jc w:val="both"/>
            </w:pPr>
            <w:r w:rsidRPr="00E42C63">
              <w:t xml:space="preserve">«Новая научная картина мира», </w:t>
            </w:r>
          </w:p>
          <w:p w:rsidR="00B45664" w:rsidRPr="00E42C63" w:rsidRDefault="00B45664" w:rsidP="00014DB8">
            <w:pPr>
              <w:spacing w:line="276" w:lineRule="auto"/>
              <w:jc w:val="both"/>
            </w:pPr>
            <w:r w:rsidRPr="00E42C63">
              <w:t>«Современные биотехнологии»</w:t>
            </w:r>
          </w:p>
        </w:tc>
      </w:tr>
      <w:tr w:rsidR="007F491F" w:rsidTr="00742FCF">
        <w:tc>
          <w:tcPr>
            <w:tcW w:w="3190" w:type="dxa"/>
            <w:vAlign w:val="center"/>
          </w:tcPr>
          <w:p w:rsidR="007F491F" w:rsidRPr="00E42C63" w:rsidRDefault="007F491F" w:rsidP="00B4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lastRenderedPageBreak/>
              <w:t>Тема 7.2.</w:t>
            </w:r>
          </w:p>
          <w:p w:rsidR="007F491F" w:rsidRPr="00E42C63" w:rsidRDefault="007F491F" w:rsidP="00B456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E42C63">
              <w:rPr>
                <w:bCs/>
              </w:rPr>
              <w:t>СССР в 1945-1991гг.</w:t>
            </w:r>
          </w:p>
          <w:p w:rsidR="007F491F" w:rsidRPr="00E42C63" w:rsidRDefault="007F491F" w:rsidP="003C0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447" w:type="dxa"/>
          </w:tcPr>
          <w:p w:rsidR="007F491F" w:rsidRDefault="004B3C4F" w:rsidP="003C0466">
            <w:pPr>
              <w:spacing w:after="200" w:line="276" w:lineRule="auto"/>
            </w:pPr>
            <w:r>
              <w:t>У.1., У.2; У.3;  З.1., З.2</w:t>
            </w:r>
            <w:r w:rsidR="007F491F">
              <w:t>.</w:t>
            </w:r>
          </w:p>
        </w:tc>
        <w:tc>
          <w:tcPr>
            <w:tcW w:w="3934" w:type="dxa"/>
            <w:vAlign w:val="center"/>
          </w:tcPr>
          <w:p w:rsidR="007F491F" w:rsidRPr="007F491F" w:rsidRDefault="007F491F" w:rsidP="007F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 Проверка и оценка самостоятельной работы</w:t>
            </w:r>
            <w:r w:rsidRPr="00E42C63">
              <w:rPr>
                <w:bCs/>
              </w:rPr>
              <w:t xml:space="preserve"> студента: </w:t>
            </w:r>
            <w:r>
              <w:rPr>
                <w:bCs/>
              </w:rPr>
              <w:t xml:space="preserve">составить </w:t>
            </w:r>
            <w:r w:rsidRPr="00E42C63">
              <w:rPr>
                <w:bCs/>
              </w:rPr>
              <w:t xml:space="preserve">опорный конспект </w:t>
            </w:r>
            <w:r>
              <w:rPr>
                <w:bCs/>
              </w:rPr>
              <w:t xml:space="preserve">по теме: </w:t>
            </w:r>
            <w:r w:rsidRPr="00E42C63">
              <w:t xml:space="preserve"> по теме: «Культурная жизнь общества . «Оттепель 60-х гг.»</w:t>
            </w:r>
          </w:p>
        </w:tc>
      </w:tr>
      <w:tr w:rsidR="007F491F" w:rsidTr="00742FCF">
        <w:tc>
          <w:tcPr>
            <w:tcW w:w="3190" w:type="dxa"/>
            <w:vAlign w:val="center"/>
          </w:tcPr>
          <w:p w:rsidR="007F491F" w:rsidRPr="00E42C63" w:rsidRDefault="007F491F" w:rsidP="007F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E42C63">
              <w:rPr>
                <w:b/>
                <w:bCs/>
              </w:rPr>
              <w:t>Тема 7.3.</w:t>
            </w:r>
          </w:p>
          <w:p w:rsidR="007F491F" w:rsidRPr="00E42C63" w:rsidRDefault="007F491F" w:rsidP="007F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42C63">
              <w:rPr>
                <w:bCs/>
              </w:rPr>
              <w:t>Россия и мир на современном этапе</w:t>
            </w:r>
          </w:p>
        </w:tc>
        <w:tc>
          <w:tcPr>
            <w:tcW w:w="2447" w:type="dxa"/>
          </w:tcPr>
          <w:p w:rsidR="007F491F" w:rsidRDefault="007F491F" w:rsidP="00014DB8">
            <w:pPr>
              <w:spacing w:after="200" w:line="276" w:lineRule="auto"/>
            </w:pPr>
          </w:p>
          <w:p w:rsidR="007F491F" w:rsidRDefault="007F491F" w:rsidP="00014DB8">
            <w:pPr>
              <w:spacing w:after="200" w:line="276" w:lineRule="auto"/>
            </w:pPr>
          </w:p>
          <w:p w:rsidR="007F491F" w:rsidRDefault="007F491F" w:rsidP="00014DB8">
            <w:pPr>
              <w:spacing w:after="200" w:line="276" w:lineRule="auto"/>
            </w:pPr>
          </w:p>
          <w:p w:rsidR="007F491F" w:rsidRDefault="007F491F" w:rsidP="00014DB8">
            <w:pPr>
              <w:spacing w:after="200" w:line="276" w:lineRule="auto"/>
            </w:pPr>
          </w:p>
          <w:p w:rsidR="007F491F" w:rsidRDefault="004B3C4F" w:rsidP="00014DB8">
            <w:pPr>
              <w:spacing w:after="200" w:line="276" w:lineRule="auto"/>
            </w:pPr>
            <w:r>
              <w:t>У.1., У.2; У.3;  З.1., З.2</w:t>
            </w:r>
            <w:r w:rsidR="007F491F">
              <w:t>.</w:t>
            </w:r>
          </w:p>
        </w:tc>
        <w:tc>
          <w:tcPr>
            <w:tcW w:w="3934" w:type="dxa"/>
            <w:vAlign w:val="center"/>
          </w:tcPr>
          <w:p w:rsidR="007F491F" w:rsidRDefault="007F491F" w:rsidP="007F491F">
            <w:pPr>
              <w:spacing w:line="276" w:lineRule="auto"/>
            </w:pPr>
            <w:r>
              <w:t>1.</w:t>
            </w:r>
            <w:r>
              <w:rPr>
                <w:bCs/>
              </w:rPr>
              <w:t xml:space="preserve"> . Оценка участия в практическом занятии: </w:t>
            </w:r>
            <w:r>
              <w:t>конференции</w:t>
            </w:r>
            <w:r w:rsidRPr="00E42C63">
              <w:t xml:space="preserve"> по теме: »Национальные проекты и молодежная политика в Российской Федерации»</w:t>
            </w:r>
          </w:p>
          <w:p w:rsidR="007F491F" w:rsidRPr="00E42C63" w:rsidRDefault="007F491F" w:rsidP="007F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2.Проверка и оценка выполнения самостоятельной  работы </w:t>
            </w:r>
            <w:r>
              <w:rPr>
                <w:bCs/>
              </w:rPr>
              <w:t>студента:</w:t>
            </w:r>
          </w:p>
          <w:p w:rsidR="007F491F" w:rsidRPr="007F491F" w:rsidRDefault="007F491F" w:rsidP="007F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E42C63">
              <w:rPr>
                <w:bCs/>
              </w:rPr>
              <w:t>подготовить рефераты п</w:t>
            </w:r>
            <w:r>
              <w:rPr>
                <w:bCs/>
              </w:rPr>
              <w:t xml:space="preserve">о темам: </w:t>
            </w:r>
          </w:p>
          <w:p w:rsidR="007F491F" w:rsidRPr="00E42C63" w:rsidRDefault="007F491F" w:rsidP="007F491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E42C63">
              <w:t xml:space="preserve">«Государственно-правовая система Российской Федерации на современном этапе», </w:t>
            </w:r>
          </w:p>
          <w:p w:rsidR="007F491F" w:rsidRPr="00E42C63" w:rsidRDefault="007F491F" w:rsidP="007F491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E42C63">
              <w:t xml:space="preserve">«Российская экономика и мировой финансовый кризис», </w:t>
            </w:r>
          </w:p>
          <w:p w:rsidR="007F491F" w:rsidRPr="00E42C63" w:rsidRDefault="007F491F" w:rsidP="007F491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E42C63">
              <w:t xml:space="preserve">«Международный терроризм», </w:t>
            </w:r>
          </w:p>
          <w:p w:rsidR="007F491F" w:rsidRPr="00E42C63" w:rsidRDefault="007F491F" w:rsidP="007F491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line="276" w:lineRule="auto"/>
              <w:jc w:val="both"/>
              <w:outlineLvl w:val="0"/>
            </w:pPr>
            <w:r w:rsidRPr="00E42C63">
              <w:t xml:space="preserve">«Глобальные проблемы современности», </w:t>
            </w:r>
          </w:p>
          <w:p w:rsidR="007F491F" w:rsidRPr="00E42C63" w:rsidRDefault="007F491F" w:rsidP="007F491F">
            <w:pPr>
              <w:spacing w:line="276" w:lineRule="auto"/>
            </w:pPr>
            <w:r w:rsidRPr="00E42C63">
              <w:t>«Современная международно-правовая система»</w:t>
            </w:r>
          </w:p>
        </w:tc>
      </w:tr>
    </w:tbl>
    <w:p w:rsidR="00D4111C" w:rsidRDefault="00D4111C" w:rsidP="00030904">
      <w:pPr>
        <w:ind w:firstLine="709"/>
        <w:jc w:val="both"/>
        <w:rPr>
          <w:b/>
          <w:sz w:val="28"/>
          <w:szCs w:val="28"/>
        </w:rPr>
      </w:pPr>
    </w:p>
    <w:p w:rsidR="00E42C63" w:rsidRPr="00E42C63" w:rsidRDefault="00E42C63" w:rsidP="00E42C63">
      <w:pPr>
        <w:rPr>
          <w:b/>
          <w:caps/>
          <w:sz w:val="28"/>
          <w:szCs w:val="28"/>
        </w:rPr>
        <w:sectPr w:rsidR="00E42C63" w:rsidRPr="00E42C63" w:rsidSect="00B22DBC">
          <w:pgSz w:w="11907" w:h="16840"/>
          <w:pgMar w:top="850" w:right="1134" w:bottom="1701" w:left="1134" w:header="709" w:footer="709" w:gutter="0"/>
          <w:cols w:space="720"/>
          <w:docGrid w:linePitch="326"/>
        </w:sectPr>
      </w:pPr>
    </w:p>
    <w:p w:rsidR="00C806B8" w:rsidRDefault="00C806B8" w:rsidP="001F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410F6" w:rsidRDefault="006410F6" w:rsidP="00C11E83">
      <w:pPr>
        <w:spacing w:after="240"/>
        <w:rPr>
          <w:b/>
          <w:sz w:val="32"/>
          <w:szCs w:val="28"/>
        </w:rPr>
      </w:pPr>
    </w:p>
    <w:p w:rsidR="00030904" w:rsidRPr="00C11E83" w:rsidRDefault="00030904" w:rsidP="00C11E83">
      <w:pPr>
        <w:spacing w:after="240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t xml:space="preserve">3. </w:t>
      </w:r>
      <w:r>
        <w:rPr>
          <w:b/>
          <w:sz w:val="32"/>
          <w:szCs w:val="28"/>
        </w:rPr>
        <w:t>Фонд</w:t>
      </w:r>
      <w:r w:rsidR="00EA3B48">
        <w:rPr>
          <w:b/>
          <w:sz w:val="32"/>
          <w:szCs w:val="28"/>
        </w:rPr>
        <w:t xml:space="preserve"> оценочных средств</w:t>
      </w:r>
      <w:r w:rsidR="00EA3B48" w:rsidRPr="00EA3B48">
        <w:rPr>
          <w:b/>
          <w:sz w:val="32"/>
          <w:szCs w:val="32"/>
        </w:rPr>
        <w:t>для текущего контроля знаний</w:t>
      </w:r>
      <w:r w:rsidR="00EA3B48">
        <w:rPr>
          <w:b/>
          <w:sz w:val="32"/>
          <w:szCs w:val="28"/>
        </w:rPr>
        <w:t>. З</w:t>
      </w:r>
      <w:r w:rsidRPr="00C11632">
        <w:rPr>
          <w:b/>
          <w:sz w:val="32"/>
          <w:szCs w:val="28"/>
        </w:rPr>
        <w:t>адания для оценки теоретического курса учебной дисциплины</w:t>
      </w:r>
      <w:r w:rsidR="009B5479">
        <w:rPr>
          <w:b/>
          <w:sz w:val="32"/>
          <w:szCs w:val="28"/>
        </w:rPr>
        <w:t xml:space="preserve"> «История</w:t>
      </w:r>
      <w:r w:rsidR="00457144">
        <w:rPr>
          <w:b/>
          <w:sz w:val="32"/>
          <w:szCs w:val="28"/>
        </w:rPr>
        <w:t>»</w:t>
      </w:r>
      <w:r w:rsidR="00EA3B48">
        <w:rPr>
          <w:b/>
          <w:sz w:val="32"/>
          <w:szCs w:val="28"/>
        </w:rPr>
        <w:t>.</w:t>
      </w:r>
    </w:p>
    <w:p w:rsidR="001F04C3" w:rsidRDefault="008E7F5C" w:rsidP="001F04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1. З</w:t>
      </w:r>
      <w:r w:rsidR="00030904" w:rsidRPr="00CD6832">
        <w:rPr>
          <w:b/>
          <w:i/>
          <w:sz w:val="28"/>
          <w:szCs w:val="28"/>
        </w:rPr>
        <w:t>адан</w:t>
      </w:r>
      <w:r w:rsidR="001F04C3">
        <w:rPr>
          <w:b/>
          <w:i/>
          <w:sz w:val="28"/>
          <w:szCs w:val="28"/>
        </w:rPr>
        <w:t>ия для оценки освоения:</w:t>
      </w:r>
    </w:p>
    <w:p w:rsidR="001F42C2" w:rsidRPr="00EB2FFC" w:rsidRDefault="001F04C3" w:rsidP="001F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  <w:sz w:val="28"/>
          <w:szCs w:val="28"/>
        </w:rPr>
      </w:pPr>
      <w:r w:rsidRPr="001F04C3">
        <w:rPr>
          <w:b/>
          <w:i/>
          <w:sz w:val="28"/>
          <w:szCs w:val="28"/>
        </w:rPr>
        <w:t>Раздел</w:t>
      </w:r>
      <w:r w:rsidR="00B55783">
        <w:rPr>
          <w:b/>
          <w:i/>
          <w:sz w:val="28"/>
          <w:szCs w:val="28"/>
        </w:rPr>
        <w:t>а 1</w:t>
      </w:r>
      <w:r w:rsidR="00B55783" w:rsidRPr="00EB2FFC">
        <w:rPr>
          <w:b/>
          <w:i/>
          <w:sz w:val="28"/>
          <w:szCs w:val="28"/>
        </w:rPr>
        <w:t>.</w:t>
      </w:r>
      <w:r w:rsidR="001F42C2" w:rsidRPr="00EB2FFC">
        <w:rPr>
          <w:b/>
          <w:bCs/>
          <w:i/>
          <w:sz w:val="28"/>
          <w:szCs w:val="28"/>
        </w:rPr>
        <w:t xml:space="preserve">  Древнейшая стадия истории человечества</w:t>
      </w:r>
    </w:p>
    <w:p w:rsidR="001F04C3" w:rsidRDefault="001F42C2" w:rsidP="001F42C2">
      <w:pPr>
        <w:spacing w:after="200" w:line="276" w:lineRule="auto"/>
        <w:rPr>
          <w:b/>
        </w:rPr>
      </w:pPr>
      <w:r w:rsidRPr="001F42C2">
        <w:rPr>
          <w:b/>
        </w:rPr>
        <w:t>У.1., У.2; З.1., З.2.</w:t>
      </w:r>
    </w:p>
    <w:p w:rsidR="00EB2FFC" w:rsidRPr="00E42C63" w:rsidRDefault="00EB2FFC" w:rsidP="00EB2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  <w:r w:rsidRPr="00E42C63">
        <w:rPr>
          <w:b/>
          <w:bCs/>
        </w:rPr>
        <w:t xml:space="preserve">Тема 1.1. </w:t>
      </w:r>
    </w:p>
    <w:p w:rsidR="00EB2FFC" w:rsidRPr="001F42C2" w:rsidRDefault="00EB2FFC" w:rsidP="00EB2FFC">
      <w:pPr>
        <w:spacing w:after="200" w:line="276" w:lineRule="auto"/>
        <w:rPr>
          <w:b/>
        </w:rPr>
      </w:pPr>
      <w:r w:rsidRPr="00E42C63">
        <w:rPr>
          <w:bCs/>
        </w:rPr>
        <w:t>Происхождение древнего человека</w:t>
      </w:r>
    </w:p>
    <w:p w:rsidR="001F42C2" w:rsidRDefault="00030904" w:rsidP="001F42C2">
      <w:r w:rsidRPr="00CD6832">
        <w:rPr>
          <w:b/>
          <w:i/>
        </w:rPr>
        <w:t xml:space="preserve">Самостоятельная работа </w:t>
      </w:r>
      <w:r w:rsidRPr="00CD6832">
        <w:rPr>
          <w:b/>
          <w:bCs/>
          <w:i/>
          <w:lang w:eastAsia="en-US"/>
        </w:rPr>
        <w:t>№1:</w:t>
      </w:r>
    </w:p>
    <w:p w:rsidR="00E160E6" w:rsidRPr="001F42C2" w:rsidRDefault="001F42C2" w:rsidP="001F42C2">
      <w:r>
        <w:t>П</w:t>
      </w:r>
      <w:r w:rsidRPr="00AA35D1">
        <w:t>одготовить рефераты</w:t>
      </w:r>
      <w:r>
        <w:t xml:space="preserve"> по темам: </w:t>
      </w:r>
      <w:r w:rsidRPr="00E42C63">
        <w:rPr>
          <w:bCs/>
        </w:rPr>
        <w:t>«Теории происхождения человека», Проблема антропогенеза», «Возникновение религиозных верований», «Археологические памятники на территории России».</w:t>
      </w:r>
    </w:p>
    <w:p w:rsidR="005A20E4" w:rsidRDefault="005A20E4" w:rsidP="005A20E4">
      <w:pPr>
        <w:widowControl w:val="0"/>
        <w:jc w:val="both"/>
        <w:rPr>
          <w:b/>
          <w:sz w:val="28"/>
          <w:szCs w:val="28"/>
        </w:rPr>
      </w:pPr>
    </w:p>
    <w:p w:rsidR="007D642D" w:rsidRDefault="007D642D" w:rsidP="00AC658D">
      <w:pPr>
        <w:rPr>
          <w:b/>
          <w:i/>
          <w:sz w:val="28"/>
          <w:szCs w:val="28"/>
        </w:rPr>
      </w:pPr>
    </w:p>
    <w:p w:rsidR="00EB2FFC" w:rsidRPr="00AC658D" w:rsidRDefault="00AC658D" w:rsidP="00AC658D">
      <w:pPr>
        <w:rPr>
          <w:b/>
          <w:i/>
          <w:sz w:val="28"/>
          <w:szCs w:val="28"/>
        </w:rPr>
      </w:pPr>
      <w:r w:rsidRPr="00AC658D">
        <w:rPr>
          <w:b/>
          <w:i/>
          <w:sz w:val="28"/>
          <w:szCs w:val="28"/>
        </w:rPr>
        <w:t>Раздел</w:t>
      </w:r>
      <w:r>
        <w:rPr>
          <w:b/>
          <w:i/>
          <w:sz w:val="28"/>
          <w:szCs w:val="28"/>
        </w:rPr>
        <w:t>а</w:t>
      </w:r>
      <w:r w:rsidR="00EB2FFC">
        <w:rPr>
          <w:b/>
          <w:i/>
          <w:sz w:val="28"/>
          <w:szCs w:val="28"/>
        </w:rPr>
        <w:t xml:space="preserve"> 2</w:t>
      </w:r>
      <w:r w:rsidRPr="00AC658D">
        <w:rPr>
          <w:b/>
          <w:i/>
          <w:sz w:val="28"/>
          <w:szCs w:val="28"/>
        </w:rPr>
        <w:t xml:space="preserve">. </w:t>
      </w:r>
      <w:r w:rsidR="00EB2FFC" w:rsidRPr="00EB2FFC">
        <w:rPr>
          <w:b/>
          <w:bCs/>
          <w:i/>
          <w:sz w:val="28"/>
          <w:szCs w:val="28"/>
        </w:rPr>
        <w:t>Цивилизации Запада и Востока  Древнего мира и в Средние  века</w:t>
      </w:r>
    </w:p>
    <w:p w:rsidR="00EB2FFC" w:rsidRDefault="00AC658D" w:rsidP="00EB2FFC">
      <w:r w:rsidRPr="007D642D">
        <w:rPr>
          <w:b/>
          <w:i/>
        </w:rPr>
        <w:t xml:space="preserve">Тема </w:t>
      </w:r>
      <w:r w:rsidR="00EB2FFC">
        <w:rPr>
          <w:b/>
          <w:i/>
        </w:rPr>
        <w:t>2.</w:t>
      </w:r>
      <w:r w:rsidRPr="007D642D">
        <w:rPr>
          <w:b/>
          <w:i/>
        </w:rPr>
        <w:t>1.</w:t>
      </w:r>
      <w:r w:rsidR="00EB2FFC" w:rsidRPr="00EB2FFC">
        <w:rPr>
          <w:bCs/>
        </w:rPr>
        <w:t>Цивилизации Запада и Востока  Древнего мира и в Средние  века</w:t>
      </w:r>
    </w:p>
    <w:p w:rsidR="00242660" w:rsidRPr="00242660" w:rsidRDefault="004B3C4F" w:rsidP="00242660">
      <w:pPr>
        <w:spacing w:after="200" w:line="276" w:lineRule="auto"/>
        <w:rPr>
          <w:b/>
        </w:rPr>
      </w:pPr>
      <w:r>
        <w:rPr>
          <w:b/>
        </w:rPr>
        <w:t>У.1., У.2;  З.1., З.2</w:t>
      </w:r>
      <w:r w:rsidR="00EB2FFC" w:rsidRPr="00EB2FFC">
        <w:rPr>
          <w:b/>
        </w:rPr>
        <w:t>.</w:t>
      </w:r>
    </w:p>
    <w:p w:rsidR="00014DB8" w:rsidRDefault="00057CB4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CD6832">
        <w:rPr>
          <w:b/>
          <w:i/>
        </w:rPr>
        <w:t xml:space="preserve">Самостоятельная работа </w:t>
      </w:r>
      <w:r>
        <w:rPr>
          <w:b/>
          <w:bCs/>
          <w:i/>
          <w:lang w:eastAsia="en-US"/>
        </w:rPr>
        <w:t>№</w:t>
      </w:r>
      <w:r w:rsidR="00EB2FFC">
        <w:rPr>
          <w:b/>
          <w:bCs/>
          <w:i/>
          <w:lang w:eastAsia="en-US"/>
        </w:rPr>
        <w:t>2</w:t>
      </w:r>
    </w:p>
    <w:p w:rsid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pacing w:val="-1"/>
          <w:sz w:val="28"/>
          <w:szCs w:val="28"/>
        </w:rPr>
      </w:pPr>
      <w:r>
        <w:rPr>
          <w:bCs/>
        </w:rPr>
        <w:t xml:space="preserve">1.Составить схему социального строя ранних </w:t>
      </w:r>
      <w:r w:rsidRPr="00E42C63">
        <w:rPr>
          <w:bCs/>
        </w:rPr>
        <w:t>цивилизаций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  <w:spacing w:val="-28"/>
        </w:rPr>
        <w:t>2. .</w:t>
      </w:r>
      <w:r w:rsidRPr="00014DB8">
        <w:rPr>
          <w:color w:val="000000"/>
          <w:spacing w:val="-28"/>
        </w:rPr>
        <w:t xml:space="preserve">Тестирование по теме « Цивилизация Древней Греции» 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1.Полисом в Древней Греции называли …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а) город-государство; *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б) верховного правителя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гражданскую общину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2.Демократия в переводе с греческого ...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власть меньшинства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б) власть народа; *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власть толпы.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3.Полезным и справедливым считал рабство …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Сократ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б) Фалес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Аристотель*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4.Частная собственность в Афинах была укреплена в правление …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Солона;*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б) Эфиальта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Перикла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5.Центрами древнегреческой цивилизации в </w:t>
      </w:r>
      <w:r w:rsidRPr="00014DB8">
        <w:rPr>
          <w:bCs/>
          <w:color w:val="000000"/>
          <w:lang w:val="en-US"/>
        </w:rPr>
        <w:t>V</w:t>
      </w:r>
      <w:r w:rsidRPr="00014DB8">
        <w:rPr>
          <w:bCs/>
          <w:color w:val="000000"/>
        </w:rPr>
        <w:t xml:space="preserve"> веке до н.э. являлись …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Крит и Микены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б) Милет и Карфаген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Афины и Спарта*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6.Знаменитый храм Парфенон находился в …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Спарте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lastRenderedPageBreak/>
        <w:t xml:space="preserve">б) Афинах;*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Милете.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7.Основным занятием жителей Спарты являлась …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военное дело;*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б) производительный труд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философия и искусство.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8.Пелопонесские войны в </w:t>
      </w:r>
      <w:r w:rsidRPr="00014DB8">
        <w:rPr>
          <w:bCs/>
          <w:color w:val="000000"/>
          <w:lang w:val="en-US"/>
        </w:rPr>
        <w:t>V</w:t>
      </w:r>
      <w:r w:rsidRPr="00014DB8">
        <w:rPr>
          <w:bCs/>
          <w:color w:val="000000"/>
        </w:rPr>
        <w:t xml:space="preserve"> веке до н.э. велись между …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Фивами и Афинами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б) Афинами и Спартой;*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Афинами и Карфагеном.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9.Олимпийские игры впервые были проведены в 753 году до н.э. в …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Родосе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б) Греции;*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Македонии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10. Философия в переводе с греческого означает …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а) любовь к мудрости;*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б) любовь к театру; 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в) учитель мудрости.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>11. Родиной театра является :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 а) Рим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 б) Афины*</w:t>
      </w:r>
    </w:p>
    <w:p w:rsidR="00014DB8" w:rsidRPr="00014DB8" w:rsidRDefault="00014DB8" w:rsidP="00014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014DB8">
        <w:rPr>
          <w:bCs/>
          <w:color w:val="000000"/>
        </w:rPr>
        <w:t xml:space="preserve"> в) Спарта</w:t>
      </w:r>
    </w:p>
    <w:p w:rsidR="00B85DB8" w:rsidRDefault="00B85DB8" w:rsidP="00A33CAA">
      <w:pPr>
        <w:rPr>
          <w:b/>
        </w:rPr>
      </w:pPr>
    </w:p>
    <w:p w:rsidR="00014DB8" w:rsidRPr="00A33CAA" w:rsidRDefault="00014DB8" w:rsidP="00A33CAA">
      <w:pPr>
        <w:rPr>
          <w:b/>
          <w:i/>
        </w:rPr>
      </w:pPr>
      <w:r w:rsidRPr="00014DB8">
        <w:rPr>
          <w:b/>
        </w:rPr>
        <w:t>Практическое занятие № 1</w:t>
      </w:r>
      <w:r w:rsidRPr="00014DB8">
        <w:rPr>
          <w:b/>
          <w:i/>
        </w:rPr>
        <w:t>: диспут по теме: «Достижения цивилизаций Древнего Востока и Античного мира»</w:t>
      </w:r>
    </w:p>
    <w:p w:rsidR="00014DB8" w:rsidRPr="00A33CAA" w:rsidRDefault="00014DB8" w:rsidP="00014DB8">
      <w:r w:rsidRPr="00A33CAA">
        <w:rPr>
          <w:b/>
        </w:rPr>
        <w:t>Цель занятия</w:t>
      </w:r>
      <w:r w:rsidRPr="00A33CAA">
        <w:t xml:space="preserve">: </w:t>
      </w:r>
    </w:p>
    <w:p w:rsidR="00014DB8" w:rsidRPr="00A33CAA" w:rsidRDefault="00014DB8" w:rsidP="00014DB8">
      <w:r w:rsidRPr="00A33CAA">
        <w:t>- усвоение знаний об особенностях древнегреческой и древневосточной культур в становлении ранних цивилизаций</w:t>
      </w:r>
    </w:p>
    <w:p w:rsidR="00014DB8" w:rsidRPr="00A33CAA" w:rsidRDefault="00014DB8" w:rsidP="00014DB8">
      <w:r w:rsidRPr="00A33CAA">
        <w:t>- формирование умений и навыков поисково-исследовательской работы при изучении дополнительной литературы</w:t>
      </w:r>
    </w:p>
    <w:p w:rsidR="00014DB8" w:rsidRPr="00A33CAA" w:rsidRDefault="00014DB8" w:rsidP="00014DB8">
      <w:r w:rsidRPr="00A33CAA">
        <w:t>- развитие умений взаимодействовать в группе, толерантно вести диспут и диалог по обсуждаемым вопросам</w:t>
      </w:r>
    </w:p>
    <w:p w:rsidR="00014DB8" w:rsidRPr="00A33CAA" w:rsidRDefault="00014DB8" w:rsidP="00014DB8">
      <w:pPr>
        <w:jc w:val="center"/>
        <w:rPr>
          <w:i/>
        </w:rPr>
      </w:pPr>
      <w:r w:rsidRPr="00A33CAA">
        <w:rPr>
          <w:b/>
          <w:i/>
        </w:rPr>
        <w:t>Задание для студентов</w:t>
      </w:r>
      <w:r w:rsidRPr="00A33CAA">
        <w:rPr>
          <w:i/>
        </w:rPr>
        <w:t>:</w:t>
      </w:r>
    </w:p>
    <w:p w:rsidR="00014DB8" w:rsidRPr="00A33CAA" w:rsidRDefault="00014DB8" w:rsidP="00014DB8">
      <w:r w:rsidRPr="00A33CAA">
        <w:t>1. Выделить ключевые элементы материальной культуры и экономики ранних цивилизаций</w:t>
      </w:r>
    </w:p>
    <w:p w:rsidR="00014DB8" w:rsidRPr="00A33CAA" w:rsidRDefault="00014DB8" w:rsidP="00014DB8">
      <w:r w:rsidRPr="00A33CAA">
        <w:t>2. Определить специфику древних религий</w:t>
      </w:r>
    </w:p>
    <w:p w:rsidR="00014DB8" w:rsidRPr="00A33CAA" w:rsidRDefault="00014DB8" w:rsidP="00014DB8">
      <w:r w:rsidRPr="00A33CAA">
        <w:t>3. Установить особенности древних культур</w:t>
      </w:r>
    </w:p>
    <w:p w:rsidR="00014DB8" w:rsidRPr="00A33CAA" w:rsidRDefault="00014DB8" w:rsidP="00014DB8">
      <w:r w:rsidRPr="00A33CAA">
        <w:t>4. Проследить  взаимосвязь между античной культурой и европейской цивилизацией</w:t>
      </w:r>
    </w:p>
    <w:p w:rsidR="00014DB8" w:rsidRPr="00A33CAA" w:rsidRDefault="00014DB8" w:rsidP="00014DB8"/>
    <w:p w:rsidR="00014DB8" w:rsidRPr="00A33CAA" w:rsidRDefault="00014DB8" w:rsidP="00014DB8">
      <w:pPr>
        <w:rPr>
          <w:b/>
          <w:i/>
        </w:rPr>
      </w:pPr>
      <w:r w:rsidRPr="00A33CAA">
        <w:rPr>
          <w:b/>
          <w:i/>
        </w:rPr>
        <w:t>Вопросы для обсуждения</w:t>
      </w:r>
    </w:p>
    <w:p w:rsidR="00014DB8" w:rsidRPr="00A33CAA" w:rsidRDefault="00014DB8" w:rsidP="00FC4362">
      <w:pPr>
        <w:numPr>
          <w:ilvl w:val="0"/>
          <w:numId w:val="5"/>
        </w:numPr>
      </w:pPr>
      <w:r w:rsidRPr="00A33CAA">
        <w:t>Как складывалась материальная культура и экономика ранних цивилизаций?</w:t>
      </w:r>
    </w:p>
    <w:p w:rsidR="00014DB8" w:rsidRPr="00A33CAA" w:rsidRDefault="00014DB8" w:rsidP="00FC4362">
      <w:pPr>
        <w:numPr>
          <w:ilvl w:val="0"/>
          <w:numId w:val="5"/>
        </w:numPr>
      </w:pPr>
      <w:r w:rsidRPr="00A33CAA">
        <w:t xml:space="preserve">Какие условия определили неповторимость древнеегипетской культуры? </w:t>
      </w:r>
    </w:p>
    <w:p w:rsidR="00014DB8" w:rsidRPr="00A33CAA" w:rsidRDefault="00014DB8" w:rsidP="00FC4362">
      <w:pPr>
        <w:numPr>
          <w:ilvl w:val="0"/>
          <w:numId w:val="5"/>
        </w:numPr>
      </w:pPr>
      <w:r w:rsidRPr="00A33CAA">
        <w:t>Греческая культура классической эпохи превосходит римскую культуру? Обосновать свою точку зрения.</w:t>
      </w:r>
    </w:p>
    <w:p w:rsidR="00014DB8" w:rsidRPr="00A33CAA" w:rsidRDefault="00014DB8" w:rsidP="00FC4362">
      <w:pPr>
        <w:numPr>
          <w:ilvl w:val="0"/>
          <w:numId w:val="5"/>
        </w:numPr>
      </w:pPr>
      <w:r w:rsidRPr="00A33CAA">
        <w:t>Верно ли утверждение о превосходстве античной цивилизации над древневосточной?  Привести аргументы.</w:t>
      </w:r>
    </w:p>
    <w:p w:rsidR="00014DB8" w:rsidRPr="00A33CAA" w:rsidRDefault="00014DB8" w:rsidP="00FC4362">
      <w:pPr>
        <w:numPr>
          <w:ilvl w:val="0"/>
          <w:numId w:val="5"/>
        </w:numPr>
      </w:pPr>
      <w:r w:rsidRPr="00A33CAA">
        <w:t>Обсудить точку зрения о мифологическом сознании как основе античной культуры.</w:t>
      </w:r>
    </w:p>
    <w:p w:rsidR="00014DB8" w:rsidRPr="00A33CAA" w:rsidRDefault="00014DB8" w:rsidP="00FC4362">
      <w:pPr>
        <w:numPr>
          <w:ilvl w:val="0"/>
          <w:numId w:val="5"/>
        </w:numPr>
      </w:pPr>
      <w:r w:rsidRPr="00A33CAA">
        <w:t>Какую роль  сыграли древние цивилизации в становлении современных цивилизаций? Привести примеры.</w:t>
      </w:r>
    </w:p>
    <w:p w:rsidR="00EB2FFC" w:rsidRPr="00A33CAA" w:rsidRDefault="00EB2FFC" w:rsidP="00EB2FFC">
      <w:pPr>
        <w:shd w:val="clear" w:color="auto" w:fill="FFFFFF"/>
        <w:spacing w:line="276" w:lineRule="auto"/>
        <w:rPr>
          <w:b/>
          <w:bCs/>
          <w:i/>
          <w:lang w:eastAsia="en-US"/>
        </w:rPr>
      </w:pPr>
    </w:p>
    <w:p w:rsidR="00A33CAA" w:rsidRPr="00A33CAA" w:rsidRDefault="00A33CAA" w:rsidP="00A33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A33CAA">
        <w:rPr>
          <w:b/>
          <w:bCs/>
          <w:i/>
        </w:rPr>
        <w:t>Тема 2.2.</w:t>
      </w:r>
    </w:p>
    <w:p w:rsidR="00A33CAA" w:rsidRPr="00A33CAA" w:rsidRDefault="00A33CAA" w:rsidP="00A33CAA">
      <w:pPr>
        <w:jc w:val="both"/>
        <w:rPr>
          <w:i/>
        </w:rPr>
      </w:pPr>
      <w:r w:rsidRPr="00E42C63">
        <w:rPr>
          <w:bCs/>
        </w:rPr>
        <w:lastRenderedPageBreak/>
        <w:t>Особенности развития цивилизаций Востока в Средние века</w:t>
      </w:r>
    </w:p>
    <w:p w:rsidR="00A33CAA" w:rsidRDefault="00A33CAA" w:rsidP="00A33CAA">
      <w:pPr>
        <w:spacing w:after="200" w:line="276" w:lineRule="auto"/>
        <w:jc w:val="both"/>
        <w:rPr>
          <w:b/>
        </w:rPr>
      </w:pPr>
      <w:r w:rsidRPr="00A33CAA">
        <w:rPr>
          <w:b/>
        </w:rPr>
        <w:t>У.1., У.2; У.3;  З.1., З.2., З.3.</w:t>
      </w:r>
    </w:p>
    <w:p w:rsidR="00A33CAA" w:rsidRPr="00A33CAA" w:rsidRDefault="00A33CAA" w:rsidP="00A33C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  <w:r w:rsidRPr="00A33CAA">
        <w:rPr>
          <w:b/>
          <w:bCs/>
          <w:i/>
          <w:color w:val="000000"/>
        </w:rPr>
        <w:t>Самостоятельн</w:t>
      </w:r>
      <w:r>
        <w:rPr>
          <w:b/>
          <w:bCs/>
          <w:i/>
          <w:color w:val="000000"/>
        </w:rPr>
        <w:t xml:space="preserve">ая работа № 3 </w:t>
      </w:r>
    </w:p>
    <w:p w:rsidR="00A33CAA" w:rsidRPr="00A33CAA" w:rsidRDefault="00B85DB8" w:rsidP="00FC4362">
      <w:pPr>
        <w:widowControl w:val="0"/>
        <w:numPr>
          <w:ilvl w:val="0"/>
          <w:numId w:val="16"/>
        </w:numPr>
        <w:tabs>
          <w:tab w:val="left" w:pos="284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rPr>
          <w:bCs/>
        </w:rPr>
      </w:pPr>
      <w:r>
        <w:rPr>
          <w:bCs/>
        </w:rPr>
        <w:t>Составить конспект</w:t>
      </w:r>
      <w:r w:rsidR="00A33CAA" w:rsidRPr="00A33CAA">
        <w:rPr>
          <w:bCs/>
        </w:rPr>
        <w:t xml:space="preserve"> по теме: «</w:t>
      </w:r>
      <w:r w:rsidR="00A33CAA" w:rsidRPr="00A33CAA">
        <w:rPr>
          <w:color w:val="000000"/>
        </w:rPr>
        <w:t>Асинхронное развитие средневековых обществ</w:t>
      </w:r>
      <w:r w:rsidR="00A33CAA" w:rsidRPr="00A33CAA">
        <w:rPr>
          <w:bCs/>
        </w:rPr>
        <w:t xml:space="preserve">» по вопросам: </w:t>
      </w:r>
    </w:p>
    <w:p w:rsidR="00A33CAA" w:rsidRPr="00A33CAA" w:rsidRDefault="00A33CAA" w:rsidP="00A33CAA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A33CAA">
        <w:rPr>
          <w:bCs/>
        </w:rPr>
        <w:t>- хронологические рамки периода для разных стран</w:t>
      </w:r>
    </w:p>
    <w:p w:rsidR="00A33CAA" w:rsidRPr="00A33CAA" w:rsidRDefault="00A33CAA" w:rsidP="00A33CAA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A33CAA">
        <w:rPr>
          <w:bCs/>
        </w:rPr>
        <w:t xml:space="preserve">- сохранение традиционных устоев </w:t>
      </w:r>
      <w:r w:rsidRPr="00A33CAA">
        <w:rPr>
          <w:color w:val="000000"/>
        </w:rPr>
        <w:t>средневековых обществ Китая, Индии, Японии и арабских государств</w:t>
      </w:r>
    </w:p>
    <w:p w:rsidR="00A33CAA" w:rsidRPr="00A33CAA" w:rsidRDefault="00A33CAA" w:rsidP="00A33CAA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 w:rsidRPr="00A33CAA">
        <w:rPr>
          <w:color w:val="000000"/>
        </w:rPr>
        <w:t>- становление мировых религий буддизма и ислама</w:t>
      </w:r>
    </w:p>
    <w:p w:rsidR="00A33CAA" w:rsidRPr="00A33CAA" w:rsidRDefault="00A33CAA" w:rsidP="00A33CAA">
      <w:pPr>
        <w:widowControl w:val="0"/>
        <w:tabs>
          <w:tab w:val="left" w:pos="567"/>
        </w:tabs>
        <w:autoSpaceDE w:val="0"/>
        <w:autoSpaceDN w:val="0"/>
        <w:adjustRightInd w:val="0"/>
      </w:pPr>
      <w:r w:rsidRPr="00A33CAA">
        <w:rPr>
          <w:color w:val="000000"/>
        </w:rPr>
        <w:t>- роль учения Конфуция в государственной политике Китая.</w:t>
      </w:r>
    </w:p>
    <w:p w:rsidR="00B85DB8" w:rsidRDefault="00B85DB8" w:rsidP="00B85DB8">
      <w:pPr>
        <w:spacing w:after="200" w:line="276" w:lineRule="auto"/>
        <w:jc w:val="both"/>
        <w:rPr>
          <w:b/>
          <w:bCs/>
          <w:i/>
          <w:color w:val="000000"/>
        </w:rPr>
      </w:pPr>
    </w:p>
    <w:p w:rsidR="00A33CAA" w:rsidRDefault="00B85DB8" w:rsidP="00B85DB8">
      <w:pPr>
        <w:spacing w:after="200" w:line="276" w:lineRule="auto"/>
        <w:jc w:val="both"/>
        <w:rPr>
          <w:bCs/>
        </w:rPr>
      </w:pPr>
      <w:r w:rsidRPr="00B85DB8">
        <w:rPr>
          <w:b/>
          <w:bCs/>
          <w:i/>
          <w:color w:val="000000"/>
        </w:rPr>
        <w:t>Тема 2.2</w:t>
      </w:r>
      <w:r w:rsidRPr="00B85DB8">
        <w:rPr>
          <w:bCs/>
          <w:color w:val="000000"/>
        </w:rPr>
        <w:t xml:space="preserve">. </w:t>
      </w:r>
      <w:r w:rsidRPr="00B85DB8">
        <w:rPr>
          <w:bCs/>
        </w:rPr>
        <w:t>Особенности разви</w:t>
      </w:r>
      <w:r w:rsidRPr="00B85DB8">
        <w:rPr>
          <w:bCs/>
        </w:rPr>
        <w:softHyphen/>
        <w:t>тия цивилизаций Востока в Средние века</w:t>
      </w:r>
    </w:p>
    <w:p w:rsidR="00B85DB8" w:rsidRPr="00B85DB8" w:rsidRDefault="00B85DB8" w:rsidP="00B85DB8">
      <w:pPr>
        <w:spacing w:after="200" w:line="276" w:lineRule="auto"/>
        <w:jc w:val="both"/>
        <w:rPr>
          <w:b/>
        </w:rPr>
      </w:pPr>
      <w:r w:rsidRPr="00A33CAA">
        <w:rPr>
          <w:b/>
        </w:rPr>
        <w:t>У.1., У.2; У.3;  З.1.,</w:t>
      </w:r>
      <w:r w:rsidR="007F29AE">
        <w:rPr>
          <w:b/>
        </w:rPr>
        <w:t xml:space="preserve"> З.2</w:t>
      </w:r>
      <w:r w:rsidRPr="00A33CAA">
        <w:rPr>
          <w:b/>
        </w:rPr>
        <w:t>.</w:t>
      </w:r>
    </w:p>
    <w:p w:rsidR="00B85DB8" w:rsidRPr="00B85DB8" w:rsidRDefault="00B85DB8" w:rsidP="00B85DB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B85DB8">
        <w:rPr>
          <w:b/>
          <w:bCs/>
          <w:i/>
          <w:color w:val="000000"/>
        </w:rPr>
        <w:t xml:space="preserve">Самостоятельная работа № 4 </w:t>
      </w:r>
    </w:p>
    <w:p w:rsidR="00A33CAA" w:rsidRPr="00E42C63" w:rsidRDefault="00A33CAA" w:rsidP="00A33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</w:p>
    <w:p w:rsidR="00A33CAA" w:rsidRPr="007E62F9" w:rsidRDefault="00B85DB8" w:rsidP="00A33CAA">
      <w:r>
        <w:rPr>
          <w:bCs/>
        </w:rPr>
        <w:t>1.</w:t>
      </w:r>
      <w:r>
        <w:t xml:space="preserve">  П</w:t>
      </w:r>
      <w:r w:rsidR="00A33CAA" w:rsidRPr="00AA35D1">
        <w:t>одготовить рефераты</w:t>
      </w:r>
      <w:r w:rsidR="00A33CAA">
        <w:t xml:space="preserve"> по темам: </w:t>
      </w:r>
    </w:p>
    <w:p w:rsidR="00A33CAA" w:rsidRPr="00E42C63" w:rsidRDefault="00A33CAA" w:rsidP="00A33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 xml:space="preserve">«Учение Конфуция», </w:t>
      </w:r>
    </w:p>
    <w:p w:rsidR="00A33CAA" w:rsidRPr="00E42C63" w:rsidRDefault="00A33CAA" w:rsidP="00A33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 xml:space="preserve">«Влияние конфуцианства на развитие китайской цивилизации», </w:t>
      </w:r>
    </w:p>
    <w:p w:rsidR="00A33CAA" w:rsidRPr="00E42C63" w:rsidRDefault="00A33CAA" w:rsidP="00A33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 xml:space="preserve">«Монгольское нашествие и завоевание Китая», </w:t>
      </w:r>
    </w:p>
    <w:p w:rsidR="00A33CAA" w:rsidRDefault="00A33CAA" w:rsidP="00A33CAA">
      <w:pPr>
        <w:jc w:val="both"/>
        <w:rPr>
          <w:i/>
        </w:rPr>
      </w:pPr>
      <w:r w:rsidRPr="00E42C63">
        <w:rPr>
          <w:bCs/>
        </w:rPr>
        <w:t>«Культура средневекового Китая»</w:t>
      </w:r>
    </w:p>
    <w:p w:rsidR="00A33CAA" w:rsidRDefault="00A33CAA" w:rsidP="00FF4CD1">
      <w:pPr>
        <w:jc w:val="both"/>
        <w:rPr>
          <w:i/>
        </w:rPr>
      </w:pPr>
    </w:p>
    <w:p w:rsidR="00A33CAA" w:rsidRDefault="00A33CAA" w:rsidP="00242660">
      <w:pPr>
        <w:rPr>
          <w:b/>
        </w:rPr>
      </w:pPr>
    </w:p>
    <w:p w:rsidR="00B85DB8" w:rsidRPr="00B85DB8" w:rsidRDefault="00B85DB8" w:rsidP="00B8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B85DB8">
        <w:rPr>
          <w:b/>
          <w:bCs/>
          <w:i/>
        </w:rPr>
        <w:t>Тема 2.3.</w:t>
      </w:r>
    </w:p>
    <w:p w:rsidR="00A33CAA" w:rsidRDefault="00B85DB8" w:rsidP="00B85DB8">
      <w:pPr>
        <w:rPr>
          <w:b/>
        </w:rPr>
      </w:pPr>
      <w:r>
        <w:rPr>
          <w:bCs/>
        </w:rPr>
        <w:t xml:space="preserve">Становление </w:t>
      </w:r>
      <w:r w:rsidRPr="00E42C63">
        <w:rPr>
          <w:bCs/>
        </w:rPr>
        <w:t>западноевропейской средневековой цивилизации</w:t>
      </w:r>
    </w:p>
    <w:p w:rsidR="00A33CAA" w:rsidRDefault="00A33CAA" w:rsidP="00242660">
      <w:pPr>
        <w:rPr>
          <w:b/>
        </w:rPr>
      </w:pPr>
    </w:p>
    <w:p w:rsidR="00707C06" w:rsidRDefault="007F29AE" w:rsidP="00707C0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</w:rPr>
        <w:t>У.1., У.2; У.3;  З.1., З.2</w:t>
      </w:r>
      <w:r w:rsidR="00B85DB8" w:rsidRPr="00B85DB8">
        <w:rPr>
          <w:b/>
        </w:rPr>
        <w:t>.</w:t>
      </w:r>
    </w:p>
    <w:p w:rsidR="00707C06" w:rsidRPr="00707C06" w:rsidRDefault="00707C06" w:rsidP="00707C0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 xml:space="preserve">Самостоятельная работа № 5 </w:t>
      </w:r>
    </w:p>
    <w:p w:rsidR="00707C06" w:rsidRPr="007E62F9" w:rsidRDefault="00707C06" w:rsidP="00707C06">
      <w:r>
        <w:t>П</w:t>
      </w:r>
      <w:r w:rsidRPr="00AA35D1">
        <w:t>одготовить рефераты</w:t>
      </w:r>
      <w:r>
        <w:t xml:space="preserve"> по темам: </w:t>
      </w:r>
    </w:p>
    <w:p w:rsidR="00707C06" w:rsidRPr="00E42C63" w:rsidRDefault="00707C06" w:rsidP="00707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 xml:space="preserve">«Крестовые походы и их влияние на отношения Запада и Востока», </w:t>
      </w:r>
    </w:p>
    <w:p w:rsidR="00A33CAA" w:rsidRDefault="00707C06" w:rsidP="00707C06">
      <w:pPr>
        <w:rPr>
          <w:b/>
        </w:rPr>
      </w:pPr>
      <w:r w:rsidRPr="00E42C63">
        <w:rPr>
          <w:bCs/>
        </w:rPr>
        <w:t>«Культура</w:t>
      </w:r>
      <w:r>
        <w:rPr>
          <w:bCs/>
        </w:rPr>
        <w:t xml:space="preserve">  Дальневосточной цивилизации», </w:t>
      </w:r>
      <w:r w:rsidRPr="00E42C63">
        <w:rPr>
          <w:bCs/>
        </w:rPr>
        <w:t xml:space="preserve">«Представления </w:t>
      </w:r>
      <w:r>
        <w:rPr>
          <w:bCs/>
        </w:rPr>
        <w:t xml:space="preserve">Запада о Востоке», </w:t>
      </w:r>
      <w:r w:rsidRPr="00E42C63">
        <w:rPr>
          <w:bCs/>
        </w:rPr>
        <w:t>«Представления Востока о Западе»</w:t>
      </w:r>
    </w:p>
    <w:p w:rsidR="00A33CAA" w:rsidRDefault="00A33CAA" w:rsidP="00242660">
      <w:pPr>
        <w:rPr>
          <w:b/>
        </w:rPr>
      </w:pPr>
    </w:p>
    <w:p w:rsidR="00A33CAA" w:rsidRDefault="00A33CAA" w:rsidP="00242660">
      <w:pPr>
        <w:rPr>
          <w:b/>
        </w:rPr>
      </w:pPr>
    </w:p>
    <w:p w:rsidR="00A33CAA" w:rsidRPr="009B43D6" w:rsidRDefault="009B43D6" w:rsidP="00242660">
      <w:pPr>
        <w:rPr>
          <w:b/>
          <w:i/>
          <w:sz w:val="28"/>
          <w:szCs w:val="28"/>
        </w:rPr>
      </w:pPr>
      <w:r w:rsidRPr="009B43D6">
        <w:rPr>
          <w:b/>
          <w:bCs/>
          <w:i/>
          <w:sz w:val="28"/>
          <w:szCs w:val="28"/>
        </w:rPr>
        <w:t>Раздел</w:t>
      </w:r>
      <w:r>
        <w:rPr>
          <w:b/>
          <w:bCs/>
          <w:i/>
          <w:sz w:val="28"/>
          <w:szCs w:val="28"/>
        </w:rPr>
        <w:t>а</w:t>
      </w:r>
      <w:r w:rsidRPr="009B43D6">
        <w:rPr>
          <w:b/>
          <w:bCs/>
          <w:i/>
          <w:sz w:val="28"/>
          <w:szCs w:val="28"/>
        </w:rPr>
        <w:t xml:space="preserve"> 3.  История России с древнейших времен до конца X</w:t>
      </w:r>
      <w:r w:rsidRPr="009B43D6">
        <w:rPr>
          <w:b/>
          <w:bCs/>
          <w:i/>
          <w:sz w:val="28"/>
          <w:szCs w:val="28"/>
          <w:lang w:val="en-US"/>
        </w:rPr>
        <w:t>VII</w:t>
      </w:r>
      <w:r w:rsidRPr="009B43D6">
        <w:rPr>
          <w:b/>
          <w:bCs/>
          <w:i/>
          <w:sz w:val="28"/>
          <w:szCs w:val="28"/>
        </w:rPr>
        <w:t xml:space="preserve"> века</w:t>
      </w:r>
    </w:p>
    <w:p w:rsidR="00707C06" w:rsidRDefault="00707C06" w:rsidP="009B43D6">
      <w:pPr>
        <w:rPr>
          <w:b/>
          <w:sz w:val="28"/>
          <w:szCs w:val="28"/>
        </w:rPr>
      </w:pPr>
    </w:p>
    <w:p w:rsidR="009B43D6" w:rsidRPr="009B43D6" w:rsidRDefault="009B43D6" w:rsidP="009B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9B43D6">
        <w:rPr>
          <w:b/>
          <w:bCs/>
          <w:i/>
        </w:rPr>
        <w:t xml:space="preserve">Тема 3.1. </w:t>
      </w:r>
    </w:p>
    <w:p w:rsidR="00707C06" w:rsidRDefault="009B43D6" w:rsidP="009B43D6">
      <w:pPr>
        <w:rPr>
          <w:b/>
          <w:sz w:val="28"/>
          <w:szCs w:val="28"/>
        </w:rPr>
      </w:pPr>
      <w:r w:rsidRPr="00E42C63">
        <w:rPr>
          <w:bCs/>
        </w:rPr>
        <w:t>Восточная Европа: природная среда и человек.</w:t>
      </w:r>
      <w:r w:rsidRPr="00E42C63">
        <w:t xml:space="preserve"> Формирование основ государственности восточных славян</w:t>
      </w:r>
    </w:p>
    <w:p w:rsidR="00707C06" w:rsidRPr="009B43D6" w:rsidRDefault="009B43D6" w:rsidP="009B43D6">
      <w:pPr>
        <w:rPr>
          <w:b/>
          <w:sz w:val="28"/>
          <w:szCs w:val="28"/>
        </w:rPr>
      </w:pPr>
      <w:r w:rsidRPr="009B43D6">
        <w:rPr>
          <w:b/>
        </w:rPr>
        <w:t>У.1., У.2;  З.1., З</w:t>
      </w:r>
      <w:r w:rsidR="007F29AE">
        <w:rPr>
          <w:b/>
        </w:rPr>
        <w:t>.2.</w:t>
      </w:r>
    </w:p>
    <w:p w:rsidR="009B43D6" w:rsidRPr="00707C06" w:rsidRDefault="009B43D6" w:rsidP="009B43D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6</w:t>
      </w:r>
    </w:p>
    <w:p w:rsidR="009B43D6" w:rsidRPr="00E42C63" w:rsidRDefault="009B43D6" w:rsidP="009B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>
        <w:rPr>
          <w:bCs/>
        </w:rPr>
        <w:t>П</w:t>
      </w:r>
      <w:r w:rsidRPr="00E42C63">
        <w:rPr>
          <w:bCs/>
        </w:rPr>
        <w:t xml:space="preserve">одготовить рефераты по темам: </w:t>
      </w:r>
    </w:p>
    <w:p w:rsidR="009B43D6" w:rsidRDefault="009B43D6" w:rsidP="009B43D6">
      <w:pPr>
        <w:rPr>
          <w:bCs/>
        </w:rPr>
      </w:pPr>
      <w:r w:rsidRPr="00E42C63">
        <w:rPr>
          <w:bCs/>
        </w:rPr>
        <w:t>«Славянские племена Восточн</w:t>
      </w:r>
      <w:r>
        <w:rPr>
          <w:bCs/>
        </w:rPr>
        <w:t>ой Европы»,</w:t>
      </w:r>
    </w:p>
    <w:p w:rsidR="009B43D6" w:rsidRDefault="009B43D6" w:rsidP="009B43D6">
      <w:pPr>
        <w:rPr>
          <w:bCs/>
        </w:rPr>
      </w:pPr>
      <w:r w:rsidRPr="00E42C63">
        <w:rPr>
          <w:bCs/>
        </w:rPr>
        <w:t>«Роль вечевого строя</w:t>
      </w:r>
      <w:r>
        <w:rPr>
          <w:bCs/>
        </w:rPr>
        <w:t xml:space="preserve"> в древнеславянском обществе», </w:t>
      </w:r>
    </w:p>
    <w:p w:rsidR="009B43D6" w:rsidRDefault="009B43D6" w:rsidP="009B43D6">
      <w:pPr>
        <w:rPr>
          <w:bCs/>
        </w:rPr>
      </w:pPr>
      <w:r w:rsidRPr="00E42C63">
        <w:rPr>
          <w:bCs/>
        </w:rPr>
        <w:t xml:space="preserve">«Крещение южных и западных славян», </w:t>
      </w:r>
    </w:p>
    <w:p w:rsidR="009B43D6" w:rsidRDefault="009B43D6" w:rsidP="009B43D6">
      <w:pPr>
        <w:rPr>
          <w:bCs/>
        </w:rPr>
      </w:pPr>
      <w:r>
        <w:rPr>
          <w:bCs/>
        </w:rPr>
        <w:t>«</w:t>
      </w:r>
      <w:r w:rsidRPr="00E42C63">
        <w:rPr>
          <w:bCs/>
        </w:rPr>
        <w:t xml:space="preserve">Первое Болгарское царство», </w:t>
      </w:r>
    </w:p>
    <w:p w:rsidR="00707C06" w:rsidRDefault="009B43D6" w:rsidP="009B43D6">
      <w:pPr>
        <w:rPr>
          <w:b/>
          <w:sz w:val="28"/>
          <w:szCs w:val="28"/>
        </w:rPr>
      </w:pPr>
      <w:r w:rsidRPr="00E42C63">
        <w:rPr>
          <w:bCs/>
        </w:rPr>
        <w:t>«Великоморавская держава»</w:t>
      </w:r>
    </w:p>
    <w:p w:rsidR="009B43D6" w:rsidRDefault="009B43D6" w:rsidP="00735A0F">
      <w:pPr>
        <w:jc w:val="center"/>
        <w:rPr>
          <w:b/>
          <w:sz w:val="28"/>
          <w:szCs w:val="28"/>
        </w:rPr>
      </w:pPr>
    </w:p>
    <w:p w:rsidR="009B43D6" w:rsidRPr="00493D3D" w:rsidRDefault="009B43D6" w:rsidP="00493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493D3D">
        <w:rPr>
          <w:b/>
          <w:bCs/>
          <w:i/>
        </w:rPr>
        <w:lastRenderedPageBreak/>
        <w:t>Тема 3.2.</w:t>
      </w:r>
    </w:p>
    <w:p w:rsidR="009B43D6" w:rsidRDefault="009B43D6" w:rsidP="00493D3D">
      <w:pPr>
        <w:rPr>
          <w:b/>
          <w:sz w:val="28"/>
          <w:szCs w:val="28"/>
        </w:rPr>
      </w:pPr>
      <w:r w:rsidRPr="00E42C63">
        <w:t>Киевская Русь в IX-XII вв</w:t>
      </w:r>
    </w:p>
    <w:p w:rsidR="009B43D6" w:rsidRDefault="009B43D6" w:rsidP="00735A0F">
      <w:pPr>
        <w:jc w:val="center"/>
        <w:rPr>
          <w:b/>
          <w:sz w:val="28"/>
          <w:szCs w:val="28"/>
        </w:rPr>
      </w:pPr>
    </w:p>
    <w:p w:rsidR="00493D3D" w:rsidRPr="00493D3D" w:rsidRDefault="007F29AE" w:rsidP="00493D3D">
      <w:pPr>
        <w:spacing w:after="200" w:line="276" w:lineRule="auto"/>
        <w:rPr>
          <w:b/>
        </w:rPr>
      </w:pPr>
      <w:r>
        <w:rPr>
          <w:b/>
        </w:rPr>
        <w:t>У.1., У.2; У.3;  З.1., З.2</w:t>
      </w:r>
      <w:r w:rsidR="00493D3D" w:rsidRPr="00493D3D">
        <w:rPr>
          <w:b/>
        </w:rPr>
        <w:t>.</w:t>
      </w:r>
    </w:p>
    <w:p w:rsidR="009B43D6" w:rsidRDefault="009B43D6" w:rsidP="00735A0F">
      <w:pPr>
        <w:jc w:val="center"/>
        <w:rPr>
          <w:b/>
          <w:sz w:val="28"/>
          <w:szCs w:val="28"/>
        </w:rPr>
      </w:pPr>
    </w:p>
    <w:p w:rsidR="00671EBF" w:rsidRPr="00707C06" w:rsidRDefault="00671EBF" w:rsidP="00671EB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 w:rsidR="00A71A26">
        <w:rPr>
          <w:b/>
          <w:bCs/>
          <w:i/>
          <w:color w:val="000000"/>
        </w:rPr>
        <w:t>7</w:t>
      </w:r>
    </w:p>
    <w:p w:rsidR="009B43D6" w:rsidRDefault="009B43D6" w:rsidP="00671EBF">
      <w:pPr>
        <w:rPr>
          <w:b/>
          <w:sz w:val="28"/>
          <w:szCs w:val="28"/>
        </w:rPr>
      </w:pPr>
    </w:p>
    <w:p w:rsidR="007631C6" w:rsidRPr="007631C6" w:rsidRDefault="007631C6" w:rsidP="00FC4362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jc w:val="both"/>
        <w:rPr>
          <w:color w:val="000000"/>
          <w:spacing w:val="-28"/>
        </w:rPr>
      </w:pPr>
      <w:r w:rsidRPr="007631C6">
        <w:rPr>
          <w:color w:val="000000"/>
        </w:rPr>
        <w:t>Составить опорный  конспект по предлагаемым вопросам:</w:t>
      </w:r>
    </w:p>
    <w:p w:rsidR="007631C6" w:rsidRPr="007631C6" w:rsidRDefault="007631C6" w:rsidP="007631C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7631C6">
        <w:rPr>
          <w:b/>
          <w:bCs/>
          <w:color w:val="000000"/>
        </w:rPr>
        <w:t xml:space="preserve">- </w:t>
      </w:r>
      <w:r w:rsidRPr="007631C6">
        <w:rPr>
          <w:bCs/>
          <w:color w:val="000000"/>
        </w:rPr>
        <w:t>Призвание Рюрика на княжение в Новгород</w:t>
      </w:r>
    </w:p>
    <w:p w:rsidR="007631C6" w:rsidRPr="007631C6" w:rsidRDefault="007631C6" w:rsidP="007631C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7631C6">
        <w:rPr>
          <w:bCs/>
          <w:color w:val="000000"/>
        </w:rPr>
        <w:t>- Объединение Руси в правлении Вещего Олега 879-912 гг.</w:t>
      </w:r>
    </w:p>
    <w:p w:rsidR="007631C6" w:rsidRPr="007631C6" w:rsidRDefault="007631C6" w:rsidP="007631C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7631C6">
        <w:rPr>
          <w:bCs/>
          <w:color w:val="000000"/>
        </w:rPr>
        <w:t>- Правление князя Игоря. Реформы княгини Ольги.</w:t>
      </w:r>
    </w:p>
    <w:p w:rsidR="007631C6" w:rsidRPr="00FA084B" w:rsidRDefault="007631C6" w:rsidP="007631C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 w:rsidRPr="007631C6">
        <w:rPr>
          <w:bCs/>
          <w:color w:val="000000"/>
          <w:sz w:val="28"/>
          <w:szCs w:val="28"/>
        </w:rPr>
        <w:t xml:space="preserve">- </w:t>
      </w:r>
      <w:r w:rsidRPr="00FA084B">
        <w:rPr>
          <w:bCs/>
          <w:color w:val="000000"/>
        </w:rPr>
        <w:t>Роль первых русских князей в образовании Древнерусского государства</w:t>
      </w:r>
    </w:p>
    <w:p w:rsidR="00FA084B" w:rsidRDefault="00FA084B" w:rsidP="00A71A26">
      <w:pPr>
        <w:rPr>
          <w:b/>
          <w:sz w:val="28"/>
          <w:szCs w:val="28"/>
        </w:rPr>
      </w:pPr>
    </w:p>
    <w:p w:rsidR="00A71A26" w:rsidRPr="00A71A26" w:rsidRDefault="00BF52E8" w:rsidP="00A71A26">
      <w:pPr>
        <w:rPr>
          <w:b/>
          <w:i/>
          <w:sz w:val="28"/>
          <w:szCs w:val="28"/>
        </w:rPr>
      </w:pPr>
      <w:r>
        <w:rPr>
          <w:b/>
        </w:rPr>
        <w:t>Практическое занятие № 2</w:t>
      </w:r>
      <w:r w:rsidR="00A71A26" w:rsidRPr="00A71A26">
        <w:rPr>
          <w:i/>
        </w:rPr>
        <w:t>семинар</w:t>
      </w:r>
      <w:r w:rsidR="00A71A26" w:rsidRPr="00A71A26">
        <w:rPr>
          <w:bCs/>
          <w:i/>
        </w:rPr>
        <w:t xml:space="preserve"> по теме «Расцвет</w:t>
      </w:r>
      <w:r>
        <w:rPr>
          <w:bCs/>
          <w:i/>
        </w:rPr>
        <w:t xml:space="preserve"> Киевской Руси в XI- начале XII</w:t>
      </w:r>
      <w:r w:rsidR="00A71A26" w:rsidRPr="00A71A26">
        <w:rPr>
          <w:bCs/>
          <w:i/>
        </w:rPr>
        <w:t>вв.»</w:t>
      </w:r>
    </w:p>
    <w:p w:rsidR="00A71A26" w:rsidRPr="00671EBF" w:rsidRDefault="00A71A26" w:rsidP="00A71A26"/>
    <w:p w:rsidR="00A71A26" w:rsidRPr="00671EBF" w:rsidRDefault="00A71A26" w:rsidP="00A71A26">
      <w:pPr>
        <w:rPr>
          <w:b/>
        </w:rPr>
      </w:pPr>
      <w:r w:rsidRPr="00671EBF">
        <w:rPr>
          <w:b/>
        </w:rPr>
        <w:t>Цель занятия:</w:t>
      </w:r>
    </w:p>
    <w:p w:rsidR="00A71A26" w:rsidRPr="00671EBF" w:rsidRDefault="00A71A26" w:rsidP="00A71A26">
      <w:r w:rsidRPr="00671EBF">
        <w:t xml:space="preserve">- закрепление знаний  о предпосылках расцвета Киевской Руси в </w:t>
      </w:r>
      <w:r w:rsidRPr="00671EBF">
        <w:rPr>
          <w:lang w:val="en-US"/>
        </w:rPr>
        <w:t>XI</w:t>
      </w:r>
      <w:r w:rsidRPr="00671EBF">
        <w:t>-</w:t>
      </w:r>
      <w:r w:rsidRPr="00671EBF">
        <w:rPr>
          <w:lang w:val="en-US"/>
        </w:rPr>
        <w:t>XII</w:t>
      </w:r>
      <w:r w:rsidRPr="00671EBF">
        <w:t xml:space="preserve"> веках. Соотнесение правления Ярослава Мудрого с развитием древнерусского законодательства, укреплением великокняжеской власти, расцветом грамотности, храмового строительства, повышением международного авторитета Киевской Руси;</w:t>
      </w:r>
    </w:p>
    <w:p w:rsidR="00A71A26" w:rsidRPr="00671EBF" w:rsidRDefault="00A71A26" w:rsidP="00A71A26">
      <w:r w:rsidRPr="00671EBF">
        <w:t>- формирование умений оценивать статьи  «Русской Правды»  как первого письменного свода законов, направленного на укрепление государственной власти, правовых основ положения человека в древнерусском обществе;</w:t>
      </w:r>
    </w:p>
    <w:p w:rsidR="00A71A26" w:rsidRPr="00671EBF" w:rsidRDefault="00A71A26" w:rsidP="00A71A26">
      <w:r w:rsidRPr="00671EBF">
        <w:t>- развитие умений взаимодействовать в группе, создание атмосферы заинтересованности каждого студента в работе группы.</w:t>
      </w:r>
    </w:p>
    <w:p w:rsidR="00A71A26" w:rsidRPr="00671EBF" w:rsidRDefault="00A71A26" w:rsidP="00A71A26">
      <w:pPr>
        <w:rPr>
          <w:b/>
          <w:i/>
        </w:rPr>
      </w:pPr>
      <w:r w:rsidRPr="00671EBF">
        <w:rPr>
          <w:b/>
          <w:i/>
        </w:rPr>
        <w:t>Задание для студентов:</w:t>
      </w:r>
    </w:p>
    <w:p w:rsidR="00A71A26" w:rsidRPr="00671EBF" w:rsidRDefault="00A71A26" w:rsidP="00FC4362">
      <w:pPr>
        <w:numPr>
          <w:ilvl w:val="0"/>
          <w:numId w:val="6"/>
        </w:numPr>
      </w:pPr>
      <w:r w:rsidRPr="00671EBF">
        <w:t xml:space="preserve">Установить предпосылки расцвета Киевской Руси в </w:t>
      </w:r>
      <w:r w:rsidRPr="00671EBF">
        <w:rPr>
          <w:lang w:val="en-US"/>
        </w:rPr>
        <w:t>XI</w:t>
      </w:r>
      <w:r w:rsidRPr="00671EBF">
        <w:t xml:space="preserve"> -</w:t>
      </w:r>
      <w:r w:rsidRPr="00671EBF">
        <w:rPr>
          <w:lang w:val="en-US"/>
        </w:rPr>
        <w:t>XII</w:t>
      </w:r>
      <w:r w:rsidRPr="00671EBF">
        <w:t xml:space="preserve"> веках.</w:t>
      </w:r>
    </w:p>
    <w:p w:rsidR="00A71A26" w:rsidRPr="00671EBF" w:rsidRDefault="00A71A26" w:rsidP="00FC4362">
      <w:pPr>
        <w:numPr>
          <w:ilvl w:val="0"/>
          <w:numId w:val="6"/>
        </w:numPr>
      </w:pPr>
      <w:r w:rsidRPr="00671EBF">
        <w:t xml:space="preserve">Выделить приоритетные сферы жизни Древней Руси </w:t>
      </w:r>
      <w:r w:rsidRPr="00671EBF">
        <w:rPr>
          <w:lang w:val="en-US"/>
        </w:rPr>
        <w:t>XI</w:t>
      </w:r>
      <w:r w:rsidRPr="00671EBF">
        <w:t>-</w:t>
      </w:r>
      <w:r w:rsidRPr="00671EBF">
        <w:rPr>
          <w:lang w:val="en-US"/>
        </w:rPr>
        <w:t>XII</w:t>
      </w:r>
      <w:r w:rsidRPr="00671EBF">
        <w:t xml:space="preserve"> веков, достигших высокого уровня развития.</w:t>
      </w:r>
    </w:p>
    <w:p w:rsidR="00A71A26" w:rsidRPr="00671EBF" w:rsidRDefault="00A71A26" w:rsidP="00FC4362">
      <w:pPr>
        <w:numPr>
          <w:ilvl w:val="0"/>
          <w:numId w:val="6"/>
        </w:numPr>
      </w:pPr>
      <w:r w:rsidRPr="00671EBF">
        <w:t xml:space="preserve">Проследить связь политики Ярослава Мудрого с последующим прогрессивным развитием древнерусского общества в </w:t>
      </w:r>
      <w:r w:rsidRPr="00671EBF">
        <w:rPr>
          <w:lang w:val="en-US"/>
        </w:rPr>
        <w:t>XI</w:t>
      </w:r>
      <w:r w:rsidRPr="00671EBF">
        <w:t>-</w:t>
      </w:r>
      <w:r w:rsidRPr="00671EBF">
        <w:rPr>
          <w:lang w:val="en-US"/>
        </w:rPr>
        <w:t>XII</w:t>
      </w:r>
      <w:r w:rsidRPr="00671EBF">
        <w:t xml:space="preserve"> веках.</w:t>
      </w:r>
    </w:p>
    <w:p w:rsidR="00A71A26" w:rsidRPr="00671EBF" w:rsidRDefault="00A71A26" w:rsidP="00A71A26">
      <w:pPr>
        <w:rPr>
          <w:b/>
          <w:i/>
        </w:rPr>
      </w:pPr>
      <w:r w:rsidRPr="00671EBF">
        <w:rPr>
          <w:b/>
          <w:i/>
        </w:rPr>
        <w:t>Вопросы для обсуждения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>Восточные славяне в древности.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>Теории происхождения древнерусского государства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>Деятельность первых русских князей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 xml:space="preserve">Русь и Византия в </w:t>
      </w:r>
      <w:r w:rsidRPr="00671EBF">
        <w:rPr>
          <w:lang w:val="en-US"/>
        </w:rPr>
        <w:t>IX</w:t>
      </w:r>
      <w:r w:rsidRPr="00671EBF">
        <w:t>-</w:t>
      </w:r>
      <w:r w:rsidRPr="00671EBF">
        <w:rPr>
          <w:lang w:val="en-US"/>
        </w:rPr>
        <w:t>XII</w:t>
      </w:r>
      <w:r w:rsidRPr="00671EBF">
        <w:t xml:space="preserve"> веках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>Принятие христианства, культурно-историческое значение христианства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>Истоки русской культуры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>Правление Ярослава Мудрого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>Социальная структура древнерусского общества</w:t>
      </w:r>
    </w:p>
    <w:p w:rsidR="00A71A26" w:rsidRDefault="00A71A26" w:rsidP="00FC4362">
      <w:pPr>
        <w:numPr>
          <w:ilvl w:val="0"/>
          <w:numId w:val="7"/>
        </w:numPr>
      </w:pPr>
      <w:r w:rsidRPr="00671EBF">
        <w:t>«Русская Правда» - первый письменный свод законов</w:t>
      </w:r>
    </w:p>
    <w:p w:rsidR="00A71A26" w:rsidRPr="00671EBF" w:rsidRDefault="00A71A26" w:rsidP="00FC4362">
      <w:pPr>
        <w:numPr>
          <w:ilvl w:val="0"/>
          <w:numId w:val="7"/>
        </w:numPr>
      </w:pPr>
      <w:r w:rsidRPr="00671EBF">
        <w:t xml:space="preserve"> Русская культура </w:t>
      </w:r>
      <w:r w:rsidRPr="00671EBF">
        <w:rPr>
          <w:lang w:val="en-US"/>
        </w:rPr>
        <w:t>XI</w:t>
      </w:r>
      <w:r w:rsidRPr="00671EBF">
        <w:t>-</w:t>
      </w:r>
      <w:r w:rsidRPr="00671EBF">
        <w:rPr>
          <w:lang w:val="en-US"/>
        </w:rPr>
        <w:t>XII</w:t>
      </w:r>
      <w:r w:rsidRPr="00671EBF">
        <w:t xml:space="preserve"> веков</w:t>
      </w:r>
    </w:p>
    <w:p w:rsidR="00A71A26" w:rsidRDefault="00A71A26" w:rsidP="00A71A26"/>
    <w:p w:rsidR="00A71A26" w:rsidRDefault="00A71A26" w:rsidP="00493D3D">
      <w:pPr>
        <w:rPr>
          <w:bCs/>
        </w:rPr>
      </w:pPr>
    </w:p>
    <w:p w:rsidR="00A71A26" w:rsidRDefault="00A71A26" w:rsidP="00493D3D">
      <w:pPr>
        <w:rPr>
          <w:bCs/>
        </w:rPr>
      </w:pPr>
    </w:p>
    <w:p w:rsidR="00A71A26" w:rsidRDefault="00A71A26" w:rsidP="00493D3D">
      <w:pPr>
        <w:rPr>
          <w:bCs/>
        </w:rPr>
      </w:pPr>
    </w:p>
    <w:p w:rsidR="00A71A26" w:rsidRDefault="00A71A26" w:rsidP="00493D3D">
      <w:pPr>
        <w:rPr>
          <w:bCs/>
        </w:rPr>
      </w:pPr>
    </w:p>
    <w:p w:rsidR="009B43D6" w:rsidRDefault="009B43D6" w:rsidP="00493D3D">
      <w:pPr>
        <w:rPr>
          <w:b/>
          <w:sz w:val="28"/>
          <w:szCs w:val="28"/>
        </w:rPr>
      </w:pPr>
    </w:p>
    <w:p w:rsidR="009B43D6" w:rsidRDefault="009B43D6" w:rsidP="00735A0F">
      <w:pPr>
        <w:jc w:val="center"/>
        <w:rPr>
          <w:b/>
          <w:sz w:val="28"/>
          <w:szCs w:val="28"/>
        </w:rPr>
      </w:pPr>
    </w:p>
    <w:p w:rsidR="009B43D6" w:rsidRDefault="009B43D6" w:rsidP="00735A0F">
      <w:pPr>
        <w:jc w:val="center"/>
        <w:rPr>
          <w:b/>
          <w:sz w:val="28"/>
          <w:szCs w:val="28"/>
        </w:rPr>
      </w:pPr>
    </w:p>
    <w:p w:rsidR="00A71A26" w:rsidRPr="00A71A26" w:rsidRDefault="00A71A26" w:rsidP="00A7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line="276" w:lineRule="auto"/>
        <w:rPr>
          <w:b/>
          <w:bCs/>
          <w:i/>
        </w:rPr>
      </w:pPr>
      <w:r w:rsidRPr="00A71A26">
        <w:rPr>
          <w:b/>
          <w:bCs/>
          <w:i/>
        </w:rPr>
        <w:lastRenderedPageBreak/>
        <w:t>Тема 3.3.</w:t>
      </w:r>
    </w:p>
    <w:p w:rsidR="00A71A26" w:rsidRDefault="00A71A26" w:rsidP="00A71A26">
      <w:pPr>
        <w:rPr>
          <w:b/>
          <w:sz w:val="28"/>
          <w:szCs w:val="28"/>
        </w:rPr>
      </w:pPr>
      <w:r w:rsidRPr="00E42C63">
        <w:rPr>
          <w:bCs/>
        </w:rPr>
        <w:t>Русь в XIII-XV веке</w:t>
      </w:r>
    </w:p>
    <w:p w:rsidR="00A71A26" w:rsidRDefault="00A71A26" w:rsidP="00A71A26">
      <w:pPr>
        <w:rPr>
          <w:b/>
          <w:sz w:val="28"/>
          <w:szCs w:val="28"/>
        </w:rPr>
      </w:pPr>
    </w:p>
    <w:p w:rsidR="00A71A26" w:rsidRDefault="007F29AE" w:rsidP="00A71A26">
      <w:pPr>
        <w:spacing w:after="200" w:line="276" w:lineRule="auto"/>
        <w:rPr>
          <w:b/>
        </w:rPr>
      </w:pPr>
      <w:r>
        <w:rPr>
          <w:b/>
        </w:rPr>
        <w:t>У.1., У.2; У.3;  З.1., З.2</w:t>
      </w:r>
      <w:r w:rsidR="00A71A26" w:rsidRPr="00A71A26">
        <w:rPr>
          <w:b/>
        </w:rPr>
        <w:t>.</w:t>
      </w:r>
    </w:p>
    <w:p w:rsidR="00A71A26" w:rsidRPr="00707C06" w:rsidRDefault="00A71A26" w:rsidP="00A71A2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 w:rsidR="006B4CD9">
        <w:rPr>
          <w:b/>
          <w:bCs/>
          <w:i/>
          <w:color w:val="000000"/>
        </w:rPr>
        <w:t>8</w:t>
      </w:r>
    </w:p>
    <w:p w:rsidR="006B4CD9" w:rsidRDefault="00A805F7" w:rsidP="006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>
        <w:rPr>
          <w:bCs/>
        </w:rPr>
        <w:t>Тестирование</w:t>
      </w:r>
      <w:r w:rsidR="006B4CD9" w:rsidRPr="00E42C63">
        <w:rPr>
          <w:bCs/>
        </w:rPr>
        <w:t xml:space="preserve"> по теме: «Нашествие Батыя на Русь»</w:t>
      </w:r>
    </w:p>
    <w:p w:rsidR="00DB22A4" w:rsidRDefault="00DB22A4" w:rsidP="006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</w:p>
    <w:p w:rsidR="00DB22A4" w:rsidRPr="004B3C4F" w:rsidRDefault="00DB22A4" w:rsidP="004B3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Вариант 1</w:t>
      </w:r>
    </w:p>
    <w:p w:rsidR="00DB22A4" w:rsidRPr="00DB22A4" w:rsidRDefault="00DB22A4" w:rsidP="00DB22A4">
      <w:pPr>
        <w:keepNext/>
        <w:keepLines/>
        <w:numPr>
          <w:ilvl w:val="0"/>
          <w:numId w:val="48"/>
        </w:numPr>
        <w:ind w:left="0" w:firstLine="0"/>
        <w:outlineLvl w:val="5"/>
        <w:rPr>
          <w:rFonts w:eastAsia="Arial Unicode MS"/>
          <w:b/>
          <w:bCs/>
        </w:rPr>
      </w:pPr>
      <w:r w:rsidRPr="00DB22A4">
        <w:rPr>
          <w:rFonts w:eastAsia="Arial Unicode MS"/>
          <w:b/>
          <w:bCs/>
        </w:rPr>
        <w:t>Укажите военно-монашеский орден-государство, находившийся в XIII веке на западных границах Руси и непосредственно угрожавший ей.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а) Мальтийский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б) Госпитальеров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в) Ливонский</w:t>
      </w:r>
    </w:p>
    <w:p w:rsidR="00DB22A4" w:rsidRDefault="00DB22A4" w:rsidP="00DB22A4">
      <w:pPr>
        <w:keepNext/>
        <w:keepLines/>
        <w:numPr>
          <w:ilvl w:val="0"/>
          <w:numId w:val="48"/>
        </w:numPr>
        <w:ind w:left="0" w:firstLine="0"/>
        <w:outlineLvl w:val="5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В ходе монгольского нашествия на Русь в XIII веке «злым городом» завоеватели прозвали: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а) Козельск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б) Владимир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в) Торжок</w:t>
      </w:r>
    </w:p>
    <w:p w:rsidR="00DB22A4" w:rsidRDefault="00DB22A4" w:rsidP="00DB22A4">
      <w:pPr>
        <w:keepNext/>
        <w:keepLines/>
        <w:numPr>
          <w:ilvl w:val="0"/>
          <w:numId w:val="48"/>
        </w:numPr>
        <w:ind w:left="0" w:firstLine="0"/>
        <w:outlineLvl w:val="5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Московский князь Иван </w:t>
      </w:r>
      <w:r>
        <w:rPr>
          <w:rFonts w:eastAsia="Arial Unicode MS"/>
          <w:b/>
          <w:bCs/>
          <w:lang w:val="en-US"/>
        </w:rPr>
        <w:t>I</w:t>
      </w:r>
      <w:r>
        <w:rPr>
          <w:rFonts w:eastAsia="Arial Unicode MS"/>
          <w:b/>
          <w:bCs/>
        </w:rPr>
        <w:t>Калита подавил тверское антиордынское восстание в: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а) 1300г.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б) 1325г.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в) 1327г.</w:t>
      </w:r>
    </w:p>
    <w:p w:rsidR="00DB22A4" w:rsidRDefault="00DB22A4" w:rsidP="00DB22A4">
      <w:pPr>
        <w:keepNext/>
        <w:keepLines/>
        <w:numPr>
          <w:ilvl w:val="0"/>
          <w:numId w:val="48"/>
        </w:numPr>
        <w:ind w:left="0" w:firstLine="0"/>
        <w:outlineLvl w:val="5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Новгородская земля была присоединена к Московскому государству в годы правления: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а) Дмитрия Донского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б) Василия II Темного</w:t>
      </w:r>
    </w:p>
    <w:p w:rsidR="00DB22A4" w:rsidRDefault="00DB22A4" w:rsidP="00DB22A4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в) Ивана III</w:t>
      </w:r>
    </w:p>
    <w:p w:rsidR="00DB22A4" w:rsidRDefault="00DB22A4" w:rsidP="00DB22A4">
      <w:pPr>
        <w:pStyle w:val="21"/>
        <w:numPr>
          <w:ilvl w:val="0"/>
          <w:numId w:val="48"/>
        </w:numPr>
        <w:shd w:val="clear" w:color="auto" w:fill="auto"/>
        <w:tabs>
          <w:tab w:val="left" w:pos="469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Style w:val="31"/>
          <w:rFonts w:ascii="Times New Roman" w:hAnsi="Times New Roman" w:cs="Times New Roman"/>
          <w:bCs w:val="0"/>
          <w:sz w:val="24"/>
          <w:szCs w:val="24"/>
        </w:rPr>
        <w:t>Ледовое побоище» новгородских войск с крестоносцами со</w:t>
      </w:r>
      <w:r>
        <w:rPr>
          <w:rStyle w:val="31"/>
          <w:rFonts w:ascii="Times New Roman" w:hAnsi="Times New Roman" w:cs="Times New Roman"/>
          <w:bCs w:val="0"/>
          <w:sz w:val="24"/>
          <w:szCs w:val="24"/>
        </w:rPr>
        <w:softHyphen/>
        <w:t>стоялось на льду озера:</w:t>
      </w:r>
    </w:p>
    <w:p w:rsidR="00DB22A4" w:rsidRDefault="00002AAD" w:rsidP="00DB22A4">
      <w:pPr>
        <w:pStyle w:val="21"/>
        <w:shd w:val="clear" w:color="auto" w:fill="auto"/>
        <w:tabs>
          <w:tab w:val="left" w:pos="483"/>
        </w:tabs>
        <w:spacing w:after="0" w:line="240" w:lineRule="auto"/>
        <w:ind w:right="4440"/>
        <w:rPr>
          <w:rStyle w:val="31"/>
          <w:rFonts w:ascii="Times New Roman" w:hAnsi="Times New Roman" w:cs="Times New Roman"/>
          <w:bCs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DB22A4"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 xml:space="preserve">) Онежского </w:t>
      </w:r>
    </w:p>
    <w:p w:rsidR="00DB22A4" w:rsidRDefault="00002AAD" w:rsidP="00DB22A4">
      <w:pPr>
        <w:pStyle w:val="21"/>
        <w:shd w:val="clear" w:color="auto" w:fill="auto"/>
        <w:tabs>
          <w:tab w:val="left" w:pos="483"/>
        </w:tabs>
        <w:spacing w:after="0" w:line="240" w:lineRule="auto"/>
        <w:ind w:right="4440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б</w:t>
      </w:r>
      <w:r w:rsidR="00DB22A4"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 xml:space="preserve">) Ладожского </w:t>
      </w:r>
    </w:p>
    <w:p w:rsidR="00DB22A4" w:rsidRDefault="00002AAD" w:rsidP="00DB22A4">
      <w:pPr>
        <w:pStyle w:val="21"/>
        <w:shd w:val="clear" w:color="auto" w:fill="auto"/>
        <w:tabs>
          <w:tab w:val="left" w:pos="483"/>
        </w:tabs>
        <w:spacing w:after="0" w:line="240" w:lineRule="auto"/>
        <w:ind w:right="4440"/>
      </w:pPr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="00DB22A4"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) Чудского</w:t>
      </w:r>
    </w:p>
    <w:p w:rsidR="00DB22A4" w:rsidRDefault="00DB22A4" w:rsidP="00DB22A4">
      <w:pPr>
        <w:pStyle w:val="21"/>
        <w:numPr>
          <w:ilvl w:val="0"/>
          <w:numId w:val="48"/>
        </w:numPr>
        <w:shd w:val="clear" w:color="auto" w:fill="auto"/>
        <w:tabs>
          <w:tab w:val="left" w:pos="445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Style w:val="31"/>
          <w:rFonts w:ascii="Times New Roman" w:hAnsi="Times New Roman" w:cs="Times New Roman"/>
          <w:bCs w:val="0"/>
          <w:sz w:val="24"/>
          <w:szCs w:val="24"/>
        </w:rPr>
        <w:t>Назовите московского князя, участвовавшего в феодальной войне второй четверти XV века и получившего прозвище «Темный».</w:t>
      </w:r>
    </w:p>
    <w:p w:rsidR="00DB22A4" w:rsidRDefault="00DB22A4" w:rsidP="00DB22A4">
      <w:pPr>
        <w:pStyle w:val="21"/>
        <w:shd w:val="clear" w:color="auto" w:fill="auto"/>
        <w:spacing w:after="0" w:line="240" w:lineRule="auto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 xml:space="preserve">а) Василий I </w:t>
      </w:r>
    </w:p>
    <w:p w:rsidR="00DB22A4" w:rsidRDefault="00DB22A4" w:rsidP="00DB22A4">
      <w:pPr>
        <w:pStyle w:val="21"/>
        <w:shd w:val="clear" w:color="auto" w:fill="auto"/>
        <w:spacing w:after="0" w:line="240" w:lineRule="auto"/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б) Василий II</w:t>
      </w:r>
    </w:p>
    <w:p w:rsidR="00DB22A4" w:rsidRPr="00DB22A4" w:rsidRDefault="00DB22A4" w:rsidP="00DB22A4">
      <w:pPr>
        <w:pStyle w:val="21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) </w:t>
      </w:r>
      <w:r>
        <w:rPr>
          <w:rStyle w:val="31"/>
          <w:rFonts w:ascii="Times New Roman" w:hAnsi="Times New Roman" w:cs="Times New Roman"/>
          <w:b w:val="0"/>
          <w:bCs w:val="0"/>
          <w:sz w:val="24"/>
          <w:szCs w:val="24"/>
        </w:rPr>
        <w:t>Иван III</w:t>
      </w:r>
    </w:p>
    <w:p w:rsidR="00DB22A4" w:rsidRDefault="00DB22A4" w:rsidP="00DB22A4">
      <w:pPr>
        <w:pStyle w:val="21"/>
        <w:numPr>
          <w:ilvl w:val="0"/>
          <w:numId w:val="48"/>
        </w:numPr>
        <w:shd w:val="clear" w:color="auto" w:fill="auto"/>
        <w:tabs>
          <w:tab w:val="left" w:pos="455"/>
        </w:tabs>
        <w:spacing w:after="52" w:line="240" w:lineRule="auto"/>
        <w:rPr>
          <w:rStyle w:val="31"/>
          <w:rFonts w:ascii="Times New Roman" w:hAnsi="Times New Roman" w:cs="Times New Roman"/>
          <w:sz w:val="24"/>
          <w:szCs w:val="24"/>
        </w:rPr>
      </w:pPr>
      <w:r>
        <w:rPr>
          <w:rStyle w:val="31"/>
          <w:rFonts w:ascii="Times New Roman" w:hAnsi="Times New Roman" w:cs="Times New Roman"/>
          <w:sz w:val="24"/>
          <w:szCs w:val="24"/>
        </w:rPr>
        <w:t>Первым столкновением русских и монгольских войск в XIII веке стала битва:</w:t>
      </w:r>
    </w:p>
    <w:p w:rsidR="00DB22A4" w:rsidRDefault="00DB22A4" w:rsidP="00DB22A4">
      <w:pPr>
        <w:pStyle w:val="21"/>
        <w:shd w:val="clear" w:color="auto" w:fill="auto"/>
        <w:tabs>
          <w:tab w:val="left" w:pos="494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а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на реке Калке</w:t>
      </w:r>
    </w:p>
    <w:p w:rsidR="00DB22A4" w:rsidRDefault="00DB22A4" w:rsidP="00DB22A4">
      <w:pPr>
        <w:pStyle w:val="21"/>
        <w:shd w:val="clear" w:color="auto" w:fill="auto"/>
        <w:tabs>
          <w:tab w:val="left" w:pos="498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б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у Рязани</w:t>
      </w:r>
    </w:p>
    <w:p w:rsidR="00DB22A4" w:rsidRDefault="0043267E" w:rsidP="00DB22A4">
      <w:pPr>
        <w:pStyle w:val="21"/>
        <w:shd w:val="clear" w:color="auto" w:fill="auto"/>
        <w:tabs>
          <w:tab w:val="left" w:pos="494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в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на реке Сити</w:t>
      </w:r>
    </w:p>
    <w:p w:rsidR="00DB22A4" w:rsidRDefault="00DB22A4" w:rsidP="00DB22A4">
      <w:pPr>
        <w:pStyle w:val="21"/>
        <w:numPr>
          <w:ilvl w:val="0"/>
          <w:numId w:val="48"/>
        </w:numPr>
        <w:shd w:val="clear" w:color="auto" w:fill="auto"/>
        <w:tabs>
          <w:tab w:val="left" w:pos="565"/>
        </w:tabs>
        <w:spacing w:after="99" w:line="240" w:lineRule="auto"/>
        <w:ind w:left="0" w:firstLine="0"/>
        <w:rPr>
          <w:rStyle w:val="31"/>
          <w:rFonts w:ascii="Times New Roman" w:hAnsi="Times New Roman" w:cs="Times New Roman"/>
          <w:sz w:val="24"/>
          <w:szCs w:val="24"/>
        </w:rPr>
      </w:pPr>
      <w:r>
        <w:rPr>
          <w:rStyle w:val="31"/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40 г"/>
        </w:smartTagPr>
        <w:r>
          <w:rPr>
            <w:rStyle w:val="31"/>
            <w:rFonts w:ascii="Times New Roman" w:hAnsi="Times New Roman" w:cs="Times New Roman"/>
            <w:sz w:val="24"/>
            <w:szCs w:val="24"/>
          </w:rPr>
          <w:t>1240 г</w:t>
        </w:r>
      </w:smartTag>
      <w:r>
        <w:rPr>
          <w:rStyle w:val="31"/>
          <w:rFonts w:ascii="Times New Roman" w:hAnsi="Times New Roman" w:cs="Times New Roman"/>
          <w:sz w:val="24"/>
          <w:szCs w:val="24"/>
        </w:rPr>
        <w:t>. состоялась битва:</w:t>
      </w:r>
    </w:p>
    <w:p w:rsidR="00DB22A4" w:rsidRDefault="00DB22A4" w:rsidP="00DB22A4">
      <w:pPr>
        <w:pStyle w:val="21"/>
        <w:shd w:val="clear" w:color="auto" w:fill="auto"/>
        <w:tabs>
          <w:tab w:val="left" w:pos="598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а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на Чудском озере</w:t>
      </w:r>
    </w:p>
    <w:p w:rsidR="00DB22A4" w:rsidRDefault="00DB22A4" w:rsidP="00DB22A4">
      <w:pPr>
        <w:pStyle w:val="21"/>
        <w:shd w:val="clear" w:color="auto" w:fill="auto"/>
        <w:tabs>
          <w:tab w:val="left" w:pos="598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б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Невская</w:t>
      </w:r>
    </w:p>
    <w:p w:rsidR="00DB22A4" w:rsidRDefault="00DB22A4" w:rsidP="00DB22A4">
      <w:pPr>
        <w:pStyle w:val="21"/>
        <w:shd w:val="clear" w:color="auto" w:fill="auto"/>
        <w:tabs>
          <w:tab w:val="left" w:pos="598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в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Грюнвальдская</w:t>
      </w:r>
    </w:p>
    <w:p w:rsidR="00DB22A4" w:rsidRDefault="00DB22A4" w:rsidP="00DB22A4">
      <w:pPr>
        <w:pStyle w:val="21"/>
        <w:numPr>
          <w:ilvl w:val="0"/>
          <w:numId w:val="48"/>
        </w:numPr>
        <w:shd w:val="clear" w:color="auto" w:fill="auto"/>
        <w:tabs>
          <w:tab w:val="left" w:pos="445"/>
        </w:tabs>
        <w:spacing w:after="0" w:line="240" w:lineRule="auto"/>
        <w:rPr>
          <w:rStyle w:val="31"/>
          <w:rFonts w:ascii="Times New Roman" w:hAnsi="Times New Roman" w:cs="Times New Roman"/>
          <w:sz w:val="24"/>
          <w:szCs w:val="24"/>
        </w:rPr>
      </w:pPr>
      <w:r>
        <w:rPr>
          <w:rStyle w:val="31"/>
          <w:rFonts w:ascii="Times New Roman" w:hAnsi="Times New Roman" w:cs="Times New Roman"/>
          <w:sz w:val="24"/>
          <w:szCs w:val="24"/>
        </w:rPr>
        <w:t>Укажите ряд русских городов, учитывая очередность завоевания их монголо-татарами.</w:t>
      </w:r>
    </w:p>
    <w:p w:rsidR="00DB22A4" w:rsidRDefault="00DB22A4" w:rsidP="00DB22A4">
      <w:pPr>
        <w:pStyle w:val="21"/>
        <w:shd w:val="clear" w:color="auto" w:fill="auto"/>
        <w:tabs>
          <w:tab w:val="left" w:pos="638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а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Рязань — Киев — Торжок</w:t>
      </w:r>
    </w:p>
    <w:p w:rsidR="00DB22A4" w:rsidRDefault="00DB22A4" w:rsidP="00DB22A4">
      <w:pPr>
        <w:pStyle w:val="21"/>
        <w:shd w:val="clear" w:color="auto" w:fill="auto"/>
        <w:tabs>
          <w:tab w:val="left" w:pos="638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б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Рязань — Владимир-на-Волыни — Москва</w:t>
      </w:r>
    </w:p>
    <w:p w:rsidR="00DB22A4" w:rsidRDefault="00DB22A4" w:rsidP="00DB22A4">
      <w:pPr>
        <w:pStyle w:val="21"/>
        <w:shd w:val="clear" w:color="auto" w:fill="auto"/>
        <w:tabs>
          <w:tab w:val="left" w:pos="638"/>
        </w:tabs>
        <w:spacing w:after="0" w:line="240" w:lineRule="auto"/>
        <w:ind w:right="340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lastRenderedPageBreak/>
        <w:t>в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Владимир-на-Клязьме — Козельск — Владимир-на-Во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softHyphen/>
        <w:t>лыни</w:t>
      </w:r>
    </w:p>
    <w:p w:rsidR="00DB22A4" w:rsidRDefault="00DB22A4" w:rsidP="00DB22A4">
      <w:pPr>
        <w:pStyle w:val="21"/>
        <w:numPr>
          <w:ilvl w:val="0"/>
          <w:numId w:val="48"/>
        </w:numPr>
        <w:shd w:val="clear" w:color="auto" w:fill="auto"/>
        <w:tabs>
          <w:tab w:val="left" w:pos="595"/>
        </w:tabs>
        <w:spacing w:after="56" w:line="240" w:lineRule="auto"/>
        <w:ind w:right="20"/>
        <w:rPr>
          <w:rStyle w:val="31"/>
          <w:rFonts w:ascii="Times New Roman" w:hAnsi="Times New Roman" w:cs="Times New Roman"/>
          <w:sz w:val="24"/>
          <w:szCs w:val="24"/>
        </w:rPr>
      </w:pPr>
      <w:r>
        <w:rPr>
          <w:rStyle w:val="31"/>
          <w:rFonts w:ascii="Times New Roman" w:hAnsi="Times New Roman" w:cs="Times New Roman"/>
          <w:sz w:val="24"/>
          <w:szCs w:val="24"/>
        </w:rPr>
        <w:t>Московский белокаменный Кремль был построен в годы цар</w:t>
      </w:r>
      <w:r>
        <w:rPr>
          <w:rStyle w:val="31"/>
          <w:rFonts w:ascii="Times New Roman" w:hAnsi="Times New Roman" w:cs="Times New Roman"/>
          <w:sz w:val="24"/>
          <w:szCs w:val="24"/>
        </w:rPr>
        <w:softHyphen/>
        <w:t>ствования:</w:t>
      </w:r>
    </w:p>
    <w:p w:rsidR="00DB22A4" w:rsidRDefault="00DB22A4" w:rsidP="00DB22A4">
      <w:pPr>
        <w:pStyle w:val="21"/>
        <w:shd w:val="clear" w:color="auto" w:fill="auto"/>
        <w:tabs>
          <w:tab w:val="left" w:pos="638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а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Ивана I Калиты</w:t>
      </w:r>
    </w:p>
    <w:p w:rsidR="00DB22A4" w:rsidRDefault="00DB22A4" w:rsidP="00DB22A4">
      <w:pPr>
        <w:pStyle w:val="21"/>
        <w:shd w:val="clear" w:color="auto" w:fill="auto"/>
        <w:tabs>
          <w:tab w:val="left" w:pos="624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б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Дмитрия Ивановича (Донского)</w:t>
      </w:r>
    </w:p>
    <w:p w:rsidR="00DB22A4" w:rsidRDefault="00DB22A4" w:rsidP="00DB22A4">
      <w:pPr>
        <w:pStyle w:val="21"/>
        <w:shd w:val="clear" w:color="auto" w:fill="auto"/>
        <w:tabs>
          <w:tab w:val="left" w:pos="638"/>
        </w:tabs>
        <w:spacing w:after="0" w:line="240" w:lineRule="auto"/>
        <w:rPr>
          <w:rStyle w:val="31"/>
          <w:rFonts w:ascii="Times New Roman" w:hAnsi="Times New Roman" w:cs="Times New Roman"/>
          <w:b w:val="0"/>
          <w:sz w:val="24"/>
          <w:szCs w:val="24"/>
        </w:rPr>
      </w:pPr>
      <w:r>
        <w:rPr>
          <w:rStyle w:val="31"/>
          <w:rFonts w:ascii="Times New Roman" w:hAnsi="Times New Roman" w:cs="Times New Roman"/>
          <w:b w:val="0"/>
          <w:sz w:val="24"/>
          <w:szCs w:val="24"/>
        </w:rPr>
        <w:t>в)</w:t>
      </w:r>
      <w:r>
        <w:rPr>
          <w:rStyle w:val="31"/>
          <w:rFonts w:ascii="Times New Roman" w:hAnsi="Times New Roman" w:cs="Times New Roman"/>
          <w:b w:val="0"/>
          <w:sz w:val="24"/>
          <w:szCs w:val="24"/>
        </w:rPr>
        <w:tab/>
        <w:t>Василия II Темного</w:t>
      </w:r>
    </w:p>
    <w:p w:rsidR="0043267E" w:rsidRDefault="0043267E" w:rsidP="00DB22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</w:p>
    <w:p w:rsidR="00493D3D" w:rsidRPr="00F60C51" w:rsidRDefault="0043267E" w:rsidP="00F60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Вариант 2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b/>
          <w:sz w:val="24"/>
          <w:szCs w:val="24"/>
        </w:rPr>
      </w:pPr>
      <w:r>
        <w:rPr>
          <w:rStyle w:val="31"/>
          <w:rFonts w:ascii="Times New Roman" w:hAnsi="Times New Roman" w:cs="Times New Roman"/>
          <w:b/>
          <w:sz w:val="24"/>
          <w:szCs w:val="24"/>
        </w:rPr>
        <w:t xml:space="preserve">1. </w:t>
      </w:r>
      <w:r w:rsidRPr="003F11CF">
        <w:rPr>
          <w:rStyle w:val="31"/>
          <w:rFonts w:ascii="Times New Roman" w:hAnsi="Times New Roman" w:cs="Times New Roman"/>
          <w:b/>
          <w:sz w:val="24"/>
          <w:szCs w:val="24"/>
        </w:rPr>
        <w:t>Укажите событие, которое произошло после похода монгольских войск на Русь.</w:t>
      </w:r>
    </w:p>
    <w:p w:rsidR="00F60C51" w:rsidRPr="003F11CF" w:rsidRDefault="00F60C51" w:rsidP="00F60C51">
      <w:pPr>
        <w:keepNext/>
        <w:keepLines/>
        <w:jc w:val="both"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а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завоевание Северного Китая</w:t>
      </w:r>
    </w:p>
    <w:p w:rsidR="00F60C51" w:rsidRPr="003F11CF" w:rsidRDefault="00F60C51" w:rsidP="00F60C51">
      <w:pPr>
        <w:keepNext/>
        <w:keepLines/>
        <w:jc w:val="both"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б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завоевание Средней Азии</w:t>
      </w:r>
    </w:p>
    <w:p w:rsidR="00F60C51" w:rsidRPr="003F11CF" w:rsidRDefault="00F60C51" w:rsidP="00F60C51">
      <w:pPr>
        <w:keepNext/>
        <w:keepLines/>
        <w:jc w:val="both"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в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поход в Европу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b/>
          <w:sz w:val="24"/>
          <w:szCs w:val="24"/>
        </w:rPr>
      </w:pPr>
      <w:r>
        <w:rPr>
          <w:rStyle w:val="31"/>
          <w:rFonts w:ascii="Times New Roman" w:hAnsi="Times New Roman" w:cs="Times New Roman"/>
          <w:b/>
          <w:sz w:val="24"/>
          <w:szCs w:val="24"/>
        </w:rPr>
        <w:t xml:space="preserve">2. </w:t>
      </w:r>
      <w:r w:rsidRPr="003F11CF">
        <w:rPr>
          <w:rStyle w:val="31"/>
          <w:rFonts w:ascii="Times New Roman" w:hAnsi="Times New Roman" w:cs="Times New Roman"/>
          <w:b/>
          <w:sz w:val="24"/>
          <w:szCs w:val="24"/>
        </w:rPr>
        <w:t>К началу XIV века, времени правления московского князя Даниила Александровича, относят: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а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первые территориальные присоединения к Московскому княжеству других земель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б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переход ярлыка на Великое Владимирское княжение в Москву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в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московско-тверскую войну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sz w:val="24"/>
          <w:szCs w:val="24"/>
        </w:rPr>
      </w:pP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b/>
          <w:sz w:val="24"/>
          <w:szCs w:val="24"/>
        </w:rPr>
      </w:pPr>
      <w:r>
        <w:rPr>
          <w:rStyle w:val="31"/>
          <w:rFonts w:ascii="Times New Roman" w:hAnsi="Times New Roman" w:cs="Times New Roman"/>
          <w:b/>
          <w:sz w:val="24"/>
          <w:szCs w:val="24"/>
        </w:rPr>
        <w:t xml:space="preserve">3. </w:t>
      </w:r>
      <w:r w:rsidRPr="003F11CF">
        <w:rPr>
          <w:rStyle w:val="31"/>
          <w:rFonts w:ascii="Times New Roman" w:hAnsi="Times New Roman" w:cs="Times New Roman"/>
          <w:b/>
          <w:sz w:val="24"/>
          <w:szCs w:val="24"/>
        </w:rPr>
        <w:t xml:space="preserve">Назовите событие, относящееся к </w:t>
      </w:r>
      <w:smartTag w:uri="urn:schemas-microsoft-com:office:smarttags" w:element="metricconverter">
        <w:smartTagPr>
          <w:attr w:name="ProductID" w:val="1382 г"/>
        </w:smartTagPr>
        <w:r w:rsidRPr="003F11CF">
          <w:rPr>
            <w:rStyle w:val="31"/>
            <w:rFonts w:ascii="Times New Roman" w:hAnsi="Times New Roman" w:cs="Times New Roman"/>
            <w:b/>
            <w:sz w:val="24"/>
            <w:szCs w:val="24"/>
          </w:rPr>
          <w:t>1382 г</w:t>
        </w:r>
      </w:smartTag>
      <w:r w:rsidRPr="003F11CF">
        <w:rPr>
          <w:rStyle w:val="31"/>
          <w:rFonts w:ascii="Times New Roman" w:hAnsi="Times New Roman" w:cs="Times New Roman"/>
          <w:b/>
          <w:sz w:val="24"/>
          <w:szCs w:val="24"/>
        </w:rPr>
        <w:t>.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а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«Ледовое побоище» с крестоносцами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б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карательный поход хана Тохтамыша на Русь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в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отмена баскачества на Руси</w:t>
      </w:r>
    </w:p>
    <w:p w:rsidR="00F60C51" w:rsidRPr="003F11CF" w:rsidRDefault="00F60C51" w:rsidP="00F60C51">
      <w:pPr>
        <w:keepNext/>
        <w:keepLines/>
        <w:outlineLvl w:val="5"/>
        <w:rPr>
          <w:rStyle w:val="31"/>
          <w:rFonts w:ascii="Times New Roman" w:hAnsi="Times New Roman" w:cs="Times New Roman"/>
          <w:sz w:val="24"/>
          <w:szCs w:val="24"/>
        </w:rPr>
      </w:pPr>
      <w:r w:rsidRPr="003F11CF">
        <w:rPr>
          <w:rStyle w:val="31"/>
          <w:rFonts w:ascii="Times New Roman" w:hAnsi="Times New Roman" w:cs="Times New Roman"/>
          <w:sz w:val="24"/>
          <w:szCs w:val="24"/>
        </w:rPr>
        <w:t>г)</w:t>
      </w:r>
      <w:r w:rsidRPr="003F11CF">
        <w:rPr>
          <w:rStyle w:val="31"/>
          <w:rFonts w:ascii="Times New Roman" w:hAnsi="Times New Roman" w:cs="Times New Roman"/>
          <w:sz w:val="24"/>
          <w:szCs w:val="24"/>
        </w:rPr>
        <w:tab/>
        <w:t>признание Тверью политического лидерства Москвы</w:t>
      </w:r>
    </w:p>
    <w:p w:rsidR="0043267E" w:rsidRDefault="00F60C51" w:rsidP="006B4CD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rStyle w:val="31"/>
          <w:rFonts w:ascii="Times New Roman" w:hAnsi="Times New Roman" w:cs="Times New Roman"/>
          <w:b/>
          <w:sz w:val="24"/>
          <w:szCs w:val="24"/>
        </w:rPr>
      </w:pPr>
      <w:r>
        <w:rPr>
          <w:rStyle w:val="31"/>
          <w:rFonts w:ascii="Times New Roman" w:hAnsi="Times New Roman" w:cs="Times New Roman"/>
          <w:b/>
          <w:sz w:val="24"/>
          <w:szCs w:val="24"/>
        </w:rPr>
        <w:t>4. Во время монгольского владычества Русь платила Орде:</w:t>
      </w:r>
    </w:p>
    <w:p w:rsidR="00F60C51" w:rsidRDefault="00F60C51" w:rsidP="006B4CD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rStyle w:val="31"/>
          <w:rFonts w:ascii="Times New Roman" w:hAnsi="Times New Roman" w:cs="Times New Roman"/>
          <w:sz w:val="24"/>
          <w:szCs w:val="24"/>
        </w:rPr>
      </w:pPr>
      <w:r>
        <w:rPr>
          <w:rStyle w:val="31"/>
          <w:rFonts w:ascii="Times New Roman" w:hAnsi="Times New Roman" w:cs="Times New Roman"/>
          <w:sz w:val="24"/>
          <w:szCs w:val="24"/>
        </w:rPr>
        <w:t>а)          оброк;</w:t>
      </w:r>
    </w:p>
    <w:p w:rsidR="00F60C51" w:rsidRDefault="00F60C51" w:rsidP="006B4CD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rStyle w:val="31"/>
          <w:rFonts w:ascii="Times New Roman" w:hAnsi="Times New Roman" w:cs="Times New Roman"/>
          <w:sz w:val="24"/>
          <w:szCs w:val="24"/>
        </w:rPr>
      </w:pPr>
      <w:r>
        <w:rPr>
          <w:rStyle w:val="31"/>
          <w:rFonts w:ascii="Times New Roman" w:hAnsi="Times New Roman" w:cs="Times New Roman"/>
          <w:sz w:val="24"/>
          <w:szCs w:val="24"/>
        </w:rPr>
        <w:t>б)          выход;</w:t>
      </w:r>
    </w:p>
    <w:p w:rsidR="00F60C51" w:rsidRPr="00F60C51" w:rsidRDefault="00F60C51" w:rsidP="006B4CD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i/>
          <w:color w:val="000000"/>
        </w:rPr>
      </w:pPr>
      <w:r>
        <w:rPr>
          <w:rStyle w:val="31"/>
          <w:rFonts w:ascii="Times New Roman" w:hAnsi="Times New Roman" w:cs="Times New Roman"/>
          <w:sz w:val="24"/>
          <w:szCs w:val="24"/>
        </w:rPr>
        <w:t>в)          налоги</w:t>
      </w:r>
    </w:p>
    <w:p w:rsidR="0043267E" w:rsidRDefault="0043267E" w:rsidP="006B4CD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</w:p>
    <w:p w:rsidR="0043267E" w:rsidRDefault="009A2288" w:rsidP="009A22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 w:rsidRPr="009A2288">
        <w:rPr>
          <w:b/>
          <w:bCs/>
          <w:color w:val="000000"/>
        </w:rPr>
        <w:t>5.</w:t>
      </w:r>
      <w:r>
        <w:rPr>
          <w:b/>
          <w:bCs/>
          <w:color w:val="000000"/>
        </w:rPr>
        <w:t xml:space="preserve"> Победу над монголами в 1380 году одержал :</w:t>
      </w:r>
    </w:p>
    <w:p w:rsidR="009A2288" w:rsidRDefault="009A2288" w:rsidP="009A22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а</w:t>
      </w:r>
      <w:r w:rsidRPr="009A2288">
        <w:rPr>
          <w:bCs/>
          <w:color w:val="000000"/>
        </w:rPr>
        <w:t>)</w:t>
      </w:r>
      <w:r>
        <w:rPr>
          <w:bCs/>
          <w:color w:val="000000"/>
        </w:rPr>
        <w:t xml:space="preserve">            князь Ярослав;</w:t>
      </w:r>
    </w:p>
    <w:p w:rsidR="009A2288" w:rsidRDefault="009A2288" w:rsidP="009A22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б)           князь Дмитрий;</w:t>
      </w:r>
    </w:p>
    <w:p w:rsidR="009A2288" w:rsidRDefault="009A2288" w:rsidP="009A22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в)           князь </w:t>
      </w:r>
      <w:r w:rsidR="00832287">
        <w:rPr>
          <w:bCs/>
          <w:color w:val="000000"/>
        </w:rPr>
        <w:t>Александр</w:t>
      </w:r>
    </w:p>
    <w:p w:rsidR="00832287" w:rsidRDefault="00832287" w:rsidP="009A22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 w:rsidRPr="00832287">
        <w:rPr>
          <w:b/>
          <w:bCs/>
          <w:color w:val="000000"/>
        </w:rPr>
        <w:t>6.</w:t>
      </w:r>
      <w:r>
        <w:rPr>
          <w:b/>
          <w:bCs/>
          <w:color w:val="000000"/>
        </w:rPr>
        <w:t xml:space="preserve"> Стояние на реке Угре происходило в:</w:t>
      </w:r>
    </w:p>
    <w:p w:rsidR="00832287" w:rsidRDefault="00832287" w:rsidP="009A22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а)            1380;</w:t>
      </w:r>
    </w:p>
    <w:p w:rsidR="00832287" w:rsidRDefault="00832287" w:rsidP="009A228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б)            1480;</w:t>
      </w:r>
    </w:p>
    <w:p w:rsidR="0043267E" w:rsidRDefault="00832287" w:rsidP="008322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в)            1240</w:t>
      </w:r>
    </w:p>
    <w:p w:rsidR="00832287" w:rsidRDefault="00832287" w:rsidP="008322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 w:rsidRPr="00832287">
        <w:rPr>
          <w:b/>
          <w:bCs/>
          <w:color w:val="000000"/>
        </w:rPr>
        <w:t>7</w:t>
      </w:r>
      <w:r>
        <w:rPr>
          <w:bCs/>
          <w:color w:val="000000"/>
        </w:rPr>
        <w:t xml:space="preserve">.  </w:t>
      </w:r>
      <w:r w:rsidRPr="00832287">
        <w:rPr>
          <w:b/>
          <w:bCs/>
          <w:color w:val="000000"/>
        </w:rPr>
        <w:t>Падение монголь</w:t>
      </w:r>
      <w:r>
        <w:rPr>
          <w:b/>
          <w:bCs/>
          <w:color w:val="000000"/>
        </w:rPr>
        <w:t>ского ига произошло в правление:</w:t>
      </w:r>
    </w:p>
    <w:p w:rsidR="00832287" w:rsidRDefault="00832287" w:rsidP="008322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а)            Ивана </w:t>
      </w:r>
      <w:r>
        <w:rPr>
          <w:bCs/>
          <w:color w:val="000000"/>
          <w:lang w:val="en-US"/>
        </w:rPr>
        <w:t>III</w:t>
      </w:r>
      <w:r>
        <w:rPr>
          <w:bCs/>
          <w:color w:val="000000"/>
        </w:rPr>
        <w:t>;</w:t>
      </w:r>
    </w:p>
    <w:p w:rsidR="00832287" w:rsidRDefault="00832287" w:rsidP="0083228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б)           Ивана </w:t>
      </w:r>
      <w:r>
        <w:rPr>
          <w:bCs/>
          <w:color w:val="000000"/>
          <w:lang w:val="en-US"/>
        </w:rPr>
        <w:t>IV</w:t>
      </w:r>
      <w:r>
        <w:rPr>
          <w:bCs/>
          <w:color w:val="000000"/>
        </w:rPr>
        <w:t>;</w:t>
      </w:r>
    </w:p>
    <w:p w:rsidR="0043267E" w:rsidRDefault="00832287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в)           Ива</w:t>
      </w:r>
      <w:r w:rsidR="00770E18">
        <w:rPr>
          <w:bCs/>
          <w:color w:val="000000"/>
        </w:rPr>
        <w:t xml:space="preserve">на </w:t>
      </w:r>
      <w:r w:rsidR="00770E18">
        <w:rPr>
          <w:bCs/>
          <w:color w:val="000000"/>
          <w:lang w:val="en-US"/>
        </w:rPr>
        <w:t>I</w:t>
      </w:r>
    </w:p>
    <w:p w:rsidR="005C1463" w:rsidRDefault="00825B99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 w:rsidRPr="00825B99">
        <w:rPr>
          <w:b/>
          <w:bCs/>
          <w:color w:val="000000"/>
        </w:rPr>
        <w:t xml:space="preserve">8.  </w:t>
      </w:r>
      <w:r w:rsidR="005C1463">
        <w:rPr>
          <w:b/>
          <w:bCs/>
          <w:color w:val="000000"/>
        </w:rPr>
        <w:t>За победу над шведами в 1240 г. был назван Невским князь:</w:t>
      </w:r>
    </w:p>
    <w:p w:rsidR="005C1463" w:rsidRDefault="005C1463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а)         Александр;</w:t>
      </w:r>
    </w:p>
    <w:p w:rsidR="005C1463" w:rsidRDefault="005C1463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б)          Владимир;</w:t>
      </w:r>
    </w:p>
    <w:p w:rsidR="00825B99" w:rsidRDefault="005C1463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>в)         Ярослав</w:t>
      </w:r>
    </w:p>
    <w:p w:rsidR="00002AAD" w:rsidRDefault="00002AAD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9.        Куликовская битва началась с поединка воинов:</w:t>
      </w:r>
    </w:p>
    <w:p w:rsidR="00002AAD" w:rsidRDefault="00002AAD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а</w:t>
      </w:r>
      <w:r w:rsidRPr="00002AAD">
        <w:rPr>
          <w:bCs/>
          <w:color w:val="000000"/>
        </w:rPr>
        <w:t>)</w:t>
      </w:r>
      <w:r>
        <w:rPr>
          <w:bCs/>
          <w:color w:val="000000"/>
        </w:rPr>
        <w:t xml:space="preserve">        Сергия Радонежского и Ахмата;</w:t>
      </w:r>
    </w:p>
    <w:p w:rsidR="00002AAD" w:rsidRDefault="00002AAD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б)        Пересвета и Челубея;</w:t>
      </w:r>
    </w:p>
    <w:p w:rsidR="00002AAD" w:rsidRDefault="00002AAD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в)        Андрея Рублева и Мамая</w:t>
      </w:r>
    </w:p>
    <w:p w:rsidR="00E13EF0" w:rsidRDefault="00002AAD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 w:rsidRPr="00002AAD">
        <w:rPr>
          <w:b/>
          <w:bCs/>
          <w:color w:val="000000"/>
        </w:rPr>
        <w:t>10</w:t>
      </w:r>
      <w:r>
        <w:rPr>
          <w:b/>
          <w:bCs/>
          <w:color w:val="000000"/>
        </w:rPr>
        <w:t>.     «Разорение Москвы «</w:t>
      </w:r>
      <w:r w:rsidR="00E13EF0">
        <w:rPr>
          <w:b/>
          <w:bCs/>
          <w:color w:val="000000"/>
        </w:rPr>
        <w:t xml:space="preserve"> ханом</w:t>
      </w:r>
      <w:r>
        <w:rPr>
          <w:b/>
          <w:bCs/>
          <w:color w:val="000000"/>
        </w:rPr>
        <w:t>Тохтамышем произошло в</w:t>
      </w:r>
    </w:p>
    <w:p w:rsidR="00E13EF0" w:rsidRDefault="00E13EF0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а)      1380;</w:t>
      </w:r>
    </w:p>
    <w:p w:rsidR="00E13EF0" w:rsidRDefault="00E13EF0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б)      1382;</w:t>
      </w:r>
    </w:p>
    <w:p w:rsidR="00E13EF0" w:rsidRPr="00E13EF0" w:rsidRDefault="00E13EF0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 xml:space="preserve"> в)     1480</w:t>
      </w:r>
    </w:p>
    <w:p w:rsidR="00002AAD" w:rsidRPr="00002AAD" w:rsidRDefault="00002AAD" w:rsidP="00825B9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43267E" w:rsidRDefault="0043267E" w:rsidP="0043267E">
      <w:pPr>
        <w:rPr>
          <w:b/>
          <w:sz w:val="28"/>
          <w:szCs w:val="28"/>
        </w:rPr>
      </w:pPr>
    </w:p>
    <w:p w:rsidR="0043267E" w:rsidRDefault="0043267E" w:rsidP="004326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лоны ответов:</w:t>
      </w:r>
    </w:p>
    <w:p w:rsidR="0043267E" w:rsidRDefault="0043267E" w:rsidP="004326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835"/>
      </w:tblGrid>
      <w:tr w:rsidR="0043267E" w:rsidTr="003F11CF">
        <w:trPr>
          <w:trHeight w:val="3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нт 1:</w:t>
            </w:r>
          </w:p>
          <w:p w:rsidR="0043267E" w:rsidRDefault="005C1463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-в</w:t>
            </w:r>
          </w:p>
          <w:p w:rsidR="0043267E" w:rsidRDefault="005C1463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-а</w:t>
            </w:r>
          </w:p>
          <w:p w:rsidR="0043267E" w:rsidRDefault="00002AAD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-в</w:t>
            </w:r>
          </w:p>
          <w:p w:rsidR="0043267E" w:rsidRDefault="00E13EF0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-в</w:t>
            </w:r>
          </w:p>
          <w:p w:rsidR="0043267E" w:rsidRDefault="00E13EF0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-в</w:t>
            </w:r>
          </w:p>
          <w:p w:rsidR="0043267E" w:rsidRDefault="00E13EF0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-б</w:t>
            </w:r>
          </w:p>
          <w:p w:rsidR="0043267E" w:rsidRDefault="00E13EF0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-а</w:t>
            </w:r>
          </w:p>
          <w:p w:rsidR="0043267E" w:rsidRDefault="00E13EF0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-б</w:t>
            </w:r>
          </w:p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-б</w:t>
            </w:r>
          </w:p>
          <w:p w:rsidR="0043267E" w:rsidRDefault="00E13EF0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-б</w:t>
            </w:r>
          </w:p>
          <w:p w:rsidR="0043267E" w:rsidRDefault="0043267E" w:rsidP="003F11CF">
            <w:pPr>
              <w:spacing w:line="276" w:lineRule="auto"/>
              <w:rPr>
                <w:b/>
              </w:rPr>
            </w:pPr>
          </w:p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нт 2:</w:t>
            </w:r>
          </w:p>
          <w:p w:rsidR="0043267E" w:rsidRDefault="00002AAD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-в</w:t>
            </w:r>
          </w:p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-а</w:t>
            </w:r>
          </w:p>
          <w:p w:rsidR="0043267E" w:rsidRDefault="00002AAD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-б</w:t>
            </w:r>
          </w:p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-б</w:t>
            </w:r>
          </w:p>
          <w:p w:rsidR="0043267E" w:rsidRDefault="00002AAD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-б</w:t>
            </w:r>
          </w:p>
          <w:p w:rsidR="0043267E" w:rsidRDefault="00002AAD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-б</w:t>
            </w:r>
          </w:p>
          <w:p w:rsidR="0043267E" w:rsidRDefault="00002AAD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-а</w:t>
            </w:r>
          </w:p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43267E" w:rsidRDefault="00002AAD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-б</w:t>
            </w:r>
          </w:p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-б</w:t>
            </w:r>
          </w:p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</w:p>
          <w:p w:rsidR="0043267E" w:rsidRDefault="0043267E" w:rsidP="003F11CF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3267E" w:rsidRDefault="0043267E" w:rsidP="006B4CD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</w:p>
    <w:p w:rsidR="0043267E" w:rsidRDefault="0043267E" w:rsidP="006B4CD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</w:p>
    <w:p w:rsidR="006B4CD9" w:rsidRPr="00707C06" w:rsidRDefault="006B4CD9" w:rsidP="006B4CD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9</w:t>
      </w:r>
    </w:p>
    <w:p w:rsidR="006B4CD9" w:rsidRPr="00E42C63" w:rsidRDefault="006B4CD9" w:rsidP="006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t>П</w:t>
      </w:r>
      <w:r>
        <w:rPr>
          <w:bCs/>
        </w:rPr>
        <w:t>о</w:t>
      </w:r>
      <w:r w:rsidRPr="00E42C63">
        <w:rPr>
          <w:bCs/>
        </w:rPr>
        <w:t xml:space="preserve">дготовить рефераты по темам: </w:t>
      </w:r>
    </w:p>
    <w:p w:rsidR="006B4CD9" w:rsidRPr="00E42C63" w:rsidRDefault="006B4CD9" w:rsidP="006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 xml:space="preserve">«Куликовская битва и ее значение», </w:t>
      </w:r>
    </w:p>
    <w:p w:rsidR="006B4CD9" w:rsidRPr="00E42C63" w:rsidRDefault="006B4CD9" w:rsidP="006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 xml:space="preserve">«Дмитрий Донской великий князь», </w:t>
      </w:r>
    </w:p>
    <w:p w:rsidR="006B4CD9" w:rsidRPr="00E42C63" w:rsidRDefault="006B4CD9" w:rsidP="006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>«Правление Ивана III», «Церковь в период объединения Руси», «Судебник 1497г.»</w:t>
      </w:r>
    </w:p>
    <w:p w:rsidR="00493D3D" w:rsidRDefault="00493D3D" w:rsidP="00735A0F">
      <w:pPr>
        <w:jc w:val="center"/>
        <w:rPr>
          <w:b/>
          <w:sz w:val="28"/>
          <w:szCs w:val="28"/>
        </w:rPr>
      </w:pPr>
    </w:p>
    <w:p w:rsidR="006B4CD9" w:rsidRDefault="006B4CD9" w:rsidP="00735A0F">
      <w:pPr>
        <w:jc w:val="center"/>
        <w:rPr>
          <w:b/>
          <w:sz w:val="28"/>
          <w:szCs w:val="28"/>
        </w:rPr>
      </w:pPr>
    </w:p>
    <w:p w:rsidR="006B4CD9" w:rsidRPr="006B4CD9" w:rsidRDefault="006B4CD9" w:rsidP="006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6B4CD9">
        <w:rPr>
          <w:b/>
          <w:bCs/>
          <w:i/>
        </w:rPr>
        <w:t>Тема 3.4.</w:t>
      </w:r>
    </w:p>
    <w:p w:rsidR="006B4CD9" w:rsidRPr="006B4CD9" w:rsidRDefault="006B4CD9" w:rsidP="006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>
        <w:rPr>
          <w:bCs/>
        </w:rPr>
        <w:t xml:space="preserve">Россия  </w:t>
      </w:r>
      <w:r w:rsidRPr="00E42C63">
        <w:rPr>
          <w:bCs/>
        </w:rPr>
        <w:t>в XVI-X</w:t>
      </w:r>
      <w:r w:rsidRPr="00E42C63">
        <w:rPr>
          <w:bCs/>
          <w:lang w:val="en-US"/>
        </w:rPr>
        <w:t>VII</w:t>
      </w:r>
      <w:r w:rsidR="007F29AE">
        <w:rPr>
          <w:bCs/>
        </w:rPr>
        <w:t xml:space="preserve"> </w:t>
      </w:r>
      <w:r w:rsidRPr="00E42C63">
        <w:rPr>
          <w:bCs/>
        </w:rPr>
        <w:t>вв</w:t>
      </w:r>
      <w:r w:rsidR="007F29AE">
        <w:rPr>
          <w:bCs/>
        </w:rPr>
        <w:t>.</w:t>
      </w:r>
    </w:p>
    <w:p w:rsidR="006B4CD9" w:rsidRDefault="006B4CD9" w:rsidP="00735A0F">
      <w:pPr>
        <w:jc w:val="center"/>
        <w:rPr>
          <w:b/>
          <w:sz w:val="28"/>
          <w:szCs w:val="28"/>
        </w:rPr>
      </w:pPr>
    </w:p>
    <w:p w:rsidR="00F9409D" w:rsidRDefault="007F29AE" w:rsidP="00F94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  <w:r>
        <w:rPr>
          <w:b/>
        </w:rPr>
        <w:t>У.1., У.2; У.3;  З.1., З.2</w:t>
      </w:r>
      <w:r w:rsidR="006B4CD9" w:rsidRPr="006B4CD9">
        <w:rPr>
          <w:b/>
        </w:rPr>
        <w:t>.</w:t>
      </w:r>
    </w:p>
    <w:p w:rsidR="00F9409D" w:rsidRPr="00707C06" w:rsidRDefault="00F9409D" w:rsidP="00F94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0</w:t>
      </w:r>
    </w:p>
    <w:p w:rsidR="00F9409D" w:rsidRPr="00F9409D" w:rsidRDefault="00F9409D" w:rsidP="00FC4362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F9409D">
        <w:rPr>
          <w:color w:val="000000"/>
        </w:rPr>
        <w:t>Составить схему «Государственный строй в правление Ивана Грозного» по предложенной структуре:</w:t>
      </w:r>
    </w:p>
    <w:p w:rsidR="00F9409D" w:rsidRPr="00F9409D" w:rsidRDefault="00F9409D" w:rsidP="00F9409D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9409D">
        <w:rPr>
          <w:color w:val="000000"/>
        </w:rPr>
        <w:t>- верховная власть</w:t>
      </w:r>
    </w:p>
    <w:p w:rsidR="00F9409D" w:rsidRPr="00F9409D" w:rsidRDefault="00F9409D" w:rsidP="00F9409D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9409D">
        <w:rPr>
          <w:color w:val="000000"/>
        </w:rPr>
        <w:t>- совещательные органы</w:t>
      </w:r>
    </w:p>
    <w:p w:rsidR="00F9409D" w:rsidRPr="00F9409D" w:rsidRDefault="00F9409D" w:rsidP="00F9409D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9409D">
        <w:rPr>
          <w:color w:val="000000"/>
        </w:rPr>
        <w:t>- органы центрального управления</w:t>
      </w:r>
    </w:p>
    <w:p w:rsidR="00F9409D" w:rsidRPr="00F9409D" w:rsidRDefault="00F9409D" w:rsidP="00F9409D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9409D">
        <w:rPr>
          <w:color w:val="000000"/>
        </w:rPr>
        <w:t>- органы местного управления</w:t>
      </w:r>
    </w:p>
    <w:p w:rsidR="00F9409D" w:rsidRPr="00F9409D" w:rsidRDefault="00F9409D" w:rsidP="00F9409D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9409D">
        <w:rPr>
          <w:color w:val="000000"/>
        </w:rPr>
        <w:t>- административно-территориальное деление</w:t>
      </w:r>
    </w:p>
    <w:p w:rsidR="00F9409D" w:rsidRDefault="00F9409D" w:rsidP="00F94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</w:p>
    <w:p w:rsidR="00F9409D" w:rsidRPr="00F9409D" w:rsidRDefault="00F9409D" w:rsidP="00F94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F9409D">
        <w:rPr>
          <w:b/>
          <w:bCs/>
          <w:i/>
          <w:color w:val="000000"/>
        </w:rPr>
        <w:t>Са</w:t>
      </w:r>
      <w:r>
        <w:rPr>
          <w:b/>
          <w:bCs/>
          <w:i/>
          <w:color w:val="000000"/>
        </w:rPr>
        <w:t>мостоятельная работа № 11</w:t>
      </w:r>
    </w:p>
    <w:p w:rsidR="00FA084B" w:rsidRPr="00FA084B" w:rsidRDefault="00A805F7" w:rsidP="00FC4362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rPr>
          <w:color w:val="000000"/>
          <w:spacing w:val="-28"/>
        </w:rPr>
      </w:pPr>
      <w:r>
        <w:rPr>
          <w:bCs/>
        </w:rPr>
        <w:t xml:space="preserve"> Составить   таблицу</w:t>
      </w:r>
      <w:r w:rsidR="006B4CD9" w:rsidRPr="00E42C63">
        <w:rPr>
          <w:bCs/>
        </w:rPr>
        <w:t xml:space="preserve"> «Русская культура в XIII-XVII вв.»</w:t>
      </w:r>
      <w:r w:rsidR="00E74916">
        <w:rPr>
          <w:bCs/>
        </w:rPr>
        <w:t xml:space="preserve"> по </w:t>
      </w:r>
      <w:r w:rsidR="00FA084B" w:rsidRPr="00FA084B">
        <w:rPr>
          <w:color w:val="000000"/>
        </w:rPr>
        <w:t>разделам: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 xml:space="preserve">- развитие письменности и грамотности в </w:t>
      </w:r>
      <w:r w:rsidRPr="00FA084B">
        <w:rPr>
          <w:color w:val="000000"/>
          <w:lang w:val="en-US"/>
        </w:rPr>
        <w:t>XIII</w:t>
      </w:r>
      <w:r w:rsidRPr="00FA084B">
        <w:rPr>
          <w:color w:val="000000"/>
        </w:rPr>
        <w:t>-</w:t>
      </w:r>
      <w:r w:rsidRPr="00FA084B">
        <w:rPr>
          <w:color w:val="000000"/>
          <w:lang w:val="en-US"/>
        </w:rPr>
        <w:t>XVII</w:t>
      </w:r>
      <w:r w:rsidRPr="00FA084B">
        <w:rPr>
          <w:color w:val="000000"/>
        </w:rPr>
        <w:t xml:space="preserve"> вв.;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>- литература (летописи «Жития святых», литературные произведения);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>- изобразительное искусство: иконопись, фрески, портреты;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>- архитектура: храмовая, дворцовая, административная;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 xml:space="preserve">- роль русской культуры в духовной жизни России в </w:t>
      </w:r>
      <w:r w:rsidRPr="00FA084B">
        <w:rPr>
          <w:color w:val="000000"/>
          <w:lang w:val="en-US"/>
        </w:rPr>
        <w:t>XIII</w:t>
      </w:r>
      <w:r w:rsidRPr="00FA084B">
        <w:rPr>
          <w:color w:val="000000"/>
        </w:rPr>
        <w:t>-</w:t>
      </w:r>
      <w:r w:rsidRPr="00FA084B">
        <w:rPr>
          <w:color w:val="000000"/>
          <w:lang w:val="en-US"/>
        </w:rPr>
        <w:t>XVII</w:t>
      </w:r>
      <w:r w:rsidRPr="00FA084B">
        <w:rPr>
          <w:color w:val="000000"/>
        </w:rPr>
        <w:t xml:space="preserve"> вв.</w:t>
      </w:r>
    </w:p>
    <w:p w:rsidR="00FA084B" w:rsidRDefault="00FA084B" w:rsidP="00F9409D">
      <w:pPr>
        <w:rPr>
          <w:bCs/>
        </w:rPr>
      </w:pPr>
    </w:p>
    <w:p w:rsidR="00F9409D" w:rsidRPr="00E74916" w:rsidRDefault="00F9409D" w:rsidP="00F9409D">
      <w:pPr>
        <w:rPr>
          <w:i/>
        </w:rPr>
      </w:pPr>
      <w:r w:rsidRPr="00F9409D">
        <w:rPr>
          <w:b/>
        </w:rPr>
        <w:t xml:space="preserve">Практическое занятие № 3 </w:t>
      </w:r>
      <w:r w:rsidRPr="00E74916">
        <w:rPr>
          <w:i/>
        </w:rPr>
        <w:t>дискуссия</w:t>
      </w:r>
      <w:r w:rsidR="007F29AE">
        <w:rPr>
          <w:i/>
        </w:rPr>
        <w:t>:</w:t>
      </w:r>
      <w:r w:rsidRPr="00E74916">
        <w:rPr>
          <w:i/>
        </w:rPr>
        <w:t xml:space="preserve"> «Образование единого русского государства»</w:t>
      </w:r>
    </w:p>
    <w:p w:rsidR="00F9409D" w:rsidRPr="00E74916" w:rsidRDefault="00F9409D" w:rsidP="00F9409D">
      <w:pPr>
        <w:rPr>
          <w:b/>
        </w:rPr>
      </w:pPr>
      <w:r w:rsidRPr="00E74916">
        <w:rPr>
          <w:b/>
        </w:rPr>
        <w:t>Цель занятия:</w:t>
      </w:r>
    </w:p>
    <w:p w:rsidR="00F9409D" w:rsidRPr="00E74916" w:rsidRDefault="00F9409D" w:rsidP="00F9409D">
      <w:r w:rsidRPr="00E74916">
        <w:lastRenderedPageBreak/>
        <w:t>- закрепление знаний  о предпосылках возникновения единого русского государства, объединительной роли Москвы;</w:t>
      </w:r>
    </w:p>
    <w:p w:rsidR="00F9409D" w:rsidRPr="00E74916" w:rsidRDefault="00F9409D" w:rsidP="00F9409D">
      <w:r w:rsidRPr="00E74916">
        <w:t>- формирование умений и навыков поисково-исследовательской работы студентов при изучении дополнительной литературы;</w:t>
      </w:r>
    </w:p>
    <w:p w:rsidR="00F9409D" w:rsidRPr="00E74916" w:rsidRDefault="00F9409D" w:rsidP="00F9409D">
      <w:r w:rsidRPr="00E74916">
        <w:t>- развитие умений взаимодействовать в группе, уважать мнение сокурсника, познавательной мотивации, значения получаемой информации</w:t>
      </w:r>
    </w:p>
    <w:p w:rsidR="00F9409D" w:rsidRPr="00E74916" w:rsidRDefault="00F9409D" w:rsidP="00F9409D">
      <w:pPr>
        <w:rPr>
          <w:b/>
          <w:i/>
        </w:rPr>
      </w:pPr>
      <w:r w:rsidRPr="00E74916">
        <w:rPr>
          <w:b/>
          <w:i/>
        </w:rPr>
        <w:t>Задание для студентов:</w:t>
      </w:r>
    </w:p>
    <w:p w:rsidR="00F9409D" w:rsidRPr="00E74916" w:rsidRDefault="00F9409D" w:rsidP="00FC4362">
      <w:pPr>
        <w:numPr>
          <w:ilvl w:val="0"/>
          <w:numId w:val="8"/>
        </w:numPr>
      </w:pPr>
      <w:r w:rsidRPr="00E74916">
        <w:t>Определить предпосылки возникновения единого русского государства;</w:t>
      </w:r>
    </w:p>
    <w:p w:rsidR="00F9409D" w:rsidRPr="00E74916" w:rsidRDefault="00F9409D" w:rsidP="00FC4362">
      <w:pPr>
        <w:numPr>
          <w:ilvl w:val="0"/>
          <w:numId w:val="8"/>
        </w:numPr>
      </w:pPr>
      <w:r w:rsidRPr="00E74916">
        <w:t>Установить взаимосвязь между объединительной политикой Москвы и падением монголо-татарского ига.</w:t>
      </w:r>
    </w:p>
    <w:p w:rsidR="00F9409D" w:rsidRPr="00E74916" w:rsidRDefault="00F9409D" w:rsidP="00FC4362">
      <w:pPr>
        <w:numPr>
          <w:ilvl w:val="0"/>
          <w:numId w:val="8"/>
        </w:numPr>
      </w:pPr>
      <w:r w:rsidRPr="00E74916">
        <w:t>Продемонстрировать конкретными примерами роль патриотического подъёма народа в разгроме иноземных захватчиков</w:t>
      </w:r>
    </w:p>
    <w:p w:rsidR="00F9409D" w:rsidRPr="00E74916" w:rsidRDefault="00F9409D" w:rsidP="00F9409D">
      <w:pPr>
        <w:rPr>
          <w:b/>
        </w:rPr>
      </w:pPr>
    </w:p>
    <w:p w:rsidR="00F9409D" w:rsidRPr="00E74916" w:rsidRDefault="00F9409D" w:rsidP="00F9409D">
      <w:pPr>
        <w:rPr>
          <w:b/>
          <w:i/>
        </w:rPr>
      </w:pPr>
      <w:r w:rsidRPr="00E74916">
        <w:rPr>
          <w:b/>
          <w:i/>
        </w:rPr>
        <w:t>Вопросы для обсуждения</w:t>
      </w:r>
    </w:p>
    <w:p w:rsidR="00F9409D" w:rsidRPr="00E74916" w:rsidRDefault="00F9409D" w:rsidP="00FC4362">
      <w:pPr>
        <w:numPr>
          <w:ilvl w:val="0"/>
          <w:numId w:val="9"/>
        </w:numPr>
      </w:pPr>
      <w:r w:rsidRPr="00E74916">
        <w:t>Борьба Руси с иноземными завоевателями. Александр Невский</w:t>
      </w:r>
    </w:p>
    <w:p w:rsidR="00F9409D" w:rsidRPr="00E74916" w:rsidRDefault="00F9409D" w:rsidP="00FC4362">
      <w:pPr>
        <w:numPr>
          <w:ilvl w:val="0"/>
          <w:numId w:val="9"/>
        </w:numPr>
      </w:pPr>
      <w:r w:rsidRPr="00E74916">
        <w:t>Русские земли в составе Великого княжества Литовского</w:t>
      </w:r>
    </w:p>
    <w:p w:rsidR="00F9409D" w:rsidRPr="00E74916" w:rsidRDefault="00F9409D" w:rsidP="00FC4362">
      <w:pPr>
        <w:numPr>
          <w:ilvl w:val="0"/>
          <w:numId w:val="9"/>
        </w:numPr>
      </w:pPr>
      <w:r w:rsidRPr="00E74916">
        <w:t xml:space="preserve">Русь и Золотая орда в </w:t>
      </w:r>
      <w:r w:rsidRPr="00E74916">
        <w:rPr>
          <w:lang w:val="en-US"/>
        </w:rPr>
        <w:t>XIV</w:t>
      </w:r>
      <w:r w:rsidRPr="00E74916">
        <w:t xml:space="preserve"> веке</w:t>
      </w:r>
    </w:p>
    <w:p w:rsidR="00F9409D" w:rsidRPr="00E74916" w:rsidRDefault="00F9409D" w:rsidP="00FC4362">
      <w:pPr>
        <w:numPr>
          <w:ilvl w:val="0"/>
          <w:numId w:val="9"/>
        </w:numPr>
      </w:pPr>
      <w:r w:rsidRPr="00E74916">
        <w:t>Усиление Московского княжества. Иван Калита. Дмитрий Донской</w:t>
      </w:r>
    </w:p>
    <w:p w:rsidR="00F9409D" w:rsidRPr="00E74916" w:rsidRDefault="00F9409D" w:rsidP="00FC4362">
      <w:pPr>
        <w:numPr>
          <w:ilvl w:val="0"/>
          <w:numId w:val="9"/>
        </w:numPr>
      </w:pPr>
      <w:r w:rsidRPr="00E74916">
        <w:t>Куликовская битва и её значение</w:t>
      </w:r>
    </w:p>
    <w:p w:rsidR="00F9409D" w:rsidRPr="00E74916" w:rsidRDefault="00F9409D" w:rsidP="00FC4362">
      <w:pPr>
        <w:numPr>
          <w:ilvl w:val="0"/>
          <w:numId w:val="9"/>
        </w:numPr>
      </w:pPr>
      <w:r w:rsidRPr="00E74916">
        <w:t>Церковь в период образования единого русского государства</w:t>
      </w:r>
    </w:p>
    <w:p w:rsidR="00F9409D" w:rsidRPr="00E74916" w:rsidRDefault="00F9409D" w:rsidP="00FC4362">
      <w:pPr>
        <w:numPr>
          <w:ilvl w:val="0"/>
          <w:numId w:val="9"/>
        </w:numPr>
      </w:pPr>
      <w:r w:rsidRPr="00E74916">
        <w:t>Боярская Дума. Государев двор</w:t>
      </w:r>
    </w:p>
    <w:p w:rsidR="00F9409D" w:rsidRPr="00E74916" w:rsidRDefault="00F9409D" w:rsidP="00FC4362">
      <w:pPr>
        <w:numPr>
          <w:ilvl w:val="0"/>
          <w:numId w:val="9"/>
        </w:numPr>
      </w:pPr>
      <w:r w:rsidRPr="00E74916">
        <w:t xml:space="preserve">Правление Ивана </w:t>
      </w:r>
      <w:r w:rsidRPr="00E74916">
        <w:rPr>
          <w:lang w:val="en-US"/>
        </w:rPr>
        <w:t>III</w:t>
      </w:r>
      <w:r w:rsidRPr="00E74916">
        <w:t>. Свержение  монголо-татарского ига</w:t>
      </w:r>
    </w:p>
    <w:p w:rsidR="00396A36" w:rsidRDefault="00396A36" w:rsidP="00735A0F">
      <w:pPr>
        <w:jc w:val="center"/>
        <w:rPr>
          <w:b/>
          <w:bCs/>
          <w:color w:val="000000"/>
          <w:sz w:val="28"/>
          <w:szCs w:val="28"/>
        </w:rPr>
      </w:pPr>
    </w:p>
    <w:p w:rsidR="00396A36" w:rsidRDefault="00396A36" w:rsidP="00735A0F">
      <w:pPr>
        <w:jc w:val="center"/>
        <w:rPr>
          <w:b/>
          <w:bCs/>
          <w:color w:val="000000"/>
          <w:sz w:val="28"/>
          <w:szCs w:val="28"/>
        </w:rPr>
      </w:pPr>
    </w:p>
    <w:p w:rsidR="00493D3D" w:rsidRPr="003D2B5A" w:rsidRDefault="003D2B5A" w:rsidP="00396A36">
      <w:pPr>
        <w:rPr>
          <w:b/>
          <w:i/>
          <w:sz w:val="28"/>
          <w:szCs w:val="28"/>
        </w:rPr>
      </w:pPr>
      <w:r w:rsidRPr="003D2B5A">
        <w:rPr>
          <w:b/>
          <w:bCs/>
          <w:i/>
          <w:sz w:val="28"/>
          <w:szCs w:val="28"/>
        </w:rPr>
        <w:t>Раздел</w:t>
      </w:r>
      <w:r>
        <w:rPr>
          <w:b/>
          <w:bCs/>
          <w:i/>
          <w:sz w:val="28"/>
          <w:szCs w:val="28"/>
        </w:rPr>
        <w:t>а</w:t>
      </w:r>
      <w:r w:rsidRPr="003D2B5A">
        <w:rPr>
          <w:b/>
          <w:bCs/>
          <w:i/>
          <w:sz w:val="28"/>
          <w:szCs w:val="28"/>
        </w:rPr>
        <w:t xml:space="preserve"> 4.  Истоки индустриальной цивилизации: страны Западной Европы в XVI-XVIII вв. Россия в XVIII веке.</w:t>
      </w:r>
    </w:p>
    <w:p w:rsidR="00671EBF" w:rsidRPr="003D2B5A" w:rsidRDefault="00671EBF" w:rsidP="00671EBF">
      <w:pPr>
        <w:rPr>
          <w:i/>
          <w:sz w:val="28"/>
          <w:szCs w:val="28"/>
        </w:rPr>
      </w:pPr>
    </w:p>
    <w:p w:rsidR="003D2B5A" w:rsidRPr="00A805F7" w:rsidRDefault="003D2B5A" w:rsidP="003D2B5A">
      <w:pPr>
        <w:spacing w:line="276" w:lineRule="auto"/>
        <w:outlineLvl w:val="7"/>
        <w:rPr>
          <w:b/>
          <w:i/>
          <w:iCs/>
        </w:rPr>
      </w:pPr>
      <w:r w:rsidRPr="00A805F7">
        <w:rPr>
          <w:b/>
          <w:i/>
          <w:iCs/>
        </w:rPr>
        <w:t>Тема 4.1</w:t>
      </w:r>
    </w:p>
    <w:p w:rsidR="009B43D6" w:rsidRDefault="003D2B5A" w:rsidP="00135054">
      <w:pPr>
        <w:rPr>
          <w:iCs/>
        </w:rPr>
      </w:pPr>
      <w:r w:rsidRPr="00E42C63">
        <w:rPr>
          <w:iCs/>
        </w:rPr>
        <w:t>Модернизация как процесс перехода от традиционного к индустриальному обществу</w:t>
      </w:r>
    </w:p>
    <w:p w:rsidR="003D2B5A" w:rsidRDefault="003D2B5A" w:rsidP="003D2B5A">
      <w:pPr>
        <w:jc w:val="center"/>
        <w:rPr>
          <w:iCs/>
        </w:rPr>
      </w:pPr>
    </w:p>
    <w:p w:rsidR="003D2B5A" w:rsidRDefault="007F29AE" w:rsidP="003D2B5A">
      <w:pPr>
        <w:spacing w:after="200" w:line="276" w:lineRule="auto"/>
        <w:rPr>
          <w:b/>
        </w:rPr>
      </w:pPr>
      <w:r>
        <w:rPr>
          <w:b/>
        </w:rPr>
        <w:t>У.1., У.2; У.3;  З.1., З.2</w:t>
      </w:r>
      <w:r w:rsidR="003D2B5A" w:rsidRPr="003D2B5A">
        <w:rPr>
          <w:b/>
        </w:rPr>
        <w:t>.</w:t>
      </w:r>
    </w:p>
    <w:p w:rsidR="00FA084B" w:rsidRPr="00A805F7" w:rsidRDefault="00FA084B" w:rsidP="00A805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</w:t>
      </w:r>
      <w:r w:rsidR="00A805F7">
        <w:rPr>
          <w:b/>
          <w:bCs/>
          <w:i/>
          <w:color w:val="000000"/>
        </w:rPr>
        <w:t>2</w:t>
      </w:r>
    </w:p>
    <w:p w:rsidR="00FA084B" w:rsidRPr="00FA084B" w:rsidRDefault="00FA084B" w:rsidP="00FC4362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rPr>
          <w:color w:val="000000"/>
          <w:spacing w:val="-28"/>
        </w:rPr>
      </w:pPr>
      <w:r w:rsidRPr="00FA084B">
        <w:rPr>
          <w:color w:val="000000"/>
        </w:rPr>
        <w:t>Составить сравнительную таблицу по теме «Абсолютная монархия в Европе и России» по разделам: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 xml:space="preserve">- государственное устройство абсолютных монархий в Европе в </w:t>
      </w:r>
      <w:r w:rsidRPr="00FA084B">
        <w:rPr>
          <w:color w:val="000000"/>
          <w:lang w:val="en-US"/>
        </w:rPr>
        <w:t>XVIII</w:t>
      </w:r>
      <w:r w:rsidRPr="00FA084B">
        <w:rPr>
          <w:color w:val="000000"/>
        </w:rPr>
        <w:t xml:space="preserve"> в.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 xml:space="preserve">- государственное устройство России в </w:t>
      </w:r>
      <w:r w:rsidRPr="00FA084B">
        <w:rPr>
          <w:color w:val="000000"/>
          <w:lang w:val="en-US"/>
        </w:rPr>
        <w:t>XVIII</w:t>
      </w:r>
      <w:r w:rsidRPr="00FA084B">
        <w:rPr>
          <w:color w:val="000000"/>
        </w:rPr>
        <w:t xml:space="preserve"> в.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 xml:space="preserve">- сословно-представительные институты в России в </w:t>
      </w:r>
      <w:r w:rsidRPr="00FA084B">
        <w:rPr>
          <w:color w:val="000000"/>
          <w:lang w:val="en-US"/>
        </w:rPr>
        <w:t>XVIII</w:t>
      </w:r>
      <w:r w:rsidRPr="00FA084B">
        <w:rPr>
          <w:color w:val="000000"/>
        </w:rPr>
        <w:t xml:space="preserve"> в.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>- «Просвещенный абсолютизм» во Франции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 xml:space="preserve">- «Просвещенный абсолютизм» в правлении Екатерины </w:t>
      </w:r>
      <w:r w:rsidRPr="00FA084B">
        <w:rPr>
          <w:color w:val="000000"/>
          <w:lang w:val="en-US"/>
        </w:rPr>
        <w:t>II</w:t>
      </w:r>
      <w:r w:rsidRPr="00FA084B">
        <w:rPr>
          <w:color w:val="000000"/>
        </w:rPr>
        <w:t xml:space="preserve"> в России</w:t>
      </w:r>
    </w:p>
    <w:p w:rsidR="00FA084B" w:rsidRPr="00FA084B" w:rsidRDefault="00FA084B" w:rsidP="00FA084B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</w:rPr>
      </w:pPr>
      <w:r w:rsidRPr="00FA084B">
        <w:rPr>
          <w:color w:val="000000"/>
        </w:rPr>
        <w:t>- оценка абсолютизма в развитии государственности в Европе и России</w:t>
      </w:r>
    </w:p>
    <w:p w:rsidR="003D2B5A" w:rsidRPr="00FA084B" w:rsidRDefault="003D2B5A" w:rsidP="003D2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</w:p>
    <w:p w:rsidR="00A805F7" w:rsidRPr="00A805F7" w:rsidRDefault="00A805F7" w:rsidP="00A8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A805F7">
        <w:rPr>
          <w:b/>
          <w:bCs/>
          <w:i/>
        </w:rPr>
        <w:t>Тема 4.2.</w:t>
      </w:r>
    </w:p>
    <w:p w:rsidR="00FA084B" w:rsidRPr="00E42C63" w:rsidRDefault="00A805F7" w:rsidP="00A8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E42C63">
        <w:t>Европа XVII в.: новации в хозяйствовании, образе жизни и социальных нормах</w:t>
      </w:r>
    </w:p>
    <w:p w:rsidR="003D2B5A" w:rsidRPr="00A805F7" w:rsidRDefault="007F29AE" w:rsidP="00A805F7">
      <w:pPr>
        <w:rPr>
          <w:b/>
          <w:bCs/>
        </w:rPr>
      </w:pPr>
      <w:r>
        <w:rPr>
          <w:b/>
        </w:rPr>
        <w:t>У.1., У.2; У.3;  З.1., З.2</w:t>
      </w:r>
      <w:r w:rsidR="00A805F7" w:rsidRPr="00A805F7">
        <w:rPr>
          <w:b/>
        </w:rPr>
        <w:t>.</w:t>
      </w:r>
    </w:p>
    <w:p w:rsidR="007F29AE" w:rsidRDefault="00A805F7" w:rsidP="007F29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3</w:t>
      </w:r>
    </w:p>
    <w:p w:rsidR="00A805F7" w:rsidRPr="007F29AE" w:rsidRDefault="00A805F7" w:rsidP="007F29A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>
        <w:t>1.П</w:t>
      </w:r>
      <w:r w:rsidRPr="00E42C63">
        <w:rPr>
          <w:bCs/>
        </w:rPr>
        <w:t xml:space="preserve">одготовить рефераты по темам: </w:t>
      </w:r>
    </w:p>
    <w:p w:rsidR="007F29AE" w:rsidRDefault="00A805F7" w:rsidP="00A8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E42C63">
        <w:t xml:space="preserve">«Революции </w:t>
      </w:r>
      <w:r w:rsidRPr="00E42C63">
        <w:rPr>
          <w:lang w:val="en-US"/>
        </w:rPr>
        <w:t>XVIII</w:t>
      </w:r>
      <w:r w:rsidRPr="00E42C63">
        <w:t xml:space="preserve"> в. и их значение для утвержд</w:t>
      </w:r>
      <w:r>
        <w:t>ения индустриального общества».</w:t>
      </w:r>
      <w:r w:rsidRPr="00E42C63">
        <w:t>«Война за независимость североамериканских колоний и попытка реализа</w:t>
      </w:r>
      <w:r>
        <w:t>ции просветительских идеалов».</w:t>
      </w:r>
      <w:r w:rsidRPr="00E42C63">
        <w:t>«Образование США. Влияние североамериканских со</w:t>
      </w:r>
      <w:r>
        <w:t>бытий на европейское общество»</w:t>
      </w:r>
      <w:r w:rsidR="0089677D">
        <w:t xml:space="preserve">, </w:t>
      </w:r>
      <w:r w:rsidRPr="00E42C63">
        <w:t xml:space="preserve">«Французская революция </w:t>
      </w:r>
      <w:r w:rsidRPr="00E42C63">
        <w:rPr>
          <w:lang w:val="en-US"/>
        </w:rPr>
        <w:t>XVIII</w:t>
      </w:r>
      <w:r w:rsidRPr="00E42C63">
        <w:t>в».</w:t>
      </w:r>
    </w:p>
    <w:p w:rsidR="00A805F7" w:rsidRPr="007F29AE" w:rsidRDefault="00A805F7" w:rsidP="00A80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A805F7">
        <w:rPr>
          <w:b/>
          <w:bCs/>
          <w:i/>
        </w:rPr>
        <w:lastRenderedPageBreak/>
        <w:t>Тема 4.3.</w:t>
      </w:r>
    </w:p>
    <w:p w:rsidR="00A805F7" w:rsidRDefault="00A805F7" w:rsidP="00396A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E42C63">
        <w:rPr>
          <w:bCs/>
        </w:rPr>
        <w:t>Россия в XVIII веке</w:t>
      </w:r>
    </w:p>
    <w:p w:rsidR="00A805F7" w:rsidRPr="00A805F7" w:rsidRDefault="00A805F7" w:rsidP="00A805F7">
      <w:pPr>
        <w:rPr>
          <w:b/>
          <w:bCs/>
        </w:rPr>
      </w:pPr>
      <w:r w:rsidRPr="00A805F7">
        <w:rPr>
          <w:b/>
        </w:rPr>
        <w:t>У</w:t>
      </w:r>
      <w:r w:rsidR="007F29AE">
        <w:rPr>
          <w:b/>
        </w:rPr>
        <w:t>.1., У.2; У.3;  З.1., З.2.</w:t>
      </w:r>
    </w:p>
    <w:p w:rsidR="00396A36" w:rsidRDefault="00396A36" w:rsidP="00396A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</w:p>
    <w:p w:rsidR="00396A36" w:rsidRPr="00A805F7" w:rsidRDefault="00396A36" w:rsidP="00396A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4</w:t>
      </w:r>
    </w:p>
    <w:p w:rsidR="00A805F7" w:rsidRDefault="00A805F7" w:rsidP="003D2B5A">
      <w:pPr>
        <w:jc w:val="center"/>
        <w:rPr>
          <w:b/>
          <w:bCs/>
        </w:rPr>
      </w:pPr>
    </w:p>
    <w:p w:rsidR="00A805F7" w:rsidRPr="00A805F7" w:rsidRDefault="00A805F7" w:rsidP="00FC4362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rPr>
          <w:color w:val="000000"/>
          <w:spacing w:val="-28"/>
        </w:rPr>
      </w:pPr>
      <w:r w:rsidRPr="00A805F7">
        <w:rPr>
          <w:color w:val="000000"/>
        </w:rPr>
        <w:t>Тестирование по следующим вопросам:</w:t>
      </w:r>
    </w:p>
    <w:p w:rsidR="00A805F7" w:rsidRPr="00A805F7" w:rsidRDefault="00A805F7" w:rsidP="00A805F7">
      <w:pPr>
        <w:widowControl w:val="0"/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A805F7">
        <w:rPr>
          <w:bCs/>
        </w:rPr>
        <w:t>- причины и начало Северной войны</w:t>
      </w:r>
    </w:p>
    <w:p w:rsidR="00A805F7" w:rsidRPr="00A805F7" w:rsidRDefault="00A805F7" w:rsidP="00A805F7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A805F7">
        <w:rPr>
          <w:bCs/>
        </w:rPr>
        <w:t>- ход военных действий Северной войны</w:t>
      </w:r>
    </w:p>
    <w:p w:rsidR="00A805F7" w:rsidRPr="00A805F7" w:rsidRDefault="00A805F7" w:rsidP="00A805F7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A805F7">
        <w:rPr>
          <w:bCs/>
        </w:rPr>
        <w:t>- Полтавская битва: ход , итоги и значение</w:t>
      </w:r>
    </w:p>
    <w:p w:rsidR="00A805F7" w:rsidRPr="00A805F7" w:rsidRDefault="00A805F7" w:rsidP="00A805F7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A805F7">
        <w:rPr>
          <w:bCs/>
        </w:rPr>
        <w:t>- значение победы России в Северной войне</w:t>
      </w:r>
    </w:p>
    <w:p w:rsidR="00A805F7" w:rsidRDefault="00820BAD" w:rsidP="003D2B5A">
      <w:pPr>
        <w:jc w:val="center"/>
        <w:rPr>
          <w:b/>
          <w:bCs/>
        </w:rPr>
      </w:pPr>
      <w:r>
        <w:rPr>
          <w:b/>
          <w:bCs/>
        </w:rPr>
        <w:t>Вариант 1</w:t>
      </w:r>
    </w:p>
    <w:p w:rsidR="00820BAD" w:rsidRPr="00820BAD" w:rsidRDefault="00820BAD" w:rsidP="00820BAD">
      <w:pPr>
        <w:rPr>
          <w:b/>
          <w:bCs/>
        </w:rPr>
      </w:pPr>
      <w:r w:rsidRPr="00820BAD">
        <w:rPr>
          <w:b/>
          <w:bCs/>
        </w:rPr>
        <w:t xml:space="preserve">1.Война называлась Северной ,потому что: </w:t>
      </w:r>
    </w:p>
    <w:p w:rsidR="00820BAD" w:rsidRDefault="00820BAD" w:rsidP="00820BAD">
      <w:pPr>
        <w:rPr>
          <w:bCs/>
        </w:rPr>
      </w:pPr>
      <w:r w:rsidRPr="00820BAD">
        <w:rPr>
          <w:bCs/>
        </w:rPr>
        <w:t>а)</w:t>
      </w:r>
      <w:r w:rsidRPr="00820BAD">
        <w:t xml:space="preserve"> в ней участвов</w:t>
      </w:r>
      <w:r>
        <w:t>али</w:t>
      </w:r>
      <w:r>
        <w:rPr>
          <w:bCs/>
        </w:rPr>
        <w:t xml:space="preserve"> государства  Северного союза;</w:t>
      </w:r>
    </w:p>
    <w:p w:rsidR="00820BAD" w:rsidRDefault="00820BAD" w:rsidP="00820BAD">
      <w:pPr>
        <w:rPr>
          <w:bCs/>
        </w:rPr>
      </w:pPr>
      <w:r>
        <w:rPr>
          <w:bCs/>
        </w:rPr>
        <w:t>б) она велась за Север;</w:t>
      </w:r>
    </w:p>
    <w:p w:rsidR="00820BAD" w:rsidRDefault="00820BAD" w:rsidP="00820BAD">
      <w:pPr>
        <w:rPr>
          <w:bCs/>
        </w:rPr>
      </w:pPr>
      <w:r>
        <w:rPr>
          <w:bCs/>
        </w:rPr>
        <w:t>в) она проходила на Русском Севере</w:t>
      </w:r>
    </w:p>
    <w:p w:rsidR="00820BAD" w:rsidRDefault="00820BAD" w:rsidP="00820BAD">
      <w:pPr>
        <w:rPr>
          <w:b/>
          <w:bCs/>
        </w:rPr>
      </w:pPr>
      <w:r>
        <w:rPr>
          <w:b/>
          <w:bCs/>
        </w:rPr>
        <w:t>2. Северная война велась за  выход России в :</w:t>
      </w:r>
    </w:p>
    <w:p w:rsidR="00820BAD" w:rsidRDefault="00820BAD" w:rsidP="00820BAD">
      <w:pPr>
        <w:rPr>
          <w:bCs/>
        </w:rPr>
      </w:pPr>
      <w:r>
        <w:rPr>
          <w:bCs/>
        </w:rPr>
        <w:t>а) Балтийское море;</w:t>
      </w:r>
    </w:p>
    <w:p w:rsidR="00820BAD" w:rsidRDefault="00820BAD" w:rsidP="00820BAD">
      <w:pPr>
        <w:rPr>
          <w:bCs/>
        </w:rPr>
      </w:pPr>
      <w:r>
        <w:rPr>
          <w:bCs/>
        </w:rPr>
        <w:t xml:space="preserve">б) Черное море; </w:t>
      </w:r>
    </w:p>
    <w:p w:rsidR="00820BAD" w:rsidRDefault="00502B98" w:rsidP="00820BAD">
      <w:pPr>
        <w:rPr>
          <w:bCs/>
        </w:rPr>
      </w:pPr>
      <w:r>
        <w:rPr>
          <w:bCs/>
        </w:rPr>
        <w:t>в)</w:t>
      </w:r>
      <w:r w:rsidR="00820BAD">
        <w:rPr>
          <w:bCs/>
        </w:rPr>
        <w:t xml:space="preserve"> Северное море</w:t>
      </w:r>
    </w:p>
    <w:p w:rsidR="00502B98" w:rsidRDefault="00502B98" w:rsidP="00820BAD">
      <w:pPr>
        <w:rPr>
          <w:b/>
          <w:bCs/>
        </w:rPr>
      </w:pPr>
      <w:r>
        <w:rPr>
          <w:b/>
          <w:bCs/>
        </w:rPr>
        <w:t>3. Полтавская битва проходила:</w:t>
      </w:r>
    </w:p>
    <w:p w:rsidR="00502B98" w:rsidRDefault="00502B98" w:rsidP="00820BAD">
      <w:pPr>
        <w:rPr>
          <w:bCs/>
        </w:rPr>
      </w:pPr>
      <w:r>
        <w:rPr>
          <w:bCs/>
        </w:rPr>
        <w:t>а)</w:t>
      </w:r>
      <w:r w:rsidR="00314FC4">
        <w:rPr>
          <w:bCs/>
        </w:rPr>
        <w:t xml:space="preserve"> 1708 г.;</w:t>
      </w:r>
    </w:p>
    <w:p w:rsidR="00502B98" w:rsidRDefault="00502B98" w:rsidP="00820BAD">
      <w:pPr>
        <w:rPr>
          <w:bCs/>
        </w:rPr>
      </w:pPr>
      <w:r>
        <w:rPr>
          <w:bCs/>
        </w:rPr>
        <w:t>б) 1709</w:t>
      </w:r>
      <w:r w:rsidR="00314FC4">
        <w:rPr>
          <w:bCs/>
        </w:rPr>
        <w:t xml:space="preserve"> г.;</w:t>
      </w:r>
    </w:p>
    <w:p w:rsidR="00502B98" w:rsidRDefault="00502B98" w:rsidP="00820BAD">
      <w:pPr>
        <w:rPr>
          <w:bCs/>
        </w:rPr>
      </w:pPr>
      <w:r>
        <w:rPr>
          <w:bCs/>
        </w:rPr>
        <w:t>в) 1711</w:t>
      </w:r>
      <w:r w:rsidR="00314FC4">
        <w:rPr>
          <w:bCs/>
        </w:rPr>
        <w:t>г.</w:t>
      </w:r>
    </w:p>
    <w:p w:rsidR="00502B98" w:rsidRDefault="00502B98" w:rsidP="00820BAD">
      <w:pPr>
        <w:rPr>
          <w:b/>
          <w:bCs/>
        </w:rPr>
      </w:pPr>
      <w:r>
        <w:rPr>
          <w:b/>
          <w:bCs/>
        </w:rPr>
        <w:t>4. Битва за Нарву закончилась:</w:t>
      </w:r>
    </w:p>
    <w:p w:rsidR="00502B98" w:rsidRDefault="00502B98" w:rsidP="00820BAD">
      <w:pPr>
        <w:rPr>
          <w:bCs/>
        </w:rPr>
      </w:pPr>
      <w:r>
        <w:rPr>
          <w:bCs/>
        </w:rPr>
        <w:t>а) поражением Швеции;</w:t>
      </w:r>
    </w:p>
    <w:p w:rsidR="00502B98" w:rsidRDefault="00502B98" w:rsidP="00820BAD">
      <w:pPr>
        <w:rPr>
          <w:bCs/>
        </w:rPr>
      </w:pPr>
      <w:r>
        <w:rPr>
          <w:bCs/>
        </w:rPr>
        <w:t>б) поражением России</w:t>
      </w:r>
    </w:p>
    <w:p w:rsidR="00502B98" w:rsidRDefault="00502B98" w:rsidP="00820BAD">
      <w:pPr>
        <w:rPr>
          <w:bCs/>
        </w:rPr>
      </w:pPr>
      <w:r>
        <w:rPr>
          <w:bCs/>
        </w:rPr>
        <w:t>в) заключением мира между Россией и Швецией</w:t>
      </w:r>
    </w:p>
    <w:p w:rsidR="00425245" w:rsidRDefault="00425245" w:rsidP="00820BAD">
      <w:pPr>
        <w:rPr>
          <w:b/>
          <w:bCs/>
        </w:rPr>
      </w:pPr>
      <w:r>
        <w:rPr>
          <w:b/>
          <w:bCs/>
        </w:rPr>
        <w:t>5. Новая столица России  Санкт-Петербург была основана в 1703 году в правление:</w:t>
      </w:r>
    </w:p>
    <w:p w:rsidR="00425245" w:rsidRDefault="00425245" w:rsidP="00820BAD">
      <w:pPr>
        <w:rPr>
          <w:bCs/>
        </w:rPr>
      </w:pPr>
      <w:r>
        <w:rPr>
          <w:bCs/>
        </w:rPr>
        <w:t xml:space="preserve">а) Екатерины </w:t>
      </w:r>
      <w:r>
        <w:rPr>
          <w:bCs/>
          <w:lang w:val="en-US"/>
        </w:rPr>
        <w:t>I</w:t>
      </w:r>
      <w:r w:rsidR="00314FC4">
        <w:rPr>
          <w:bCs/>
        </w:rPr>
        <w:t>;</w:t>
      </w:r>
    </w:p>
    <w:p w:rsidR="00425245" w:rsidRPr="00314FC4" w:rsidRDefault="00425245" w:rsidP="00820BAD">
      <w:pPr>
        <w:rPr>
          <w:bCs/>
        </w:rPr>
      </w:pPr>
      <w:r>
        <w:rPr>
          <w:bCs/>
        </w:rPr>
        <w:t xml:space="preserve">б) Петра </w:t>
      </w:r>
      <w:r>
        <w:rPr>
          <w:bCs/>
          <w:lang w:val="en-US"/>
        </w:rPr>
        <w:t>I</w:t>
      </w:r>
      <w:r w:rsidR="00314FC4">
        <w:rPr>
          <w:bCs/>
        </w:rPr>
        <w:t>;</w:t>
      </w:r>
    </w:p>
    <w:p w:rsidR="00425245" w:rsidRPr="00425245" w:rsidRDefault="00425245" w:rsidP="00820BAD">
      <w:pPr>
        <w:rPr>
          <w:bCs/>
        </w:rPr>
      </w:pPr>
      <w:r>
        <w:rPr>
          <w:bCs/>
        </w:rPr>
        <w:t xml:space="preserve">в) Екатерины </w:t>
      </w:r>
      <w:r>
        <w:rPr>
          <w:bCs/>
          <w:lang w:val="en-US"/>
        </w:rPr>
        <w:t>II</w:t>
      </w:r>
    </w:p>
    <w:p w:rsidR="00425245" w:rsidRDefault="00425245" w:rsidP="00820BAD">
      <w:pPr>
        <w:rPr>
          <w:b/>
          <w:bCs/>
        </w:rPr>
      </w:pPr>
      <w:r w:rsidRPr="00425245">
        <w:rPr>
          <w:b/>
          <w:bCs/>
        </w:rPr>
        <w:t>6</w:t>
      </w:r>
      <w:r>
        <w:rPr>
          <w:b/>
          <w:bCs/>
        </w:rPr>
        <w:t>.Строительство российского  флота было начато</w:t>
      </w:r>
      <w:r w:rsidR="00314FC4">
        <w:rPr>
          <w:b/>
          <w:bCs/>
        </w:rPr>
        <w:t>в</w:t>
      </w:r>
      <w:r>
        <w:rPr>
          <w:b/>
          <w:bCs/>
        </w:rPr>
        <w:t>:</w:t>
      </w:r>
    </w:p>
    <w:p w:rsidR="00425245" w:rsidRDefault="00425245" w:rsidP="00820BAD">
      <w:pPr>
        <w:rPr>
          <w:bCs/>
        </w:rPr>
      </w:pPr>
      <w:r w:rsidRPr="00425245">
        <w:rPr>
          <w:bCs/>
        </w:rPr>
        <w:t>а)  Воронеже</w:t>
      </w:r>
      <w:r w:rsidR="00314FC4">
        <w:rPr>
          <w:bCs/>
        </w:rPr>
        <w:t>;</w:t>
      </w:r>
    </w:p>
    <w:p w:rsidR="00314FC4" w:rsidRDefault="00314FC4" w:rsidP="00820BAD">
      <w:pPr>
        <w:rPr>
          <w:bCs/>
        </w:rPr>
      </w:pPr>
      <w:r>
        <w:rPr>
          <w:bCs/>
        </w:rPr>
        <w:t>б) Москве;</w:t>
      </w:r>
    </w:p>
    <w:p w:rsidR="00314FC4" w:rsidRDefault="00314FC4" w:rsidP="00820BAD">
      <w:pPr>
        <w:rPr>
          <w:bCs/>
        </w:rPr>
      </w:pPr>
      <w:r>
        <w:rPr>
          <w:bCs/>
        </w:rPr>
        <w:t>в) Петербурге</w:t>
      </w:r>
    </w:p>
    <w:p w:rsidR="00314FC4" w:rsidRDefault="00314FC4" w:rsidP="00820BAD">
      <w:pPr>
        <w:rPr>
          <w:b/>
          <w:bCs/>
        </w:rPr>
      </w:pPr>
      <w:r w:rsidRPr="00314FC4">
        <w:rPr>
          <w:b/>
          <w:bCs/>
        </w:rPr>
        <w:t>7</w:t>
      </w:r>
      <w:r>
        <w:rPr>
          <w:b/>
          <w:bCs/>
        </w:rPr>
        <w:t>. Ништадский мир был подписан в:</w:t>
      </w:r>
    </w:p>
    <w:p w:rsidR="00314FC4" w:rsidRDefault="00314FC4" w:rsidP="00820BAD">
      <w:pPr>
        <w:rPr>
          <w:bCs/>
        </w:rPr>
      </w:pPr>
      <w:r>
        <w:rPr>
          <w:bCs/>
        </w:rPr>
        <w:t>а) 1719г.;</w:t>
      </w:r>
    </w:p>
    <w:p w:rsidR="00314FC4" w:rsidRDefault="00314FC4" w:rsidP="00820BAD">
      <w:pPr>
        <w:rPr>
          <w:bCs/>
        </w:rPr>
      </w:pPr>
      <w:r>
        <w:rPr>
          <w:bCs/>
        </w:rPr>
        <w:t>б) 1721г.;</w:t>
      </w:r>
    </w:p>
    <w:p w:rsidR="00314FC4" w:rsidRDefault="00314FC4" w:rsidP="00820BAD">
      <w:pPr>
        <w:rPr>
          <w:bCs/>
        </w:rPr>
      </w:pPr>
      <w:r>
        <w:rPr>
          <w:bCs/>
        </w:rPr>
        <w:t>в) 1709г.</w:t>
      </w:r>
    </w:p>
    <w:p w:rsidR="00314FC4" w:rsidRDefault="00314FC4" w:rsidP="00820BAD">
      <w:pPr>
        <w:rPr>
          <w:b/>
          <w:bCs/>
        </w:rPr>
      </w:pPr>
      <w:r>
        <w:rPr>
          <w:b/>
          <w:bCs/>
        </w:rPr>
        <w:t xml:space="preserve">8. </w:t>
      </w:r>
      <w:r w:rsidR="00755C7B">
        <w:rPr>
          <w:b/>
          <w:bCs/>
        </w:rPr>
        <w:t>Прутский поход русской армии в  1711 года проходил против:</w:t>
      </w:r>
    </w:p>
    <w:p w:rsidR="00755C7B" w:rsidRDefault="00755C7B" w:rsidP="00820BAD">
      <w:pPr>
        <w:rPr>
          <w:bCs/>
        </w:rPr>
      </w:pPr>
      <w:r>
        <w:rPr>
          <w:bCs/>
        </w:rPr>
        <w:t>а</w:t>
      </w:r>
      <w:r w:rsidRPr="00755C7B">
        <w:rPr>
          <w:bCs/>
        </w:rPr>
        <w:t>)</w:t>
      </w:r>
      <w:r>
        <w:rPr>
          <w:bCs/>
        </w:rPr>
        <w:t xml:space="preserve"> Турции;</w:t>
      </w:r>
    </w:p>
    <w:p w:rsidR="00755C7B" w:rsidRDefault="00755C7B" w:rsidP="00820BAD">
      <w:pPr>
        <w:rPr>
          <w:bCs/>
        </w:rPr>
      </w:pPr>
      <w:r>
        <w:rPr>
          <w:bCs/>
        </w:rPr>
        <w:t>б) Швеции;</w:t>
      </w:r>
    </w:p>
    <w:p w:rsidR="00755C7B" w:rsidRDefault="00755C7B" w:rsidP="00820BAD">
      <w:pPr>
        <w:rPr>
          <w:bCs/>
        </w:rPr>
      </w:pPr>
      <w:r>
        <w:rPr>
          <w:bCs/>
        </w:rPr>
        <w:t>в) Германии</w:t>
      </w:r>
    </w:p>
    <w:p w:rsidR="00755C7B" w:rsidRDefault="00755C7B" w:rsidP="00820BAD">
      <w:pPr>
        <w:rPr>
          <w:b/>
          <w:bCs/>
        </w:rPr>
      </w:pPr>
      <w:r>
        <w:rPr>
          <w:b/>
          <w:bCs/>
        </w:rPr>
        <w:t>9. Первым императором в  России стал:</w:t>
      </w:r>
    </w:p>
    <w:p w:rsidR="00755C7B" w:rsidRPr="00755C7B" w:rsidRDefault="00755C7B" w:rsidP="00820BAD">
      <w:pPr>
        <w:rPr>
          <w:bCs/>
        </w:rPr>
      </w:pPr>
      <w:r>
        <w:rPr>
          <w:bCs/>
        </w:rPr>
        <w:t xml:space="preserve">а) Павел </w:t>
      </w:r>
      <w:r>
        <w:rPr>
          <w:bCs/>
          <w:lang w:val="en-US"/>
        </w:rPr>
        <w:t>I</w:t>
      </w:r>
      <w:r>
        <w:rPr>
          <w:bCs/>
        </w:rPr>
        <w:t>;</w:t>
      </w:r>
    </w:p>
    <w:p w:rsidR="00755C7B" w:rsidRPr="00755C7B" w:rsidRDefault="00755C7B" w:rsidP="00820BAD">
      <w:pPr>
        <w:rPr>
          <w:bCs/>
        </w:rPr>
      </w:pPr>
      <w:r>
        <w:rPr>
          <w:bCs/>
        </w:rPr>
        <w:t xml:space="preserve">б) Александр </w:t>
      </w:r>
      <w:r>
        <w:rPr>
          <w:bCs/>
          <w:lang w:val="en-US"/>
        </w:rPr>
        <w:t>I</w:t>
      </w:r>
      <w:r>
        <w:rPr>
          <w:bCs/>
        </w:rPr>
        <w:t>;</w:t>
      </w:r>
    </w:p>
    <w:p w:rsidR="00755C7B" w:rsidRPr="00755C7B" w:rsidRDefault="00755C7B" w:rsidP="00820BAD">
      <w:pPr>
        <w:rPr>
          <w:bCs/>
        </w:rPr>
      </w:pPr>
      <w:r>
        <w:rPr>
          <w:bCs/>
        </w:rPr>
        <w:t>в) Петр</w:t>
      </w:r>
      <w:r>
        <w:rPr>
          <w:bCs/>
          <w:lang w:val="en-US"/>
        </w:rPr>
        <w:t>I</w:t>
      </w:r>
    </w:p>
    <w:p w:rsidR="00755C7B" w:rsidRDefault="00755C7B" w:rsidP="00820BAD">
      <w:pPr>
        <w:rPr>
          <w:b/>
          <w:bCs/>
        </w:rPr>
      </w:pPr>
      <w:r w:rsidRPr="00755C7B">
        <w:rPr>
          <w:b/>
          <w:bCs/>
        </w:rPr>
        <w:t>10</w:t>
      </w:r>
      <w:r w:rsidR="007C6C3E">
        <w:rPr>
          <w:b/>
          <w:bCs/>
        </w:rPr>
        <w:t>. Российский флаг</w:t>
      </w:r>
      <w:r w:rsidR="00942F95">
        <w:rPr>
          <w:b/>
          <w:bCs/>
        </w:rPr>
        <w:t xml:space="preserve"> в</w:t>
      </w:r>
      <w:r w:rsidR="007C6C3E">
        <w:rPr>
          <w:b/>
          <w:bCs/>
        </w:rPr>
        <w:t xml:space="preserve"> </w:t>
      </w:r>
      <w:r w:rsidR="00942F95">
        <w:rPr>
          <w:b/>
          <w:bCs/>
        </w:rPr>
        <w:t xml:space="preserve"> правление Петра</w:t>
      </w:r>
      <w:r w:rsidR="007C6C3E">
        <w:rPr>
          <w:b/>
          <w:bCs/>
          <w:lang w:val="en-US"/>
        </w:rPr>
        <w:t>I</w:t>
      </w:r>
      <w:r w:rsidR="00942F95">
        <w:rPr>
          <w:b/>
          <w:bCs/>
        </w:rPr>
        <w:t xml:space="preserve"> </w:t>
      </w:r>
      <w:r w:rsidR="007C6C3E">
        <w:rPr>
          <w:b/>
          <w:bCs/>
        </w:rPr>
        <w:t>щутливо называли:</w:t>
      </w:r>
    </w:p>
    <w:p w:rsidR="007C6C3E" w:rsidRDefault="007C6C3E" w:rsidP="00820BAD">
      <w:pPr>
        <w:rPr>
          <w:bCs/>
        </w:rPr>
      </w:pPr>
      <w:r>
        <w:rPr>
          <w:bCs/>
        </w:rPr>
        <w:t>а)  бесик;</w:t>
      </w:r>
    </w:p>
    <w:p w:rsidR="007C6C3E" w:rsidRDefault="007C6C3E" w:rsidP="00820BAD">
      <w:pPr>
        <w:rPr>
          <w:bCs/>
        </w:rPr>
      </w:pPr>
      <w:r>
        <w:rPr>
          <w:bCs/>
        </w:rPr>
        <w:t>б) трехцвет;</w:t>
      </w:r>
    </w:p>
    <w:p w:rsidR="007C6C3E" w:rsidRDefault="007C6C3E" w:rsidP="00820BAD">
      <w:pPr>
        <w:rPr>
          <w:bCs/>
        </w:rPr>
      </w:pPr>
      <w:r>
        <w:rPr>
          <w:bCs/>
        </w:rPr>
        <w:t>в) триколор</w:t>
      </w:r>
    </w:p>
    <w:p w:rsidR="007C6C3E" w:rsidRDefault="007C6C3E" w:rsidP="007C6C3E">
      <w:pPr>
        <w:jc w:val="center"/>
        <w:rPr>
          <w:b/>
          <w:bCs/>
        </w:rPr>
      </w:pPr>
    </w:p>
    <w:p w:rsidR="007C6C3E" w:rsidRDefault="007C6C3E" w:rsidP="007C6C3E">
      <w:pPr>
        <w:jc w:val="center"/>
        <w:rPr>
          <w:b/>
          <w:bCs/>
        </w:rPr>
      </w:pPr>
      <w:r>
        <w:rPr>
          <w:b/>
          <w:bCs/>
        </w:rPr>
        <w:t>Вариант 2</w:t>
      </w:r>
    </w:p>
    <w:p w:rsidR="007C6C3E" w:rsidRDefault="007C6C3E" w:rsidP="007C6C3E">
      <w:pPr>
        <w:rPr>
          <w:bCs/>
        </w:rPr>
      </w:pPr>
    </w:p>
    <w:p w:rsidR="00F2628E" w:rsidRDefault="007C6C3E" w:rsidP="007C6C3E">
      <w:pPr>
        <w:rPr>
          <w:b/>
          <w:bCs/>
        </w:rPr>
      </w:pPr>
      <w:r w:rsidRPr="007C6C3E">
        <w:rPr>
          <w:b/>
          <w:bCs/>
        </w:rPr>
        <w:t>1.</w:t>
      </w:r>
      <w:r>
        <w:rPr>
          <w:b/>
          <w:bCs/>
        </w:rPr>
        <w:t xml:space="preserve"> Перелить ц</w:t>
      </w:r>
      <w:r w:rsidR="00F2628E">
        <w:rPr>
          <w:b/>
          <w:bCs/>
        </w:rPr>
        <w:t>ерковные колокола на пуш</w:t>
      </w:r>
      <w:r>
        <w:rPr>
          <w:b/>
          <w:bCs/>
        </w:rPr>
        <w:t>ки Петр</w:t>
      </w:r>
      <w:r w:rsidR="00F2628E">
        <w:rPr>
          <w:b/>
          <w:bCs/>
          <w:lang w:val="en-US"/>
        </w:rPr>
        <w:t>I</w:t>
      </w:r>
      <w:r w:rsidR="00F2628E">
        <w:rPr>
          <w:b/>
          <w:bCs/>
        </w:rPr>
        <w:t xml:space="preserve"> приказал после сражения за:</w:t>
      </w:r>
    </w:p>
    <w:p w:rsidR="007C6C3E" w:rsidRPr="00F2628E" w:rsidRDefault="00F2628E" w:rsidP="007C6C3E">
      <w:pPr>
        <w:rPr>
          <w:bCs/>
        </w:rPr>
      </w:pPr>
      <w:r w:rsidRPr="00F2628E">
        <w:rPr>
          <w:bCs/>
        </w:rPr>
        <w:t>а) Полтаву;</w:t>
      </w:r>
    </w:p>
    <w:p w:rsidR="00F2628E" w:rsidRDefault="00F2628E" w:rsidP="007C6C3E">
      <w:pPr>
        <w:rPr>
          <w:bCs/>
        </w:rPr>
      </w:pPr>
      <w:r w:rsidRPr="00F2628E">
        <w:rPr>
          <w:bCs/>
        </w:rPr>
        <w:t>б) Нарву</w:t>
      </w:r>
      <w:r>
        <w:rPr>
          <w:bCs/>
        </w:rPr>
        <w:t>;</w:t>
      </w:r>
    </w:p>
    <w:p w:rsidR="00F2628E" w:rsidRDefault="00F2628E" w:rsidP="007C6C3E">
      <w:pPr>
        <w:rPr>
          <w:bCs/>
        </w:rPr>
      </w:pPr>
      <w:r>
        <w:rPr>
          <w:bCs/>
        </w:rPr>
        <w:t>в) Москву</w:t>
      </w:r>
    </w:p>
    <w:p w:rsidR="00800B08" w:rsidRDefault="00800B08" w:rsidP="007C6C3E">
      <w:pPr>
        <w:rPr>
          <w:b/>
          <w:bCs/>
        </w:rPr>
      </w:pPr>
      <w:r>
        <w:rPr>
          <w:b/>
          <w:bCs/>
        </w:rPr>
        <w:t>2. Северная война началась в :</w:t>
      </w:r>
    </w:p>
    <w:p w:rsidR="00800B08" w:rsidRDefault="00800B08" w:rsidP="007C6C3E">
      <w:pPr>
        <w:rPr>
          <w:bCs/>
        </w:rPr>
      </w:pPr>
      <w:r>
        <w:rPr>
          <w:bCs/>
        </w:rPr>
        <w:t>а) 1703</w:t>
      </w:r>
      <w:r w:rsidR="002E50E4">
        <w:rPr>
          <w:bCs/>
        </w:rPr>
        <w:t>г.</w:t>
      </w:r>
      <w:r>
        <w:rPr>
          <w:bCs/>
        </w:rPr>
        <w:t>;</w:t>
      </w:r>
    </w:p>
    <w:p w:rsidR="00800B08" w:rsidRDefault="00800B08" w:rsidP="007C6C3E">
      <w:pPr>
        <w:rPr>
          <w:bCs/>
        </w:rPr>
      </w:pPr>
      <w:r>
        <w:rPr>
          <w:bCs/>
        </w:rPr>
        <w:t>б) 1709</w:t>
      </w:r>
      <w:r w:rsidR="002E50E4">
        <w:rPr>
          <w:bCs/>
        </w:rPr>
        <w:t>г.</w:t>
      </w:r>
      <w:r>
        <w:rPr>
          <w:bCs/>
        </w:rPr>
        <w:t>;</w:t>
      </w:r>
    </w:p>
    <w:p w:rsidR="00800B08" w:rsidRDefault="00800B08" w:rsidP="007C6C3E">
      <w:pPr>
        <w:rPr>
          <w:bCs/>
        </w:rPr>
      </w:pPr>
      <w:r>
        <w:rPr>
          <w:bCs/>
        </w:rPr>
        <w:t>в</w:t>
      </w:r>
      <w:r w:rsidR="002E50E4">
        <w:rPr>
          <w:bCs/>
        </w:rPr>
        <w:t>) 1700</w:t>
      </w:r>
    </w:p>
    <w:p w:rsidR="007821BC" w:rsidRDefault="007821BC" w:rsidP="007C6C3E">
      <w:pPr>
        <w:rPr>
          <w:b/>
          <w:bCs/>
        </w:rPr>
      </w:pPr>
      <w:r>
        <w:rPr>
          <w:b/>
          <w:bCs/>
        </w:rPr>
        <w:t>3. Генеральным сражением в Северной войне явилась:</w:t>
      </w:r>
    </w:p>
    <w:p w:rsidR="007821BC" w:rsidRDefault="007821BC" w:rsidP="007C6C3E">
      <w:pPr>
        <w:rPr>
          <w:bCs/>
        </w:rPr>
      </w:pPr>
      <w:r>
        <w:rPr>
          <w:bCs/>
        </w:rPr>
        <w:t>а) битва за Нарву;</w:t>
      </w:r>
    </w:p>
    <w:p w:rsidR="007821BC" w:rsidRDefault="007821BC" w:rsidP="007C6C3E">
      <w:pPr>
        <w:rPr>
          <w:bCs/>
        </w:rPr>
      </w:pPr>
      <w:r>
        <w:rPr>
          <w:bCs/>
        </w:rPr>
        <w:t>б) Полтавская битва;</w:t>
      </w:r>
    </w:p>
    <w:p w:rsidR="007821BC" w:rsidRDefault="007821BC" w:rsidP="007C6C3E">
      <w:pPr>
        <w:rPr>
          <w:bCs/>
        </w:rPr>
      </w:pPr>
      <w:r>
        <w:rPr>
          <w:bCs/>
        </w:rPr>
        <w:t>в) Гангут</w:t>
      </w:r>
    </w:p>
    <w:p w:rsidR="007821BC" w:rsidRDefault="007821BC" w:rsidP="007C6C3E">
      <w:pPr>
        <w:rPr>
          <w:bCs/>
        </w:rPr>
      </w:pPr>
      <w:r>
        <w:rPr>
          <w:b/>
          <w:bCs/>
        </w:rPr>
        <w:t>4. Дедушкой российского флота называли:</w:t>
      </w:r>
    </w:p>
    <w:p w:rsidR="007821BC" w:rsidRDefault="007821BC" w:rsidP="007C6C3E">
      <w:pPr>
        <w:rPr>
          <w:bCs/>
        </w:rPr>
      </w:pPr>
      <w:r>
        <w:rPr>
          <w:bCs/>
        </w:rPr>
        <w:t>а) крейсер «Варяг»;</w:t>
      </w:r>
    </w:p>
    <w:p w:rsidR="007821BC" w:rsidRDefault="007821BC" w:rsidP="007C6C3E">
      <w:pPr>
        <w:rPr>
          <w:bCs/>
        </w:rPr>
      </w:pPr>
      <w:r>
        <w:rPr>
          <w:bCs/>
        </w:rPr>
        <w:t>б) английский ботик;</w:t>
      </w:r>
    </w:p>
    <w:p w:rsidR="007821BC" w:rsidRDefault="007821BC" w:rsidP="007C6C3E">
      <w:pPr>
        <w:rPr>
          <w:bCs/>
        </w:rPr>
      </w:pPr>
      <w:r>
        <w:rPr>
          <w:bCs/>
        </w:rPr>
        <w:t>в) крейсер «Аврора»</w:t>
      </w:r>
    </w:p>
    <w:p w:rsidR="007821BC" w:rsidRDefault="007821BC" w:rsidP="007C6C3E">
      <w:pPr>
        <w:rPr>
          <w:b/>
          <w:bCs/>
        </w:rPr>
      </w:pPr>
      <w:r>
        <w:rPr>
          <w:b/>
          <w:bCs/>
        </w:rPr>
        <w:t>5</w:t>
      </w:r>
      <w:r w:rsidR="00581045">
        <w:rPr>
          <w:b/>
          <w:bCs/>
        </w:rPr>
        <w:t xml:space="preserve">. В составе Великого посольства Петр </w:t>
      </w:r>
      <w:r w:rsidR="00581045">
        <w:rPr>
          <w:b/>
          <w:bCs/>
          <w:lang w:val="en-US"/>
        </w:rPr>
        <w:t>I</w:t>
      </w:r>
      <w:r w:rsidR="00581045">
        <w:rPr>
          <w:b/>
          <w:bCs/>
        </w:rPr>
        <w:t xml:space="preserve"> отправился под именем:</w:t>
      </w:r>
    </w:p>
    <w:p w:rsidR="00581045" w:rsidRDefault="00581045" w:rsidP="007C6C3E">
      <w:pPr>
        <w:rPr>
          <w:bCs/>
        </w:rPr>
      </w:pPr>
      <w:r>
        <w:rPr>
          <w:bCs/>
        </w:rPr>
        <w:t>а) Петра Романова;</w:t>
      </w:r>
    </w:p>
    <w:p w:rsidR="00581045" w:rsidRDefault="00581045" w:rsidP="007C6C3E">
      <w:pPr>
        <w:rPr>
          <w:bCs/>
        </w:rPr>
      </w:pPr>
      <w:r>
        <w:rPr>
          <w:bCs/>
        </w:rPr>
        <w:t>б) Петра Михайлова;</w:t>
      </w:r>
    </w:p>
    <w:p w:rsidR="00581045" w:rsidRDefault="00581045" w:rsidP="007C6C3E">
      <w:pPr>
        <w:rPr>
          <w:bCs/>
        </w:rPr>
      </w:pPr>
      <w:r>
        <w:rPr>
          <w:bCs/>
        </w:rPr>
        <w:t>в) Петра Нарышкина</w:t>
      </w:r>
    </w:p>
    <w:p w:rsidR="00581045" w:rsidRDefault="00581045" w:rsidP="007C6C3E">
      <w:pPr>
        <w:rPr>
          <w:b/>
          <w:bCs/>
        </w:rPr>
      </w:pPr>
      <w:r>
        <w:rPr>
          <w:b/>
          <w:bCs/>
        </w:rPr>
        <w:t>6. «Табель о рангах» способствовал выявлению:</w:t>
      </w:r>
    </w:p>
    <w:p w:rsidR="00581045" w:rsidRDefault="00581045" w:rsidP="007C6C3E">
      <w:pPr>
        <w:rPr>
          <w:bCs/>
        </w:rPr>
      </w:pPr>
      <w:r>
        <w:rPr>
          <w:bCs/>
        </w:rPr>
        <w:t>а) заговоров против императора;</w:t>
      </w:r>
    </w:p>
    <w:p w:rsidR="00581045" w:rsidRDefault="00581045" w:rsidP="007C6C3E">
      <w:pPr>
        <w:rPr>
          <w:bCs/>
        </w:rPr>
      </w:pPr>
      <w:r>
        <w:rPr>
          <w:bCs/>
        </w:rPr>
        <w:t>б) продвижению по службе;</w:t>
      </w:r>
    </w:p>
    <w:p w:rsidR="00AC3C29" w:rsidRDefault="00581045" w:rsidP="00AC3C29">
      <w:pPr>
        <w:rPr>
          <w:bCs/>
        </w:rPr>
      </w:pPr>
      <w:r>
        <w:rPr>
          <w:bCs/>
        </w:rPr>
        <w:t>в) у</w:t>
      </w:r>
      <w:r w:rsidR="00AC3C29">
        <w:rPr>
          <w:bCs/>
        </w:rPr>
        <w:t xml:space="preserve">меньшению </w:t>
      </w:r>
      <w:r>
        <w:rPr>
          <w:bCs/>
        </w:rPr>
        <w:t>дворянского сословия</w:t>
      </w:r>
    </w:p>
    <w:p w:rsidR="00AC3C29" w:rsidRDefault="00AC3C29" w:rsidP="00AC3C29">
      <w:pPr>
        <w:rPr>
          <w:rFonts w:eastAsia="Arial Unicode MS"/>
          <w:b/>
          <w:bCs/>
        </w:rPr>
      </w:pPr>
      <w:r w:rsidRPr="00AC3C29">
        <w:rPr>
          <w:b/>
          <w:bCs/>
        </w:rPr>
        <w:t>7.</w:t>
      </w:r>
      <w:r>
        <w:rPr>
          <w:bCs/>
        </w:rPr>
        <w:t xml:space="preserve"> </w:t>
      </w:r>
      <w:r>
        <w:rPr>
          <w:rFonts w:eastAsia="Arial Unicode MS"/>
          <w:b/>
          <w:bCs/>
        </w:rPr>
        <w:t>В XVII веке в российской экономике впервые появляется: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а) ремесленное производство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б) мануфактурное производство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в) металлургическое производство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8. «Великое посольство» Петра I было предпринято в: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а) 1697-1698гг.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б) 1709г.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в) 1711г.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9. В годы царствования Петра I новыми органами центрального управления государством стали: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а) приказы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б) министерства</w:t>
      </w:r>
    </w:p>
    <w:p w:rsidR="00AC3C29" w:rsidRDefault="00AC3C29" w:rsidP="00AC3C29">
      <w:pPr>
        <w:keepNext/>
        <w:keepLines/>
        <w:outlineLvl w:val="5"/>
        <w:rPr>
          <w:rFonts w:eastAsia="Arial Unicode MS"/>
          <w:bCs/>
        </w:rPr>
      </w:pPr>
      <w:r>
        <w:rPr>
          <w:rFonts w:eastAsia="Arial Unicode MS"/>
          <w:bCs/>
        </w:rPr>
        <w:t>в) коллегии</w:t>
      </w:r>
    </w:p>
    <w:p w:rsidR="00AC3C29" w:rsidRDefault="00AC3C29" w:rsidP="00AC3C29">
      <w:p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10. шведская армия перестала существовать после:</w:t>
      </w:r>
    </w:p>
    <w:p w:rsidR="00AC3C29" w:rsidRDefault="00AC3C29" w:rsidP="00AC3C29">
      <w:pPr>
        <w:rPr>
          <w:rFonts w:eastAsia="Arial Unicode MS"/>
          <w:bCs/>
        </w:rPr>
      </w:pPr>
      <w:r>
        <w:rPr>
          <w:rFonts w:eastAsia="Arial Unicode MS"/>
          <w:bCs/>
        </w:rPr>
        <w:t>а) битвы за Нарву;</w:t>
      </w:r>
    </w:p>
    <w:p w:rsidR="00AC3C29" w:rsidRDefault="00AC3C29" w:rsidP="00AC3C29">
      <w:pPr>
        <w:rPr>
          <w:rFonts w:eastAsia="Arial Unicode MS"/>
          <w:bCs/>
        </w:rPr>
      </w:pPr>
      <w:r>
        <w:rPr>
          <w:rFonts w:eastAsia="Arial Unicode MS"/>
          <w:bCs/>
        </w:rPr>
        <w:t>б) Полтавской битвы;</w:t>
      </w:r>
    </w:p>
    <w:p w:rsidR="00AC3C29" w:rsidRPr="00AC3C29" w:rsidRDefault="00AC3C29" w:rsidP="00AC3C29">
      <w:pPr>
        <w:rPr>
          <w:bCs/>
        </w:rPr>
      </w:pPr>
      <w:r>
        <w:rPr>
          <w:rFonts w:eastAsia="Arial Unicode MS"/>
          <w:bCs/>
        </w:rPr>
        <w:t>в) Гангутского сражения</w:t>
      </w:r>
    </w:p>
    <w:p w:rsidR="00800B08" w:rsidRDefault="00800B08" w:rsidP="00800B08">
      <w:pPr>
        <w:rPr>
          <w:b/>
          <w:sz w:val="28"/>
          <w:szCs w:val="28"/>
        </w:rPr>
      </w:pPr>
    </w:p>
    <w:p w:rsidR="00800B08" w:rsidRDefault="00800B08" w:rsidP="00800B08">
      <w:pPr>
        <w:rPr>
          <w:b/>
          <w:sz w:val="28"/>
          <w:szCs w:val="28"/>
        </w:rPr>
      </w:pPr>
    </w:p>
    <w:p w:rsidR="007F29AE" w:rsidRDefault="007F29AE" w:rsidP="00800B08">
      <w:pPr>
        <w:rPr>
          <w:b/>
          <w:sz w:val="28"/>
          <w:szCs w:val="28"/>
        </w:rPr>
      </w:pPr>
    </w:p>
    <w:p w:rsidR="007F29AE" w:rsidRDefault="007F29AE" w:rsidP="00800B08">
      <w:pPr>
        <w:rPr>
          <w:b/>
          <w:sz w:val="28"/>
          <w:szCs w:val="28"/>
        </w:rPr>
      </w:pPr>
    </w:p>
    <w:p w:rsidR="007F29AE" w:rsidRDefault="007F29AE" w:rsidP="00800B08">
      <w:pPr>
        <w:rPr>
          <w:b/>
          <w:sz w:val="28"/>
          <w:szCs w:val="28"/>
        </w:rPr>
      </w:pPr>
    </w:p>
    <w:p w:rsidR="007F29AE" w:rsidRDefault="007F29AE" w:rsidP="00800B08">
      <w:pPr>
        <w:rPr>
          <w:b/>
          <w:sz w:val="28"/>
          <w:szCs w:val="28"/>
        </w:rPr>
      </w:pPr>
    </w:p>
    <w:p w:rsidR="007F29AE" w:rsidRDefault="007F29AE" w:rsidP="00800B08">
      <w:pPr>
        <w:rPr>
          <w:b/>
          <w:sz w:val="28"/>
          <w:szCs w:val="28"/>
        </w:rPr>
      </w:pPr>
    </w:p>
    <w:p w:rsidR="00800B08" w:rsidRDefault="00800B08" w:rsidP="00800B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лоны ответов:</w:t>
      </w:r>
    </w:p>
    <w:p w:rsidR="00800B08" w:rsidRDefault="00800B08" w:rsidP="00800B0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835"/>
      </w:tblGrid>
      <w:tr w:rsidR="00800B08" w:rsidTr="00AC3C29">
        <w:trPr>
          <w:trHeight w:val="3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нт 1: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-а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-а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-б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-б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-б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-в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-б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-в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-а</w:t>
            </w:r>
          </w:p>
          <w:p w:rsidR="00800B08" w:rsidRDefault="00800B08" w:rsidP="00AC3C29">
            <w:pPr>
              <w:spacing w:line="276" w:lineRule="auto"/>
              <w:rPr>
                <w:b/>
              </w:rPr>
            </w:pP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нт 2: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-б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-в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-б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-б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-б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-б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-б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800B08" w:rsidRDefault="00942F95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-в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-б</w:t>
            </w: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</w:p>
          <w:p w:rsidR="00800B08" w:rsidRDefault="00800B08" w:rsidP="00AC3C2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00B08" w:rsidRDefault="00800B08" w:rsidP="00E4329C">
      <w:pPr>
        <w:rPr>
          <w:b/>
        </w:rPr>
      </w:pPr>
    </w:p>
    <w:p w:rsidR="00800B08" w:rsidRDefault="00800B08" w:rsidP="00E4329C">
      <w:pPr>
        <w:rPr>
          <w:b/>
        </w:rPr>
      </w:pPr>
    </w:p>
    <w:p w:rsidR="00A805F7" w:rsidRPr="00E4329C" w:rsidRDefault="00E4329C" w:rsidP="00E4329C">
      <w:r w:rsidRPr="00E4329C">
        <w:rPr>
          <w:b/>
        </w:rPr>
        <w:t xml:space="preserve">Практическое занятие № 4 </w:t>
      </w:r>
      <w:r>
        <w:t>дискуссия</w:t>
      </w:r>
      <w:r w:rsidR="007F29AE">
        <w:t>:</w:t>
      </w:r>
      <w:r>
        <w:t xml:space="preserve"> </w:t>
      </w:r>
      <w:r w:rsidRPr="00E4329C">
        <w:t xml:space="preserve">«Реформы Петра </w:t>
      </w:r>
      <w:r w:rsidRPr="00E4329C">
        <w:rPr>
          <w:lang w:val="en-US"/>
        </w:rPr>
        <w:t>I</w:t>
      </w:r>
      <w:r w:rsidRPr="00E4329C">
        <w:t>»</w:t>
      </w:r>
    </w:p>
    <w:p w:rsidR="00E4329C" w:rsidRPr="00E4329C" w:rsidRDefault="00E4329C" w:rsidP="00E4329C">
      <w:pPr>
        <w:rPr>
          <w:b/>
        </w:rPr>
      </w:pPr>
      <w:r w:rsidRPr="00E4329C">
        <w:rPr>
          <w:b/>
        </w:rPr>
        <w:t>Цель занятия:</w:t>
      </w:r>
    </w:p>
    <w:p w:rsidR="00E4329C" w:rsidRPr="00E4329C" w:rsidRDefault="00E4329C" w:rsidP="00E4329C">
      <w:r w:rsidRPr="00E4329C">
        <w:t xml:space="preserve">- закрепление знаний о содержании и значении реформ Петра </w:t>
      </w:r>
      <w:r w:rsidRPr="00E4329C">
        <w:rPr>
          <w:lang w:val="en-US"/>
        </w:rPr>
        <w:t>I</w:t>
      </w:r>
      <w:r w:rsidRPr="00E4329C">
        <w:t>;</w:t>
      </w:r>
    </w:p>
    <w:p w:rsidR="00E4329C" w:rsidRPr="00E4329C" w:rsidRDefault="00E4329C" w:rsidP="00E4329C">
      <w:r w:rsidRPr="00E4329C">
        <w:t>- формирование умений и навыков поисково-исследовательской работы студентов при изучении дополнительной литературы;</w:t>
      </w:r>
    </w:p>
    <w:p w:rsidR="00E4329C" w:rsidRPr="00E4329C" w:rsidRDefault="00E4329C" w:rsidP="00E4329C">
      <w:r w:rsidRPr="00E4329C">
        <w:t>- развитие умений взаимодействовать в группе, толерантно вести дискуссию и диалог по обсуждаемым вопросам</w:t>
      </w:r>
    </w:p>
    <w:p w:rsidR="00E4329C" w:rsidRPr="00E4329C" w:rsidRDefault="00E4329C" w:rsidP="00E4329C"/>
    <w:p w:rsidR="00E4329C" w:rsidRPr="00E4329C" w:rsidRDefault="00E4329C" w:rsidP="00E4329C">
      <w:pPr>
        <w:rPr>
          <w:b/>
          <w:i/>
        </w:rPr>
      </w:pPr>
      <w:r w:rsidRPr="00E4329C">
        <w:rPr>
          <w:b/>
          <w:i/>
        </w:rPr>
        <w:t>Задание для студентов:</w:t>
      </w:r>
    </w:p>
    <w:p w:rsidR="00E4329C" w:rsidRPr="00E4329C" w:rsidRDefault="00E4329C" w:rsidP="00FC4362">
      <w:pPr>
        <w:numPr>
          <w:ilvl w:val="0"/>
          <w:numId w:val="10"/>
        </w:numPr>
      </w:pPr>
      <w:r w:rsidRPr="00E4329C">
        <w:t xml:space="preserve">Определить ключевое содержание реформ Петра </w:t>
      </w:r>
      <w:r w:rsidRPr="00E4329C">
        <w:rPr>
          <w:lang w:val="en-US"/>
        </w:rPr>
        <w:t>I</w:t>
      </w:r>
    </w:p>
    <w:p w:rsidR="00E4329C" w:rsidRPr="00E4329C" w:rsidRDefault="00E4329C" w:rsidP="00FC4362">
      <w:pPr>
        <w:numPr>
          <w:ilvl w:val="0"/>
          <w:numId w:val="10"/>
        </w:numPr>
      </w:pPr>
      <w:r w:rsidRPr="00E4329C">
        <w:t xml:space="preserve">Установить закономерности и необходимость проведения реформ в эпоху Петра </w:t>
      </w:r>
      <w:r w:rsidRPr="00E4329C">
        <w:rPr>
          <w:lang w:val="en-US"/>
        </w:rPr>
        <w:t>I</w:t>
      </w:r>
    </w:p>
    <w:p w:rsidR="00E4329C" w:rsidRPr="00E4329C" w:rsidRDefault="00E4329C" w:rsidP="00FC4362">
      <w:pPr>
        <w:numPr>
          <w:ilvl w:val="0"/>
          <w:numId w:val="10"/>
        </w:numPr>
      </w:pPr>
      <w:r w:rsidRPr="00E4329C">
        <w:t xml:space="preserve">Уяснить противоречивость деятельности Петра </w:t>
      </w:r>
      <w:r w:rsidRPr="00E4329C">
        <w:rPr>
          <w:lang w:val="en-US"/>
        </w:rPr>
        <w:t>I</w:t>
      </w:r>
      <w:r w:rsidRPr="00E4329C">
        <w:t xml:space="preserve">, неоднозначность оценки личности Петра </w:t>
      </w:r>
      <w:r w:rsidRPr="00E4329C">
        <w:rPr>
          <w:lang w:val="en-US"/>
        </w:rPr>
        <w:t>I</w:t>
      </w:r>
      <w:r w:rsidRPr="00E4329C">
        <w:t xml:space="preserve"> в историографии</w:t>
      </w:r>
    </w:p>
    <w:p w:rsidR="00E4329C" w:rsidRPr="00E4329C" w:rsidRDefault="00E4329C" w:rsidP="00E4329C">
      <w:pPr>
        <w:rPr>
          <w:b/>
          <w:i/>
        </w:rPr>
      </w:pPr>
      <w:r w:rsidRPr="00E4329C">
        <w:rPr>
          <w:b/>
          <w:i/>
        </w:rPr>
        <w:t>Вопросы для обсуждения</w:t>
      </w:r>
    </w:p>
    <w:p w:rsidR="00E4329C" w:rsidRPr="00E4329C" w:rsidRDefault="00E4329C" w:rsidP="00FC4362">
      <w:pPr>
        <w:numPr>
          <w:ilvl w:val="0"/>
          <w:numId w:val="11"/>
        </w:numPr>
      </w:pPr>
      <w:r w:rsidRPr="00E4329C">
        <w:t xml:space="preserve">Предпосылки реформ Петра </w:t>
      </w:r>
      <w:r w:rsidRPr="00E4329C">
        <w:rPr>
          <w:lang w:val="en-US"/>
        </w:rPr>
        <w:t>I</w:t>
      </w:r>
    </w:p>
    <w:p w:rsidR="00E4329C" w:rsidRPr="00E4329C" w:rsidRDefault="00E4329C" w:rsidP="00FC4362">
      <w:pPr>
        <w:numPr>
          <w:ilvl w:val="0"/>
          <w:numId w:val="11"/>
        </w:numPr>
      </w:pPr>
      <w:r w:rsidRPr="00E4329C">
        <w:t xml:space="preserve">Россия в период реформ Петра </w:t>
      </w:r>
      <w:r w:rsidRPr="00E4329C">
        <w:rPr>
          <w:lang w:val="en-US"/>
        </w:rPr>
        <w:t>I</w:t>
      </w:r>
      <w:r w:rsidRPr="00E4329C">
        <w:t>. Можно ли подтвердить фактами их прогрессивное значение для государства?</w:t>
      </w:r>
    </w:p>
    <w:p w:rsidR="00E4329C" w:rsidRPr="00E4329C" w:rsidRDefault="00E4329C" w:rsidP="00FC4362">
      <w:pPr>
        <w:numPr>
          <w:ilvl w:val="0"/>
          <w:numId w:val="11"/>
        </w:numPr>
      </w:pPr>
      <w:r w:rsidRPr="00E4329C">
        <w:t>Северная война и её итоги</w:t>
      </w:r>
    </w:p>
    <w:p w:rsidR="00E4329C" w:rsidRPr="00E4329C" w:rsidRDefault="00E4329C" w:rsidP="00FC4362">
      <w:pPr>
        <w:numPr>
          <w:ilvl w:val="0"/>
          <w:numId w:val="11"/>
        </w:numPr>
      </w:pPr>
      <w:r w:rsidRPr="00E4329C">
        <w:t xml:space="preserve">Социально-экономическая политика Петра </w:t>
      </w:r>
      <w:r w:rsidRPr="00E4329C">
        <w:rPr>
          <w:lang w:val="en-US"/>
        </w:rPr>
        <w:t>I</w:t>
      </w:r>
      <w:r w:rsidRPr="00E4329C">
        <w:t xml:space="preserve"> и социальная структура русского общества. Как изменилось общество в петровскую эпоху</w:t>
      </w:r>
      <w:r w:rsidRPr="00E4329C">
        <w:rPr>
          <w:lang w:val="en-US"/>
        </w:rPr>
        <w:t>?</w:t>
      </w:r>
    </w:p>
    <w:p w:rsidR="00E4329C" w:rsidRPr="00E4329C" w:rsidRDefault="00E4329C" w:rsidP="00FC4362">
      <w:pPr>
        <w:numPr>
          <w:ilvl w:val="0"/>
          <w:numId w:val="11"/>
        </w:numPr>
      </w:pPr>
      <w:r w:rsidRPr="00E4329C">
        <w:t xml:space="preserve">Перечислить различные оценки реформ Петра </w:t>
      </w:r>
      <w:r w:rsidRPr="00E4329C">
        <w:rPr>
          <w:lang w:val="en-US"/>
        </w:rPr>
        <w:t>I</w:t>
      </w:r>
      <w:r w:rsidRPr="00E4329C">
        <w:t>. Какую из них вы поддерживаете? Представить аргументы и обоснования в пользу этих оценок</w:t>
      </w:r>
    </w:p>
    <w:p w:rsidR="00E4329C" w:rsidRPr="00E4329C" w:rsidRDefault="00E4329C" w:rsidP="00FC4362">
      <w:pPr>
        <w:numPr>
          <w:ilvl w:val="0"/>
          <w:numId w:val="11"/>
        </w:numPr>
      </w:pPr>
      <w:r w:rsidRPr="00E4329C">
        <w:t xml:space="preserve">Просвещение и наука в петровскую эпоху. Какое влияние на общество оказали реформы просвещения  Петра </w:t>
      </w:r>
      <w:r w:rsidRPr="00E4329C">
        <w:rPr>
          <w:lang w:val="en-US"/>
        </w:rPr>
        <w:t>I</w:t>
      </w:r>
      <w:r w:rsidRPr="00E4329C">
        <w:t>?</w:t>
      </w:r>
    </w:p>
    <w:p w:rsidR="00E4329C" w:rsidRPr="00E4329C" w:rsidRDefault="00E4329C" w:rsidP="00FC4362">
      <w:pPr>
        <w:numPr>
          <w:ilvl w:val="0"/>
          <w:numId w:val="11"/>
        </w:numPr>
      </w:pPr>
      <w:r w:rsidRPr="00E4329C">
        <w:t>Реформа быта и изменение уклада русского общества</w:t>
      </w:r>
    </w:p>
    <w:p w:rsidR="00E4329C" w:rsidRPr="00E4329C" w:rsidRDefault="00E4329C" w:rsidP="00FC4362">
      <w:pPr>
        <w:numPr>
          <w:ilvl w:val="0"/>
          <w:numId w:val="11"/>
        </w:numPr>
      </w:pPr>
      <w:r w:rsidRPr="00E4329C">
        <w:t xml:space="preserve">Крепостная экономика и её влияние на политику реформ Петра </w:t>
      </w:r>
      <w:r w:rsidRPr="00E4329C">
        <w:rPr>
          <w:lang w:val="en-US"/>
        </w:rPr>
        <w:t>I</w:t>
      </w:r>
    </w:p>
    <w:p w:rsidR="00E4329C" w:rsidRPr="00E4329C" w:rsidRDefault="00E4329C" w:rsidP="00E4329C">
      <w:r w:rsidRPr="00E4329C">
        <w:t xml:space="preserve">      9.  Дать собственную оценку петровским преобразованиям</w:t>
      </w:r>
    </w:p>
    <w:p w:rsidR="00396A36" w:rsidRDefault="00396A36" w:rsidP="00396A36">
      <w:pPr>
        <w:rPr>
          <w:b/>
          <w:bCs/>
        </w:rPr>
      </w:pPr>
    </w:p>
    <w:p w:rsidR="004B3C4F" w:rsidRDefault="004B3C4F" w:rsidP="00396A36">
      <w:pPr>
        <w:rPr>
          <w:b/>
          <w:bCs/>
          <w:i/>
          <w:sz w:val="28"/>
          <w:szCs w:val="28"/>
        </w:rPr>
      </w:pPr>
    </w:p>
    <w:p w:rsidR="004B3C4F" w:rsidRDefault="004B3C4F" w:rsidP="00396A36">
      <w:pPr>
        <w:rPr>
          <w:b/>
          <w:bCs/>
          <w:i/>
          <w:sz w:val="28"/>
          <w:szCs w:val="28"/>
        </w:rPr>
      </w:pPr>
    </w:p>
    <w:p w:rsidR="004B3C4F" w:rsidRDefault="004B3C4F" w:rsidP="00396A36">
      <w:pPr>
        <w:rPr>
          <w:b/>
          <w:bCs/>
          <w:i/>
          <w:sz w:val="28"/>
          <w:szCs w:val="28"/>
        </w:rPr>
      </w:pPr>
    </w:p>
    <w:p w:rsidR="007F29AE" w:rsidRDefault="007F29AE" w:rsidP="00396A36">
      <w:pPr>
        <w:rPr>
          <w:b/>
          <w:bCs/>
          <w:i/>
          <w:sz w:val="28"/>
          <w:szCs w:val="28"/>
        </w:rPr>
      </w:pPr>
    </w:p>
    <w:p w:rsidR="00A805F7" w:rsidRPr="00396A36" w:rsidRDefault="00E4329C" w:rsidP="00396A36">
      <w:pPr>
        <w:rPr>
          <w:b/>
          <w:bCs/>
          <w:i/>
          <w:sz w:val="28"/>
          <w:szCs w:val="28"/>
        </w:rPr>
      </w:pPr>
      <w:r w:rsidRPr="00396A36">
        <w:rPr>
          <w:b/>
          <w:bCs/>
          <w:i/>
          <w:sz w:val="28"/>
          <w:szCs w:val="28"/>
        </w:rPr>
        <w:lastRenderedPageBreak/>
        <w:t>Раздела 5.   Становление индустриальной цивилизации</w:t>
      </w:r>
    </w:p>
    <w:p w:rsidR="00A805F7" w:rsidRDefault="00A805F7" w:rsidP="003D2B5A">
      <w:pPr>
        <w:jc w:val="center"/>
        <w:rPr>
          <w:b/>
          <w:bCs/>
        </w:rPr>
      </w:pPr>
    </w:p>
    <w:p w:rsidR="00E4329C" w:rsidRPr="00E4329C" w:rsidRDefault="00E4329C" w:rsidP="00E4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E4329C">
        <w:rPr>
          <w:b/>
          <w:bCs/>
          <w:i/>
        </w:rPr>
        <w:t>Тема 5.1.</w:t>
      </w:r>
    </w:p>
    <w:p w:rsidR="00E4329C" w:rsidRDefault="00E4329C" w:rsidP="00E4329C">
      <w:pPr>
        <w:rPr>
          <w:b/>
          <w:bCs/>
        </w:rPr>
      </w:pPr>
      <w:r w:rsidRPr="00E42C63">
        <w:rPr>
          <w:iCs/>
        </w:rPr>
        <w:t xml:space="preserve">Развитие капиталистических отношений и социальной структуры индустриального общества в </w:t>
      </w:r>
      <w:r w:rsidRPr="00E42C63">
        <w:rPr>
          <w:iCs/>
          <w:lang w:val="en-US"/>
        </w:rPr>
        <w:t>XIX</w:t>
      </w:r>
      <w:r w:rsidRPr="00E42C63">
        <w:rPr>
          <w:iCs/>
        </w:rPr>
        <w:t xml:space="preserve"> в.</w:t>
      </w:r>
    </w:p>
    <w:p w:rsidR="00E4329C" w:rsidRDefault="007F29AE" w:rsidP="00E4329C">
      <w:pPr>
        <w:rPr>
          <w:b/>
        </w:rPr>
      </w:pPr>
      <w:r>
        <w:rPr>
          <w:b/>
        </w:rPr>
        <w:t>У.1., У.2; У.3;  З.1., З.2</w:t>
      </w:r>
      <w:r w:rsidR="00E4329C" w:rsidRPr="00E4329C">
        <w:rPr>
          <w:b/>
        </w:rPr>
        <w:t>.</w:t>
      </w:r>
    </w:p>
    <w:p w:rsidR="00396A36" w:rsidRDefault="00396A36" w:rsidP="00E4329C">
      <w:pPr>
        <w:rPr>
          <w:b/>
        </w:rPr>
      </w:pPr>
    </w:p>
    <w:p w:rsidR="00396A36" w:rsidRPr="00A805F7" w:rsidRDefault="00396A36" w:rsidP="00396A3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5</w:t>
      </w:r>
    </w:p>
    <w:p w:rsidR="00396A36" w:rsidRDefault="00396A36" w:rsidP="00E4329C">
      <w:pPr>
        <w:rPr>
          <w:b/>
        </w:rPr>
      </w:pPr>
    </w:p>
    <w:p w:rsidR="00396A36" w:rsidRPr="00E42C63" w:rsidRDefault="00396A36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1.П</w:t>
      </w:r>
      <w:r w:rsidRPr="00E42C63">
        <w:rPr>
          <w:bCs/>
        </w:rPr>
        <w:t xml:space="preserve">одготовить рефераты по темам: </w:t>
      </w:r>
    </w:p>
    <w:p w:rsidR="00396A36" w:rsidRPr="00E42C63" w:rsidRDefault="00396A36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 xml:space="preserve">«Гражданская война в США», </w:t>
      </w:r>
    </w:p>
    <w:p w:rsidR="00396A36" w:rsidRDefault="00396A36" w:rsidP="00396A36">
      <w:pPr>
        <w:rPr>
          <w:bCs/>
        </w:rPr>
      </w:pPr>
      <w:r w:rsidRPr="00E42C63">
        <w:rPr>
          <w:bCs/>
        </w:rPr>
        <w:t>«Научные открытия в области естественных наук», «У</w:t>
      </w:r>
      <w:r>
        <w:rPr>
          <w:bCs/>
        </w:rPr>
        <w:t xml:space="preserve">чение Ч, Дарвина об эволюции», </w:t>
      </w:r>
      <w:r w:rsidRPr="00E42C63">
        <w:rPr>
          <w:bCs/>
        </w:rPr>
        <w:t>«История – «муза века»,  «Судьба Индии как главно</w:t>
      </w:r>
      <w:r>
        <w:rPr>
          <w:bCs/>
        </w:rPr>
        <w:t xml:space="preserve">й колонии Британской империи», </w:t>
      </w:r>
      <w:r w:rsidRPr="00E42C63">
        <w:rPr>
          <w:bCs/>
        </w:rPr>
        <w:t>«Модернизация в Японии»</w:t>
      </w:r>
    </w:p>
    <w:p w:rsidR="00396A36" w:rsidRDefault="00396A36" w:rsidP="005F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>
        <w:rPr>
          <w:bCs/>
        </w:rPr>
        <w:t>2.</w:t>
      </w:r>
      <w:r w:rsidR="005F19E2">
        <w:rPr>
          <w:bCs/>
        </w:rPr>
        <w:t>Составить</w:t>
      </w:r>
      <w:r w:rsidRPr="00E42C63">
        <w:rPr>
          <w:bCs/>
        </w:rPr>
        <w:t xml:space="preserve"> сравнител</w:t>
      </w:r>
      <w:r w:rsidR="005F19E2">
        <w:rPr>
          <w:bCs/>
        </w:rPr>
        <w:t>ьную таблицу</w:t>
      </w:r>
      <w:r w:rsidRPr="00E42C63">
        <w:rPr>
          <w:bCs/>
        </w:rPr>
        <w:t xml:space="preserve"> социального положения основных сословий и классов индустриального общества XIX века</w:t>
      </w:r>
      <w:r w:rsidR="005F19E2">
        <w:rPr>
          <w:bCs/>
        </w:rPr>
        <w:t xml:space="preserve"> по разделам:</w:t>
      </w:r>
    </w:p>
    <w:p w:rsidR="005F19E2" w:rsidRDefault="005F19E2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-Социальное положение буржуазии;</w:t>
      </w:r>
    </w:p>
    <w:p w:rsidR="005F19E2" w:rsidRDefault="005F19E2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-Социальное положение пролетариата;</w:t>
      </w:r>
    </w:p>
    <w:p w:rsidR="005F19E2" w:rsidRPr="00E42C63" w:rsidRDefault="005F19E2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-Социальное положение ремесленников</w:t>
      </w:r>
    </w:p>
    <w:p w:rsidR="00396A36" w:rsidRDefault="00396A36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F19E2" w:rsidRPr="005F19E2" w:rsidRDefault="005F19E2" w:rsidP="005F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5F19E2">
        <w:rPr>
          <w:b/>
          <w:bCs/>
          <w:i/>
        </w:rPr>
        <w:t>Тема 5.2.</w:t>
      </w:r>
    </w:p>
    <w:p w:rsidR="005F19E2" w:rsidRDefault="005F19E2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>Россия в XIX в</w:t>
      </w:r>
    </w:p>
    <w:p w:rsidR="005F19E2" w:rsidRPr="005F19E2" w:rsidRDefault="007F29AE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</w:rPr>
        <w:t>У.1., У.2; У.3;  З.1., З.2</w:t>
      </w:r>
      <w:r w:rsidR="005F19E2" w:rsidRPr="005F19E2">
        <w:rPr>
          <w:b/>
        </w:rPr>
        <w:t>.</w:t>
      </w:r>
    </w:p>
    <w:p w:rsidR="005F19E2" w:rsidRPr="00C23DC4" w:rsidRDefault="00C23DC4" w:rsidP="00C23DC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6</w:t>
      </w:r>
    </w:p>
    <w:p w:rsidR="005F19E2" w:rsidRPr="00E42C63" w:rsidRDefault="00C23DC4" w:rsidP="005F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>
        <w:rPr>
          <w:bCs/>
        </w:rPr>
        <w:t>1. Тестирование</w:t>
      </w:r>
      <w:r w:rsidR="005F19E2" w:rsidRPr="00E42C63">
        <w:rPr>
          <w:bCs/>
        </w:rPr>
        <w:t xml:space="preserve"> по теме: «Внешняя политика Александра</w:t>
      </w:r>
      <w:r w:rsidR="00C64582">
        <w:rPr>
          <w:bCs/>
        </w:rPr>
        <w:t xml:space="preserve"> </w:t>
      </w:r>
      <w:r w:rsidR="005F19E2" w:rsidRPr="00E42C63">
        <w:rPr>
          <w:bCs/>
          <w:lang w:val="en-US"/>
        </w:rPr>
        <w:t>I</w:t>
      </w:r>
      <w:r w:rsidR="005F19E2" w:rsidRPr="00E42C63">
        <w:rPr>
          <w:bCs/>
        </w:rPr>
        <w:t>»</w:t>
      </w:r>
    </w:p>
    <w:p w:rsidR="005F19E2" w:rsidRPr="00E42C63" w:rsidRDefault="00C23DC4" w:rsidP="005F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 xml:space="preserve">2. </w:t>
      </w:r>
      <w:r>
        <w:t>П</w:t>
      </w:r>
      <w:r w:rsidR="005F19E2" w:rsidRPr="00E42C63">
        <w:rPr>
          <w:bCs/>
        </w:rPr>
        <w:t xml:space="preserve">одготовить рефераты по темам: </w:t>
      </w:r>
    </w:p>
    <w:p w:rsidR="005F19E2" w:rsidRPr="00E42C63" w:rsidRDefault="005F19E2" w:rsidP="005F1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E42C63">
        <w:rPr>
          <w:bCs/>
        </w:rPr>
        <w:t xml:space="preserve">«Правление Александра I»,  </w:t>
      </w:r>
    </w:p>
    <w:p w:rsidR="005F19E2" w:rsidRPr="00C23DC4" w:rsidRDefault="005F19E2" w:rsidP="00C23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E42C63">
        <w:rPr>
          <w:bCs/>
        </w:rPr>
        <w:t>«Герои О</w:t>
      </w:r>
      <w:r>
        <w:rPr>
          <w:bCs/>
        </w:rPr>
        <w:t xml:space="preserve">течественной войны 1812 года», </w:t>
      </w:r>
      <w:r w:rsidRPr="00E42C63">
        <w:rPr>
          <w:bCs/>
        </w:rPr>
        <w:t>«Заграничные походы</w:t>
      </w:r>
      <w:r>
        <w:rPr>
          <w:bCs/>
        </w:rPr>
        <w:t xml:space="preserve"> русской армии 1813-1814 гг.», </w:t>
      </w:r>
      <w:r w:rsidRPr="00E42C63">
        <w:rPr>
          <w:bCs/>
        </w:rPr>
        <w:t>«Зо</w:t>
      </w:r>
      <w:r>
        <w:rPr>
          <w:bCs/>
        </w:rPr>
        <w:t xml:space="preserve">лотой век русской литературы», «Деятельность Народной воли», </w:t>
      </w:r>
      <w:r w:rsidRPr="00E42C63">
        <w:rPr>
          <w:bCs/>
        </w:rPr>
        <w:t>«Личность Александра I</w:t>
      </w:r>
      <w:r w:rsidRPr="00E42C63">
        <w:rPr>
          <w:bCs/>
          <w:lang w:val="en-US"/>
        </w:rPr>
        <w:t>I</w:t>
      </w:r>
      <w:r w:rsidRPr="00E42C63">
        <w:rPr>
          <w:bCs/>
        </w:rPr>
        <w:t xml:space="preserve">», </w:t>
      </w:r>
      <w:r>
        <w:rPr>
          <w:bCs/>
        </w:rPr>
        <w:t xml:space="preserve">«Контрреформы Александра III», </w:t>
      </w:r>
      <w:r w:rsidRPr="00E42C63">
        <w:rPr>
          <w:bCs/>
        </w:rPr>
        <w:t xml:space="preserve">«Русский социализм», «Промышленность и сельское хозяйство в пореформенной России»  </w:t>
      </w:r>
    </w:p>
    <w:p w:rsidR="005F19E2" w:rsidRDefault="005F19E2" w:rsidP="005F19E2">
      <w:pPr>
        <w:rPr>
          <w:bCs/>
        </w:rPr>
      </w:pPr>
    </w:p>
    <w:p w:rsidR="005F19E2" w:rsidRPr="00C23DC4" w:rsidRDefault="00C23DC4" w:rsidP="00C23DC4">
      <w:pPr>
        <w:rPr>
          <w:b/>
        </w:rPr>
      </w:pPr>
      <w:r w:rsidRPr="00C23DC4">
        <w:rPr>
          <w:b/>
        </w:rPr>
        <w:t>Практическое занятие № 5</w:t>
      </w:r>
      <w:r w:rsidRPr="00C23DC4">
        <w:t xml:space="preserve"> круглый стол</w:t>
      </w:r>
      <w:r w:rsidR="007F29AE">
        <w:t xml:space="preserve">: </w:t>
      </w:r>
      <w:r w:rsidRPr="00C23DC4">
        <w:t>«Эпоха Великих реформ»</w:t>
      </w:r>
    </w:p>
    <w:p w:rsidR="00C23DC4" w:rsidRPr="00C23DC4" w:rsidRDefault="00C23DC4" w:rsidP="00C23DC4">
      <w:pPr>
        <w:rPr>
          <w:b/>
        </w:rPr>
      </w:pPr>
      <w:r w:rsidRPr="00C23DC4">
        <w:rPr>
          <w:b/>
        </w:rPr>
        <w:t>Цель занятия:</w:t>
      </w:r>
    </w:p>
    <w:p w:rsidR="00C23DC4" w:rsidRPr="00C23DC4" w:rsidRDefault="00C23DC4" w:rsidP="00C23DC4">
      <w:r w:rsidRPr="00C23DC4">
        <w:t xml:space="preserve">- усвоение знаний о содержании и значении реформ Александра </w:t>
      </w:r>
      <w:r w:rsidRPr="00C23DC4">
        <w:rPr>
          <w:lang w:val="en-US"/>
        </w:rPr>
        <w:t>II</w:t>
      </w:r>
      <w:r w:rsidRPr="00C23DC4">
        <w:t>;</w:t>
      </w:r>
    </w:p>
    <w:p w:rsidR="00C23DC4" w:rsidRPr="00C23DC4" w:rsidRDefault="00C23DC4" w:rsidP="00C23DC4">
      <w:r w:rsidRPr="00C23DC4">
        <w:t>- формирование умений и навыков поисково-исследовательской работы студентов при изучении дополнительной литературы;</w:t>
      </w:r>
    </w:p>
    <w:p w:rsidR="00C23DC4" w:rsidRPr="00C23DC4" w:rsidRDefault="00C23DC4" w:rsidP="00C23DC4">
      <w:r w:rsidRPr="00C23DC4">
        <w:t>- развитие умений взаимодействовать в группе, толерантно вести обсуждение и диалог по предложенным вопросам</w:t>
      </w:r>
    </w:p>
    <w:p w:rsidR="00C23DC4" w:rsidRPr="00C23DC4" w:rsidRDefault="00C23DC4" w:rsidP="00C23DC4">
      <w:pPr>
        <w:rPr>
          <w:b/>
          <w:i/>
        </w:rPr>
      </w:pPr>
      <w:r w:rsidRPr="00C23DC4">
        <w:rPr>
          <w:b/>
          <w:i/>
        </w:rPr>
        <w:t>Задание для студентов:</w:t>
      </w:r>
    </w:p>
    <w:p w:rsidR="00C23DC4" w:rsidRPr="00C23DC4" w:rsidRDefault="00C23DC4" w:rsidP="00FC4362">
      <w:pPr>
        <w:numPr>
          <w:ilvl w:val="0"/>
          <w:numId w:val="12"/>
        </w:numPr>
      </w:pPr>
      <w:r w:rsidRPr="00C23DC4">
        <w:t xml:space="preserve">Раскрыть содержание и значение реформ Александра </w:t>
      </w:r>
      <w:r w:rsidRPr="00C23DC4">
        <w:rPr>
          <w:lang w:val="en-US"/>
        </w:rPr>
        <w:t>II</w:t>
      </w:r>
      <w:r w:rsidRPr="00C23DC4">
        <w:t xml:space="preserve"> для развития капитализма  в России</w:t>
      </w:r>
    </w:p>
    <w:p w:rsidR="00C23DC4" w:rsidRPr="00C23DC4" w:rsidRDefault="00C23DC4" w:rsidP="00FC4362">
      <w:pPr>
        <w:numPr>
          <w:ilvl w:val="0"/>
          <w:numId w:val="12"/>
        </w:numPr>
      </w:pPr>
      <w:r w:rsidRPr="00C23DC4">
        <w:t>Охарактеризовать пореформенное развитие сельского хозяйства, промышленности и транспорта</w:t>
      </w:r>
    </w:p>
    <w:p w:rsidR="00C23DC4" w:rsidRPr="00C23DC4" w:rsidRDefault="00C23DC4" w:rsidP="00FC4362">
      <w:pPr>
        <w:numPr>
          <w:ilvl w:val="0"/>
          <w:numId w:val="12"/>
        </w:numPr>
      </w:pPr>
      <w:r w:rsidRPr="00C23DC4">
        <w:t>Установить качественные различия социально-экономического развития в дореформенной и пореформенной России</w:t>
      </w:r>
    </w:p>
    <w:p w:rsidR="00C23DC4" w:rsidRPr="00C23DC4" w:rsidRDefault="00C23DC4" w:rsidP="00FC4362">
      <w:pPr>
        <w:numPr>
          <w:ilvl w:val="0"/>
          <w:numId w:val="12"/>
        </w:numPr>
      </w:pPr>
      <w:r w:rsidRPr="00C23DC4">
        <w:t>Дать оценку исторических личностей, общественно-политических движений эпохи Великих реформ</w:t>
      </w:r>
    </w:p>
    <w:p w:rsidR="004B3C4F" w:rsidRDefault="004B3C4F" w:rsidP="00C23DC4">
      <w:pPr>
        <w:rPr>
          <w:b/>
          <w:i/>
        </w:rPr>
      </w:pPr>
    </w:p>
    <w:p w:rsidR="00C23DC4" w:rsidRPr="00C23DC4" w:rsidRDefault="00C23DC4" w:rsidP="00C23DC4">
      <w:pPr>
        <w:rPr>
          <w:b/>
          <w:i/>
        </w:rPr>
      </w:pPr>
      <w:r w:rsidRPr="00C23DC4">
        <w:rPr>
          <w:b/>
          <w:i/>
        </w:rPr>
        <w:lastRenderedPageBreak/>
        <w:t>Вопросы для обсуждения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 xml:space="preserve">Предпосылки эпохи Великих реформ Александра </w:t>
      </w:r>
      <w:r w:rsidRPr="00C23DC4">
        <w:rPr>
          <w:lang w:val="en-US"/>
        </w:rPr>
        <w:t>II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>Подготовка крестьянской реформы. Отмена крепостного права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>Судебная, земская и военная реформы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>Финансовые преобразования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>Реформы в области просвещения и печати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>Итоги реформ, их историческое значение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 xml:space="preserve">Общественно-политические движения во второй половине </w:t>
      </w:r>
      <w:r w:rsidRPr="00C23DC4">
        <w:rPr>
          <w:lang w:val="en-US"/>
        </w:rPr>
        <w:t>XIX</w:t>
      </w:r>
      <w:r w:rsidRPr="00C23DC4">
        <w:t xml:space="preserve"> века.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>Феномен российской интеллигенции.</w:t>
      </w:r>
    </w:p>
    <w:p w:rsidR="00C23DC4" w:rsidRPr="00C23DC4" w:rsidRDefault="00C23DC4" w:rsidP="00FC4362">
      <w:pPr>
        <w:numPr>
          <w:ilvl w:val="0"/>
          <w:numId w:val="13"/>
        </w:numPr>
      </w:pPr>
      <w:r w:rsidRPr="00C23DC4">
        <w:t xml:space="preserve">Контрреформы Александра </w:t>
      </w:r>
      <w:r w:rsidRPr="00C23DC4">
        <w:rPr>
          <w:lang w:val="en-US"/>
        </w:rPr>
        <w:t>III</w:t>
      </w:r>
      <w:r w:rsidRPr="00C23DC4">
        <w:t>.</w:t>
      </w:r>
    </w:p>
    <w:p w:rsidR="005F19E2" w:rsidRPr="00C23DC4" w:rsidRDefault="005F19E2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F19E2" w:rsidRPr="005F19E2" w:rsidRDefault="005F19E2" w:rsidP="00396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396A36" w:rsidRDefault="00C23DC4" w:rsidP="00396A36">
      <w:pPr>
        <w:rPr>
          <w:b/>
          <w:bCs/>
          <w:i/>
          <w:sz w:val="28"/>
          <w:szCs w:val="28"/>
        </w:rPr>
      </w:pPr>
      <w:r w:rsidRPr="00783658">
        <w:rPr>
          <w:b/>
          <w:bCs/>
          <w:i/>
          <w:sz w:val="28"/>
          <w:szCs w:val="28"/>
        </w:rPr>
        <w:t>Раздел</w:t>
      </w:r>
      <w:r w:rsidR="00783658">
        <w:rPr>
          <w:b/>
          <w:bCs/>
          <w:i/>
          <w:sz w:val="28"/>
          <w:szCs w:val="28"/>
        </w:rPr>
        <w:t>а</w:t>
      </w:r>
      <w:r w:rsidRPr="00783658">
        <w:rPr>
          <w:b/>
          <w:bCs/>
          <w:i/>
          <w:sz w:val="28"/>
          <w:szCs w:val="28"/>
        </w:rPr>
        <w:t xml:space="preserve"> 6. От Новой истории к Новейшей</w:t>
      </w:r>
    </w:p>
    <w:p w:rsidR="00783658" w:rsidRDefault="00783658" w:rsidP="00396A36">
      <w:pPr>
        <w:rPr>
          <w:b/>
          <w:bCs/>
          <w:i/>
          <w:sz w:val="28"/>
          <w:szCs w:val="28"/>
        </w:rPr>
      </w:pPr>
    </w:p>
    <w:p w:rsidR="00783658" w:rsidRPr="00783658" w:rsidRDefault="00783658" w:rsidP="00783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783658">
        <w:rPr>
          <w:b/>
          <w:bCs/>
          <w:i/>
        </w:rPr>
        <w:t>Тема 6.1.</w:t>
      </w:r>
    </w:p>
    <w:p w:rsidR="00783658" w:rsidRDefault="00783658" w:rsidP="00783658">
      <w:pPr>
        <w:rPr>
          <w:b/>
          <w:bCs/>
          <w:i/>
          <w:sz w:val="28"/>
          <w:szCs w:val="28"/>
        </w:rPr>
      </w:pPr>
      <w:r w:rsidRPr="00E42C63">
        <w:rPr>
          <w:bCs/>
        </w:rPr>
        <w:t>Россия и мир на рубеже веков</w:t>
      </w:r>
    </w:p>
    <w:p w:rsidR="00783658" w:rsidRDefault="00783658" w:rsidP="00396A36">
      <w:pPr>
        <w:rPr>
          <w:b/>
          <w:bCs/>
          <w:i/>
          <w:sz w:val="28"/>
          <w:szCs w:val="28"/>
        </w:rPr>
      </w:pPr>
    </w:p>
    <w:p w:rsidR="00783658" w:rsidRPr="00783658" w:rsidRDefault="00783658" w:rsidP="00396A36">
      <w:pPr>
        <w:rPr>
          <w:b/>
          <w:bCs/>
          <w:i/>
          <w:sz w:val="28"/>
          <w:szCs w:val="28"/>
        </w:rPr>
      </w:pPr>
      <w:r w:rsidRPr="00783658">
        <w:rPr>
          <w:b/>
        </w:rPr>
        <w:t>У</w:t>
      </w:r>
      <w:r w:rsidR="007F29AE">
        <w:rPr>
          <w:b/>
        </w:rPr>
        <w:t>.1., У.2; У.3;  З.1., З.2.</w:t>
      </w:r>
    </w:p>
    <w:p w:rsidR="00783658" w:rsidRDefault="00783658" w:rsidP="00396A36">
      <w:pPr>
        <w:rPr>
          <w:bCs/>
          <w:i/>
          <w:sz w:val="28"/>
          <w:szCs w:val="28"/>
        </w:rPr>
      </w:pPr>
    </w:p>
    <w:p w:rsidR="00783658" w:rsidRPr="00C23DC4" w:rsidRDefault="00783658" w:rsidP="0078365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7</w:t>
      </w:r>
    </w:p>
    <w:p w:rsidR="00783658" w:rsidRPr="00783658" w:rsidRDefault="00783658" w:rsidP="00783658">
      <w:pPr>
        <w:widowControl w:val="0"/>
        <w:tabs>
          <w:tab w:val="left" w:pos="567"/>
        </w:tabs>
        <w:autoSpaceDE w:val="0"/>
        <w:autoSpaceDN w:val="0"/>
        <w:adjustRightInd w:val="0"/>
      </w:pPr>
      <w:r w:rsidRPr="00783658">
        <w:t>Тестирование по теме «Колониальные  империи   Великобритании  и Франции» по следующим  вопроса м :</w:t>
      </w:r>
    </w:p>
    <w:p w:rsidR="00783658" w:rsidRPr="00783658" w:rsidRDefault="00783658" w:rsidP="00783658">
      <w:pPr>
        <w:widowControl w:val="0"/>
        <w:tabs>
          <w:tab w:val="left" w:pos="567"/>
        </w:tabs>
        <w:autoSpaceDE w:val="0"/>
        <w:autoSpaceDN w:val="0"/>
        <w:adjustRightInd w:val="0"/>
      </w:pPr>
      <w:r w:rsidRPr="00783658">
        <w:t xml:space="preserve">«Образование колониальных империй», </w:t>
      </w:r>
    </w:p>
    <w:p w:rsidR="00783658" w:rsidRPr="00783658" w:rsidRDefault="00783658" w:rsidP="00783658">
      <w:pPr>
        <w:widowControl w:val="0"/>
        <w:tabs>
          <w:tab w:val="left" w:pos="567"/>
        </w:tabs>
        <w:autoSpaceDE w:val="0"/>
        <w:autoSpaceDN w:val="0"/>
        <w:adjustRightInd w:val="0"/>
      </w:pPr>
      <w:r w:rsidRPr="00783658">
        <w:t>«Государственно-политический строй колоний Великобритании»,</w:t>
      </w:r>
    </w:p>
    <w:p w:rsidR="00783658" w:rsidRPr="00783658" w:rsidRDefault="00783658" w:rsidP="00783658">
      <w:pPr>
        <w:widowControl w:val="0"/>
        <w:tabs>
          <w:tab w:val="left" w:pos="567"/>
        </w:tabs>
        <w:autoSpaceDE w:val="0"/>
        <w:autoSpaceDN w:val="0"/>
        <w:adjustRightInd w:val="0"/>
      </w:pPr>
      <w:r w:rsidRPr="00783658">
        <w:t>«Последствия колониальной политики метрополий»</w:t>
      </w:r>
    </w:p>
    <w:p w:rsidR="00783658" w:rsidRPr="00783658" w:rsidRDefault="00783658" w:rsidP="00396A36">
      <w:pPr>
        <w:rPr>
          <w:bCs/>
          <w:i/>
        </w:rPr>
      </w:pPr>
    </w:p>
    <w:p w:rsidR="00783658" w:rsidRPr="00783658" w:rsidRDefault="00783658" w:rsidP="007836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783658">
        <w:rPr>
          <w:b/>
          <w:bCs/>
          <w:i/>
        </w:rPr>
        <w:t>Тема 6.2.</w:t>
      </w:r>
    </w:p>
    <w:p w:rsidR="00783658" w:rsidRDefault="00783658" w:rsidP="00783658">
      <w:pPr>
        <w:rPr>
          <w:bCs/>
          <w:i/>
          <w:sz w:val="28"/>
          <w:szCs w:val="28"/>
        </w:rPr>
      </w:pPr>
      <w:r w:rsidRPr="00E42C63">
        <w:rPr>
          <w:bCs/>
        </w:rPr>
        <w:t>Россия  в начале XX века</w:t>
      </w:r>
    </w:p>
    <w:p w:rsidR="00783658" w:rsidRDefault="00783658" w:rsidP="00396A36">
      <w:pPr>
        <w:rPr>
          <w:bCs/>
          <w:i/>
          <w:sz w:val="28"/>
          <w:szCs w:val="28"/>
        </w:rPr>
      </w:pPr>
    </w:p>
    <w:p w:rsidR="00783658" w:rsidRDefault="000A6CF1" w:rsidP="00396A36">
      <w:pPr>
        <w:rPr>
          <w:b/>
        </w:rPr>
      </w:pPr>
      <w:r w:rsidRPr="000A6CF1">
        <w:rPr>
          <w:b/>
        </w:rPr>
        <w:t>У</w:t>
      </w:r>
      <w:r w:rsidR="007F29AE">
        <w:rPr>
          <w:b/>
        </w:rPr>
        <w:t>.1., У.2; У.3;  З.1., З.2.</w:t>
      </w:r>
    </w:p>
    <w:p w:rsidR="000A6CF1" w:rsidRPr="00AC11F0" w:rsidRDefault="000A6CF1" w:rsidP="00AC11F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8</w:t>
      </w:r>
    </w:p>
    <w:p w:rsidR="00AC11F0" w:rsidRPr="00AC11F0" w:rsidRDefault="00AC11F0" w:rsidP="00FC4362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rPr>
          <w:color w:val="000000"/>
          <w:spacing w:val="-28"/>
        </w:rPr>
      </w:pPr>
      <w:r w:rsidRPr="00AC11F0">
        <w:rPr>
          <w:bCs/>
        </w:rPr>
        <w:t xml:space="preserve">Составить схему государственного управления в России в начале XX века и после первой русской революции 1905-1907 гг. </w:t>
      </w:r>
    </w:p>
    <w:p w:rsidR="00AC11F0" w:rsidRPr="00AC11F0" w:rsidRDefault="00AC11F0" w:rsidP="00FC4362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rPr>
          <w:color w:val="000000"/>
          <w:spacing w:val="-28"/>
        </w:rPr>
      </w:pPr>
      <w:r w:rsidRPr="00AC11F0">
        <w:rPr>
          <w:bCs/>
        </w:rPr>
        <w:t xml:space="preserve">Сравнить государственный строй России до и после первой русской революции </w:t>
      </w:r>
    </w:p>
    <w:p w:rsidR="00AC11F0" w:rsidRPr="00AC11F0" w:rsidRDefault="00AC11F0" w:rsidP="00FC4362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AC11F0">
        <w:rPr>
          <w:color w:val="000000"/>
        </w:rPr>
        <w:t xml:space="preserve">Сделать вывод об основных изменениях государственного строя, произошедших </w:t>
      </w:r>
      <w:r w:rsidRPr="00AC11F0">
        <w:rPr>
          <w:bCs/>
        </w:rPr>
        <w:t>после первой русской революции</w:t>
      </w:r>
    </w:p>
    <w:p w:rsidR="00396A36" w:rsidRDefault="00396A36" w:rsidP="00396A36">
      <w:pPr>
        <w:rPr>
          <w:bCs/>
        </w:rPr>
      </w:pPr>
    </w:p>
    <w:p w:rsidR="00AC11F0" w:rsidRPr="00783658" w:rsidRDefault="00AC11F0" w:rsidP="00AC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783658">
        <w:rPr>
          <w:b/>
          <w:bCs/>
          <w:i/>
        </w:rPr>
        <w:t>Тема 6.2.</w:t>
      </w:r>
    </w:p>
    <w:p w:rsidR="00AC11F0" w:rsidRDefault="00AC11F0" w:rsidP="00AC11F0">
      <w:pPr>
        <w:rPr>
          <w:bCs/>
          <w:i/>
          <w:sz w:val="28"/>
          <w:szCs w:val="28"/>
        </w:rPr>
      </w:pPr>
      <w:r w:rsidRPr="00E42C63">
        <w:rPr>
          <w:bCs/>
        </w:rPr>
        <w:t>Россия  в начале XX века</w:t>
      </w:r>
    </w:p>
    <w:p w:rsidR="00AC11F0" w:rsidRDefault="00AC11F0" w:rsidP="00AC11F0">
      <w:pPr>
        <w:rPr>
          <w:bCs/>
          <w:i/>
          <w:sz w:val="28"/>
          <w:szCs w:val="28"/>
        </w:rPr>
      </w:pPr>
    </w:p>
    <w:p w:rsidR="00AC11F0" w:rsidRDefault="00AC11F0" w:rsidP="00AC11F0">
      <w:pPr>
        <w:rPr>
          <w:b/>
        </w:rPr>
      </w:pPr>
      <w:r w:rsidRPr="000A6CF1">
        <w:rPr>
          <w:b/>
        </w:rPr>
        <w:t>У</w:t>
      </w:r>
      <w:r w:rsidR="007F29AE">
        <w:rPr>
          <w:b/>
        </w:rPr>
        <w:t>.1., У.2; У.3;  З.1., З.2.</w:t>
      </w:r>
    </w:p>
    <w:p w:rsidR="00AC11F0" w:rsidRPr="00AC11F0" w:rsidRDefault="00AC11F0" w:rsidP="00AC11F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i/>
        </w:rPr>
      </w:pPr>
      <w:r w:rsidRPr="00707C06">
        <w:rPr>
          <w:b/>
          <w:bCs/>
          <w:i/>
          <w:color w:val="000000"/>
        </w:rPr>
        <w:t>Самостоятельная работа №</w:t>
      </w:r>
      <w:r>
        <w:rPr>
          <w:b/>
          <w:bCs/>
          <w:i/>
          <w:color w:val="000000"/>
        </w:rPr>
        <w:t>19</w:t>
      </w:r>
    </w:p>
    <w:p w:rsidR="000A6CF1" w:rsidRDefault="000A6CF1" w:rsidP="00396A36">
      <w:pPr>
        <w:rPr>
          <w:bCs/>
        </w:rPr>
      </w:pPr>
    </w:p>
    <w:p w:rsidR="00AC11F0" w:rsidRPr="00AC11F0" w:rsidRDefault="00AC11F0" w:rsidP="00AC11F0">
      <w:pPr>
        <w:widowControl w:val="0"/>
        <w:shd w:val="clear" w:color="auto" w:fill="FFFFFF"/>
        <w:tabs>
          <w:tab w:val="left" w:pos="426"/>
          <w:tab w:val="left" w:pos="567"/>
          <w:tab w:val="left" w:pos="710"/>
        </w:tabs>
        <w:autoSpaceDE w:val="0"/>
        <w:autoSpaceDN w:val="0"/>
        <w:adjustRightInd w:val="0"/>
        <w:rPr>
          <w:color w:val="000000"/>
          <w:spacing w:val="-28"/>
        </w:rPr>
      </w:pPr>
      <w:r>
        <w:rPr>
          <w:bCs/>
        </w:rPr>
        <w:t xml:space="preserve">1. </w:t>
      </w:r>
      <w:r w:rsidRPr="00AC11F0">
        <w:rPr>
          <w:bCs/>
        </w:rPr>
        <w:t>Подготовить  рефераты по темам:</w:t>
      </w:r>
    </w:p>
    <w:p w:rsidR="00AC11F0" w:rsidRPr="00AC11F0" w:rsidRDefault="00AC11F0" w:rsidP="00AC11F0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AC11F0">
        <w:rPr>
          <w:bCs/>
        </w:rPr>
        <w:t xml:space="preserve">«Научно- технический прогресс в начале XX века», </w:t>
      </w:r>
    </w:p>
    <w:p w:rsidR="00AC11F0" w:rsidRPr="00AC11F0" w:rsidRDefault="00AC11F0" w:rsidP="00AC11F0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AC11F0">
        <w:rPr>
          <w:bCs/>
        </w:rPr>
        <w:t xml:space="preserve">«Восточный вопрос во внешней политике России», </w:t>
      </w:r>
    </w:p>
    <w:p w:rsidR="00AC11F0" w:rsidRPr="00AC11F0" w:rsidRDefault="00AC11F0" w:rsidP="00AC11F0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AC11F0">
        <w:rPr>
          <w:bCs/>
        </w:rPr>
        <w:t xml:space="preserve">«Экономические реформы С.Ю.Витте. П.А.Столыпина», </w:t>
      </w:r>
    </w:p>
    <w:p w:rsidR="00AC11F0" w:rsidRPr="00AC11F0" w:rsidRDefault="00AC11F0" w:rsidP="00AC11F0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AC11F0">
        <w:rPr>
          <w:bCs/>
        </w:rPr>
        <w:t xml:space="preserve">«Русско-японская война 1904-1905 гг.», </w:t>
      </w:r>
    </w:p>
    <w:p w:rsidR="00AC11F0" w:rsidRPr="00AC11F0" w:rsidRDefault="00AC11F0" w:rsidP="00AC11F0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</w:rPr>
      </w:pPr>
      <w:r w:rsidRPr="00AC11F0">
        <w:rPr>
          <w:bCs/>
        </w:rPr>
        <w:t xml:space="preserve">«Возникновение марксизма в России», </w:t>
      </w:r>
    </w:p>
    <w:p w:rsidR="00AC11F0" w:rsidRPr="00AC11F0" w:rsidRDefault="00AC11F0" w:rsidP="00AC11F0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AC11F0">
        <w:rPr>
          <w:bCs/>
        </w:rPr>
        <w:t>«Национальный вопрос в России»</w:t>
      </w:r>
    </w:p>
    <w:p w:rsidR="00AC11F0" w:rsidRPr="00E42C63" w:rsidRDefault="00AC11F0" w:rsidP="000A6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AC11F0" w:rsidRPr="00AC11F0" w:rsidRDefault="00AC11F0" w:rsidP="00AC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AC11F0">
        <w:rPr>
          <w:b/>
          <w:bCs/>
          <w:i/>
        </w:rPr>
        <w:lastRenderedPageBreak/>
        <w:t>Тема 6.3.</w:t>
      </w:r>
    </w:p>
    <w:p w:rsidR="000A6CF1" w:rsidRDefault="00AC11F0" w:rsidP="00AC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>
        <w:rPr>
          <w:bCs/>
        </w:rPr>
        <w:t xml:space="preserve">Первая Мировая война 1914-1918. </w:t>
      </w:r>
      <w:r w:rsidRPr="00E42C63">
        <w:rPr>
          <w:bCs/>
        </w:rPr>
        <w:t>Революционный кризис в России: от Февраля к Октябрю1917</w:t>
      </w:r>
    </w:p>
    <w:p w:rsidR="000A6CF1" w:rsidRDefault="00AC11F0" w:rsidP="00396A36">
      <w:pPr>
        <w:rPr>
          <w:b/>
        </w:rPr>
      </w:pPr>
      <w:r w:rsidRPr="00AC11F0">
        <w:rPr>
          <w:b/>
        </w:rPr>
        <w:t>У</w:t>
      </w:r>
      <w:r w:rsidR="007F29AE">
        <w:rPr>
          <w:b/>
        </w:rPr>
        <w:t>.1., У.2; У.3;  З.1., З.2.</w:t>
      </w:r>
    </w:p>
    <w:p w:rsidR="00AC11F0" w:rsidRDefault="00AC11F0" w:rsidP="00396A36">
      <w:pPr>
        <w:rPr>
          <w:b/>
        </w:rPr>
      </w:pPr>
    </w:p>
    <w:p w:rsidR="00AC11F0" w:rsidRDefault="00AC11F0" w:rsidP="00AC11F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AC11F0">
        <w:rPr>
          <w:b/>
          <w:bCs/>
          <w:i/>
          <w:color w:val="000000"/>
        </w:rPr>
        <w:t>Самостоятельная работа № 20</w:t>
      </w:r>
    </w:p>
    <w:p w:rsidR="008B6561" w:rsidRDefault="00AC11F0" w:rsidP="00FC4362">
      <w:pPr>
        <w:widowControl w:val="0"/>
        <w:numPr>
          <w:ilvl w:val="0"/>
          <w:numId w:val="23"/>
        </w:numPr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ind w:left="0" w:firstLine="0"/>
        <w:rPr>
          <w:color w:val="000000"/>
          <w:spacing w:val="-28"/>
        </w:rPr>
      </w:pPr>
      <w:r w:rsidRPr="00AC11F0">
        <w:rPr>
          <w:color w:val="000000"/>
        </w:rPr>
        <w:t>Подготовить таблицу военных действий на Восточном и Западном фронтах 1914-1918гг.</w:t>
      </w:r>
      <w:r>
        <w:rPr>
          <w:color w:val="000000"/>
        </w:rPr>
        <w:t xml:space="preserve"> по разделам: </w:t>
      </w:r>
    </w:p>
    <w:p w:rsidR="008B6561" w:rsidRPr="008B6561" w:rsidRDefault="008B6561" w:rsidP="008B6561">
      <w:pPr>
        <w:widowControl w:val="0"/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rPr>
          <w:color w:val="000000"/>
          <w:spacing w:val="-28"/>
        </w:rPr>
      </w:pPr>
      <w:r>
        <w:rPr>
          <w:color w:val="000000"/>
          <w:spacing w:val="-28"/>
        </w:rPr>
        <w:t xml:space="preserve"> -</w:t>
      </w:r>
      <w:r w:rsidRPr="008B6561">
        <w:rPr>
          <w:color w:val="000000"/>
          <w:spacing w:val="-28"/>
        </w:rPr>
        <w:t xml:space="preserve"> Даты</w:t>
      </w:r>
    </w:p>
    <w:p w:rsidR="00AC11F0" w:rsidRPr="00AC11F0" w:rsidRDefault="008B6561" w:rsidP="008B6561">
      <w:pPr>
        <w:widowControl w:val="0"/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rPr>
          <w:color w:val="000000"/>
          <w:spacing w:val="-28"/>
        </w:rPr>
      </w:pPr>
      <w:r>
        <w:rPr>
          <w:color w:val="000000"/>
        </w:rPr>
        <w:t>-</w:t>
      </w:r>
      <w:r w:rsidR="00AC11F0">
        <w:rPr>
          <w:color w:val="000000"/>
        </w:rPr>
        <w:t>Военные действия на Восточном фронте</w:t>
      </w:r>
    </w:p>
    <w:p w:rsidR="00AC11F0" w:rsidRPr="00AC11F0" w:rsidRDefault="008B6561" w:rsidP="008B6561">
      <w:pPr>
        <w:widowControl w:val="0"/>
        <w:shd w:val="clear" w:color="auto" w:fill="FFFFFF"/>
        <w:tabs>
          <w:tab w:val="left" w:pos="284"/>
          <w:tab w:val="left" w:pos="567"/>
          <w:tab w:val="left" w:pos="710"/>
        </w:tabs>
        <w:autoSpaceDE w:val="0"/>
        <w:autoSpaceDN w:val="0"/>
        <w:adjustRightInd w:val="0"/>
        <w:rPr>
          <w:color w:val="000000"/>
          <w:spacing w:val="-28"/>
        </w:rPr>
      </w:pPr>
      <w:r>
        <w:rPr>
          <w:color w:val="000000"/>
        </w:rPr>
        <w:t>-</w:t>
      </w:r>
      <w:r w:rsidR="00AC11F0">
        <w:rPr>
          <w:color w:val="000000"/>
        </w:rPr>
        <w:t>Военные действия на Западном фронте</w:t>
      </w:r>
    </w:p>
    <w:p w:rsidR="00AC11F0" w:rsidRPr="00AC11F0" w:rsidRDefault="00AC11F0" w:rsidP="00396A36">
      <w:pPr>
        <w:rPr>
          <w:b/>
        </w:rPr>
      </w:pPr>
    </w:p>
    <w:p w:rsidR="008B6561" w:rsidRPr="008B6561" w:rsidRDefault="008B6561" w:rsidP="008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8B6561">
        <w:rPr>
          <w:b/>
          <w:bCs/>
          <w:i/>
        </w:rPr>
        <w:t>Тема  6.4.</w:t>
      </w:r>
    </w:p>
    <w:p w:rsidR="00AC11F0" w:rsidRPr="00AC11F0" w:rsidRDefault="008B6561" w:rsidP="008B6561">
      <w:pPr>
        <w:rPr>
          <w:b/>
        </w:rPr>
      </w:pPr>
      <w:r w:rsidRPr="00E42C63">
        <w:rPr>
          <w:bCs/>
        </w:rPr>
        <w:t>Между Мировыми войнами</w:t>
      </w:r>
    </w:p>
    <w:p w:rsidR="00AC11F0" w:rsidRPr="008B6561" w:rsidRDefault="008B6561" w:rsidP="00396A36">
      <w:pPr>
        <w:rPr>
          <w:b/>
          <w:bCs/>
        </w:rPr>
      </w:pPr>
      <w:r w:rsidRPr="008B6561">
        <w:rPr>
          <w:b/>
        </w:rPr>
        <w:t>У</w:t>
      </w:r>
      <w:r w:rsidR="007F29AE">
        <w:rPr>
          <w:b/>
        </w:rPr>
        <w:t>.1., У.2; У.3;  З.1., З.2.</w:t>
      </w:r>
    </w:p>
    <w:p w:rsidR="008B6561" w:rsidRDefault="008B6561" w:rsidP="008B65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C11F0">
        <w:rPr>
          <w:b/>
          <w:bCs/>
          <w:i/>
          <w:color w:val="000000"/>
        </w:rPr>
        <w:t>Самостоятельная работа № 2</w:t>
      </w:r>
      <w:r>
        <w:rPr>
          <w:b/>
          <w:bCs/>
          <w:i/>
          <w:color w:val="000000"/>
        </w:rPr>
        <w:t>1</w:t>
      </w:r>
    </w:p>
    <w:p w:rsidR="008B6561" w:rsidRDefault="008B6561" w:rsidP="008B65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8B6561" w:rsidRPr="008B6561" w:rsidRDefault="008B6561" w:rsidP="008B6561">
      <w:pPr>
        <w:widowControl w:val="0"/>
        <w:tabs>
          <w:tab w:val="left" w:pos="567"/>
        </w:tabs>
        <w:autoSpaceDE w:val="0"/>
        <w:autoSpaceDN w:val="0"/>
        <w:adjustRightInd w:val="0"/>
      </w:pPr>
      <w:r>
        <w:t xml:space="preserve">1. </w:t>
      </w:r>
      <w:r w:rsidRPr="008B6561">
        <w:t xml:space="preserve">Подготовить опорный  конспект по теме «Между Мировыми войнами» по следующим вопросам: </w:t>
      </w:r>
    </w:p>
    <w:p w:rsidR="008B6561" w:rsidRPr="008B6561" w:rsidRDefault="008B6561" w:rsidP="008B6561">
      <w:pPr>
        <w:widowControl w:val="0"/>
        <w:tabs>
          <w:tab w:val="left" w:pos="567"/>
        </w:tabs>
        <w:autoSpaceDE w:val="0"/>
        <w:autoSpaceDN w:val="0"/>
        <w:adjustRightInd w:val="0"/>
      </w:pPr>
      <w:r w:rsidRPr="008B6561">
        <w:t>- Версальско-Вашингтонская система</w:t>
      </w:r>
    </w:p>
    <w:p w:rsidR="008B6561" w:rsidRPr="008B6561" w:rsidRDefault="008B6561" w:rsidP="008B6561">
      <w:pPr>
        <w:widowControl w:val="0"/>
        <w:tabs>
          <w:tab w:val="left" w:pos="567"/>
        </w:tabs>
        <w:autoSpaceDE w:val="0"/>
        <w:autoSpaceDN w:val="0"/>
        <w:adjustRightInd w:val="0"/>
      </w:pPr>
      <w:r w:rsidRPr="008B6561">
        <w:t xml:space="preserve">- Международные отношения в 20-30-е годы </w:t>
      </w:r>
      <w:r w:rsidRPr="008B6561">
        <w:rPr>
          <w:lang w:val="en-US"/>
        </w:rPr>
        <w:t>XX</w:t>
      </w:r>
      <w:r w:rsidRPr="008B6561">
        <w:t>в.</w:t>
      </w:r>
    </w:p>
    <w:p w:rsidR="008B6561" w:rsidRPr="008B6561" w:rsidRDefault="008B6561" w:rsidP="008B6561">
      <w:pPr>
        <w:widowControl w:val="0"/>
        <w:tabs>
          <w:tab w:val="left" w:pos="567"/>
        </w:tabs>
        <w:autoSpaceDE w:val="0"/>
        <w:autoSpaceDN w:val="0"/>
        <w:adjustRightInd w:val="0"/>
      </w:pPr>
      <w:r w:rsidRPr="008B6561">
        <w:t>- Строительство социализма в СССР, форсированная модернизация.</w:t>
      </w:r>
    </w:p>
    <w:p w:rsidR="008B6561" w:rsidRPr="008B6561" w:rsidRDefault="008B6561" w:rsidP="008B6561">
      <w:pPr>
        <w:widowControl w:val="0"/>
        <w:tabs>
          <w:tab w:val="left" w:pos="567"/>
        </w:tabs>
        <w:autoSpaceDE w:val="0"/>
        <w:autoSpaceDN w:val="0"/>
        <w:adjustRightInd w:val="0"/>
      </w:pPr>
      <w:r w:rsidRPr="008B6561">
        <w:t>- Внешняя политика СССР, попытки возврата к границам Российской империи.</w:t>
      </w:r>
    </w:p>
    <w:p w:rsidR="000A6CF1" w:rsidRDefault="000A6CF1" w:rsidP="00396A36">
      <w:pPr>
        <w:rPr>
          <w:bCs/>
        </w:rPr>
      </w:pPr>
    </w:p>
    <w:p w:rsidR="008B6561" w:rsidRDefault="008B6561" w:rsidP="00396A36">
      <w:pPr>
        <w:rPr>
          <w:bCs/>
        </w:rPr>
      </w:pPr>
    </w:p>
    <w:p w:rsidR="008B6561" w:rsidRPr="008B6561" w:rsidRDefault="008B6561" w:rsidP="008B6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8B6561">
        <w:rPr>
          <w:b/>
          <w:bCs/>
          <w:i/>
        </w:rPr>
        <w:t>Тема  6.5.</w:t>
      </w:r>
    </w:p>
    <w:p w:rsidR="008B6561" w:rsidRDefault="008B6561" w:rsidP="008B6561">
      <w:pPr>
        <w:rPr>
          <w:bCs/>
        </w:rPr>
      </w:pPr>
      <w:r w:rsidRPr="00E42C63">
        <w:rPr>
          <w:bCs/>
        </w:rPr>
        <w:t>Вторая Мировая война</w:t>
      </w:r>
    </w:p>
    <w:p w:rsidR="008B6561" w:rsidRDefault="008B6561" w:rsidP="00396A36">
      <w:pPr>
        <w:rPr>
          <w:bCs/>
        </w:rPr>
      </w:pPr>
    </w:p>
    <w:p w:rsidR="008B6561" w:rsidRPr="008B6561" w:rsidRDefault="008B6561" w:rsidP="00396A36">
      <w:pPr>
        <w:rPr>
          <w:b/>
          <w:bCs/>
        </w:rPr>
      </w:pPr>
      <w:r w:rsidRPr="008B6561">
        <w:rPr>
          <w:b/>
        </w:rPr>
        <w:t>У</w:t>
      </w:r>
      <w:r w:rsidR="007F29AE">
        <w:rPr>
          <w:b/>
        </w:rPr>
        <w:t>.1., У.2; У.3;  З.1., З.2.</w:t>
      </w:r>
    </w:p>
    <w:p w:rsidR="008B6561" w:rsidRDefault="008B6561" w:rsidP="00396A36">
      <w:pPr>
        <w:rPr>
          <w:bCs/>
        </w:rPr>
      </w:pPr>
    </w:p>
    <w:p w:rsidR="008B6561" w:rsidRDefault="008B6561" w:rsidP="008B65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C11F0">
        <w:rPr>
          <w:b/>
          <w:bCs/>
          <w:i/>
          <w:color w:val="000000"/>
        </w:rPr>
        <w:t>Самостоятельная работа № 2</w:t>
      </w:r>
      <w:r>
        <w:rPr>
          <w:b/>
          <w:bCs/>
          <w:i/>
          <w:color w:val="000000"/>
        </w:rPr>
        <w:t>2</w:t>
      </w:r>
    </w:p>
    <w:p w:rsidR="008B6561" w:rsidRDefault="008B6561" w:rsidP="00396A36">
      <w:pPr>
        <w:rPr>
          <w:bCs/>
        </w:rPr>
      </w:pPr>
    </w:p>
    <w:p w:rsidR="008B6561" w:rsidRDefault="008B6561" w:rsidP="008B65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.</w:t>
      </w:r>
      <w:r w:rsidRPr="008B6561">
        <w:rPr>
          <w:color w:val="000000"/>
        </w:rPr>
        <w:t>Тестирование по теме: »Великая Отечественная война»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jc w:val="center"/>
        <w:rPr>
          <w:b/>
        </w:rPr>
      </w:pPr>
      <w:r w:rsidRPr="008D7166">
        <w:rPr>
          <w:b/>
        </w:rPr>
        <w:t>Вариант 1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rPr>
          <w:b/>
        </w:rPr>
      </w:pPr>
      <w:r w:rsidRPr="008D7166">
        <w:rPr>
          <w:b/>
        </w:rPr>
        <w:t>1.</w:t>
      </w:r>
      <w:r w:rsidRPr="008D7166">
        <w:rPr>
          <w:b/>
        </w:rPr>
        <w:tab/>
        <w:t>Великая Отечественная война началась: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84"/>
        </w:tabs>
        <w:autoSpaceDE w:val="0"/>
        <w:autoSpaceDN w:val="0"/>
        <w:adjustRightInd w:val="0"/>
      </w:pPr>
      <w:r>
        <w:t xml:space="preserve">а)  </w:t>
      </w:r>
      <w:r w:rsidRPr="008D7166">
        <w:t xml:space="preserve">22 июня </w:t>
      </w:r>
      <w:smartTag w:uri="urn:schemas-microsoft-com:office:smarttags" w:element="metricconverter">
        <w:smartTagPr>
          <w:attr w:name="ProductID" w:val="1941 г"/>
        </w:smartTagPr>
        <w:r w:rsidRPr="008D7166">
          <w:t>1941 г</w:t>
        </w:r>
      </w:smartTag>
      <w:r w:rsidRPr="008D7166">
        <w:t xml:space="preserve">.            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84"/>
        </w:tabs>
        <w:autoSpaceDE w:val="0"/>
        <w:autoSpaceDN w:val="0"/>
        <w:adjustRightInd w:val="0"/>
        <w:jc w:val="both"/>
      </w:pPr>
      <w:r w:rsidRPr="008D7166">
        <w:t xml:space="preserve">б) 1 сентября </w:t>
      </w:r>
      <w:smartTag w:uri="urn:schemas-microsoft-com:office:smarttags" w:element="metricconverter">
        <w:smartTagPr>
          <w:attr w:name="ProductID" w:val="1939 г"/>
        </w:smartTagPr>
        <w:r w:rsidRPr="008D7166">
          <w:t>1939 г</w:t>
        </w:r>
      </w:smartTag>
      <w:r w:rsidRPr="008D7166">
        <w:t xml:space="preserve">.             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684"/>
        </w:tabs>
        <w:autoSpaceDE w:val="0"/>
        <w:autoSpaceDN w:val="0"/>
        <w:adjustRightInd w:val="0"/>
        <w:jc w:val="both"/>
      </w:pPr>
      <w:r w:rsidRPr="008D7166">
        <w:t>в)</w:t>
      </w:r>
      <w:r w:rsidRPr="008D7166">
        <w:tab/>
        <w:t xml:space="preserve">24 июня </w:t>
      </w:r>
      <w:smartTag w:uri="urn:schemas-microsoft-com:office:smarttags" w:element="metricconverter">
        <w:smartTagPr>
          <w:attr w:name="ProductID" w:val="1941 г"/>
        </w:smartTagPr>
        <w:r w:rsidRPr="008D7166">
          <w:t>1941 г</w:t>
        </w:r>
      </w:smartTag>
      <w:r w:rsidRPr="008D7166">
        <w:t>.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rPr>
          <w:b/>
        </w:rPr>
      </w:pPr>
      <w:r w:rsidRPr="008D7166">
        <w:rPr>
          <w:b/>
        </w:rPr>
        <w:t>2.</w:t>
      </w:r>
      <w:r w:rsidRPr="008D7166">
        <w:rPr>
          <w:b/>
        </w:rPr>
        <w:tab/>
        <w:t>План нападения Германии на СССР назывался: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77"/>
        </w:tabs>
        <w:autoSpaceDE w:val="0"/>
        <w:autoSpaceDN w:val="0"/>
        <w:adjustRightInd w:val="0"/>
      </w:pPr>
      <w:r>
        <w:t xml:space="preserve">а)  </w:t>
      </w:r>
      <w:r w:rsidRPr="008D7166">
        <w:t xml:space="preserve">«Тайфун»          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77"/>
        </w:tabs>
        <w:autoSpaceDE w:val="0"/>
        <w:autoSpaceDN w:val="0"/>
        <w:adjustRightInd w:val="0"/>
      </w:pPr>
      <w:r w:rsidRPr="008D7166">
        <w:t xml:space="preserve"> б) «Барбаросса»           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677"/>
        </w:tabs>
        <w:autoSpaceDE w:val="0"/>
        <w:autoSpaceDN w:val="0"/>
        <w:adjustRightInd w:val="0"/>
      </w:pPr>
      <w:r w:rsidRPr="008D7166">
        <w:t>в) «Цитадель»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rPr>
          <w:b/>
        </w:rPr>
      </w:pPr>
      <w:r w:rsidRPr="008D7166">
        <w:rPr>
          <w:b/>
        </w:rPr>
        <w:t>3.</w:t>
      </w:r>
      <w:r w:rsidRPr="008D7166">
        <w:rPr>
          <w:b/>
        </w:rPr>
        <w:tab/>
        <w:t>Блокада Ленинграда длилась: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70"/>
        </w:tabs>
        <w:autoSpaceDE w:val="0"/>
        <w:autoSpaceDN w:val="0"/>
        <w:adjustRightInd w:val="0"/>
      </w:pPr>
      <w:r>
        <w:t xml:space="preserve">а) </w:t>
      </w:r>
      <w:r w:rsidRPr="008D7166">
        <w:t xml:space="preserve">200 дней             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70"/>
        </w:tabs>
        <w:autoSpaceDE w:val="0"/>
        <w:autoSpaceDN w:val="0"/>
        <w:adjustRightInd w:val="0"/>
      </w:pPr>
      <w:r w:rsidRPr="008D7166">
        <w:t xml:space="preserve">б) 600 дней           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670"/>
        </w:tabs>
        <w:autoSpaceDE w:val="0"/>
        <w:autoSpaceDN w:val="0"/>
        <w:adjustRightInd w:val="0"/>
      </w:pPr>
      <w:r w:rsidRPr="008D7166">
        <w:t>в) 900 дней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rPr>
          <w:b/>
        </w:rPr>
      </w:pPr>
      <w:r w:rsidRPr="008D7166">
        <w:rPr>
          <w:b/>
        </w:rPr>
        <w:t xml:space="preserve">4.Крупнейшее танковое сражение произошло в </w:t>
      </w:r>
      <w:smartTag w:uri="urn:schemas-microsoft-com:office:smarttags" w:element="metricconverter">
        <w:smartTagPr>
          <w:attr w:name="ProductID" w:val="1943 г"/>
        </w:smartTagPr>
        <w:r w:rsidRPr="008D7166">
          <w:rPr>
            <w:b/>
          </w:rPr>
          <w:t>1943 г</w:t>
        </w:r>
      </w:smartTag>
      <w:r w:rsidRPr="008D7166">
        <w:rPr>
          <w:b/>
        </w:rPr>
        <w:t>. под: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</w:pPr>
      <w:r>
        <w:t xml:space="preserve">а)  </w:t>
      </w:r>
      <w:r w:rsidRPr="008D7166">
        <w:t>Пр</w:t>
      </w:r>
      <w:r>
        <w:t>охоровкой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</w:pPr>
      <w:r w:rsidRPr="008D7166">
        <w:t xml:space="preserve">б) Сталинградом                  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</w:pPr>
      <w:r w:rsidRPr="008D7166">
        <w:t>в)Волховым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rPr>
          <w:b/>
        </w:rPr>
      </w:pPr>
      <w:r w:rsidRPr="008D7166">
        <w:rPr>
          <w:b/>
        </w:rPr>
        <w:t>5.</w:t>
      </w:r>
      <w:r w:rsidRPr="008D7166">
        <w:rPr>
          <w:b/>
        </w:rPr>
        <w:tab/>
        <w:t>Курская битва продолжалась: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</w:pPr>
      <w:r w:rsidRPr="008D7166">
        <w:lastRenderedPageBreak/>
        <w:t>а)</w:t>
      </w:r>
      <w:r w:rsidRPr="008D7166">
        <w:tab/>
        <w:t>30 сентября по 6 декабря 1941 г</w:t>
      </w:r>
      <w:r>
        <w:t>.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  <w:jc w:val="both"/>
      </w:pPr>
      <w:r>
        <w:t xml:space="preserve"> б)</w:t>
      </w:r>
      <w:r w:rsidRPr="008D7166">
        <w:t xml:space="preserve"> 17 июля </w:t>
      </w:r>
      <w:smartTag w:uri="urn:schemas-microsoft-com:office:smarttags" w:element="metricconverter">
        <w:smartTagPr>
          <w:attr w:name="ProductID" w:val="1942 г"/>
        </w:smartTagPr>
        <w:r w:rsidRPr="008D7166">
          <w:t>1942 г</w:t>
        </w:r>
      </w:smartTag>
      <w:r w:rsidRPr="008D7166">
        <w:t xml:space="preserve">. по 2 февраля </w:t>
      </w:r>
      <w:smartTag w:uri="urn:schemas-microsoft-com:office:smarttags" w:element="metricconverter">
        <w:smartTagPr>
          <w:attr w:name="ProductID" w:val="1943 г"/>
        </w:smartTagPr>
        <w:r w:rsidRPr="008D7166">
          <w:t>1943 г</w:t>
        </w:r>
      </w:smartTag>
      <w:r w:rsidRPr="008D7166">
        <w:t>.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</w:pPr>
      <w:r w:rsidRPr="008D7166">
        <w:t>в)</w:t>
      </w:r>
      <w:r w:rsidRPr="008D7166">
        <w:tab/>
        <w:t xml:space="preserve">5 июля по 23 августа </w:t>
      </w:r>
      <w:smartTag w:uri="urn:schemas-microsoft-com:office:smarttags" w:element="metricconverter">
        <w:smartTagPr>
          <w:attr w:name="ProductID" w:val="1943 г"/>
        </w:smartTagPr>
        <w:r w:rsidRPr="008D7166">
          <w:t>1943 г</w:t>
        </w:r>
      </w:smartTag>
      <w:r w:rsidRPr="008D7166">
        <w:t>.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rPr>
          <w:b/>
        </w:rPr>
      </w:pPr>
      <w:r w:rsidRPr="008D7166">
        <w:rPr>
          <w:b/>
        </w:rPr>
        <w:t>6.</w:t>
      </w:r>
      <w:r w:rsidRPr="008D7166">
        <w:rPr>
          <w:b/>
        </w:rPr>
        <w:tab/>
        <w:t>Опер</w:t>
      </w:r>
      <w:r w:rsidR="00F2628E">
        <w:rPr>
          <w:b/>
        </w:rPr>
        <w:t>ация советской а</w:t>
      </w:r>
      <w:r w:rsidRPr="008D7166">
        <w:rPr>
          <w:b/>
        </w:rPr>
        <w:t>рмии в битве за Сталинград называлась: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</w:pPr>
      <w:r w:rsidRPr="008D7166">
        <w:t>а)</w:t>
      </w:r>
      <w:r w:rsidRPr="008D7166">
        <w:tab/>
        <w:t xml:space="preserve">«Кольцо»                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</w:pPr>
      <w:r w:rsidRPr="008D7166">
        <w:t xml:space="preserve"> б)</w:t>
      </w:r>
      <w:r w:rsidRPr="008D7166">
        <w:tab/>
        <w:t xml:space="preserve">«Тайфун»               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662"/>
        </w:tabs>
        <w:autoSpaceDE w:val="0"/>
        <w:autoSpaceDN w:val="0"/>
        <w:adjustRightInd w:val="0"/>
      </w:pPr>
      <w:r w:rsidRPr="008D7166">
        <w:t>в)</w:t>
      </w:r>
      <w:r w:rsidRPr="008D7166">
        <w:tab/>
        <w:t>«Барбаросса»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</w:pPr>
      <w:r w:rsidRPr="008D7166">
        <w:rPr>
          <w:b/>
        </w:rPr>
        <w:t>7.</w:t>
      </w:r>
      <w:r w:rsidRPr="008D7166">
        <w:rPr>
          <w:b/>
        </w:rPr>
        <w:tab/>
        <w:t>Командующим Берлинской операцией в 1945 был назначен</w:t>
      </w:r>
      <w:r w:rsidRPr="008D7166">
        <w:t>: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48"/>
        </w:tabs>
        <w:autoSpaceDE w:val="0"/>
        <w:autoSpaceDN w:val="0"/>
        <w:adjustRightInd w:val="0"/>
      </w:pPr>
      <w:r w:rsidRPr="008D7166">
        <w:t>а)</w:t>
      </w:r>
      <w:r w:rsidRPr="008D7166">
        <w:tab/>
        <w:t xml:space="preserve">В.И. Чуйков             </w:t>
      </w:r>
    </w:p>
    <w:p w:rsidR="008D7166" w:rsidRDefault="008D7166" w:rsidP="008D7166">
      <w:pPr>
        <w:widowControl w:val="0"/>
        <w:shd w:val="clear" w:color="auto" w:fill="FFFFFF"/>
        <w:tabs>
          <w:tab w:val="left" w:pos="418"/>
          <w:tab w:val="left" w:pos="648"/>
        </w:tabs>
        <w:autoSpaceDE w:val="0"/>
        <w:autoSpaceDN w:val="0"/>
        <w:adjustRightInd w:val="0"/>
      </w:pPr>
      <w:r w:rsidRPr="008D7166">
        <w:t xml:space="preserve"> б)</w:t>
      </w:r>
      <w:r w:rsidRPr="008D7166">
        <w:tab/>
      </w:r>
      <w:r w:rsidRPr="008D7166">
        <w:rPr>
          <w:lang w:val="en-US"/>
        </w:rPr>
        <w:t>A</w:t>
      </w:r>
      <w:r w:rsidRPr="008D7166">
        <w:t>.</w:t>
      </w:r>
      <w:r w:rsidRPr="008D7166">
        <w:rPr>
          <w:lang w:val="en-US"/>
        </w:rPr>
        <w:t>M</w:t>
      </w:r>
      <w:r w:rsidRPr="008D7166">
        <w:t xml:space="preserve">. Василевский                  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418"/>
          <w:tab w:val="left" w:pos="648"/>
        </w:tabs>
        <w:autoSpaceDE w:val="0"/>
        <w:autoSpaceDN w:val="0"/>
        <w:adjustRightInd w:val="0"/>
      </w:pPr>
      <w:r w:rsidRPr="008D7166">
        <w:t xml:space="preserve"> в) Г.К. Жуков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8.</w:t>
      </w:r>
      <w:r w:rsidRPr="00FC4362">
        <w:rPr>
          <w:b/>
        </w:rPr>
        <w:tab/>
        <w:t>Второй фронт был открыт союзниками: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670"/>
        </w:tabs>
        <w:autoSpaceDE w:val="0"/>
        <w:autoSpaceDN w:val="0"/>
        <w:adjustRightInd w:val="0"/>
      </w:pPr>
      <w:r w:rsidRPr="008D7166">
        <w:t xml:space="preserve">а) </w:t>
      </w:r>
      <w:smartTag w:uri="urn:schemas-microsoft-com:office:smarttags" w:element="metricconverter">
        <w:smartTagPr>
          <w:attr w:name="ProductID" w:val="1944 г"/>
        </w:smartTagPr>
        <w:r w:rsidRPr="008D7166">
          <w:t>1944 г</w:t>
        </w:r>
      </w:smartTag>
      <w:r w:rsidRPr="008D7166">
        <w:t xml:space="preserve">.           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670"/>
        </w:tabs>
        <w:autoSpaceDE w:val="0"/>
        <w:autoSpaceDN w:val="0"/>
        <w:adjustRightInd w:val="0"/>
      </w:pPr>
      <w:r w:rsidRPr="008D7166">
        <w:t xml:space="preserve">б) 1943г. 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670"/>
        </w:tabs>
        <w:autoSpaceDE w:val="0"/>
        <w:autoSpaceDN w:val="0"/>
        <w:adjustRightInd w:val="0"/>
      </w:pPr>
      <w:r w:rsidRPr="008D7166">
        <w:t>в)</w:t>
      </w:r>
      <w:r w:rsidRPr="008D7166">
        <w:tab/>
      </w:r>
      <w:smartTag w:uri="urn:schemas-microsoft-com:office:smarttags" w:element="metricconverter">
        <w:smartTagPr>
          <w:attr w:name="ProductID" w:val="1942 г"/>
        </w:smartTagPr>
        <w:r w:rsidRPr="008D7166">
          <w:t>1942 г</w:t>
        </w:r>
      </w:smartTag>
      <w:r w:rsidRPr="008D7166">
        <w:t>.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418"/>
          <w:tab w:val="left" w:pos="526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9.</w:t>
      </w:r>
      <w:r w:rsidRPr="00FC4362">
        <w:rPr>
          <w:b/>
        </w:rPr>
        <w:tab/>
        <w:t xml:space="preserve">Вторая мировая война закончилась поражением: 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641"/>
        </w:tabs>
        <w:autoSpaceDE w:val="0"/>
        <w:autoSpaceDN w:val="0"/>
        <w:adjustRightInd w:val="0"/>
      </w:pPr>
      <w:r w:rsidRPr="008D7166">
        <w:t xml:space="preserve">а) Германии           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641"/>
        </w:tabs>
        <w:autoSpaceDE w:val="0"/>
        <w:autoSpaceDN w:val="0"/>
        <w:adjustRightInd w:val="0"/>
      </w:pPr>
      <w:r w:rsidRPr="008D7166">
        <w:t xml:space="preserve"> б) Японии  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641"/>
        </w:tabs>
        <w:autoSpaceDE w:val="0"/>
        <w:autoSpaceDN w:val="0"/>
        <w:adjustRightInd w:val="0"/>
      </w:pPr>
      <w:r w:rsidRPr="008D7166">
        <w:t>в)</w:t>
      </w:r>
      <w:r w:rsidRPr="008D7166">
        <w:tab/>
        <w:t>СССР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418"/>
          <w:tab w:val="left" w:pos="605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10.</w:t>
      </w:r>
      <w:r w:rsidRPr="00FC4362">
        <w:rPr>
          <w:b/>
        </w:rPr>
        <w:tab/>
        <w:t xml:space="preserve">Крупная операция партизан в </w:t>
      </w:r>
      <w:smartTag w:uri="urn:schemas-microsoft-com:office:smarttags" w:element="metricconverter">
        <w:smartTagPr>
          <w:attr w:name="ProductID" w:val="1943 г"/>
        </w:smartTagPr>
        <w:r w:rsidRPr="00FC4362">
          <w:rPr>
            <w:b/>
          </w:rPr>
          <w:t>1943 г</w:t>
        </w:r>
      </w:smartTag>
      <w:r w:rsidRPr="00FC4362">
        <w:rPr>
          <w:b/>
        </w:rPr>
        <w:t>. называлась:</w:t>
      </w:r>
    </w:p>
    <w:p w:rsidR="00FC4362" w:rsidRDefault="00FC4362" w:rsidP="00FC4362">
      <w:pPr>
        <w:widowControl w:val="0"/>
        <w:shd w:val="clear" w:color="auto" w:fill="FFFFFF"/>
        <w:tabs>
          <w:tab w:val="left" w:pos="418"/>
          <w:tab w:val="left" w:pos="634"/>
        </w:tabs>
        <w:autoSpaceDE w:val="0"/>
        <w:autoSpaceDN w:val="0"/>
        <w:adjustRightInd w:val="0"/>
      </w:pPr>
      <w:r>
        <w:t xml:space="preserve">а) «Рельсовая война»          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634"/>
        </w:tabs>
        <w:autoSpaceDE w:val="0"/>
        <w:autoSpaceDN w:val="0"/>
        <w:adjustRightInd w:val="0"/>
      </w:pPr>
      <w:r w:rsidRPr="008D7166">
        <w:t xml:space="preserve">б) «Уран»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634"/>
        </w:tabs>
        <w:autoSpaceDE w:val="0"/>
        <w:autoSpaceDN w:val="0"/>
        <w:adjustRightInd w:val="0"/>
      </w:pPr>
      <w:r w:rsidRPr="008D7166">
        <w:t>в) «Кутузов»</w:t>
      </w:r>
    </w:p>
    <w:p w:rsidR="008D7166" w:rsidRPr="008D7166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jc w:val="center"/>
        <w:rPr>
          <w:b/>
        </w:rPr>
      </w:pPr>
    </w:p>
    <w:p w:rsidR="008D7166" w:rsidRPr="008D7166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jc w:val="center"/>
        <w:rPr>
          <w:b/>
        </w:rPr>
      </w:pPr>
      <w:r w:rsidRPr="008D7166">
        <w:rPr>
          <w:b/>
        </w:rPr>
        <w:t>Вариант 2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1.</w:t>
      </w:r>
      <w:r w:rsidRPr="00FC4362">
        <w:rPr>
          <w:b/>
        </w:rPr>
        <w:tab/>
        <w:t>Война советского народа против фашистских захват</w:t>
      </w:r>
      <w:r w:rsidR="00AA3563">
        <w:rPr>
          <w:b/>
        </w:rPr>
        <w:t>чик</w:t>
      </w:r>
      <w:r w:rsidRPr="00FC4362">
        <w:rPr>
          <w:b/>
        </w:rPr>
        <w:t>ов в 1941-1945 гг. называлась:</w:t>
      </w:r>
    </w:p>
    <w:p w:rsidR="00FC4362" w:rsidRDefault="008D7166" w:rsidP="00FC4362">
      <w:pPr>
        <w:widowControl w:val="0"/>
        <w:shd w:val="clear" w:color="auto" w:fill="FFFFFF"/>
        <w:tabs>
          <w:tab w:val="left" w:pos="310"/>
          <w:tab w:val="left" w:pos="418"/>
        </w:tabs>
        <w:autoSpaceDE w:val="0"/>
        <w:autoSpaceDN w:val="0"/>
        <w:adjustRightInd w:val="0"/>
      </w:pPr>
      <w:r w:rsidRPr="008D7166">
        <w:t>а)</w:t>
      </w:r>
      <w:r w:rsidRPr="008D7166">
        <w:tab/>
        <w:t xml:space="preserve">Вторая мировая война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310"/>
          <w:tab w:val="left" w:pos="418"/>
        </w:tabs>
        <w:autoSpaceDE w:val="0"/>
        <w:autoSpaceDN w:val="0"/>
        <w:adjustRightInd w:val="0"/>
      </w:pPr>
      <w:r w:rsidRPr="008D7166">
        <w:t xml:space="preserve"> б) Великая Отечественная война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310"/>
          <w:tab w:val="left" w:pos="418"/>
        </w:tabs>
        <w:autoSpaceDE w:val="0"/>
        <w:autoSpaceDN w:val="0"/>
        <w:adjustRightInd w:val="0"/>
      </w:pPr>
      <w:r w:rsidRPr="008D7166">
        <w:t>в)</w:t>
      </w:r>
      <w:r w:rsidRPr="008D7166">
        <w:tab/>
        <w:t>Советско-германская война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2.</w:t>
      </w:r>
      <w:r w:rsidRPr="00FC4362">
        <w:rPr>
          <w:b/>
        </w:rPr>
        <w:tab/>
        <w:t>Вторая мировая война началась</w:t>
      </w:r>
    </w:p>
    <w:p w:rsidR="00FC4362" w:rsidRDefault="008D7166" w:rsidP="00FC4362">
      <w:pPr>
        <w:widowControl w:val="0"/>
        <w:shd w:val="clear" w:color="auto" w:fill="FFFFFF"/>
        <w:tabs>
          <w:tab w:val="left" w:pos="302"/>
          <w:tab w:val="left" w:pos="418"/>
        </w:tabs>
        <w:autoSpaceDE w:val="0"/>
        <w:autoSpaceDN w:val="0"/>
        <w:adjustRightInd w:val="0"/>
      </w:pPr>
      <w:r w:rsidRPr="008D7166">
        <w:t>а)</w:t>
      </w:r>
      <w:r w:rsidRPr="008D7166">
        <w:tab/>
        <w:t>Нападение</w:t>
      </w:r>
      <w:r w:rsidR="00FC4362">
        <w:t>м</w:t>
      </w:r>
      <w:r w:rsidRPr="008D7166">
        <w:t xml:space="preserve"> Германии на Польшу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302"/>
          <w:tab w:val="left" w:pos="418"/>
        </w:tabs>
        <w:autoSpaceDE w:val="0"/>
        <w:autoSpaceDN w:val="0"/>
        <w:adjustRightInd w:val="0"/>
      </w:pPr>
      <w:r w:rsidRPr="008D7166">
        <w:t>б) Нападением Германии на Францию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302"/>
          <w:tab w:val="left" w:pos="418"/>
        </w:tabs>
        <w:autoSpaceDE w:val="0"/>
        <w:autoSpaceDN w:val="0"/>
        <w:adjustRightInd w:val="0"/>
      </w:pPr>
      <w:r w:rsidRPr="008D7166">
        <w:t>в)</w:t>
      </w:r>
      <w:r w:rsidRPr="008D7166">
        <w:tab/>
        <w:t>Нападением Германии на СССР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3.</w:t>
      </w:r>
      <w:r w:rsidRPr="00FC4362">
        <w:rPr>
          <w:b/>
        </w:rPr>
        <w:tab/>
        <w:t>План Германии по захвату Москвы назывался: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82"/>
        </w:tabs>
        <w:autoSpaceDE w:val="0"/>
        <w:autoSpaceDN w:val="0"/>
        <w:adjustRightInd w:val="0"/>
      </w:pPr>
      <w:r w:rsidRPr="008D7166">
        <w:t xml:space="preserve">а) «Тайфун»              </w:t>
      </w:r>
    </w:p>
    <w:p w:rsidR="00FC4362" w:rsidRDefault="00FC4362" w:rsidP="00FC4362">
      <w:pPr>
        <w:widowControl w:val="0"/>
        <w:shd w:val="clear" w:color="auto" w:fill="FFFFFF"/>
        <w:tabs>
          <w:tab w:val="left" w:pos="418"/>
          <w:tab w:val="left" w:pos="482"/>
        </w:tabs>
        <w:autoSpaceDE w:val="0"/>
        <w:autoSpaceDN w:val="0"/>
        <w:adjustRightInd w:val="0"/>
      </w:pPr>
      <w:r>
        <w:t xml:space="preserve"> б) «Барбаросса»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482"/>
        </w:tabs>
        <w:autoSpaceDE w:val="0"/>
        <w:autoSpaceDN w:val="0"/>
        <w:adjustRightInd w:val="0"/>
      </w:pPr>
      <w:r w:rsidRPr="008D7166">
        <w:t>в)</w:t>
      </w:r>
      <w:r w:rsidRPr="008D7166">
        <w:tab/>
        <w:t>«Цитадель»</w:t>
      </w:r>
    </w:p>
    <w:p w:rsidR="008D7166" w:rsidRPr="00FC4362" w:rsidRDefault="00FC4362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rPr>
          <w:b/>
        </w:rPr>
      </w:pPr>
      <w:r>
        <w:rPr>
          <w:b/>
        </w:rPr>
        <w:t xml:space="preserve">4. </w:t>
      </w:r>
      <w:r w:rsidR="008D7166" w:rsidRPr="00FC4362">
        <w:rPr>
          <w:b/>
        </w:rPr>
        <w:t>Сталинградская битва продолжалась: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90"/>
        </w:tabs>
        <w:autoSpaceDE w:val="0"/>
        <w:autoSpaceDN w:val="0"/>
        <w:adjustRightInd w:val="0"/>
      </w:pPr>
      <w:r w:rsidRPr="008D7166">
        <w:t>а)</w:t>
      </w:r>
      <w:r w:rsidRPr="008D7166">
        <w:tab/>
        <w:t xml:space="preserve">30 сентября по 6 декабря </w:t>
      </w:r>
      <w:smartTag w:uri="urn:schemas-microsoft-com:office:smarttags" w:element="metricconverter">
        <w:smartTagPr>
          <w:attr w:name="ProductID" w:val="1941 г"/>
        </w:smartTagPr>
        <w:r w:rsidRPr="008D7166">
          <w:t>1941 г</w:t>
        </w:r>
      </w:smartTag>
      <w:r w:rsidRPr="008D7166">
        <w:t xml:space="preserve">. 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490"/>
        </w:tabs>
        <w:autoSpaceDE w:val="0"/>
        <w:autoSpaceDN w:val="0"/>
        <w:adjustRightInd w:val="0"/>
      </w:pPr>
      <w:r w:rsidRPr="008D7166">
        <w:t>б)</w:t>
      </w:r>
      <w:r w:rsidRPr="008D7166">
        <w:tab/>
        <w:t xml:space="preserve">17 июля по 2 февраля </w:t>
      </w:r>
      <w:smartTag w:uri="urn:schemas-microsoft-com:office:smarttags" w:element="metricconverter">
        <w:smartTagPr>
          <w:attr w:name="ProductID" w:val="1943 г"/>
        </w:smartTagPr>
        <w:r w:rsidRPr="008D7166">
          <w:t>1943 г</w:t>
        </w:r>
      </w:smartTag>
      <w:r w:rsidRPr="008D7166">
        <w:t>.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490"/>
        </w:tabs>
        <w:autoSpaceDE w:val="0"/>
        <w:autoSpaceDN w:val="0"/>
        <w:adjustRightInd w:val="0"/>
      </w:pPr>
      <w:r w:rsidRPr="008D7166">
        <w:t>в)</w:t>
      </w:r>
      <w:r w:rsidRPr="008D7166">
        <w:tab/>
        <w:t xml:space="preserve">16 апреля по 9 мая </w:t>
      </w:r>
      <w:smartTag w:uri="urn:schemas-microsoft-com:office:smarttags" w:element="metricconverter">
        <w:smartTagPr>
          <w:attr w:name="ProductID" w:val="1945 г"/>
        </w:smartTagPr>
        <w:r w:rsidRPr="008D7166">
          <w:t>1945 г</w:t>
        </w:r>
      </w:smartTag>
      <w:r w:rsidRPr="008D7166">
        <w:t>.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5.</w:t>
      </w:r>
      <w:r w:rsidRPr="00FC4362">
        <w:rPr>
          <w:b/>
        </w:rPr>
        <w:tab/>
        <w:t>Коренной перелом в ходе Великой Отечественной войны произошёл в: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511"/>
        </w:tabs>
        <w:autoSpaceDE w:val="0"/>
        <w:autoSpaceDN w:val="0"/>
        <w:adjustRightInd w:val="0"/>
      </w:pPr>
      <w:r w:rsidRPr="008D7166">
        <w:t xml:space="preserve">а) </w:t>
      </w:r>
      <w:smartTag w:uri="urn:schemas-microsoft-com:office:smarttags" w:element="metricconverter">
        <w:smartTagPr>
          <w:attr w:name="ProductID" w:val="1941 г"/>
        </w:smartTagPr>
        <w:r w:rsidRPr="008D7166">
          <w:t>1941 г</w:t>
        </w:r>
      </w:smartTag>
      <w:r w:rsidRPr="008D7166">
        <w:t xml:space="preserve">.                  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511"/>
        </w:tabs>
        <w:autoSpaceDE w:val="0"/>
        <w:autoSpaceDN w:val="0"/>
        <w:adjustRightInd w:val="0"/>
      </w:pPr>
      <w:r w:rsidRPr="008D7166">
        <w:t xml:space="preserve">б) </w:t>
      </w:r>
      <w:smartTag w:uri="urn:schemas-microsoft-com:office:smarttags" w:element="metricconverter">
        <w:smartTagPr>
          <w:attr w:name="ProductID" w:val="1944 г"/>
        </w:smartTagPr>
        <w:r w:rsidRPr="008D7166">
          <w:t>1944 г</w:t>
        </w:r>
      </w:smartTag>
      <w:r w:rsidR="00FC4362">
        <w:t xml:space="preserve">. 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511"/>
        </w:tabs>
        <w:autoSpaceDE w:val="0"/>
        <w:autoSpaceDN w:val="0"/>
        <w:adjustRightInd w:val="0"/>
      </w:pPr>
      <w:r w:rsidRPr="008D7166">
        <w:t>в)</w:t>
      </w:r>
      <w:r w:rsidRPr="008D7166">
        <w:tab/>
      </w:r>
      <w:smartTag w:uri="urn:schemas-microsoft-com:office:smarttags" w:element="metricconverter">
        <w:smartTagPr>
          <w:attr w:name="ProductID" w:val="1943 г"/>
        </w:smartTagPr>
        <w:r w:rsidRPr="008D7166">
          <w:t>1943 г</w:t>
        </w:r>
      </w:smartTag>
      <w:r w:rsidRPr="008D7166">
        <w:t>.</w:t>
      </w:r>
    </w:p>
    <w:p w:rsidR="00FC4362" w:rsidRDefault="00FC4362" w:rsidP="00FC4362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</w:pPr>
      <w:r w:rsidRPr="00FC4362">
        <w:rPr>
          <w:b/>
        </w:rPr>
        <w:t>6.</w:t>
      </w:r>
      <w:r w:rsidR="008D7166" w:rsidRPr="00FC4362">
        <w:rPr>
          <w:b/>
        </w:rPr>
        <w:t>Крупнейшее танковое сражение произошло:</w:t>
      </w:r>
      <w:r w:rsidR="008D7166" w:rsidRPr="00FC4362">
        <w:rPr>
          <w:b/>
        </w:rPr>
        <w:br/>
      </w:r>
      <w:r w:rsidR="008D7166" w:rsidRPr="00FC4362">
        <w:t xml:space="preserve">а)  12июля1943г.           </w:t>
      </w:r>
    </w:p>
    <w:p w:rsidR="00FC4362" w:rsidRDefault="008D7166" w:rsidP="00FC4362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</w:pPr>
      <w:r w:rsidRPr="00FC4362">
        <w:t xml:space="preserve"> б) 22 июля </w:t>
      </w:r>
      <w:smartTag w:uri="urn:schemas-microsoft-com:office:smarttags" w:element="metricconverter">
        <w:smartTagPr>
          <w:attr w:name="ProductID" w:val="1941 г"/>
        </w:smartTagPr>
        <w:r w:rsidRPr="00FC4362">
          <w:t>1941 г</w:t>
        </w:r>
      </w:smartTag>
      <w:r w:rsidRPr="00FC4362">
        <w:t xml:space="preserve">.              </w:t>
      </w:r>
    </w:p>
    <w:p w:rsidR="008D7166" w:rsidRPr="00FC4362" w:rsidRDefault="008D7166" w:rsidP="00FC4362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</w:pPr>
      <w:r w:rsidRPr="00FC4362">
        <w:t xml:space="preserve"> в) 9 мая </w:t>
      </w:r>
      <w:smartTag w:uri="urn:schemas-microsoft-com:office:smarttags" w:element="metricconverter">
        <w:smartTagPr>
          <w:attr w:name="ProductID" w:val="1945 г"/>
        </w:smartTagPr>
        <w:r w:rsidRPr="00FC4362">
          <w:t>1945 г</w:t>
        </w:r>
      </w:smartTag>
      <w:r w:rsidRPr="00FC4362">
        <w:t>.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7.</w:t>
      </w:r>
      <w:r w:rsidRPr="00FC4362">
        <w:rPr>
          <w:b/>
        </w:rPr>
        <w:tab/>
        <w:t>Помощь СССР союзниками по антигитлеровской коалиции называлась: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68"/>
        </w:tabs>
        <w:autoSpaceDE w:val="0"/>
        <w:autoSpaceDN w:val="0"/>
        <w:adjustRightInd w:val="0"/>
      </w:pPr>
      <w:r w:rsidRPr="008D7166">
        <w:t>а)</w:t>
      </w:r>
      <w:r w:rsidRPr="008D7166">
        <w:tab/>
        <w:t xml:space="preserve">кредит                   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68"/>
        </w:tabs>
        <w:autoSpaceDE w:val="0"/>
        <w:autoSpaceDN w:val="0"/>
        <w:adjustRightInd w:val="0"/>
      </w:pPr>
      <w:r w:rsidRPr="008D7166">
        <w:lastRenderedPageBreak/>
        <w:t xml:space="preserve">б) ленд-лиз  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468"/>
        </w:tabs>
        <w:autoSpaceDE w:val="0"/>
        <w:autoSpaceDN w:val="0"/>
        <w:adjustRightInd w:val="0"/>
      </w:pPr>
      <w:r w:rsidRPr="008D7166">
        <w:t>в) блицкриг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8.</w:t>
      </w:r>
      <w:r w:rsidRPr="00FC4362">
        <w:rPr>
          <w:b/>
        </w:rPr>
        <w:tab/>
        <w:t>Крепость-герой СССР, сражавшаяся более 1 месяца: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68"/>
        </w:tabs>
        <w:autoSpaceDE w:val="0"/>
        <w:autoSpaceDN w:val="0"/>
        <w:adjustRightInd w:val="0"/>
      </w:pPr>
      <w:r w:rsidRPr="008D7166">
        <w:t>а)</w:t>
      </w:r>
      <w:r w:rsidRPr="008D7166">
        <w:tab/>
        <w:t xml:space="preserve">Брест              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68"/>
        </w:tabs>
        <w:autoSpaceDE w:val="0"/>
        <w:autoSpaceDN w:val="0"/>
        <w:adjustRightInd w:val="0"/>
      </w:pPr>
      <w:r w:rsidRPr="008D7166">
        <w:t xml:space="preserve"> б)</w:t>
      </w:r>
      <w:r w:rsidRPr="008D7166">
        <w:tab/>
        <w:t xml:space="preserve">Киев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468"/>
        </w:tabs>
        <w:autoSpaceDE w:val="0"/>
        <w:autoSpaceDN w:val="0"/>
        <w:adjustRightInd w:val="0"/>
      </w:pPr>
      <w:r w:rsidRPr="008D7166">
        <w:t>в) Севастополь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353"/>
          <w:tab w:val="left" w:pos="418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9.</w:t>
      </w:r>
      <w:r w:rsidRPr="00FC4362">
        <w:rPr>
          <w:b/>
        </w:rPr>
        <w:tab/>
        <w:t>Советский летчик-ас, четырежды Герой Советского Союза: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61"/>
        </w:tabs>
        <w:autoSpaceDE w:val="0"/>
        <w:autoSpaceDN w:val="0"/>
        <w:adjustRightInd w:val="0"/>
      </w:pPr>
      <w:r w:rsidRPr="008D7166">
        <w:t>а) А. Покрышкин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61"/>
        </w:tabs>
        <w:autoSpaceDE w:val="0"/>
        <w:autoSpaceDN w:val="0"/>
        <w:adjustRightInd w:val="0"/>
      </w:pPr>
      <w:r w:rsidRPr="008D7166">
        <w:t>б) В.Талалихин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461"/>
        </w:tabs>
        <w:autoSpaceDE w:val="0"/>
        <w:autoSpaceDN w:val="0"/>
        <w:adjustRightInd w:val="0"/>
      </w:pPr>
      <w:r w:rsidRPr="008D7166">
        <w:t>в) В. Гастелло</w:t>
      </w:r>
    </w:p>
    <w:p w:rsidR="008D7166" w:rsidRPr="00FC4362" w:rsidRDefault="008D7166" w:rsidP="008D716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b/>
        </w:rPr>
      </w:pPr>
      <w:r w:rsidRPr="00FC4362">
        <w:rPr>
          <w:b/>
        </w:rPr>
        <w:t>10.Вторая мировая война закончилась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61"/>
        </w:tabs>
        <w:autoSpaceDE w:val="0"/>
        <w:autoSpaceDN w:val="0"/>
        <w:adjustRightInd w:val="0"/>
      </w:pPr>
      <w:r w:rsidRPr="008D7166">
        <w:t xml:space="preserve">а) 9 мая </w:t>
      </w:r>
      <w:smartTag w:uri="urn:schemas-microsoft-com:office:smarttags" w:element="metricconverter">
        <w:smartTagPr>
          <w:attr w:name="ProductID" w:val="1945 г"/>
        </w:smartTagPr>
        <w:r w:rsidRPr="008D7166">
          <w:t>1945 г</w:t>
        </w:r>
      </w:smartTag>
      <w:r w:rsidRPr="008D7166">
        <w:t xml:space="preserve">.             </w:t>
      </w:r>
    </w:p>
    <w:p w:rsidR="00FC4362" w:rsidRDefault="008D7166" w:rsidP="00FC4362">
      <w:pPr>
        <w:widowControl w:val="0"/>
        <w:shd w:val="clear" w:color="auto" w:fill="FFFFFF"/>
        <w:tabs>
          <w:tab w:val="left" w:pos="418"/>
          <w:tab w:val="left" w:pos="461"/>
        </w:tabs>
        <w:autoSpaceDE w:val="0"/>
        <w:autoSpaceDN w:val="0"/>
        <w:adjustRightInd w:val="0"/>
      </w:pPr>
      <w:r w:rsidRPr="008D7166">
        <w:t xml:space="preserve"> б)</w:t>
      </w:r>
      <w:r w:rsidRPr="008D7166">
        <w:tab/>
        <w:t xml:space="preserve">2 сентября </w:t>
      </w:r>
      <w:smartTag w:uri="urn:schemas-microsoft-com:office:smarttags" w:element="metricconverter">
        <w:smartTagPr>
          <w:attr w:name="ProductID" w:val="1945 г"/>
        </w:smartTagPr>
        <w:r w:rsidRPr="008D7166">
          <w:t>1945 г</w:t>
        </w:r>
      </w:smartTag>
      <w:r w:rsidRPr="008D7166">
        <w:t xml:space="preserve">.               </w:t>
      </w:r>
    </w:p>
    <w:p w:rsidR="008D7166" w:rsidRPr="008D7166" w:rsidRDefault="008D7166" w:rsidP="00FC4362">
      <w:pPr>
        <w:widowControl w:val="0"/>
        <w:shd w:val="clear" w:color="auto" w:fill="FFFFFF"/>
        <w:tabs>
          <w:tab w:val="left" w:pos="418"/>
          <w:tab w:val="left" w:pos="461"/>
        </w:tabs>
        <w:autoSpaceDE w:val="0"/>
        <w:autoSpaceDN w:val="0"/>
        <w:adjustRightInd w:val="0"/>
      </w:pPr>
      <w:r w:rsidRPr="008D7166">
        <w:t xml:space="preserve"> в)23 августа 1943г</w:t>
      </w:r>
    </w:p>
    <w:p w:rsidR="008D7166" w:rsidRPr="008D7166" w:rsidRDefault="008D7166" w:rsidP="008D7166">
      <w:pPr>
        <w:jc w:val="both"/>
      </w:pPr>
    </w:p>
    <w:p w:rsidR="008D7166" w:rsidRDefault="008D7166" w:rsidP="008D7166">
      <w:pPr>
        <w:jc w:val="both"/>
      </w:pPr>
    </w:p>
    <w:p w:rsidR="008B6561" w:rsidRDefault="008B6561" w:rsidP="008B65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pacing w:val="3"/>
        </w:rPr>
      </w:pPr>
    </w:p>
    <w:p w:rsidR="00734041" w:rsidRDefault="00734041" w:rsidP="007340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талоны ответов:</w:t>
      </w:r>
    </w:p>
    <w:p w:rsidR="00734041" w:rsidRDefault="00734041" w:rsidP="0073404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835"/>
      </w:tblGrid>
      <w:tr w:rsidR="00734041" w:rsidTr="00AA3563">
        <w:trPr>
          <w:trHeight w:val="36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Default="007340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нт 1: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-б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-в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-б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-в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-б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-а</w:t>
            </w:r>
          </w:p>
          <w:p w:rsidR="00734041" w:rsidRDefault="00734041" w:rsidP="00AA3563">
            <w:pPr>
              <w:spacing w:line="276" w:lineRule="auto"/>
              <w:rPr>
                <w:b/>
              </w:rPr>
            </w:pPr>
          </w:p>
          <w:p w:rsidR="00734041" w:rsidRDefault="0073404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Default="0073404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нт 2: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-б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-б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-в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-б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-а</w:t>
            </w:r>
          </w:p>
          <w:p w:rsidR="00734041" w:rsidRDefault="00AA35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-б</w:t>
            </w:r>
          </w:p>
          <w:p w:rsidR="00734041" w:rsidRDefault="00734041" w:rsidP="00AA3563">
            <w:pPr>
              <w:spacing w:line="276" w:lineRule="auto"/>
              <w:jc w:val="center"/>
              <w:rPr>
                <w:b/>
              </w:rPr>
            </w:pPr>
          </w:p>
          <w:p w:rsidR="00734041" w:rsidRDefault="0073404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04A79" w:rsidRDefault="00104A79" w:rsidP="008B65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pacing w:val="3"/>
        </w:rPr>
      </w:pPr>
    </w:p>
    <w:p w:rsidR="00104A79" w:rsidRDefault="00104A79" w:rsidP="008B65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pacing w:val="3"/>
        </w:rPr>
      </w:pPr>
    </w:p>
    <w:p w:rsidR="00104A79" w:rsidRPr="008B6561" w:rsidRDefault="00104A79" w:rsidP="008B656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  <w:spacing w:val="3"/>
        </w:rPr>
      </w:pPr>
    </w:p>
    <w:p w:rsidR="008B6561" w:rsidRDefault="008B6561" w:rsidP="00396A36">
      <w:pPr>
        <w:rPr>
          <w:bCs/>
        </w:rPr>
      </w:pPr>
    </w:p>
    <w:p w:rsidR="008B6561" w:rsidRPr="008B6561" w:rsidRDefault="008B6561" w:rsidP="00396A36">
      <w:pPr>
        <w:rPr>
          <w:b/>
          <w:bCs/>
          <w:i/>
          <w:sz w:val="28"/>
          <w:szCs w:val="28"/>
        </w:rPr>
      </w:pPr>
      <w:r w:rsidRPr="008B6561">
        <w:rPr>
          <w:b/>
          <w:bCs/>
          <w:i/>
          <w:sz w:val="28"/>
          <w:szCs w:val="28"/>
        </w:rPr>
        <w:t>Раздел 7. Мир в XX-XXI веке</w:t>
      </w:r>
    </w:p>
    <w:p w:rsidR="008B6561" w:rsidRDefault="008B6561" w:rsidP="00396A36">
      <w:pPr>
        <w:rPr>
          <w:b/>
          <w:bCs/>
        </w:rPr>
      </w:pPr>
    </w:p>
    <w:p w:rsidR="008B6561" w:rsidRDefault="008B6561" w:rsidP="00396A36">
      <w:pPr>
        <w:rPr>
          <w:b/>
          <w:bCs/>
        </w:rPr>
      </w:pPr>
    </w:p>
    <w:p w:rsidR="00B5096C" w:rsidRPr="00B5096C" w:rsidRDefault="00B5096C" w:rsidP="00B5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B5096C">
        <w:rPr>
          <w:b/>
          <w:bCs/>
          <w:i/>
        </w:rPr>
        <w:t>Тема 7.1.</w:t>
      </w:r>
    </w:p>
    <w:p w:rsidR="00B5096C" w:rsidRPr="00E42C63" w:rsidRDefault="00B5096C" w:rsidP="00B5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E42C63">
        <w:rPr>
          <w:bCs/>
        </w:rPr>
        <w:t>Мир во второй половине XX века</w:t>
      </w:r>
    </w:p>
    <w:p w:rsidR="008B6561" w:rsidRPr="00B5096C" w:rsidRDefault="00B5096C" w:rsidP="00396A36">
      <w:pPr>
        <w:rPr>
          <w:b/>
          <w:bCs/>
        </w:rPr>
      </w:pPr>
      <w:r w:rsidRPr="00B5096C">
        <w:rPr>
          <w:b/>
        </w:rPr>
        <w:t>У.1., У.2; У.3;</w:t>
      </w:r>
      <w:r w:rsidR="007F29AE">
        <w:rPr>
          <w:b/>
        </w:rPr>
        <w:t xml:space="preserve">  З.1., З.2.</w:t>
      </w:r>
    </w:p>
    <w:p w:rsidR="00B5096C" w:rsidRDefault="00B5096C" w:rsidP="00B5096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</w:p>
    <w:p w:rsidR="00C23DC4" w:rsidRPr="00B5096C" w:rsidRDefault="00B5096C" w:rsidP="00B5096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  <w:r w:rsidRPr="00AC11F0">
        <w:rPr>
          <w:b/>
          <w:bCs/>
          <w:i/>
          <w:color w:val="000000"/>
        </w:rPr>
        <w:t>Самостоятельная работа № 2</w:t>
      </w:r>
      <w:r>
        <w:rPr>
          <w:b/>
          <w:bCs/>
          <w:i/>
          <w:color w:val="000000"/>
        </w:rPr>
        <w:t>3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>
        <w:t>1.</w:t>
      </w:r>
      <w:r w:rsidRPr="00B5096C">
        <w:t xml:space="preserve">Подготовить  рефераты по темам: 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5096C">
        <w:t>«Распад колониальной системы»,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5096C">
        <w:t>«Европейская интеграция»,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5096C">
        <w:t>«Освоение космоса»,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5096C">
        <w:t>«Освобождение Индии»,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5096C">
        <w:t>«Движение неприсоединения»,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5096C">
        <w:lastRenderedPageBreak/>
        <w:t>«Ближневосточный конфликт»,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5096C">
        <w:t>«Новая научная картина мира»,</w:t>
      </w:r>
    </w:p>
    <w:p w:rsidR="00B5096C" w:rsidRPr="00B5096C" w:rsidRDefault="00B5096C" w:rsidP="00B5096C">
      <w:pPr>
        <w:widowControl w:val="0"/>
        <w:tabs>
          <w:tab w:val="left" w:pos="567"/>
        </w:tabs>
        <w:autoSpaceDE w:val="0"/>
        <w:autoSpaceDN w:val="0"/>
        <w:adjustRightInd w:val="0"/>
      </w:pPr>
      <w:r w:rsidRPr="00B5096C">
        <w:t>«Современные биотехнологии»</w:t>
      </w:r>
    </w:p>
    <w:p w:rsidR="00B5096C" w:rsidRDefault="00B5096C" w:rsidP="00B5096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096C" w:rsidRDefault="00B5096C" w:rsidP="00B5096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096C" w:rsidRPr="00B5096C" w:rsidRDefault="00825B99" w:rsidP="00B5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>
        <w:rPr>
          <w:b/>
          <w:bCs/>
          <w:i/>
        </w:rPr>
        <w:t>Тема 7.2</w:t>
      </w:r>
      <w:r w:rsidR="00B5096C" w:rsidRPr="00B5096C">
        <w:rPr>
          <w:b/>
          <w:bCs/>
          <w:i/>
        </w:rPr>
        <w:t>.</w:t>
      </w:r>
    </w:p>
    <w:p w:rsidR="00B5096C" w:rsidRPr="00B5096C" w:rsidRDefault="00B5096C" w:rsidP="00B5096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color w:val="000000"/>
        </w:rPr>
      </w:pPr>
      <w:r w:rsidRPr="00E42C63">
        <w:rPr>
          <w:bCs/>
        </w:rPr>
        <w:t>Россия и мир на современном этапе</w:t>
      </w:r>
    </w:p>
    <w:p w:rsidR="00C23DC4" w:rsidRPr="00B5096C" w:rsidRDefault="00B5096C" w:rsidP="00B5096C">
      <w:pPr>
        <w:rPr>
          <w:b/>
          <w:sz w:val="28"/>
          <w:szCs w:val="28"/>
        </w:rPr>
      </w:pPr>
      <w:r w:rsidRPr="00B5096C">
        <w:rPr>
          <w:b/>
        </w:rPr>
        <w:t>У</w:t>
      </w:r>
      <w:r w:rsidR="007F29AE">
        <w:rPr>
          <w:b/>
        </w:rPr>
        <w:t>.1., У.2; У.3;  З.1., З.2.</w:t>
      </w:r>
    </w:p>
    <w:p w:rsidR="00B5096C" w:rsidRPr="00B5096C" w:rsidRDefault="00B5096C" w:rsidP="00B5096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  <w:r w:rsidRPr="00AC11F0">
        <w:rPr>
          <w:b/>
          <w:bCs/>
          <w:i/>
          <w:color w:val="000000"/>
        </w:rPr>
        <w:t>Самостоятельная работа № 2</w:t>
      </w:r>
      <w:r>
        <w:rPr>
          <w:b/>
          <w:bCs/>
          <w:i/>
          <w:color w:val="000000"/>
        </w:rPr>
        <w:t>4</w:t>
      </w:r>
    </w:p>
    <w:p w:rsidR="00B5096C" w:rsidRDefault="00B5096C" w:rsidP="00C23DC4">
      <w:pPr>
        <w:jc w:val="center"/>
        <w:rPr>
          <w:b/>
          <w:sz w:val="28"/>
          <w:szCs w:val="28"/>
        </w:rPr>
      </w:pPr>
    </w:p>
    <w:p w:rsidR="00B5096C" w:rsidRPr="00B5096C" w:rsidRDefault="00B5096C" w:rsidP="00B5096C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  <w:spacing w:val="-28"/>
        </w:rPr>
      </w:pPr>
      <w:r>
        <w:t>1.</w:t>
      </w:r>
      <w:r w:rsidRPr="00B5096C">
        <w:t>Сос</w:t>
      </w:r>
      <w:r w:rsidR="008B4D9B">
        <w:t>тавить опорный конспект по теме «</w:t>
      </w:r>
      <w:r w:rsidRPr="00B5096C">
        <w:t xml:space="preserve"> Культурная жизнь общества  «Оттепель 60-х гг.» по следующим вопросам:</w:t>
      </w:r>
    </w:p>
    <w:p w:rsidR="00B5096C" w:rsidRPr="00B5096C" w:rsidRDefault="00B5096C" w:rsidP="00B5096C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B5096C">
        <w:t xml:space="preserve">- </w:t>
      </w:r>
      <w:r w:rsidRPr="00B5096C">
        <w:rPr>
          <w:bCs/>
        </w:rPr>
        <w:t>XX съезд КПСС. Разоблачение культа личности И. Сталина</w:t>
      </w:r>
    </w:p>
    <w:p w:rsidR="00B5096C" w:rsidRPr="00B5096C" w:rsidRDefault="00B5096C" w:rsidP="00B5096C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B5096C">
        <w:rPr>
          <w:bCs/>
        </w:rPr>
        <w:t>- начало десталинизации: противоречивость и незавершенность</w:t>
      </w:r>
    </w:p>
    <w:p w:rsidR="00B5096C" w:rsidRPr="00B5096C" w:rsidRDefault="00B5096C" w:rsidP="00B5096C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B5096C">
        <w:rPr>
          <w:bCs/>
        </w:rPr>
        <w:t>- демократизация общественной и культурной жизни</w:t>
      </w:r>
    </w:p>
    <w:p w:rsidR="00B5096C" w:rsidRPr="00B5096C" w:rsidRDefault="00B5096C" w:rsidP="00B5096C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bCs/>
        </w:rPr>
      </w:pPr>
      <w:r w:rsidRPr="00B5096C">
        <w:rPr>
          <w:bCs/>
        </w:rPr>
        <w:t xml:space="preserve">- роль </w:t>
      </w:r>
      <w:r w:rsidRPr="00B5096C">
        <w:t xml:space="preserve">«оттепели» 60-х гг. </w:t>
      </w:r>
      <w:r w:rsidRPr="00B5096C">
        <w:rPr>
          <w:bCs/>
        </w:rPr>
        <w:t>XX века в развитии общественного сознания</w:t>
      </w:r>
    </w:p>
    <w:p w:rsidR="00B5096C" w:rsidRPr="00B5096C" w:rsidRDefault="00B5096C" w:rsidP="00C23DC4">
      <w:pPr>
        <w:jc w:val="center"/>
        <w:rPr>
          <w:b/>
        </w:rPr>
      </w:pPr>
    </w:p>
    <w:p w:rsidR="00B5096C" w:rsidRPr="00B5096C" w:rsidRDefault="00B5096C" w:rsidP="00B50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i/>
        </w:rPr>
      </w:pPr>
      <w:r w:rsidRPr="00B5096C">
        <w:rPr>
          <w:b/>
          <w:bCs/>
          <w:i/>
        </w:rPr>
        <w:t>Тема 7.3.</w:t>
      </w:r>
    </w:p>
    <w:p w:rsidR="00B5096C" w:rsidRDefault="00B5096C" w:rsidP="00B5096C">
      <w:pPr>
        <w:rPr>
          <w:b/>
          <w:sz w:val="28"/>
          <w:szCs w:val="28"/>
        </w:rPr>
      </w:pPr>
      <w:r w:rsidRPr="00E42C63">
        <w:rPr>
          <w:bCs/>
        </w:rPr>
        <w:t>Россия и мир на современном этапе</w:t>
      </w:r>
    </w:p>
    <w:p w:rsidR="00B5096C" w:rsidRPr="00B5096C" w:rsidRDefault="00B5096C" w:rsidP="00B5096C">
      <w:pPr>
        <w:rPr>
          <w:b/>
          <w:sz w:val="28"/>
          <w:szCs w:val="28"/>
        </w:rPr>
      </w:pPr>
      <w:r w:rsidRPr="00B5096C">
        <w:rPr>
          <w:b/>
        </w:rPr>
        <w:t>У</w:t>
      </w:r>
      <w:r w:rsidR="007F29AE">
        <w:rPr>
          <w:b/>
        </w:rPr>
        <w:t>.1., У.2; У.3;  З.1., З.2.</w:t>
      </w:r>
    </w:p>
    <w:p w:rsidR="00B5096C" w:rsidRPr="008B4D9B" w:rsidRDefault="00F10174" w:rsidP="008B4D9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b/>
          <w:bCs/>
          <w:i/>
          <w:color w:val="000000"/>
        </w:rPr>
      </w:pPr>
      <w:r w:rsidRPr="00AC11F0">
        <w:rPr>
          <w:b/>
          <w:bCs/>
          <w:i/>
          <w:color w:val="000000"/>
        </w:rPr>
        <w:t>Самостоятельная работа № 2</w:t>
      </w:r>
      <w:r>
        <w:rPr>
          <w:b/>
          <w:bCs/>
          <w:i/>
          <w:color w:val="000000"/>
        </w:rPr>
        <w:t>5</w:t>
      </w:r>
    </w:p>
    <w:p w:rsidR="00F10174" w:rsidRPr="00F10174" w:rsidRDefault="00F10174" w:rsidP="00F10174">
      <w:pPr>
        <w:widowControl w:val="0"/>
        <w:shd w:val="clear" w:color="auto" w:fill="FFFFFF"/>
        <w:tabs>
          <w:tab w:val="left" w:pos="567"/>
          <w:tab w:val="left" w:pos="710"/>
        </w:tabs>
        <w:autoSpaceDE w:val="0"/>
        <w:autoSpaceDN w:val="0"/>
        <w:adjustRightInd w:val="0"/>
        <w:rPr>
          <w:color w:val="000000"/>
          <w:spacing w:val="-28"/>
        </w:rPr>
      </w:pPr>
      <w:r>
        <w:t>1.</w:t>
      </w:r>
      <w:r w:rsidRPr="00F10174">
        <w:t xml:space="preserve">Подготовить рефераты по темам: </w:t>
      </w:r>
    </w:p>
    <w:p w:rsidR="00F10174" w:rsidRPr="00F10174" w:rsidRDefault="00F10174" w:rsidP="00F101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</w:pPr>
      <w:r w:rsidRPr="00F10174">
        <w:rPr>
          <w:b/>
        </w:rPr>
        <w:t>«</w:t>
      </w:r>
      <w:r w:rsidRPr="00F10174">
        <w:t>Государственно-правовая система</w:t>
      </w:r>
      <w:r w:rsidRPr="00F10174">
        <w:rPr>
          <w:bCs/>
          <w:color w:val="000000"/>
        </w:rPr>
        <w:t xml:space="preserve"> «,</w:t>
      </w:r>
    </w:p>
    <w:p w:rsidR="00F10174" w:rsidRPr="00F10174" w:rsidRDefault="00F10174" w:rsidP="00F10174">
      <w:pPr>
        <w:keepNext/>
        <w:widowControl w:val="0"/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bCs/>
          <w:kern w:val="32"/>
        </w:rPr>
      </w:pPr>
      <w:r w:rsidRPr="00F10174">
        <w:rPr>
          <w:bCs/>
          <w:kern w:val="32"/>
        </w:rPr>
        <w:t xml:space="preserve"> Российской Федерации на современном этапе», </w:t>
      </w:r>
    </w:p>
    <w:p w:rsidR="00F10174" w:rsidRPr="00F10174" w:rsidRDefault="00F10174" w:rsidP="00F10174">
      <w:pPr>
        <w:keepNext/>
        <w:widowControl w:val="0"/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bCs/>
          <w:kern w:val="32"/>
        </w:rPr>
      </w:pPr>
      <w:r w:rsidRPr="00F10174">
        <w:rPr>
          <w:bCs/>
          <w:kern w:val="32"/>
        </w:rPr>
        <w:t xml:space="preserve">«Российская экономика и мировой финансовый кризис», </w:t>
      </w:r>
    </w:p>
    <w:p w:rsidR="00F10174" w:rsidRPr="00F10174" w:rsidRDefault="00F10174" w:rsidP="00F10174">
      <w:pPr>
        <w:keepNext/>
        <w:widowControl w:val="0"/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bCs/>
          <w:kern w:val="32"/>
        </w:rPr>
      </w:pPr>
      <w:r w:rsidRPr="00F10174">
        <w:rPr>
          <w:bCs/>
          <w:kern w:val="32"/>
        </w:rPr>
        <w:t xml:space="preserve">«Международный терроризм», </w:t>
      </w:r>
    </w:p>
    <w:p w:rsidR="00F10174" w:rsidRPr="00F10174" w:rsidRDefault="00F10174" w:rsidP="00F10174">
      <w:pPr>
        <w:keepNext/>
        <w:widowControl w:val="0"/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bCs/>
          <w:kern w:val="32"/>
        </w:rPr>
      </w:pPr>
      <w:r w:rsidRPr="00F10174">
        <w:rPr>
          <w:bCs/>
          <w:kern w:val="32"/>
        </w:rPr>
        <w:t xml:space="preserve">«Глобальные проблемы современности», </w:t>
      </w:r>
    </w:p>
    <w:p w:rsidR="00F10174" w:rsidRPr="00F10174" w:rsidRDefault="00F10174" w:rsidP="00F10174">
      <w:pPr>
        <w:widowControl w:val="0"/>
        <w:shd w:val="clear" w:color="auto" w:fill="FFFFFF"/>
        <w:tabs>
          <w:tab w:val="left" w:pos="426"/>
          <w:tab w:val="left" w:pos="567"/>
          <w:tab w:val="left" w:pos="710"/>
        </w:tabs>
        <w:autoSpaceDE w:val="0"/>
        <w:autoSpaceDN w:val="0"/>
        <w:adjustRightInd w:val="0"/>
        <w:rPr>
          <w:color w:val="000000"/>
          <w:spacing w:val="-28"/>
        </w:rPr>
      </w:pPr>
      <w:r w:rsidRPr="00F10174">
        <w:t>«Современная международно-правовая система»</w:t>
      </w:r>
    </w:p>
    <w:p w:rsidR="00B5096C" w:rsidRPr="00F10174" w:rsidRDefault="00B5096C" w:rsidP="00B5096C">
      <w:pPr>
        <w:rPr>
          <w:b/>
        </w:rPr>
      </w:pPr>
    </w:p>
    <w:p w:rsidR="00F10174" w:rsidRPr="00F10174" w:rsidRDefault="00F10174" w:rsidP="00F10174">
      <w:pPr>
        <w:rPr>
          <w:b/>
        </w:rPr>
      </w:pPr>
      <w:r w:rsidRPr="00F10174">
        <w:rPr>
          <w:b/>
        </w:rPr>
        <w:t xml:space="preserve">Практическое занятие № 6 </w:t>
      </w:r>
      <w:r w:rsidRPr="00F10174">
        <w:t>конференция</w:t>
      </w:r>
      <w:r w:rsidR="007F29AE">
        <w:t xml:space="preserve">: </w:t>
      </w:r>
      <w:r w:rsidRPr="00F10174">
        <w:t>«Национальные проекты и молодёжная политика в Российской Федерации»</w:t>
      </w:r>
    </w:p>
    <w:p w:rsidR="00F10174" w:rsidRPr="00F10174" w:rsidRDefault="00F10174" w:rsidP="00F10174">
      <w:pPr>
        <w:rPr>
          <w:b/>
        </w:rPr>
      </w:pPr>
      <w:r w:rsidRPr="00F10174">
        <w:rPr>
          <w:b/>
        </w:rPr>
        <w:t>Цель занятия:</w:t>
      </w:r>
    </w:p>
    <w:p w:rsidR="00F10174" w:rsidRPr="00F10174" w:rsidRDefault="00F10174" w:rsidP="00F10174">
      <w:r w:rsidRPr="00F10174">
        <w:t>- осмысление содержания и значения национальных проектов и их реализации в РФ на современном этапе</w:t>
      </w:r>
    </w:p>
    <w:p w:rsidR="00F10174" w:rsidRPr="00F10174" w:rsidRDefault="00F10174" w:rsidP="00F10174">
      <w:r w:rsidRPr="00F10174">
        <w:t>- формирование умений обосновывать необходимость проведения широкомасштабных социально-экономических преобразований в России</w:t>
      </w:r>
    </w:p>
    <w:p w:rsidR="00F10174" w:rsidRPr="00F10174" w:rsidRDefault="00F10174" w:rsidP="00F10174">
      <w:r w:rsidRPr="00F10174">
        <w:t>- развитие умений взаимодействовать в группе, вести дискуссию, диалог, не противореча культуре общения</w:t>
      </w:r>
    </w:p>
    <w:p w:rsidR="00F10174" w:rsidRPr="00F10174" w:rsidRDefault="00F10174" w:rsidP="00F10174">
      <w:pPr>
        <w:rPr>
          <w:b/>
          <w:i/>
        </w:rPr>
      </w:pPr>
      <w:r w:rsidRPr="00F10174">
        <w:rPr>
          <w:b/>
          <w:i/>
        </w:rPr>
        <w:t>Задание для студентов:</w:t>
      </w:r>
    </w:p>
    <w:p w:rsidR="00F10174" w:rsidRPr="00F10174" w:rsidRDefault="00F10174" w:rsidP="00FC4362">
      <w:pPr>
        <w:numPr>
          <w:ilvl w:val="0"/>
          <w:numId w:val="14"/>
        </w:numPr>
      </w:pPr>
      <w:r w:rsidRPr="00F10174">
        <w:t>Определить основные направления, условия темпы реализации национальных проектов в современной России</w:t>
      </w:r>
    </w:p>
    <w:p w:rsidR="00F10174" w:rsidRPr="00F10174" w:rsidRDefault="00F10174" w:rsidP="00FC4362">
      <w:pPr>
        <w:numPr>
          <w:ilvl w:val="0"/>
          <w:numId w:val="14"/>
        </w:numPr>
      </w:pPr>
      <w:r w:rsidRPr="00F10174">
        <w:t xml:space="preserve">Проанализировать изменения в Российской государственно-правовой системе в конце </w:t>
      </w:r>
      <w:r w:rsidRPr="00F10174">
        <w:rPr>
          <w:lang w:val="en-US"/>
        </w:rPr>
        <w:t>XX</w:t>
      </w:r>
      <w:r w:rsidRPr="00F10174">
        <w:t xml:space="preserve"> – начале </w:t>
      </w:r>
      <w:r w:rsidRPr="00F10174">
        <w:rPr>
          <w:lang w:val="en-US"/>
        </w:rPr>
        <w:t>XXI</w:t>
      </w:r>
      <w:r w:rsidRPr="00F10174">
        <w:t xml:space="preserve"> века.</w:t>
      </w:r>
    </w:p>
    <w:p w:rsidR="00F10174" w:rsidRPr="00F10174" w:rsidRDefault="00F10174" w:rsidP="00FC4362">
      <w:pPr>
        <w:numPr>
          <w:ilvl w:val="0"/>
          <w:numId w:val="14"/>
        </w:numPr>
      </w:pPr>
      <w:r w:rsidRPr="00F10174">
        <w:t>Установить место и роль российской экономики в мировой экономической системе.</w:t>
      </w:r>
    </w:p>
    <w:p w:rsidR="00F10174" w:rsidRPr="00F10174" w:rsidRDefault="00F10174" w:rsidP="00F10174">
      <w:pPr>
        <w:rPr>
          <w:b/>
          <w:i/>
        </w:rPr>
      </w:pPr>
      <w:r w:rsidRPr="00F10174">
        <w:rPr>
          <w:b/>
          <w:i/>
        </w:rPr>
        <w:t>Вопросы для обсуждения</w:t>
      </w:r>
    </w:p>
    <w:p w:rsidR="00F10174" w:rsidRPr="00F10174" w:rsidRDefault="00F10174" w:rsidP="00FC4362">
      <w:pPr>
        <w:numPr>
          <w:ilvl w:val="0"/>
          <w:numId w:val="15"/>
        </w:numPr>
      </w:pPr>
      <w:r w:rsidRPr="00F10174">
        <w:t>Становление новой российской государственно-правовой системы.</w:t>
      </w:r>
    </w:p>
    <w:p w:rsidR="00F10174" w:rsidRPr="00F10174" w:rsidRDefault="00F10174" w:rsidP="00FC4362">
      <w:pPr>
        <w:numPr>
          <w:ilvl w:val="0"/>
          <w:numId w:val="15"/>
        </w:numPr>
      </w:pPr>
      <w:r w:rsidRPr="00F10174">
        <w:t>Либеральная модернизация «за» и «против»</w:t>
      </w:r>
    </w:p>
    <w:p w:rsidR="00F10174" w:rsidRPr="00F10174" w:rsidRDefault="00F10174" w:rsidP="00FC4362">
      <w:pPr>
        <w:numPr>
          <w:ilvl w:val="0"/>
          <w:numId w:val="15"/>
        </w:numPr>
      </w:pPr>
      <w:r w:rsidRPr="00F10174">
        <w:t>Российская экономика в мировой экономической системе</w:t>
      </w:r>
    </w:p>
    <w:p w:rsidR="00F10174" w:rsidRPr="00F10174" w:rsidRDefault="00F10174" w:rsidP="00FC4362">
      <w:pPr>
        <w:numPr>
          <w:ilvl w:val="0"/>
          <w:numId w:val="15"/>
        </w:numPr>
      </w:pPr>
      <w:r w:rsidRPr="00F10174">
        <w:t xml:space="preserve">Национальные проекты в сфере: </w:t>
      </w:r>
    </w:p>
    <w:p w:rsidR="00F10174" w:rsidRPr="00F10174" w:rsidRDefault="00F10174" w:rsidP="008B4D9B">
      <w:pPr>
        <w:ind w:left="360"/>
      </w:pPr>
      <w:r w:rsidRPr="00F10174">
        <w:t>а) образования</w:t>
      </w:r>
    </w:p>
    <w:p w:rsidR="00F10174" w:rsidRPr="00F10174" w:rsidRDefault="00F10174" w:rsidP="008B4D9B">
      <w:pPr>
        <w:ind w:left="360"/>
      </w:pPr>
      <w:r w:rsidRPr="00F10174">
        <w:t>б) медицины</w:t>
      </w:r>
    </w:p>
    <w:p w:rsidR="00F10174" w:rsidRPr="00F10174" w:rsidRDefault="00F10174" w:rsidP="008B4D9B">
      <w:pPr>
        <w:ind w:left="360"/>
      </w:pPr>
      <w:r w:rsidRPr="00F10174">
        <w:lastRenderedPageBreak/>
        <w:t>в) молодёжной политики</w:t>
      </w:r>
    </w:p>
    <w:p w:rsidR="007D70B3" w:rsidRDefault="009F1043" w:rsidP="00825B99">
      <w:pPr>
        <w:ind w:left="360"/>
        <w:rPr>
          <w:sz w:val="28"/>
          <w:szCs w:val="28"/>
        </w:rPr>
        <w:sectPr w:rsidR="007D70B3">
          <w:pgSz w:w="11909" w:h="16834"/>
          <w:pgMar w:top="1134" w:right="850" w:bottom="1134" w:left="1701" w:header="720" w:footer="720" w:gutter="0"/>
          <w:cols w:space="720"/>
        </w:sectPr>
      </w:pPr>
      <w:r>
        <w:t>г) национальной безопасности</w:t>
      </w:r>
    </w:p>
    <w:p w:rsidR="00030904" w:rsidRPr="00C11632" w:rsidRDefault="00030904" w:rsidP="00ED56D9">
      <w:pPr>
        <w:spacing w:line="480" w:lineRule="auto"/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>4</w:t>
      </w:r>
      <w:r w:rsidR="00457144">
        <w:rPr>
          <w:b/>
          <w:sz w:val="32"/>
          <w:szCs w:val="28"/>
        </w:rPr>
        <w:t>.</w:t>
      </w:r>
      <w:r w:rsidRPr="00C11632">
        <w:rPr>
          <w:b/>
          <w:sz w:val="32"/>
          <w:szCs w:val="28"/>
        </w:rPr>
        <w:t xml:space="preserve"> Фонд оце</w:t>
      </w:r>
      <w:r w:rsidR="00D47EBF">
        <w:rPr>
          <w:b/>
          <w:sz w:val="32"/>
          <w:szCs w:val="28"/>
        </w:rPr>
        <w:t xml:space="preserve">ночных средств для </w:t>
      </w:r>
      <w:r w:rsidR="00D338C2">
        <w:rPr>
          <w:b/>
          <w:sz w:val="32"/>
          <w:szCs w:val="28"/>
        </w:rPr>
        <w:t>промежуточной</w:t>
      </w:r>
      <w:r w:rsidRPr="00C11632">
        <w:rPr>
          <w:b/>
          <w:sz w:val="32"/>
          <w:szCs w:val="28"/>
        </w:rPr>
        <w:t xml:space="preserve"> аттестации </w:t>
      </w:r>
    </w:p>
    <w:p w:rsidR="00030904" w:rsidRPr="00CD6832" w:rsidRDefault="00D47EBF" w:rsidP="00D47EB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кзамен </w:t>
      </w:r>
      <w:r w:rsidR="00030904" w:rsidRPr="00CD6832">
        <w:rPr>
          <w:i/>
          <w:sz w:val="28"/>
          <w:szCs w:val="28"/>
        </w:rPr>
        <w:t xml:space="preserve"> предназначен для контроля и оценки результатов </w:t>
      </w:r>
      <w:r w:rsidR="003B6BEC">
        <w:rPr>
          <w:i/>
          <w:sz w:val="28"/>
          <w:szCs w:val="28"/>
        </w:rPr>
        <w:t xml:space="preserve">освоения  учебной </w:t>
      </w:r>
      <w:r>
        <w:rPr>
          <w:i/>
          <w:sz w:val="28"/>
          <w:szCs w:val="28"/>
        </w:rPr>
        <w:t>дисциплины ОДБ</w:t>
      </w:r>
      <w:r w:rsidR="003B6BEC">
        <w:rPr>
          <w:i/>
          <w:sz w:val="28"/>
          <w:szCs w:val="28"/>
        </w:rPr>
        <w:t>. 0</w:t>
      </w:r>
      <w:r>
        <w:rPr>
          <w:i/>
          <w:sz w:val="28"/>
          <w:szCs w:val="28"/>
        </w:rPr>
        <w:t>3</w:t>
      </w:r>
      <w:r w:rsidR="00774F5D">
        <w:rPr>
          <w:i/>
          <w:sz w:val="28"/>
          <w:szCs w:val="28"/>
        </w:rPr>
        <w:t>. «История</w:t>
      </w:r>
      <w:r w:rsidR="00030904" w:rsidRPr="00CD6832">
        <w:rPr>
          <w:i/>
          <w:sz w:val="28"/>
          <w:szCs w:val="28"/>
        </w:rPr>
        <w:t xml:space="preserve">» по специальности СПО:  </w:t>
      </w:r>
      <w:r w:rsidR="0089677D">
        <w:rPr>
          <w:rFonts w:eastAsiaTheme="minorHAnsi"/>
          <w:i/>
          <w:sz w:val="28"/>
          <w:szCs w:val="28"/>
          <w:lang w:eastAsia="en-US"/>
        </w:rPr>
        <w:t>22.02.06</w:t>
      </w:r>
      <w:r w:rsidR="0089677D">
        <w:rPr>
          <w:i/>
          <w:sz w:val="28"/>
          <w:szCs w:val="28"/>
        </w:rPr>
        <w:t xml:space="preserve"> «Сварочное производство</w:t>
      </w:r>
      <w:r w:rsidR="00030904" w:rsidRPr="00CD6832">
        <w:rPr>
          <w:i/>
          <w:sz w:val="28"/>
          <w:szCs w:val="28"/>
        </w:rPr>
        <w:t xml:space="preserve">». При выставлении оценки </w:t>
      </w:r>
      <w:r w:rsidR="00030904">
        <w:rPr>
          <w:i/>
          <w:sz w:val="28"/>
          <w:szCs w:val="28"/>
        </w:rPr>
        <w:t>за</w:t>
      </w:r>
      <w:r>
        <w:rPr>
          <w:i/>
          <w:sz w:val="28"/>
          <w:szCs w:val="28"/>
        </w:rPr>
        <w:t xml:space="preserve"> экзамен </w:t>
      </w:r>
      <w:r w:rsidR="00030904" w:rsidRPr="00CD6832">
        <w:rPr>
          <w:i/>
          <w:sz w:val="28"/>
          <w:szCs w:val="28"/>
        </w:rPr>
        <w:t xml:space="preserve">учитывается </w:t>
      </w:r>
      <w:r w:rsidR="00030904">
        <w:rPr>
          <w:i/>
          <w:sz w:val="28"/>
          <w:szCs w:val="28"/>
        </w:rPr>
        <w:t>уровень</w:t>
      </w:r>
      <w:r w:rsidR="00030904" w:rsidRPr="00CD6832">
        <w:rPr>
          <w:i/>
          <w:sz w:val="28"/>
          <w:szCs w:val="28"/>
        </w:rPr>
        <w:t xml:space="preserve"> овладени</w:t>
      </w:r>
      <w:r w:rsidR="00030904">
        <w:rPr>
          <w:i/>
          <w:sz w:val="28"/>
          <w:szCs w:val="28"/>
        </w:rPr>
        <w:t>я умениями, знаниям</w:t>
      </w:r>
      <w:r>
        <w:rPr>
          <w:i/>
          <w:sz w:val="28"/>
          <w:szCs w:val="28"/>
        </w:rPr>
        <w:t xml:space="preserve">и </w:t>
      </w:r>
      <w:r w:rsidR="00030904">
        <w:rPr>
          <w:i/>
          <w:sz w:val="28"/>
          <w:szCs w:val="28"/>
        </w:rPr>
        <w:t>на данном этапе обучения.</w:t>
      </w:r>
    </w:p>
    <w:p w:rsidR="0089677D" w:rsidRPr="00B5096C" w:rsidRDefault="0089677D" w:rsidP="0089677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оверяемые результаты обучения:</w:t>
      </w:r>
      <w:r w:rsidRPr="0089677D">
        <w:rPr>
          <w:b/>
        </w:rPr>
        <w:t xml:space="preserve"> </w:t>
      </w:r>
      <w:r w:rsidR="007F29AE">
        <w:rPr>
          <w:b/>
        </w:rPr>
        <w:t>У.1., У.2; У.3;  З.1., З.2.</w:t>
      </w:r>
    </w:p>
    <w:p w:rsidR="000937A1" w:rsidRDefault="000937A1" w:rsidP="00BE721A">
      <w:pPr>
        <w:spacing w:line="360" w:lineRule="auto"/>
        <w:rPr>
          <w:b/>
          <w:i/>
          <w:sz w:val="28"/>
          <w:szCs w:val="28"/>
        </w:rPr>
      </w:pPr>
    </w:p>
    <w:p w:rsidR="00774F5D" w:rsidRPr="00090120" w:rsidRDefault="00030904" w:rsidP="00090120">
      <w:pPr>
        <w:spacing w:line="360" w:lineRule="auto"/>
        <w:ind w:firstLine="709"/>
        <w:rPr>
          <w:b/>
          <w:i/>
          <w:sz w:val="28"/>
          <w:szCs w:val="28"/>
        </w:rPr>
      </w:pPr>
      <w:r w:rsidRPr="00ED56D9">
        <w:rPr>
          <w:b/>
          <w:i/>
          <w:sz w:val="28"/>
          <w:szCs w:val="28"/>
        </w:rPr>
        <w:t xml:space="preserve">Перечень вопросов к </w:t>
      </w:r>
      <w:r w:rsidR="00D47EBF">
        <w:rPr>
          <w:b/>
          <w:i/>
          <w:sz w:val="28"/>
          <w:szCs w:val="28"/>
        </w:rPr>
        <w:t>экзамену</w:t>
      </w:r>
      <w:r w:rsidR="00090120">
        <w:rPr>
          <w:b/>
          <w:i/>
          <w:sz w:val="28"/>
          <w:szCs w:val="28"/>
        </w:rPr>
        <w:t>: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источники исторических знаний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рхеологические памятники на территории России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Значение неолитической революции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обенности ранних цивилизаций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Роль древности в становлении современного мира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еликое переселение народов и его исторические результаты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тановление западноевропейской средневековой цивилизации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лемена и народы Восточной Европы в древности и особенности социально-экономического развития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бразование Древнерусского государства. Точки зрения на природу государственности на Руси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ассвет Руси в правлении Ярослава Мудрого. Политическая раздробленность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Борьба Руси с иноземными захватчиками. Александр Невский. Дмитрий Донской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Образования единого русского государства. Роль Москвы в объединении русских земель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Правление Ивана Грозного: «Избранная Рада», судебная и военная реформы, реформа управления, опричнина. Основные направления внешней политики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мутное время и его последствия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Модернизация как процесс перехода от традиционного к индустриальному обществу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Эпоха Возрождения и Реформации. Новации в характере мышления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еволюции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 и их значение для утверждения индустриального общества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оссия в период реформ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«Просвещённый абсолютизм»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тановление индустриальной цивилизации в Европе и России. 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Эпоха Великих реформ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 и их роль в развитии капитализма в России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оссия в 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: территория, население, политический строй и внешняя   политика. Думская монархия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сновные события Великой Отечественной войны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Мир во второй половин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 «Холодная война», колониальная система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слевоенное развитие СССР: восстановление народного хозяйства, 20 съезд партии, десталинизация, «застой» и стагнация 70-80-х год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, война в Афганистане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СССР в период перестройки. Окончание «холодной войны», сближение с США и Западной Европой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аспад СССР: причины, объективные и субъективные факторы, последствия;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 на современном этапе. 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тановление новой российской государственно-правовой системы, «шоковая терапия» 90-х годов, переход к рыночным отношениям, демократизация политической системы на рубеж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ов.</w:t>
      </w:r>
    </w:p>
    <w:p w:rsid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Национальные проекты, новые президентские выборы 2012 года. </w:t>
      </w:r>
    </w:p>
    <w:p w:rsidR="00670BFB" w:rsidRPr="00090120" w:rsidRDefault="00090120" w:rsidP="00FC4362">
      <w:pPr>
        <w:numPr>
          <w:ilvl w:val="0"/>
          <w:numId w:val="24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Место России в международных отношениях.</w:t>
      </w:r>
    </w:p>
    <w:p w:rsidR="00670BFB" w:rsidRDefault="00670BFB" w:rsidP="00774F5D">
      <w:pPr>
        <w:rPr>
          <w:b/>
          <w:sz w:val="32"/>
          <w:szCs w:val="28"/>
        </w:rPr>
      </w:pPr>
    </w:p>
    <w:p w:rsidR="00670BFB" w:rsidRDefault="00670BFB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7F29AE" w:rsidRDefault="007F29AE" w:rsidP="00774F5D">
      <w:pPr>
        <w:rPr>
          <w:b/>
          <w:sz w:val="32"/>
          <w:szCs w:val="28"/>
        </w:rPr>
      </w:pPr>
    </w:p>
    <w:p w:rsidR="00030904" w:rsidRPr="00C11632" w:rsidRDefault="00030904" w:rsidP="00774F5D">
      <w:pPr>
        <w:rPr>
          <w:b/>
          <w:sz w:val="32"/>
          <w:szCs w:val="28"/>
        </w:rPr>
      </w:pPr>
      <w:r w:rsidRPr="00C11632">
        <w:rPr>
          <w:b/>
          <w:sz w:val="32"/>
          <w:szCs w:val="28"/>
        </w:rPr>
        <w:lastRenderedPageBreak/>
        <w:t xml:space="preserve">5. Методические материалы, определяющие процедуру оценивания </w:t>
      </w:r>
    </w:p>
    <w:p w:rsidR="00030904" w:rsidRPr="002A4EEE" w:rsidRDefault="00030904" w:rsidP="002A4EEE">
      <w:pPr>
        <w:spacing w:after="200" w:line="276" w:lineRule="auto"/>
        <w:rPr>
          <w:b/>
          <w:i/>
          <w:sz w:val="28"/>
        </w:rPr>
      </w:pP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редметом оценки служат умения и знания, предусмотренны</w:t>
      </w:r>
      <w:r w:rsidR="002A4EEE">
        <w:rPr>
          <w:i/>
          <w:sz w:val="28"/>
          <w:szCs w:val="28"/>
        </w:rPr>
        <w:t>е ФГОС</w:t>
      </w:r>
      <w:r w:rsidR="000937A1">
        <w:rPr>
          <w:i/>
          <w:sz w:val="28"/>
          <w:szCs w:val="28"/>
        </w:rPr>
        <w:t xml:space="preserve"> по дисциплине «История</w:t>
      </w:r>
      <w:r w:rsidR="00B94C0A">
        <w:rPr>
          <w:i/>
          <w:sz w:val="28"/>
          <w:szCs w:val="28"/>
        </w:rPr>
        <w:t>»</w:t>
      </w:r>
      <w:r w:rsidRPr="00531C97">
        <w:rPr>
          <w:i/>
          <w:sz w:val="28"/>
          <w:szCs w:val="28"/>
        </w:rPr>
        <w:t xml:space="preserve">. </w:t>
      </w:r>
    </w:p>
    <w:p w:rsidR="00030904" w:rsidRPr="00531C97" w:rsidRDefault="00030904" w:rsidP="002A4EEE">
      <w:pPr>
        <w:spacing w:before="120" w:after="120" w:line="360" w:lineRule="auto"/>
        <w:ind w:firstLine="709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В процессе изучения дисциплины</w:t>
      </w:r>
      <w:r w:rsidR="00774F5D">
        <w:rPr>
          <w:i/>
          <w:sz w:val="28"/>
          <w:szCs w:val="28"/>
        </w:rPr>
        <w:t xml:space="preserve"> «История</w:t>
      </w:r>
      <w:r w:rsidR="002A4EEE" w:rsidRPr="00531C97">
        <w:rPr>
          <w:i/>
          <w:sz w:val="28"/>
          <w:szCs w:val="28"/>
        </w:rPr>
        <w:t xml:space="preserve">», </w:t>
      </w:r>
      <w:r w:rsidRPr="00531C97">
        <w:rPr>
          <w:i/>
          <w:sz w:val="28"/>
          <w:szCs w:val="28"/>
        </w:rPr>
        <w:t>предусмотрены следующие формы контроля: те</w:t>
      </w:r>
      <w:r w:rsidR="00F964B3">
        <w:rPr>
          <w:i/>
          <w:sz w:val="28"/>
          <w:szCs w:val="28"/>
        </w:rPr>
        <w:t>кущий и итоговый (</w:t>
      </w:r>
      <w:r w:rsidR="00B94C0A">
        <w:rPr>
          <w:i/>
          <w:sz w:val="28"/>
          <w:szCs w:val="28"/>
        </w:rPr>
        <w:t>экзамен)</w:t>
      </w:r>
    </w:p>
    <w:p w:rsidR="00030904" w:rsidRPr="00531C97" w:rsidRDefault="00030904" w:rsidP="00B94C0A">
      <w:pPr>
        <w:spacing w:before="120" w:after="120" w:line="360" w:lineRule="auto"/>
        <w:ind w:firstLine="709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екущий контроль успеваемости обучающихся осу</w:t>
      </w:r>
      <w:r w:rsidR="002A4EEE">
        <w:rPr>
          <w:i/>
          <w:sz w:val="28"/>
          <w:szCs w:val="28"/>
        </w:rPr>
        <w:t>ществляется по всем видам работ</w:t>
      </w:r>
      <w:r w:rsidRPr="00531C97">
        <w:rPr>
          <w:i/>
          <w:sz w:val="28"/>
          <w:szCs w:val="28"/>
        </w:rPr>
        <w:t xml:space="preserve">, предусмотренным рабочей программой дисциплины, осуществляется преподавателем, ведущим аудиторные занятия. 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екущий</w:t>
      </w:r>
      <w:r>
        <w:rPr>
          <w:i/>
          <w:sz w:val="28"/>
          <w:szCs w:val="28"/>
        </w:rPr>
        <w:t xml:space="preserve"> контроль успеваемости проводит</w:t>
      </w:r>
      <w:r w:rsidRPr="00531C97">
        <w:rPr>
          <w:i/>
          <w:sz w:val="28"/>
          <w:szCs w:val="28"/>
        </w:rPr>
        <w:t>ся в следующих формах: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устная (устный </w:t>
      </w:r>
      <w:r w:rsidR="002A4EEE">
        <w:rPr>
          <w:rFonts w:ascii="Times New Roman" w:hAnsi="Times New Roman" w:cs="Times New Roman"/>
          <w:i/>
          <w:sz w:val="28"/>
          <w:szCs w:val="28"/>
        </w:rPr>
        <w:t>опрос, защита рефератов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.); 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исьменная</w:t>
      </w:r>
      <w:r w:rsidR="00F96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4EEE">
        <w:rPr>
          <w:rFonts w:ascii="Times New Roman" w:hAnsi="Times New Roman" w:cs="Times New Roman"/>
          <w:i/>
          <w:sz w:val="28"/>
          <w:szCs w:val="28"/>
        </w:rPr>
        <w:t>(письменный опрос, составление схем</w:t>
      </w:r>
      <w:r w:rsidR="00B94C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EEE">
        <w:rPr>
          <w:rFonts w:ascii="Times New Roman" w:hAnsi="Times New Roman" w:cs="Times New Roman"/>
          <w:i/>
          <w:sz w:val="28"/>
          <w:szCs w:val="28"/>
        </w:rPr>
        <w:t xml:space="preserve"> таблиц, 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before="120" w:after="12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тестовая (письменное, компьютерное тестирование). 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Результаты текущего контроля успеваемости фиксируются в журнале занятий с соблюдением требований по его ведению. </w:t>
      </w:r>
    </w:p>
    <w:p w:rsidR="00030904" w:rsidRPr="00531C97" w:rsidRDefault="00C55ADB" w:rsidP="00C55ADB">
      <w:pPr>
        <w:spacing w:before="120" w:after="12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Итоговая </w:t>
      </w:r>
      <w:r w:rsidR="00030904" w:rsidRPr="00531C97">
        <w:rPr>
          <w:i/>
          <w:sz w:val="28"/>
          <w:szCs w:val="28"/>
        </w:rPr>
        <w:t xml:space="preserve">аттестация – это элемент образовательного процесса, призванный определить соответствие уровня и качества знаний, умений и навыков обучающихся, установленным требованиям согласно </w:t>
      </w:r>
      <w:r w:rsidR="00030904">
        <w:rPr>
          <w:i/>
          <w:sz w:val="28"/>
          <w:szCs w:val="28"/>
        </w:rPr>
        <w:t xml:space="preserve">ФГОС </w:t>
      </w:r>
      <w:r w:rsidR="00030904" w:rsidRPr="00531C97">
        <w:rPr>
          <w:i/>
          <w:sz w:val="28"/>
          <w:szCs w:val="28"/>
        </w:rPr>
        <w:t xml:space="preserve">рабочей программе дисциплины. </w:t>
      </w:r>
    </w:p>
    <w:p w:rsidR="00030904" w:rsidRPr="00531C97" w:rsidRDefault="00C55ADB" w:rsidP="00C55ADB">
      <w:pPr>
        <w:spacing w:before="120" w:after="12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тоговая </w:t>
      </w:r>
      <w:r w:rsidR="00030904" w:rsidRPr="00531C97">
        <w:rPr>
          <w:i/>
          <w:sz w:val="28"/>
          <w:szCs w:val="28"/>
        </w:rPr>
        <w:t>аттестация по дисциплине определяется рабочим учебным планом и рабочей программой дисциплины</w:t>
      </w:r>
      <w:r>
        <w:rPr>
          <w:i/>
          <w:sz w:val="28"/>
          <w:szCs w:val="28"/>
        </w:rPr>
        <w:t xml:space="preserve"> «История</w:t>
      </w:r>
      <w:r w:rsidR="00C61A6B" w:rsidRPr="00531C97">
        <w:rPr>
          <w:i/>
          <w:sz w:val="28"/>
          <w:szCs w:val="28"/>
        </w:rPr>
        <w:t>»,</w:t>
      </w:r>
      <w:r w:rsidR="00030904" w:rsidRPr="00531C97">
        <w:rPr>
          <w:i/>
          <w:sz w:val="28"/>
          <w:szCs w:val="28"/>
        </w:rPr>
        <w:t>проводится</w:t>
      </w:r>
      <w:r>
        <w:rPr>
          <w:i/>
          <w:sz w:val="28"/>
          <w:szCs w:val="28"/>
        </w:rPr>
        <w:t xml:space="preserve"> в форме экзамена</w:t>
      </w:r>
      <w:r w:rsidR="00C61A6B">
        <w:rPr>
          <w:i/>
          <w:sz w:val="28"/>
          <w:szCs w:val="28"/>
        </w:rPr>
        <w:t>.</w:t>
      </w:r>
    </w:p>
    <w:p w:rsidR="00030904" w:rsidRPr="00531C97" w:rsidRDefault="00C55ADB" w:rsidP="00C55ADB">
      <w:pPr>
        <w:spacing w:before="120" w:after="120"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кзамен </w:t>
      </w:r>
      <w:r w:rsidR="00030904" w:rsidRPr="00531C97">
        <w:rPr>
          <w:i/>
          <w:sz w:val="28"/>
          <w:szCs w:val="28"/>
        </w:rPr>
        <w:t>предполагает проверку учебных достижений обучающихся по всей программе дисциплины, цель - оценить знания,</w:t>
      </w:r>
      <w:r w:rsidR="00030904">
        <w:rPr>
          <w:i/>
          <w:sz w:val="28"/>
          <w:szCs w:val="28"/>
        </w:rPr>
        <w:t xml:space="preserve"> умения</w:t>
      </w:r>
      <w:r>
        <w:rPr>
          <w:i/>
          <w:sz w:val="28"/>
          <w:szCs w:val="28"/>
        </w:rPr>
        <w:t>, навыки освоения дисциплины «История»</w:t>
      </w:r>
      <w:r w:rsidR="00030904" w:rsidRPr="00531C97">
        <w:rPr>
          <w:i/>
          <w:sz w:val="28"/>
          <w:szCs w:val="28"/>
        </w:rPr>
        <w:t>.</w:t>
      </w:r>
    </w:p>
    <w:p w:rsidR="00030904" w:rsidRPr="00531C97" w:rsidRDefault="00030904" w:rsidP="0003090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t>Формы и методы оценивания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1. Устный ответ.</w:t>
      </w:r>
    </w:p>
    <w:p w:rsidR="00030904" w:rsidRPr="00531C97" w:rsidRDefault="00030904" w:rsidP="0003090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Отлично», если студент:</w:t>
      </w:r>
    </w:p>
    <w:p w:rsidR="00030904" w:rsidRPr="00531C97" w:rsidRDefault="00030904" w:rsidP="00C64582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lastRenderedPageBreak/>
        <w:t>полно раскрыл содержание материала в объеме, предусмотренном программой и учебником;</w:t>
      </w:r>
    </w:p>
    <w:p w:rsidR="00030904" w:rsidRPr="00531C97" w:rsidRDefault="00030904" w:rsidP="00C64582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изложил материал грамотным языком в определенной логической последовате</w:t>
      </w:r>
      <w:r w:rsidR="00C61A6B">
        <w:rPr>
          <w:rFonts w:ascii="Times New Roman" w:hAnsi="Times New Roman" w:cs="Times New Roman"/>
          <w:i/>
          <w:sz w:val="28"/>
          <w:szCs w:val="28"/>
        </w:rPr>
        <w:t>льности, точно использ</w:t>
      </w:r>
      <w:r w:rsidR="00C55ADB">
        <w:rPr>
          <w:rFonts w:ascii="Times New Roman" w:hAnsi="Times New Roman" w:cs="Times New Roman"/>
          <w:i/>
          <w:sz w:val="28"/>
          <w:szCs w:val="28"/>
        </w:rPr>
        <w:t>уя категории и понятия исторического процесса</w:t>
      </w:r>
      <w:r w:rsidRPr="00531C97">
        <w:rPr>
          <w:rFonts w:ascii="Times New Roman" w:hAnsi="Times New Roman" w:cs="Times New Roman"/>
          <w:i/>
          <w:sz w:val="28"/>
          <w:szCs w:val="28"/>
        </w:rPr>
        <w:t>;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авильно вы</w:t>
      </w:r>
      <w:r w:rsidR="00C61A6B">
        <w:rPr>
          <w:rFonts w:ascii="Times New Roman" w:hAnsi="Times New Roman" w:cs="Times New Roman"/>
          <w:i/>
          <w:sz w:val="28"/>
          <w:szCs w:val="28"/>
        </w:rPr>
        <w:t>полнил схемы, таблицы</w:t>
      </w:r>
      <w:r w:rsidRPr="00531C97">
        <w:rPr>
          <w:rFonts w:ascii="Times New Roman" w:hAnsi="Times New Roman" w:cs="Times New Roman"/>
          <w:i/>
          <w:sz w:val="28"/>
          <w:szCs w:val="28"/>
        </w:rPr>
        <w:t>, сопутствующие ответу;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оказал умение иллюстрировать теоретические положения конкретными примерами</w:t>
      </w:r>
      <w:r w:rsidR="00C55ADB">
        <w:rPr>
          <w:rFonts w:ascii="Times New Roman" w:hAnsi="Times New Roman" w:cs="Times New Roman"/>
          <w:i/>
          <w:sz w:val="28"/>
          <w:szCs w:val="28"/>
        </w:rPr>
        <w:t xml:space="preserve"> исторических событий</w:t>
      </w:r>
      <w:r w:rsidRPr="00531C97">
        <w:rPr>
          <w:rFonts w:ascii="Times New Roman" w:hAnsi="Times New Roman" w:cs="Times New Roman"/>
          <w:i/>
          <w:sz w:val="28"/>
          <w:szCs w:val="28"/>
        </w:rPr>
        <w:t>, применять их в новой ситуац</w:t>
      </w:r>
      <w:r w:rsidR="00C61A6B">
        <w:rPr>
          <w:rFonts w:ascii="Times New Roman" w:hAnsi="Times New Roman" w:cs="Times New Roman"/>
          <w:i/>
          <w:sz w:val="28"/>
          <w:szCs w:val="28"/>
        </w:rPr>
        <w:t>ии при выполне</w:t>
      </w:r>
      <w:r w:rsidR="00C61A6B">
        <w:rPr>
          <w:rFonts w:ascii="Times New Roman" w:hAnsi="Times New Roman" w:cs="Times New Roman"/>
          <w:i/>
          <w:sz w:val="28"/>
          <w:szCs w:val="28"/>
        </w:rPr>
        <w:softHyphen/>
        <w:t>нии самостоятельного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задания;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продемонстрировал усвоение ранее изученных со</w:t>
      </w:r>
      <w:r w:rsidR="00C61A6B">
        <w:rPr>
          <w:rFonts w:ascii="Times New Roman" w:hAnsi="Times New Roman" w:cs="Times New Roman"/>
          <w:i/>
          <w:sz w:val="28"/>
          <w:szCs w:val="28"/>
        </w:rPr>
        <w:t>путствующих тем и вопросов</w:t>
      </w:r>
      <w:r w:rsidRPr="00531C97">
        <w:rPr>
          <w:rFonts w:ascii="Times New Roman" w:hAnsi="Times New Roman" w:cs="Times New Roman"/>
          <w:i/>
          <w:sz w:val="28"/>
          <w:szCs w:val="28"/>
        </w:rPr>
        <w:t>, сформированность и устойчивость используемых при отработке умений и навыков;</w:t>
      </w:r>
    </w:p>
    <w:p w:rsidR="00030904" w:rsidRPr="00531C97" w:rsidRDefault="00030904" w:rsidP="00C64582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 xml:space="preserve">отвечал самостоятельно без наводящих вопросов преподавателя. </w:t>
      </w:r>
    </w:p>
    <w:p w:rsidR="00030904" w:rsidRPr="00531C97" w:rsidRDefault="00030904" w:rsidP="00C61A6B">
      <w:pPr>
        <w:spacing w:before="120" w:after="120" w:line="360" w:lineRule="auto"/>
        <w:ind w:firstLine="709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Возможны одна - две неточности при освещении второст</w:t>
      </w:r>
      <w:r w:rsidR="00C61A6B">
        <w:rPr>
          <w:i/>
          <w:sz w:val="28"/>
          <w:szCs w:val="28"/>
        </w:rPr>
        <w:t>епенных в</w:t>
      </w:r>
      <w:r w:rsidR="00ED56D9">
        <w:rPr>
          <w:i/>
          <w:sz w:val="28"/>
          <w:szCs w:val="28"/>
        </w:rPr>
        <w:t>опросов или приведенных примера</w:t>
      </w:r>
      <w:r w:rsidRPr="00531C97">
        <w:rPr>
          <w:i/>
          <w:sz w:val="28"/>
          <w:szCs w:val="28"/>
        </w:rPr>
        <w:t>, которые студент легко исправил по замечанию преподавателя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Хорошо», если он удовлетворяет в основ</w:t>
      </w:r>
      <w:r w:rsidRPr="00531C97">
        <w:rPr>
          <w:i/>
          <w:sz w:val="28"/>
          <w:szCs w:val="28"/>
        </w:rPr>
        <w:softHyphen/>
        <w:t>ном требованиям на оценку «5», но при этом имеет один из недостатков: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в изложении допущены небольшие пробел</w:t>
      </w:r>
      <w:r w:rsidR="00C61A6B">
        <w:rPr>
          <w:rFonts w:ascii="Times New Roman" w:hAnsi="Times New Roman" w:cs="Times New Roman"/>
          <w:i/>
          <w:sz w:val="28"/>
          <w:szCs w:val="28"/>
        </w:rPr>
        <w:t xml:space="preserve">ы, не исказившие 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содержание ответа;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дин – два недочета при освещении основного содержа</w:t>
      </w:r>
      <w:r w:rsidRPr="00531C97">
        <w:rPr>
          <w:rFonts w:ascii="Times New Roman" w:hAnsi="Times New Roman" w:cs="Times New Roman"/>
          <w:i/>
          <w:sz w:val="28"/>
          <w:szCs w:val="28"/>
        </w:rPr>
        <w:softHyphen/>
        <w:t>ния ответа, исправленные по замечанию преподавателя;</w:t>
      </w:r>
    </w:p>
    <w:p w:rsidR="00030904" w:rsidRPr="00531C97" w:rsidRDefault="003674E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щена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 xml:space="preserve"> ошибка или более двух недочетов при освещении вто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softHyphen/>
        <w:t>рост</w:t>
      </w:r>
      <w:r w:rsidR="00B82470">
        <w:rPr>
          <w:rFonts w:ascii="Times New Roman" w:hAnsi="Times New Roman" w:cs="Times New Roman"/>
          <w:i/>
          <w:sz w:val="28"/>
          <w:szCs w:val="28"/>
        </w:rPr>
        <w:t>епенных вопросов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82470">
        <w:rPr>
          <w:rFonts w:ascii="Times New Roman" w:hAnsi="Times New Roman" w:cs="Times New Roman"/>
          <w:i/>
          <w:sz w:val="28"/>
          <w:szCs w:val="28"/>
        </w:rPr>
        <w:t xml:space="preserve">легко исправленные по замечанию 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>преподавателя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Удовлетворительно» ставится в следующих случаях: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</w:t>
      </w:r>
      <w:r w:rsidR="00B82470">
        <w:rPr>
          <w:rFonts w:ascii="Times New Roman" w:hAnsi="Times New Roman" w:cs="Times New Roman"/>
          <w:i/>
          <w:sz w:val="28"/>
          <w:szCs w:val="28"/>
        </w:rPr>
        <w:t>ериала</w:t>
      </w:r>
      <w:r w:rsidRPr="00531C97">
        <w:rPr>
          <w:rFonts w:ascii="Times New Roman" w:hAnsi="Times New Roman" w:cs="Times New Roman"/>
          <w:i/>
          <w:sz w:val="28"/>
          <w:szCs w:val="28"/>
        </w:rPr>
        <w:t>;</w:t>
      </w:r>
    </w:p>
    <w:p w:rsidR="00030904" w:rsidRPr="00531C97" w:rsidRDefault="00030904" w:rsidP="00447A13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мелись затруднения или допущены ошибки в определении </w:t>
      </w:r>
      <w:r w:rsidR="00C55ADB">
        <w:rPr>
          <w:rFonts w:ascii="Times New Roman" w:hAnsi="Times New Roman" w:cs="Times New Roman"/>
          <w:i/>
          <w:sz w:val="28"/>
          <w:szCs w:val="28"/>
        </w:rPr>
        <w:t xml:space="preserve">дат и </w:t>
      </w:r>
      <w:r w:rsidRPr="00531C97">
        <w:rPr>
          <w:rFonts w:ascii="Times New Roman" w:hAnsi="Times New Roman" w:cs="Times New Roman"/>
          <w:i/>
          <w:sz w:val="28"/>
          <w:szCs w:val="28"/>
        </w:rPr>
        <w:t>понят</w:t>
      </w:r>
      <w:r w:rsidR="00C55ADB">
        <w:rPr>
          <w:rFonts w:ascii="Times New Roman" w:hAnsi="Times New Roman" w:cs="Times New Roman"/>
          <w:i/>
          <w:sz w:val="28"/>
          <w:szCs w:val="28"/>
        </w:rPr>
        <w:t>ий, взаимосвязи исторических с</w:t>
      </w:r>
      <w:r w:rsidR="00447A13">
        <w:rPr>
          <w:rFonts w:ascii="Times New Roman" w:hAnsi="Times New Roman" w:cs="Times New Roman"/>
          <w:i/>
          <w:sz w:val="28"/>
          <w:szCs w:val="28"/>
        </w:rPr>
        <w:t>обытий</w:t>
      </w:r>
      <w:r w:rsidR="000E5BB4">
        <w:rPr>
          <w:rFonts w:ascii="Times New Roman" w:hAnsi="Times New Roman" w:cs="Times New Roman"/>
          <w:i/>
          <w:sz w:val="28"/>
          <w:szCs w:val="28"/>
        </w:rPr>
        <w:t>,</w:t>
      </w:r>
      <w:r w:rsidR="00447A13">
        <w:rPr>
          <w:rFonts w:ascii="Times New Roman" w:hAnsi="Times New Roman" w:cs="Times New Roman"/>
          <w:i/>
          <w:sz w:val="28"/>
          <w:szCs w:val="28"/>
        </w:rPr>
        <w:t xml:space="preserve"> составлении схем</w:t>
      </w:r>
      <w:r w:rsidR="000E5BB4">
        <w:rPr>
          <w:rFonts w:ascii="Times New Roman" w:hAnsi="Times New Roman" w:cs="Times New Roman"/>
          <w:i/>
          <w:sz w:val="28"/>
          <w:szCs w:val="28"/>
        </w:rPr>
        <w:t>, таблиц</w:t>
      </w:r>
      <w:r w:rsidRPr="00531C97">
        <w:rPr>
          <w:rFonts w:ascii="Times New Roman" w:hAnsi="Times New Roman" w:cs="Times New Roman"/>
          <w:i/>
          <w:sz w:val="28"/>
          <w:szCs w:val="28"/>
        </w:rPr>
        <w:t>, исправленные после нескольких наводящих вопросов преподавателя;</w:t>
      </w:r>
    </w:p>
    <w:p w:rsidR="00030904" w:rsidRPr="00531C97" w:rsidRDefault="00447A13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дент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 xml:space="preserve"> не справился с применением теории в новой си</w:t>
      </w:r>
      <w:r w:rsidR="000E5BB4">
        <w:rPr>
          <w:rFonts w:ascii="Times New Roman" w:hAnsi="Times New Roman" w:cs="Times New Roman"/>
          <w:i/>
          <w:sz w:val="28"/>
          <w:szCs w:val="28"/>
        </w:rPr>
        <w:t>туации при выполнении самостоятельн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>ого задания, но выполнил задания обязательного уровня сложности по данной теме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 в следующих случаях: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не раскрыто основное содержание учебного материала;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обнаружено н</w:t>
      </w:r>
      <w:r w:rsidR="000E5BB4">
        <w:rPr>
          <w:rFonts w:ascii="Times New Roman" w:hAnsi="Times New Roman" w:cs="Times New Roman"/>
          <w:i/>
          <w:sz w:val="28"/>
          <w:szCs w:val="28"/>
        </w:rPr>
        <w:t>езнание или непонимание студентом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большей или наиболее важной части учебного материала;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left="851"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ошибки в определении понят</w:t>
      </w:r>
      <w:r w:rsidR="00447A13">
        <w:rPr>
          <w:rFonts w:ascii="Times New Roman" w:hAnsi="Times New Roman" w:cs="Times New Roman"/>
          <w:i/>
          <w:sz w:val="28"/>
          <w:szCs w:val="28"/>
        </w:rPr>
        <w:t>ий, при использовании исторического материала</w:t>
      </w:r>
      <w:r w:rsidRPr="00531C97">
        <w:rPr>
          <w:rFonts w:ascii="Times New Roman" w:hAnsi="Times New Roman" w:cs="Times New Roman"/>
          <w:i/>
          <w:sz w:val="28"/>
          <w:szCs w:val="28"/>
        </w:rPr>
        <w:t>, в</w:t>
      </w:r>
      <w:r w:rsidR="000E5BB4">
        <w:rPr>
          <w:rFonts w:ascii="Times New Roman" w:hAnsi="Times New Roman" w:cs="Times New Roman"/>
          <w:i/>
          <w:sz w:val="28"/>
          <w:szCs w:val="28"/>
        </w:rPr>
        <w:t>схемах, таблиц</w:t>
      </w:r>
      <w:r w:rsidR="00623289">
        <w:rPr>
          <w:rFonts w:ascii="Times New Roman" w:hAnsi="Times New Roman" w:cs="Times New Roman"/>
          <w:i/>
          <w:sz w:val="28"/>
          <w:szCs w:val="28"/>
        </w:rPr>
        <w:t xml:space="preserve">ах, </w:t>
      </w:r>
      <w:r w:rsidRPr="00531C97">
        <w:rPr>
          <w:rFonts w:ascii="Times New Roman" w:hAnsi="Times New Roman" w:cs="Times New Roman"/>
          <w:i/>
          <w:sz w:val="28"/>
          <w:szCs w:val="28"/>
        </w:rPr>
        <w:t>которые не исправлены после нескольких наводящих вопросов преподавателя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2. Письменная работа</w:t>
      </w:r>
      <w:r w:rsidR="00623289">
        <w:rPr>
          <w:i/>
          <w:sz w:val="28"/>
          <w:szCs w:val="28"/>
        </w:rPr>
        <w:t xml:space="preserve"> (реферат)</w:t>
      </w:r>
      <w:r w:rsidRPr="00531C97">
        <w:rPr>
          <w:i/>
          <w:sz w:val="28"/>
          <w:szCs w:val="28"/>
        </w:rPr>
        <w:t>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Отлично» ставится, если:</w:t>
      </w:r>
    </w:p>
    <w:p w:rsidR="00030904" w:rsidRPr="00531C97" w:rsidRDefault="00623289" w:rsidP="006F6B07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(реферат) выполнена в соответствии с требованиями оформления;</w:t>
      </w:r>
    </w:p>
    <w:p w:rsidR="00030904" w:rsidRPr="00531C97" w:rsidRDefault="00623289" w:rsidP="006F6B07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 работы</w:t>
      </w:r>
      <w:r w:rsidR="00493AE9">
        <w:rPr>
          <w:rFonts w:ascii="Times New Roman" w:hAnsi="Times New Roman" w:cs="Times New Roman"/>
          <w:i/>
          <w:sz w:val="28"/>
          <w:szCs w:val="28"/>
        </w:rPr>
        <w:t>(реферата)</w:t>
      </w:r>
      <w:r>
        <w:rPr>
          <w:rFonts w:ascii="Times New Roman" w:hAnsi="Times New Roman" w:cs="Times New Roman"/>
          <w:i/>
          <w:sz w:val="28"/>
          <w:szCs w:val="28"/>
        </w:rPr>
        <w:t xml:space="preserve"> раскрыта полностью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>;</w:t>
      </w:r>
    </w:p>
    <w:p w:rsidR="00030904" w:rsidRPr="00531C97" w:rsidRDefault="00623289" w:rsidP="006F6B07">
      <w:pPr>
        <w:pStyle w:val="a7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93AE9">
        <w:rPr>
          <w:rFonts w:ascii="Times New Roman" w:hAnsi="Times New Roman" w:cs="Times New Roman"/>
          <w:i/>
          <w:sz w:val="28"/>
          <w:szCs w:val="28"/>
        </w:rPr>
        <w:t>работе (реферате)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су</w:t>
      </w:r>
      <w:r w:rsidR="00447A13">
        <w:rPr>
          <w:rFonts w:ascii="Times New Roman" w:hAnsi="Times New Roman" w:cs="Times New Roman"/>
          <w:i/>
          <w:sz w:val="28"/>
          <w:szCs w:val="28"/>
        </w:rPr>
        <w:t>тствует исследование историче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блемы</w:t>
      </w:r>
      <w:r w:rsidR="00030904" w:rsidRPr="00531C97">
        <w:rPr>
          <w:rFonts w:ascii="Times New Roman" w:hAnsi="Times New Roman" w:cs="Times New Roman"/>
          <w:i/>
          <w:sz w:val="28"/>
          <w:szCs w:val="28"/>
        </w:rPr>
        <w:t>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Хорошо» ставится, если:</w:t>
      </w:r>
    </w:p>
    <w:p w:rsidR="00030904" w:rsidRPr="00531C97" w:rsidRDefault="00030904" w:rsidP="006F6B07">
      <w:pPr>
        <w:pStyle w:val="a7"/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работа</w:t>
      </w:r>
      <w:r w:rsidR="00493AE9">
        <w:rPr>
          <w:rFonts w:ascii="Times New Roman" w:hAnsi="Times New Roman" w:cs="Times New Roman"/>
          <w:i/>
          <w:sz w:val="28"/>
          <w:szCs w:val="28"/>
        </w:rPr>
        <w:t xml:space="preserve"> (реферат)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выполнена</w:t>
      </w:r>
      <w:r w:rsidR="00493AE9">
        <w:rPr>
          <w:rFonts w:ascii="Times New Roman" w:hAnsi="Times New Roman" w:cs="Times New Roman"/>
          <w:i/>
          <w:sz w:val="28"/>
          <w:szCs w:val="28"/>
        </w:rPr>
        <w:t xml:space="preserve"> полностью, но обоснование целей выбора темы </w:t>
      </w:r>
      <w:r w:rsidR="009E56A2">
        <w:rPr>
          <w:rFonts w:ascii="Times New Roman" w:hAnsi="Times New Roman" w:cs="Times New Roman"/>
          <w:i/>
          <w:sz w:val="28"/>
          <w:szCs w:val="28"/>
        </w:rPr>
        <w:t xml:space="preserve"> недостаточно аргу</w:t>
      </w:r>
      <w:r w:rsidR="00493AE9">
        <w:rPr>
          <w:rFonts w:ascii="Times New Roman" w:hAnsi="Times New Roman" w:cs="Times New Roman"/>
          <w:i/>
          <w:sz w:val="28"/>
          <w:szCs w:val="28"/>
        </w:rPr>
        <w:t>ментированы</w:t>
      </w:r>
      <w:r w:rsidRPr="00531C97">
        <w:rPr>
          <w:rFonts w:ascii="Times New Roman" w:hAnsi="Times New Roman" w:cs="Times New Roman"/>
          <w:i/>
          <w:sz w:val="28"/>
          <w:szCs w:val="28"/>
        </w:rPr>
        <w:t>;</w:t>
      </w:r>
    </w:p>
    <w:p w:rsidR="00030904" w:rsidRPr="00531C97" w:rsidRDefault="00030904" w:rsidP="00447A13">
      <w:pPr>
        <w:pStyle w:val="a7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а одна ошибка или два-три недочета в</w:t>
      </w:r>
      <w:r w:rsidR="009E56A2">
        <w:rPr>
          <w:rFonts w:ascii="Times New Roman" w:hAnsi="Times New Roman" w:cs="Times New Roman"/>
          <w:i/>
          <w:sz w:val="28"/>
          <w:szCs w:val="28"/>
        </w:rPr>
        <w:t>составлениисодержания письменной работы (реферата)</w:t>
      </w:r>
      <w:r w:rsidRPr="00531C97">
        <w:rPr>
          <w:rFonts w:ascii="Times New Roman" w:hAnsi="Times New Roman" w:cs="Times New Roman"/>
          <w:i/>
          <w:sz w:val="28"/>
          <w:szCs w:val="28"/>
        </w:rPr>
        <w:t>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 xml:space="preserve"> «Удовлетворительно» ставится, если:</w:t>
      </w:r>
    </w:p>
    <w:p w:rsidR="00030904" w:rsidRPr="00531C97" w:rsidRDefault="00030904" w:rsidP="00447A13">
      <w:pPr>
        <w:pStyle w:val="a7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lastRenderedPageBreak/>
        <w:t>допущены более одной ошибки или более дв</w:t>
      </w:r>
      <w:r w:rsidR="00447A13">
        <w:rPr>
          <w:rFonts w:ascii="Times New Roman" w:hAnsi="Times New Roman" w:cs="Times New Roman"/>
          <w:i/>
          <w:sz w:val="28"/>
          <w:szCs w:val="28"/>
        </w:rPr>
        <w:t xml:space="preserve">ух-трех недочетов в </w:t>
      </w:r>
      <w:r w:rsidR="009E56A2">
        <w:rPr>
          <w:rFonts w:ascii="Times New Roman" w:hAnsi="Times New Roman" w:cs="Times New Roman"/>
          <w:i/>
          <w:sz w:val="28"/>
          <w:szCs w:val="28"/>
        </w:rPr>
        <w:t>раскрытии темы, но студент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владеет обязательными умениями</w:t>
      </w:r>
      <w:r w:rsidR="009E56A2">
        <w:rPr>
          <w:rFonts w:ascii="Times New Roman" w:hAnsi="Times New Roman" w:cs="Times New Roman"/>
          <w:i/>
          <w:sz w:val="28"/>
          <w:szCs w:val="28"/>
        </w:rPr>
        <w:t xml:space="preserve"> и знаниями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по проверяемой теме.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«Неудовлетворительно» ставится, если:</w:t>
      </w:r>
    </w:p>
    <w:p w:rsidR="00030904" w:rsidRPr="00531C97" w:rsidRDefault="00030904" w:rsidP="00447A13">
      <w:pPr>
        <w:pStyle w:val="a7"/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i/>
          <w:sz w:val="28"/>
          <w:szCs w:val="28"/>
        </w:rPr>
      </w:pPr>
      <w:r w:rsidRPr="00531C97">
        <w:rPr>
          <w:rFonts w:ascii="Times New Roman" w:hAnsi="Times New Roman" w:cs="Times New Roman"/>
          <w:i/>
          <w:sz w:val="28"/>
          <w:szCs w:val="28"/>
        </w:rPr>
        <w:t>допущены существенные ошибки, показавшие, что студент не владеет обязательными умениями</w:t>
      </w:r>
      <w:r w:rsidR="00447A13">
        <w:rPr>
          <w:rFonts w:ascii="Times New Roman" w:hAnsi="Times New Roman" w:cs="Times New Roman"/>
          <w:i/>
          <w:sz w:val="28"/>
          <w:szCs w:val="28"/>
        </w:rPr>
        <w:t xml:space="preserve"> и знаниями</w:t>
      </w:r>
      <w:r w:rsidRPr="00531C97">
        <w:rPr>
          <w:rFonts w:ascii="Times New Roman" w:hAnsi="Times New Roman" w:cs="Times New Roman"/>
          <w:i/>
          <w:sz w:val="28"/>
          <w:szCs w:val="28"/>
        </w:rPr>
        <w:t xml:space="preserve"> по данной теме в полной мере.</w:t>
      </w:r>
    </w:p>
    <w:p w:rsidR="004F4A72" w:rsidRDefault="004F4A72" w:rsidP="004F4A72">
      <w:pPr>
        <w:pStyle w:val="a7"/>
        <w:ind w:left="1429"/>
        <w:rPr>
          <w:rFonts w:ascii="Times New Roman" w:hAnsi="Times New Roman" w:cs="Times New Roman"/>
          <w:b/>
          <w:i/>
          <w:sz w:val="28"/>
          <w:szCs w:val="28"/>
        </w:rPr>
      </w:pPr>
    </w:p>
    <w:p w:rsidR="00BD3CCA" w:rsidRPr="00BD3CCA" w:rsidRDefault="00BD3CCA" w:rsidP="004F4A72">
      <w:pPr>
        <w:pStyle w:val="a7"/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 w:rsidRPr="00BD3CCA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стирования</w:t>
      </w:r>
    </w:p>
    <w:p w:rsidR="00BD3CCA" w:rsidRPr="00BD3CCA" w:rsidRDefault="00BD3CCA" w:rsidP="006F6B07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D3CCA">
        <w:rPr>
          <w:rFonts w:ascii="Times New Roman" w:hAnsi="Times New Roman" w:cs="Times New Roman"/>
          <w:i/>
          <w:sz w:val="28"/>
          <w:szCs w:val="28"/>
        </w:rPr>
        <w:t>Задание считается выполненным, если в бланке ответов отмечена буква</w:t>
      </w:r>
      <w:r w:rsidR="00774F5D">
        <w:rPr>
          <w:rFonts w:ascii="Times New Roman" w:hAnsi="Times New Roman" w:cs="Times New Roman"/>
          <w:i/>
          <w:sz w:val="28"/>
          <w:szCs w:val="28"/>
        </w:rPr>
        <w:t xml:space="preserve"> или цифра</w:t>
      </w:r>
      <w:r w:rsidRPr="00BD3CCA">
        <w:rPr>
          <w:rFonts w:ascii="Times New Roman" w:hAnsi="Times New Roman" w:cs="Times New Roman"/>
          <w:i/>
          <w:sz w:val="28"/>
          <w:szCs w:val="28"/>
        </w:rPr>
        <w:t>, которой обозначен верный ответ на данное задание. За верное выполнение задания с выбором ответа выставляется 1 балл. На основании числа баллов выставляется оценка.</w:t>
      </w:r>
    </w:p>
    <w:p w:rsidR="00BD3CCA" w:rsidRPr="00BD3CCA" w:rsidRDefault="00BD3CCA" w:rsidP="00706BA0">
      <w:pPr>
        <w:pStyle w:val="a7"/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 w:rsidRPr="00BD3CCA">
        <w:rPr>
          <w:rFonts w:ascii="Times New Roman" w:hAnsi="Times New Roman" w:cs="Times New Roman"/>
          <w:b/>
          <w:i/>
          <w:sz w:val="28"/>
          <w:szCs w:val="28"/>
        </w:rPr>
        <w:t xml:space="preserve">Шкала оценивания выполнения заданий 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D3CCA" w:rsidRPr="00BD3CCA" w:rsidTr="00A528B4">
        <w:tc>
          <w:tcPr>
            <w:tcW w:w="4785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оценка</w:t>
            </w:r>
          </w:p>
        </w:tc>
      </w:tr>
      <w:tr w:rsidR="00BD3CCA" w:rsidRPr="00BD3CCA" w:rsidTr="00A528B4">
        <w:tc>
          <w:tcPr>
            <w:tcW w:w="4785" w:type="dxa"/>
          </w:tcPr>
          <w:p w:rsidR="00BD3CCA" w:rsidRPr="00BD3CCA" w:rsidRDefault="00706BA0" w:rsidP="00BD3C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90- 100%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отлично</w:t>
            </w:r>
          </w:p>
        </w:tc>
      </w:tr>
      <w:tr w:rsidR="00BD3CCA" w:rsidRPr="00BD3CCA" w:rsidTr="00A528B4">
        <w:tc>
          <w:tcPr>
            <w:tcW w:w="4785" w:type="dxa"/>
          </w:tcPr>
          <w:p w:rsidR="00BD3CCA" w:rsidRPr="00BD3CCA" w:rsidRDefault="00706BA0" w:rsidP="00040DF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90-   80 %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хорошо</w:t>
            </w:r>
          </w:p>
        </w:tc>
      </w:tr>
      <w:tr w:rsidR="00BD3CCA" w:rsidRPr="00BD3CCA" w:rsidTr="00A528B4">
        <w:tc>
          <w:tcPr>
            <w:tcW w:w="4785" w:type="dxa"/>
          </w:tcPr>
          <w:p w:rsidR="00BD3CCA" w:rsidRPr="00BD3CCA" w:rsidRDefault="00706BA0" w:rsidP="00BD3C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80 </w:t>
            </w:r>
            <w:r w:rsidR="0068699C">
              <w:rPr>
                <w:i/>
                <w:sz w:val="28"/>
                <w:szCs w:val="28"/>
              </w:rPr>
              <w:t xml:space="preserve">-70 % 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удовлетворительно</w:t>
            </w:r>
          </w:p>
        </w:tc>
      </w:tr>
      <w:tr w:rsidR="00BD3CCA" w:rsidRPr="00BD3CCA" w:rsidTr="00A528B4">
        <w:tc>
          <w:tcPr>
            <w:tcW w:w="4785" w:type="dxa"/>
          </w:tcPr>
          <w:p w:rsidR="00BD3CCA" w:rsidRPr="00BD3CCA" w:rsidRDefault="0068699C" w:rsidP="00BD3C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 60 -  50%</w:t>
            </w:r>
          </w:p>
        </w:tc>
        <w:tc>
          <w:tcPr>
            <w:tcW w:w="4786" w:type="dxa"/>
          </w:tcPr>
          <w:p w:rsidR="00BD3CCA" w:rsidRPr="00BD3CCA" w:rsidRDefault="00BD3CCA" w:rsidP="00BD3CCA">
            <w:pPr>
              <w:rPr>
                <w:i/>
                <w:sz w:val="28"/>
                <w:szCs w:val="28"/>
              </w:rPr>
            </w:pPr>
            <w:r w:rsidRPr="00BD3CCA">
              <w:rPr>
                <w:i/>
                <w:sz w:val="28"/>
                <w:szCs w:val="28"/>
              </w:rPr>
              <w:t>неудовлетворительно</w:t>
            </w:r>
          </w:p>
        </w:tc>
      </w:tr>
    </w:tbl>
    <w:p w:rsidR="00BD3CCA" w:rsidRPr="00BD3CCA" w:rsidRDefault="00BD3CCA" w:rsidP="00774F5D">
      <w:pPr>
        <w:pStyle w:val="a7"/>
        <w:ind w:left="1429"/>
        <w:rPr>
          <w:rFonts w:ascii="Times New Roman" w:hAnsi="Times New Roman" w:cs="Times New Roman"/>
          <w:b/>
          <w:i/>
          <w:sz w:val="28"/>
          <w:szCs w:val="28"/>
        </w:rPr>
      </w:pPr>
    </w:p>
    <w:p w:rsidR="00BD3CCA" w:rsidRPr="00BD3CCA" w:rsidRDefault="00BD3CCA" w:rsidP="00706BA0">
      <w:pPr>
        <w:pStyle w:val="a7"/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 w:rsidRPr="00BD3CCA">
        <w:rPr>
          <w:rFonts w:ascii="Times New Roman" w:hAnsi="Times New Roman" w:cs="Times New Roman"/>
          <w:b/>
          <w:i/>
          <w:sz w:val="28"/>
          <w:szCs w:val="28"/>
        </w:rPr>
        <w:t>Инструкция по выполнению работы (методические рекомендации)</w:t>
      </w:r>
    </w:p>
    <w:p w:rsidR="00BD3CCA" w:rsidRPr="00BD3CCA" w:rsidRDefault="00BD3CCA" w:rsidP="006F6B07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D3CCA">
        <w:rPr>
          <w:rFonts w:ascii="Times New Roman" w:hAnsi="Times New Roman" w:cs="Times New Roman"/>
          <w:i/>
          <w:sz w:val="28"/>
          <w:szCs w:val="28"/>
        </w:rPr>
        <w:t>На</w:t>
      </w:r>
      <w:r w:rsidR="0068699C">
        <w:rPr>
          <w:rFonts w:ascii="Times New Roman" w:hAnsi="Times New Roman" w:cs="Times New Roman"/>
          <w:i/>
          <w:sz w:val="28"/>
          <w:szCs w:val="28"/>
        </w:rPr>
        <w:t xml:space="preserve"> выполнение заданий отводится 45</w:t>
      </w:r>
      <w:r w:rsidRPr="00BD3CCA">
        <w:rPr>
          <w:rFonts w:ascii="Times New Roman" w:hAnsi="Times New Roman" w:cs="Times New Roman"/>
          <w:i/>
          <w:sz w:val="28"/>
          <w:szCs w:val="28"/>
        </w:rPr>
        <w:t xml:space="preserve"> минут. Задания состоят из трех блоков, которые учитывают формирование знаний, умений и навыков </w:t>
      </w:r>
      <w:r w:rsidR="00040DF7">
        <w:rPr>
          <w:rFonts w:ascii="Times New Roman" w:hAnsi="Times New Roman" w:cs="Times New Roman"/>
          <w:i/>
          <w:sz w:val="28"/>
          <w:szCs w:val="28"/>
        </w:rPr>
        <w:t>студентов</w:t>
      </w:r>
      <w:r w:rsidR="00774F5D">
        <w:rPr>
          <w:rFonts w:ascii="Times New Roman" w:hAnsi="Times New Roman" w:cs="Times New Roman"/>
          <w:i/>
          <w:sz w:val="28"/>
          <w:szCs w:val="28"/>
        </w:rPr>
        <w:t xml:space="preserve"> по дисциплине «История</w:t>
      </w:r>
      <w:r w:rsidRPr="00BD3CCA">
        <w:rPr>
          <w:rFonts w:ascii="Times New Roman" w:hAnsi="Times New Roman" w:cs="Times New Roman"/>
          <w:i/>
          <w:sz w:val="28"/>
          <w:szCs w:val="28"/>
        </w:rPr>
        <w:t>»</w:t>
      </w:r>
    </w:p>
    <w:p w:rsidR="00BD3CCA" w:rsidRPr="00BD3CCA" w:rsidRDefault="00BD3CCA" w:rsidP="006F6B07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BD3CCA">
        <w:rPr>
          <w:rFonts w:ascii="Times New Roman" w:hAnsi="Times New Roman" w:cs="Times New Roman"/>
          <w:i/>
          <w:sz w:val="28"/>
          <w:szCs w:val="28"/>
        </w:rPr>
        <w:t>За каждое правильно выполненное задание выставляется 1 балл. Можно пользоваться черновиком, записи в которомне будут учитываться при оценке работы. Запрещается пользоваться мобильным телефоном или иными электронными носителями, в том числе и бумажными.</w:t>
      </w:r>
    </w:p>
    <w:p w:rsidR="007F29AE" w:rsidRDefault="007F29AE" w:rsidP="006F6B07">
      <w:pPr>
        <w:ind w:left="708"/>
        <w:rPr>
          <w:i/>
          <w:sz w:val="28"/>
          <w:szCs w:val="28"/>
        </w:rPr>
      </w:pPr>
    </w:p>
    <w:p w:rsidR="00CD3992" w:rsidRPr="00CD3992" w:rsidRDefault="00CD3992" w:rsidP="006F6B07">
      <w:pPr>
        <w:ind w:left="708"/>
        <w:rPr>
          <w:b/>
          <w:i/>
          <w:sz w:val="28"/>
          <w:szCs w:val="28"/>
        </w:rPr>
      </w:pPr>
      <w:r w:rsidRPr="00CD3992">
        <w:rPr>
          <w:b/>
          <w:i/>
          <w:sz w:val="28"/>
          <w:szCs w:val="28"/>
        </w:rPr>
        <w:t>Критерии оценок при составлении опорного конспекта:</w:t>
      </w:r>
    </w:p>
    <w:p w:rsidR="00CD3992" w:rsidRPr="00CD3992" w:rsidRDefault="00CD3992" w:rsidP="006F6B07">
      <w:pPr>
        <w:rPr>
          <w:i/>
          <w:sz w:val="28"/>
          <w:szCs w:val="28"/>
        </w:rPr>
      </w:pPr>
      <w:r w:rsidRPr="00CD3992">
        <w:rPr>
          <w:i/>
          <w:sz w:val="28"/>
          <w:szCs w:val="28"/>
        </w:rPr>
        <w:t>оценка «5» - при выполнении всех заданий и аккуратном оформлении;</w:t>
      </w:r>
    </w:p>
    <w:p w:rsidR="00CD3992" w:rsidRPr="00CD3992" w:rsidRDefault="00CD3992" w:rsidP="006F6B07">
      <w:pPr>
        <w:rPr>
          <w:i/>
          <w:sz w:val="28"/>
          <w:szCs w:val="28"/>
        </w:rPr>
      </w:pPr>
      <w:r w:rsidRPr="00CD3992">
        <w:rPr>
          <w:i/>
          <w:sz w:val="28"/>
          <w:szCs w:val="28"/>
        </w:rPr>
        <w:t>оценка «4» - при выполнении всех заданий, но с недочетами.</w:t>
      </w:r>
    </w:p>
    <w:p w:rsidR="00CD3992" w:rsidRPr="00CD3992" w:rsidRDefault="00CD3992" w:rsidP="00774F5D">
      <w:pPr>
        <w:rPr>
          <w:i/>
          <w:sz w:val="28"/>
          <w:szCs w:val="28"/>
        </w:rPr>
      </w:pPr>
      <w:r w:rsidRPr="00CD3992">
        <w:rPr>
          <w:i/>
          <w:sz w:val="28"/>
          <w:szCs w:val="28"/>
        </w:rPr>
        <w:t>оценка «3» - при выполнении 50%</w:t>
      </w:r>
      <w:r w:rsidR="000F655A">
        <w:rPr>
          <w:i/>
          <w:sz w:val="28"/>
          <w:szCs w:val="28"/>
        </w:rPr>
        <w:t xml:space="preserve"> заданий</w:t>
      </w:r>
      <w:r w:rsidRPr="00CD3992">
        <w:rPr>
          <w:i/>
          <w:sz w:val="28"/>
          <w:szCs w:val="28"/>
        </w:rPr>
        <w:t>,</w:t>
      </w:r>
      <w:r w:rsidR="006F6B07">
        <w:rPr>
          <w:i/>
          <w:sz w:val="28"/>
          <w:szCs w:val="28"/>
        </w:rPr>
        <w:t xml:space="preserve">   или план составления опорного конспекта верный, но допущены существен</w:t>
      </w:r>
      <w:r w:rsidRPr="00CD3992">
        <w:rPr>
          <w:i/>
          <w:sz w:val="28"/>
          <w:szCs w:val="28"/>
        </w:rPr>
        <w:t>ные ошибки.</w:t>
      </w:r>
    </w:p>
    <w:p w:rsidR="007F29AE" w:rsidRDefault="007F29AE" w:rsidP="00706BA0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447A13" w:rsidRDefault="00030904" w:rsidP="00706BA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b/>
          <w:i/>
          <w:sz w:val="28"/>
          <w:szCs w:val="28"/>
        </w:rPr>
        <w:lastRenderedPageBreak/>
        <w:t>Критер</w:t>
      </w:r>
      <w:r w:rsidR="00BD3CCA">
        <w:rPr>
          <w:b/>
          <w:i/>
          <w:sz w:val="28"/>
          <w:szCs w:val="28"/>
        </w:rPr>
        <w:t>ии оценивания ответа на</w:t>
      </w:r>
      <w:r w:rsidR="00447A13">
        <w:rPr>
          <w:b/>
          <w:i/>
          <w:sz w:val="28"/>
          <w:szCs w:val="28"/>
        </w:rPr>
        <w:t xml:space="preserve"> экзамене</w:t>
      </w:r>
    </w:p>
    <w:p w:rsidR="00BD3CCA" w:rsidRPr="00706BA0" w:rsidRDefault="00447A13" w:rsidP="00706BA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Экзамен </w:t>
      </w:r>
      <w:r w:rsidR="00BD3CCA">
        <w:rPr>
          <w:i/>
          <w:sz w:val="28"/>
          <w:szCs w:val="28"/>
        </w:rPr>
        <w:t xml:space="preserve">проводится в устной форме.  </w:t>
      </w:r>
    </w:p>
    <w:p w:rsidR="00030904" w:rsidRPr="00531C97" w:rsidRDefault="00447A13" w:rsidP="00BD3CCA">
      <w:pPr>
        <w:spacing w:before="120" w:after="12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На экзамене</w:t>
      </w:r>
      <w:r w:rsidR="00030904" w:rsidRPr="00531C97">
        <w:rPr>
          <w:i/>
          <w:sz w:val="28"/>
          <w:szCs w:val="28"/>
        </w:rPr>
        <w:t xml:space="preserve"> оценка знаний студента осуществляется путем индивидуально</w:t>
      </w:r>
      <w:r w:rsidR="00030904" w:rsidRPr="00531C97">
        <w:rPr>
          <w:i/>
          <w:sz w:val="28"/>
          <w:szCs w:val="28"/>
        </w:rPr>
        <w:softHyphen/>
        <w:t>го собеседования</w:t>
      </w:r>
      <w:r w:rsidR="00BD3CCA">
        <w:rPr>
          <w:i/>
          <w:sz w:val="28"/>
          <w:szCs w:val="28"/>
        </w:rPr>
        <w:t xml:space="preserve">. 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Студент может получить следующие оценки, если он проявит: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полное и глубокое усвоение материала, грамотное и логичное его изложе</w:t>
      </w:r>
      <w:r w:rsidRPr="00531C97">
        <w:rPr>
          <w:i/>
          <w:sz w:val="28"/>
          <w:szCs w:val="28"/>
        </w:rPr>
        <w:softHyphen/>
        <w:t>ние, обоснованность выводов, умение сочетать теорию с пр</w:t>
      </w:r>
      <w:r w:rsidR="00BD3CCA">
        <w:rPr>
          <w:i/>
          <w:sz w:val="28"/>
          <w:szCs w:val="28"/>
        </w:rPr>
        <w:t xml:space="preserve">актикой, наличие </w:t>
      </w:r>
      <w:r w:rsidRPr="00531C97">
        <w:rPr>
          <w:i/>
          <w:sz w:val="28"/>
          <w:szCs w:val="28"/>
        </w:rPr>
        <w:t xml:space="preserve"> мышления</w:t>
      </w:r>
      <w:r w:rsidR="0068699C">
        <w:rPr>
          <w:i/>
          <w:sz w:val="28"/>
          <w:szCs w:val="28"/>
        </w:rPr>
        <w:t xml:space="preserve"> истори</w:t>
      </w:r>
      <w:r w:rsidR="00447A13">
        <w:rPr>
          <w:i/>
          <w:sz w:val="28"/>
          <w:szCs w:val="28"/>
        </w:rPr>
        <w:t>ческими категориями и поня</w:t>
      </w:r>
      <w:r w:rsidR="0068699C">
        <w:rPr>
          <w:i/>
          <w:sz w:val="28"/>
          <w:szCs w:val="28"/>
        </w:rPr>
        <w:t>тиями</w:t>
      </w:r>
      <w:r w:rsidRPr="00531C97">
        <w:rPr>
          <w:i/>
          <w:sz w:val="28"/>
          <w:szCs w:val="28"/>
        </w:rPr>
        <w:t xml:space="preserve"> – «отлично»;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твердое знание программного материала, грамотное и по существу его из</w:t>
      </w:r>
      <w:r w:rsidRPr="00531C97">
        <w:rPr>
          <w:i/>
          <w:sz w:val="28"/>
          <w:szCs w:val="28"/>
        </w:rPr>
        <w:softHyphen/>
        <w:t>ложение, отсутствие существенных неточностей в ответе – «хорошо»;</w:t>
      </w:r>
    </w:p>
    <w:p w:rsidR="00030904" w:rsidRPr="00531C97" w:rsidRDefault="00030904" w:rsidP="00030904">
      <w:pPr>
        <w:spacing w:before="120" w:after="120" w:line="360" w:lineRule="auto"/>
        <w:ind w:firstLine="709"/>
        <w:jc w:val="both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наличие пробелов в усвоении основного материала, неточности формули</w:t>
      </w:r>
      <w:r w:rsidRPr="00531C97">
        <w:rPr>
          <w:i/>
          <w:sz w:val="28"/>
          <w:szCs w:val="28"/>
        </w:rPr>
        <w:softHyphen/>
        <w:t>ровок, недостаточная аргументация выводов, отсутствие последовательности в ответе - «удовлетворительно»;</w:t>
      </w:r>
    </w:p>
    <w:p w:rsidR="00FE1A0F" w:rsidRPr="00090120" w:rsidRDefault="00030904" w:rsidP="00090120">
      <w:pPr>
        <w:spacing w:before="120" w:after="120" w:line="360" w:lineRule="auto"/>
        <w:ind w:firstLine="709"/>
        <w:rPr>
          <w:i/>
          <w:sz w:val="28"/>
          <w:szCs w:val="28"/>
        </w:rPr>
      </w:pPr>
      <w:r w:rsidRPr="00531C97">
        <w:rPr>
          <w:i/>
          <w:sz w:val="28"/>
          <w:szCs w:val="28"/>
        </w:rPr>
        <w:t>отсутствие знаний основного материала, существенные ошибки при отве</w:t>
      </w:r>
      <w:r w:rsidRPr="00531C97">
        <w:rPr>
          <w:i/>
          <w:sz w:val="28"/>
          <w:szCs w:val="28"/>
        </w:rPr>
        <w:softHyphen/>
        <w:t>тах на дополнительные вопросы – «неудовлетворительно».</w:t>
      </w:r>
    </w:p>
    <w:p w:rsidR="00FE1A0F" w:rsidRDefault="00FE1A0F" w:rsidP="00686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28"/>
        </w:rPr>
      </w:pPr>
    </w:p>
    <w:p w:rsidR="00030904" w:rsidRPr="00DE27FD" w:rsidRDefault="00030904" w:rsidP="006869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11632">
        <w:rPr>
          <w:b/>
          <w:sz w:val="32"/>
          <w:szCs w:val="28"/>
        </w:rPr>
        <w:t>6.</w:t>
      </w:r>
      <w:r w:rsidRPr="00DE27FD">
        <w:rPr>
          <w:b/>
          <w:sz w:val="28"/>
          <w:szCs w:val="28"/>
        </w:rPr>
        <w:t>Перечень материалов, оборудования и информационных источников,</w:t>
      </w:r>
      <w:r>
        <w:rPr>
          <w:b/>
          <w:sz w:val="28"/>
          <w:szCs w:val="28"/>
        </w:rPr>
        <w:t xml:space="preserve"> и</w:t>
      </w:r>
      <w:r w:rsidRPr="00DE27FD">
        <w:rPr>
          <w:b/>
          <w:sz w:val="28"/>
          <w:szCs w:val="28"/>
        </w:rPr>
        <w:t xml:space="preserve">спользуемых </w:t>
      </w:r>
      <w:r>
        <w:rPr>
          <w:b/>
          <w:sz w:val="28"/>
          <w:szCs w:val="28"/>
        </w:rPr>
        <w:t>для  текущей и промежуточной</w:t>
      </w:r>
      <w:r w:rsidRPr="00DE27FD">
        <w:rPr>
          <w:b/>
          <w:sz w:val="28"/>
          <w:szCs w:val="28"/>
        </w:rPr>
        <w:t xml:space="preserve"> аттестации</w:t>
      </w:r>
    </w:p>
    <w:p w:rsidR="00030904" w:rsidRDefault="00030904" w:rsidP="00030904">
      <w:pPr>
        <w:spacing w:line="360" w:lineRule="auto"/>
        <w:jc w:val="center"/>
        <w:rPr>
          <w:b/>
          <w:sz w:val="32"/>
          <w:szCs w:val="28"/>
        </w:rPr>
      </w:pPr>
    </w:p>
    <w:p w:rsidR="00030904" w:rsidRPr="00C344CA" w:rsidRDefault="00030904" w:rsidP="00030904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6.1</w:t>
      </w:r>
      <w:r w:rsidRPr="00C344CA">
        <w:rPr>
          <w:b/>
          <w:sz w:val="32"/>
          <w:szCs w:val="28"/>
        </w:rPr>
        <w:t xml:space="preserve"> Оборудование учебного кабинета</w:t>
      </w:r>
      <w:r w:rsidR="009211F8">
        <w:rPr>
          <w:b/>
          <w:sz w:val="32"/>
          <w:szCs w:val="28"/>
        </w:rPr>
        <w:t>: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C4110A">
        <w:rPr>
          <w:bCs/>
          <w:sz w:val="28"/>
          <w:szCs w:val="28"/>
        </w:rPr>
        <w:t>абочие столы и стулья для обучающихся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>Рабочий стол и стул для преподавателя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>Доска классная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>Политическая карта мира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>Планшеты: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 xml:space="preserve"> – «Государственные символы Российской Федерации»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>-  «Сегодня на уроке»</w:t>
      </w:r>
    </w:p>
    <w:p w:rsidR="009211F8" w:rsidRPr="00C4110A" w:rsidRDefault="009211F8" w:rsidP="002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 xml:space="preserve">Технические средства обучения: телевизор, </w:t>
      </w:r>
      <w:r w:rsidRPr="00C4110A">
        <w:rPr>
          <w:bCs/>
          <w:sz w:val="28"/>
          <w:szCs w:val="28"/>
          <w:lang w:val="en-US"/>
        </w:rPr>
        <w:t>DVD</w:t>
      </w:r>
      <w:r w:rsidR="00284705">
        <w:rPr>
          <w:bCs/>
          <w:sz w:val="28"/>
          <w:szCs w:val="28"/>
        </w:rPr>
        <w:t xml:space="preserve">-плеер, видео-плеер, </w:t>
      </w:r>
      <w:r w:rsidRPr="00C4110A">
        <w:rPr>
          <w:bCs/>
          <w:sz w:val="28"/>
          <w:szCs w:val="28"/>
        </w:rPr>
        <w:t xml:space="preserve">интерактивные таблицы, исторические карты, видео и </w:t>
      </w:r>
      <w:r w:rsidRPr="00C4110A">
        <w:rPr>
          <w:bCs/>
          <w:sz w:val="28"/>
          <w:szCs w:val="28"/>
          <w:lang w:val="en-US"/>
        </w:rPr>
        <w:t>DVD</w:t>
      </w:r>
      <w:r w:rsidRPr="00C4110A">
        <w:rPr>
          <w:bCs/>
          <w:sz w:val="28"/>
          <w:szCs w:val="28"/>
        </w:rPr>
        <w:t xml:space="preserve"> фильмы</w:t>
      </w:r>
      <w:r w:rsidR="00284705">
        <w:rPr>
          <w:bCs/>
          <w:sz w:val="28"/>
          <w:szCs w:val="28"/>
        </w:rPr>
        <w:t>, компьютер.</w:t>
      </w:r>
    </w:p>
    <w:p w:rsidR="009211F8" w:rsidRPr="00C4110A" w:rsidRDefault="009211F8" w:rsidP="009211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211F8" w:rsidRDefault="009211F8" w:rsidP="00847E3B">
      <w:pPr>
        <w:rPr>
          <w:bCs/>
          <w:sz w:val="28"/>
          <w:szCs w:val="28"/>
        </w:rPr>
      </w:pPr>
    </w:p>
    <w:p w:rsidR="009211F8" w:rsidRDefault="009211F8" w:rsidP="00847E3B">
      <w:pPr>
        <w:rPr>
          <w:bCs/>
          <w:sz w:val="28"/>
          <w:szCs w:val="28"/>
        </w:rPr>
      </w:pPr>
    </w:p>
    <w:p w:rsidR="009211F8" w:rsidRPr="009211F8" w:rsidRDefault="009211F8" w:rsidP="009211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32"/>
          <w:szCs w:val="32"/>
        </w:rPr>
      </w:pPr>
      <w:r w:rsidRPr="009211F8">
        <w:rPr>
          <w:b/>
          <w:sz w:val="32"/>
          <w:szCs w:val="32"/>
        </w:rPr>
        <w:lastRenderedPageBreak/>
        <w:t>6.2. Информационное обеспечение обучения</w:t>
      </w:r>
      <w:r>
        <w:rPr>
          <w:b/>
          <w:sz w:val="32"/>
          <w:szCs w:val="32"/>
        </w:rPr>
        <w:t>.</w:t>
      </w:r>
    </w:p>
    <w:p w:rsidR="009211F8" w:rsidRPr="009211F8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ечень</w:t>
      </w:r>
      <w:r w:rsidRPr="009211F8">
        <w:rPr>
          <w:b/>
          <w:bCs/>
          <w:sz w:val="32"/>
          <w:szCs w:val="32"/>
        </w:rPr>
        <w:t xml:space="preserve"> учебных изданий, Интернет-ресурсов, дополнительной литературы</w:t>
      </w:r>
    </w:p>
    <w:p w:rsidR="009211F8" w:rsidRDefault="009211F8" w:rsidP="00847E3B">
      <w:pPr>
        <w:rPr>
          <w:bCs/>
          <w:sz w:val="28"/>
          <w:szCs w:val="28"/>
        </w:rPr>
      </w:pP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4110A">
        <w:rPr>
          <w:b/>
          <w:bCs/>
          <w:sz w:val="28"/>
          <w:szCs w:val="28"/>
        </w:rPr>
        <w:t xml:space="preserve">Основные источники: 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 xml:space="preserve"> 1.Загладин Н.В. Всеобщая история. - М.:  Просвещение, 2011.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bCs/>
          <w:sz w:val="28"/>
          <w:szCs w:val="28"/>
        </w:rPr>
        <w:t xml:space="preserve"> 2.</w:t>
      </w:r>
      <w:r w:rsidRPr="00C4110A">
        <w:rPr>
          <w:sz w:val="28"/>
          <w:szCs w:val="28"/>
        </w:rPr>
        <w:t>Самыгин П.С. История.  М., 2013.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110A">
        <w:rPr>
          <w:b/>
          <w:sz w:val="28"/>
          <w:szCs w:val="28"/>
        </w:rPr>
        <w:t>Электронные учебники для студентов: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110A">
        <w:rPr>
          <w:sz w:val="28"/>
          <w:szCs w:val="28"/>
        </w:rPr>
        <w:t xml:space="preserve"> 1.Пленков О.Ю. Новейшая история. М.,2016.</w:t>
      </w:r>
    </w:p>
    <w:p w:rsidR="009211F8" w:rsidRPr="00C4110A" w:rsidRDefault="009211F8" w:rsidP="009211F8">
      <w:pPr>
        <w:tabs>
          <w:tab w:val="left" w:pos="142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cs="Century Schoolbook"/>
          <w:bCs/>
          <w:color w:val="000000"/>
          <w:spacing w:val="6"/>
          <w:sz w:val="28"/>
          <w:szCs w:val="28"/>
          <w:lang w:bidi="ru-RU"/>
        </w:rPr>
      </w:pPr>
      <w:r w:rsidRPr="00C4110A">
        <w:rPr>
          <w:rFonts w:eastAsia="Calibri"/>
          <w:sz w:val="28"/>
          <w:szCs w:val="28"/>
          <w:lang w:eastAsia="en-US"/>
        </w:rPr>
        <w:t>2</w:t>
      </w:r>
      <w:r w:rsidRPr="00C4110A">
        <w:rPr>
          <w:rFonts w:ascii="Calibri" w:eastAsia="Calibri" w:hAnsi="Calibri"/>
          <w:sz w:val="28"/>
          <w:szCs w:val="28"/>
          <w:lang w:eastAsia="en-US"/>
        </w:rPr>
        <w:t>.</w:t>
      </w:r>
      <w:r w:rsidRPr="00C4110A">
        <w:rPr>
          <w:rFonts w:eastAsia="Century Schoolbook" w:cs="Century Schoolbook"/>
          <w:iCs/>
          <w:color w:val="000000"/>
          <w:spacing w:val="6"/>
          <w:sz w:val="28"/>
          <w:szCs w:val="28"/>
          <w:shd w:val="clear" w:color="auto" w:fill="FFFFFF"/>
          <w:lang w:bidi="ru-RU"/>
        </w:rPr>
        <w:t>Артемов В.</w:t>
      </w:r>
      <w:r w:rsidRPr="00C4110A">
        <w:rPr>
          <w:rFonts w:eastAsia="Century Schoolbook" w:cs="Century Schoolbook"/>
          <w:bCs/>
          <w:color w:val="000000"/>
          <w:spacing w:val="6"/>
          <w:sz w:val="28"/>
          <w:szCs w:val="28"/>
          <w:lang w:bidi="ru-RU"/>
        </w:rPr>
        <w:t>В.</w:t>
      </w:r>
      <w:r w:rsidRPr="00C4110A">
        <w:rPr>
          <w:rFonts w:eastAsia="Century Schoolbook" w:cs="Century Schoolbook"/>
          <w:bCs/>
          <w:i/>
          <w:color w:val="000000"/>
          <w:spacing w:val="6"/>
          <w:sz w:val="28"/>
          <w:szCs w:val="28"/>
          <w:lang w:bidi="ru-RU"/>
        </w:rPr>
        <w:t xml:space="preserve">, </w:t>
      </w:r>
      <w:r w:rsidRPr="00C4110A">
        <w:rPr>
          <w:rFonts w:eastAsia="Century Schoolbook" w:cs="Century Schoolbook"/>
          <w:iCs/>
          <w:color w:val="000000"/>
          <w:spacing w:val="6"/>
          <w:sz w:val="28"/>
          <w:szCs w:val="28"/>
          <w:shd w:val="clear" w:color="auto" w:fill="FFFFFF"/>
          <w:lang w:bidi="ru-RU"/>
        </w:rPr>
        <w:t xml:space="preserve">Лубченков Ю.Н. </w:t>
      </w:r>
      <w:r w:rsidRPr="00C4110A">
        <w:rPr>
          <w:rFonts w:eastAsia="Century Schoolbook" w:cs="Century Schoolbook"/>
          <w:bCs/>
          <w:color w:val="000000"/>
          <w:spacing w:val="6"/>
          <w:sz w:val="28"/>
          <w:szCs w:val="28"/>
          <w:lang w:bidi="ru-RU"/>
        </w:rPr>
        <w:t>История: учебник для студ. учреждений сред.проф. образования. М., 2014;</w:t>
      </w:r>
    </w:p>
    <w:p w:rsidR="009211F8" w:rsidRPr="00C4110A" w:rsidRDefault="009211F8" w:rsidP="009211F8">
      <w:pPr>
        <w:jc w:val="both"/>
        <w:rPr>
          <w:b/>
        </w:rPr>
      </w:pPr>
      <w:r w:rsidRPr="00C4110A">
        <w:rPr>
          <w:b/>
          <w:sz w:val="28"/>
        </w:rPr>
        <w:t>Электронные пособия для преподавателя:</w:t>
      </w:r>
    </w:p>
    <w:p w:rsidR="009211F8" w:rsidRPr="00C4110A" w:rsidRDefault="009211F8" w:rsidP="006F6B07">
      <w:pPr>
        <w:numPr>
          <w:ilvl w:val="0"/>
          <w:numId w:val="2"/>
        </w:numPr>
        <w:contextualSpacing/>
        <w:rPr>
          <w:sz w:val="28"/>
        </w:rPr>
      </w:pPr>
      <w:r w:rsidRPr="00C4110A">
        <w:rPr>
          <w:sz w:val="28"/>
        </w:rPr>
        <w:t>Шевченко Н.И. История для профессий и специальностей технического, естественно - научного, социально – экономического профилей. Методические рекомендации. М.,2013.</w:t>
      </w:r>
    </w:p>
    <w:p w:rsidR="009211F8" w:rsidRPr="00C4110A" w:rsidRDefault="009211F8" w:rsidP="006F6B07">
      <w:pPr>
        <w:numPr>
          <w:ilvl w:val="0"/>
          <w:numId w:val="2"/>
        </w:numPr>
        <w:contextualSpacing/>
        <w:rPr>
          <w:sz w:val="28"/>
        </w:rPr>
      </w:pPr>
      <w:r w:rsidRPr="00C4110A">
        <w:rPr>
          <w:sz w:val="28"/>
        </w:rPr>
        <w:t>Барсенков А.С., Вдовин А.И. История России. 1917-2009. М., 2010.</w:t>
      </w:r>
    </w:p>
    <w:p w:rsidR="009211F8" w:rsidRPr="00C4110A" w:rsidRDefault="009211F8" w:rsidP="006F6B07">
      <w:pPr>
        <w:numPr>
          <w:ilvl w:val="0"/>
          <w:numId w:val="2"/>
        </w:numPr>
        <w:contextualSpacing/>
        <w:rPr>
          <w:sz w:val="28"/>
        </w:rPr>
      </w:pPr>
      <w:r w:rsidRPr="00C4110A">
        <w:rPr>
          <w:sz w:val="28"/>
        </w:rPr>
        <w:t>Орлов А.С., Георгиев В.А. История России. М., 2006.</w:t>
      </w:r>
    </w:p>
    <w:p w:rsidR="009211F8" w:rsidRPr="00C4110A" w:rsidRDefault="009211F8" w:rsidP="006F6B07">
      <w:pPr>
        <w:numPr>
          <w:ilvl w:val="0"/>
          <w:numId w:val="2"/>
        </w:numPr>
        <w:contextualSpacing/>
        <w:rPr>
          <w:sz w:val="28"/>
        </w:rPr>
      </w:pPr>
      <w:r w:rsidRPr="00C4110A">
        <w:rPr>
          <w:sz w:val="28"/>
        </w:rPr>
        <w:t>Конотопов В.П. История и философия экономики. М., 2010.</w:t>
      </w: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211F8" w:rsidRPr="00C4110A" w:rsidRDefault="009211F8" w:rsidP="00921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4110A">
        <w:rPr>
          <w:b/>
          <w:bCs/>
          <w:sz w:val="28"/>
          <w:szCs w:val="28"/>
        </w:rPr>
        <w:t>Интернет-ресурсы</w:t>
      </w:r>
    </w:p>
    <w:p w:rsidR="009211F8" w:rsidRPr="00C4110A" w:rsidRDefault="009211F8" w:rsidP="006F6B0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4110A">
        <w:rPr>
          <w:sz w:val="28"/>
          <w:szCs w:val="28"/>
        </w:rPr>
        <w:t xml:space="preserve">История </w:t>
      </w:r>
      <w:r w:rsidRPr="00C4110A">
        <w:rPr>
          <w:sz w:val="28"/>
          <w:szCs w:val="28"/>
          <w:lang w:val="en-US"/>
        </w:rPr>
        <w:t>XX</w:t>
      </w:r>
      <w:r w:rsidRPr="00C4110A">
        <w:rPr>
          <w:sz w:val="28"/>
          <w:szCs w:val="28"/>
        </w:rPr>
        <w:t>-</w:t>
      </w:r>
      <w:r w:rsidRPr="00C4110A">
        <w:rPr>
          <w:sz w:val="28"/>
          <w:szCs w:val="28"/>
          <w:lang w:val="en-US"/>
        </w:rPr>
        <w:t>XXI</w:t>
      </w:r>
      <w:r w:rsidRPr="00C4110A">
        <w:rPr>
          <w:sz w:val="28"/>
          <w:szCs w:val="28"/>
        </w:rPr>
        <w:t xml:space="preserve"> –начала </w:t>
      </w:r>
      <w:r w:rsidRPr="00C4110A">
        <w:rPr>
          <w:sz w:val="28"/>
          <w:szCs w:val="28"/>
          <w:lang w:val="en-US"/>
        </w:rPr>
        <w:t>XXI</w:t>
      </w:r>
      <w:r w:rsidRPr="00C4110A">
        <w:rPr>
          <w:sz w:val="28"/>
          <w:szCs w:val="28"/>
        </w:rPr>
        <w:t xml:space="preserve"> века. </w:t>
      </w:r>
      <w:r w:rsidRPr="00C4110A">
        <w:rPr>
          <w:sz w:val="28"/>
          <w:szCs w:val="28"/>
          <w:lang w:val="en-US"/>
        </w:rPr>
        <w:t>knowhistori</w:t>
      </w:r>
      <w:r w:rsidRPr="00C4110A">
        <w:rPr>
          <w:sz w:val="28"/>
          <w:szCs w:val="28"/>
        </w:rPr>
        <w:t xml:space="preserve">. </w:t>
      </w:r>
      <w:r w:rsidRPr="00C4110A">
        <w:rPr>
          <w:sz w:val="28"/>
          <w:szCs w:val="28"/>
          <w:lang w:val="en-US"/>
        </w:rPr>
        <w:t>ru</w:t>
      </w:r>
      <w:r w:rsidRPr="00C4110A">
        <w:rPr>
          <w:sz w:val="28"/>
          <w:szCs w:val="28"/>
        </w:rPr>
        <w:t>/</w:t>
      </w:r>
      <w:r w:rsidRPr="00C4110A">
        <w:rPr>
          <w:sz w:val="28"/>
          <w:szCs w:val="28"/>
          <w:lang w:val="en-US"/>
        </w:rPr>
        <w:t>istoriaXX</w:t>
      </w:r>
      <w:r w:rsidRPr="00C4110A">
        <w:rPr>
          <w:sz w:val="28"/>
          <w:szCs w:val="28"/>
        </w:rPr>
        <w:t>-</w:t>
      </w:r>
      <w:r w:rsidRPr="00C4110A">
        <w:rPr>
          <w:sz w:val="28"/>
          <w:szCs w:val="28"/>
          <w:lang w:val="en-US"/>
        </w:rPr>
        <w:t>XXI</w:t>
      </w:r>
    </w:p>
    <w:p w:rsidR="009211F8" w:rsidRPr="00C4110A" w:rsidRDefault="009211F8" w:rsidP="006F6B0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4110A">
        <w:rPr>
          <w:sz w:val="28"/>
          <w:szCs w:val="28"/>
        </w:rPr>
        <w:t xml:space="preserve">История России </w:t>
      </w:r>
      <w:r w:rsidRPr="00C4110A">
        <w:rPr>
          <w:sz w:val="28"/>
          <w:szCs w:val="28"/>
          <w:lang w:val="en-US"/>
        </w:rPr>
        <w:t>XX</w:t>
      </w:r>
      <w:r w:rsidRPr="00C4110A">
        <w:rPr>
          <w:sz w:val="28"/>
          <w:szCs w:val="28"/>
        </w:rPr>
        <w:t>-</w:t>
      </w:r>
      <w:r w:rsidRPr="00C4110A">
        <w:rPr>
          <w:sz w:val="28"/>
          <w:szCs w:val="28"/>
          <w:lang w:val="en-US"/>
        </w:rPr>
        <w:t>XXI</w:t>
      </w:r>
      <w:r w:rsidRPr="00C4110A">
        <w:rPr>
          <w:sz w:val="28"/>
          <w:szCs w:val="28"/>
        </w:rPr>
        <w:t xml:space="preserve"> века. </w:t>
      </w:r>
      <w:hyperlink r:id="rId8" w:history="1">
        <w:r w:rsidRPr="00C4110A">
          <w:rPr>
            <w:color w:val="006699"/>
            <w:sz w:val="28"/>
            <w:szCs w:val="28"/>
            <w:u w:val="single"/>
            <w:lang w:val="en-US"/>
          </w:rPr>
          <w:t>www</w:t>
        </w:r>
        <w:r w:rsidRPr="00C4110A">
          <w:rPr>
            <w:color w:val="006699"/>
            <w:sz w:val="28"/>
            <w:szCs w:val="28"/>
            <w:u w:val="single"/>
          </w:rPr>
          <w:t>.</w:t>
        </w:r>
        <w:r w:rsidRPr="00C4110A">
          <w:rPr>
            <w:color w:val="006699"/>
            <w:sz w:val="28"/>
            <w:szCs w:val="28"/>
            <w:u w:val="single"/>
            <w:lang w:val="en-US"/>
          </w:rPr>
          <w:t>alleng</w:t>
        </w:r>
        <w:r w:rsidRPr="00C4110A">
          <w:rPr>
            <w:color w:val="006699"/>
            <w:sz w:val="28"/>
            <w:szCs w:val="28"/>
            <w:u w:val="single"/>
          </w:rPr>
          <w:t>.</w:t>
        </w:r>
        <w:r w:rsidRPr="00C4110A">
          <w:rPr>
            <w:color w:val="006699"/>
            <w:sz w:val="28"/>
            <w:szCs w:val="28"/>
            <w:u w:val="single"/>
            <w:lang w:val="en-US"/>
          </w:rPr>
          <w:t>ru/d/hist</w:t>
        </w:r>
      </w:hyperlink>
      <w:r w:rsidRPr="00C4110A">
        <w:rPr>
          <w:sz w:val="28"/>
          <w:szCs w:val="28"/>
          <w:lang w:val="en-US"/>
        </w:rPr>
        <w:t xml:space="preserve"> 008 htm</w:t>
      </w:r>
    </w:p>
    <w:p w:rsidR="00295EDC" w:rsidRPr="00295EDC" w:rsidRDefault="009211F8" w:rsidP="009B6A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 w:rsidRPr="00C4110A">
        <w:rPr>
          <w:sz w:val="28"/>
          <w:szCs w:val="28"/>
        </w:rPr>
        <w:t xml:space="preserve">Зарубежная история </w:t>
      </w:r>
      <w:r w:rsidRPr="00C4110A">
        <w:rPr>
          <w:sz w:val="28"/>
          <w:szCs w:val="28"/>
          <w:lang w:val="en-US"/>
        </w:rPr>
        <w:t>XX</w:t>
      </w:r>
      <w:r w:rsidRPr="00C4110A">
        <w:rPr>
          <w:sz w:val="28"/>
          <w:szCs w:val="28"/>
        </w:rPr>
        <w:t>-</w:t>
      </w:r>
      <w:r w:rsidRPr="00C4110A">
        <w:rPr>
          <w:sz w:val="28"/>
          <w:szCs w:val="28"/>
          <w:lang w:val="en-US"/>
        </w:rPr>
        <w:t>XXI</w:t>
      </w:r>
      <w:r w:rsidRPr="00C4110A">
        <w:rPr>
          <w:sz w:val="28"/>
          <w:szCs w:val="28"/>
        </w:rPr>
        <w:t xml:space="preserve"> века. Скепсис</w:t>
      </w:r>
      <w:r w:rsidRPr="00C4110A">
        <w:rPr>
          <w:sz w:val="28"/>
          <w:szCs w:val="28"/>
          <w:lang w:val="en-US"/>
        </w:rPr>
        <w:t>. skepsis. net/tags/id II3html</w:t>
      </w:r>
    </w:p>
    <w:sectPr w:rsidR="00295EDC" w:rsidRPr="00295EDC" w:rsidSect="00C11632">
      <w:footerReference w:type="default" r:id="rId9"/>
      <w:pgSz w:w="11906" w:h="16838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BA" w:rsidRDefault="00BD7DBA">
      <w:r>
        <w:separator/>
      </w:r>
    </w:p>
  </w:endnote>
  <w:endnote w:type="continuationSeparator" w:id="0">
    <w:p w:rsidR="00BD7DBA" w:rsidRDefault="00BD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4F" w:rsidRDefault="004B3C4F" w:rsidP="005F08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BA" w:rsidRDefault="00BD7DBA">
      <w:r>
        <w:separator/>
      </w:r>
    </w:p>
  </w:footnote>
  <w:footnote w:type="continuationSeparator" w:id="0">
    <w:p w:rsidR="00BD7DBA" w:rsidRDefault="00BD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7E5"/>
    <w:multiLevelType w:val="hybridMultilevel"/>
    <w:tmpl w:val="BC6CFD80"/>
    <w:lvl w:ilvl="0" w:tplc="B134A4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A1BCC"/>
    <w:multiLevelType w:val="hybridMultilevel"/>
    <w:tmpl w:val="2856EAAC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C2D6D"/>
    <w:multiLevelType w:val="hybridMultilevel"/>
    <w:tmpl w:val="C548E990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86C64"/>
    <w:multiLevelType w:val="hybridMultilevel"/>
    <w:tmpl w:val="093A7702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D3859"/>
    <w:multiLevelType w:val="hybridMultilevel"/>
    <w:tmpl w:val="FF367BCA"/>
    <w:lvl w:ilvl="0" w:tplc="B134A45A">
      <w:start w:val="1"/>
      <w:numFmt w:val="decimal"/>
      <w:lvlText w:val="%1."/>
      <w:lvlJc w:val="left"/>
      <w:pPr>
        <w:ind w:left="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2535"/>
    <w:multiLevelType w:val="hybridMultilevel"/>
    <w:tmpl w:val="BF92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73D3"/>
    <w:multiLevelType w:val="hybridMultilevel"/>
    <w:tmpl w:val="670E00DE"/>
    <w:lvl w:ilvl="0" w:tplc="4D4A748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70B8E"/>
    <w:multiLevelType w:val="hybridMultilevel"/>
    <w:tmpl w:val="F41A3888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C15AA"/>
    <w:multiLevelType w:val="hybridMultilevel"/>
    <w:tmpl w:val="854C390A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8732B"/>
    <w:multiLevelType w:val="hybridMultilevel"/>
    <w:tmpl w:val="1AA225CC"/>
    <w:lvl w:ilvl="0" w:tplc="572CC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B07DBC"/>
    <w:multiLevelType w:val="hybridMultilevel"/>
    <w:tmpl w:val="548841D0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5693C"/>
    <w:multiLevelType w:val="hybridMultilevel"/>
    <w:tmpl w:val="E69C78B4"/>
    <w:lvl w:ilvl="0" w:tplc="0236119C">
      <w:start w:val="1"/>
      <w:numFmt w:val="decimal"/>
      <w:lvlText w:val="%1."/>
      <w:lvlJc w:val="left"/>
      <w:pPr>
        <w:ind w:left="4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1E2AC7"/>
    <w:multiLevelType w:val="hybridMultilevel"/>
    <w:tmpl w:val="84DC55B4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6205D"/>
    <w:multiLevelType w:val="hybridMultilevel"/>
    <w:tmpl w:val="8FDEE02C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FD76C1"/>
    <w:multiLevelType w:val="hybridMultilevel"/>
    <w:tmpl w:val="CA7ED026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01E2B"/>
    <w:multiLevelType w:val="hybridMultilevel"/>
    <w:tmpl w:val="27F2BDF2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93801"/>
    <w:multiLevelType w:val="hybridMultilevel"/>
    <w:tmpl w:val="F1FCDDDA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26536C"/>
    <w:multiLevelType w:val="hybridMultilevel"/>
    <w:tmpl w:val="3CA028D4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91501F"/>
    <w:multiLevelType w:val="hybridMultilevel"/>
    <w:tmpl w:val="186E9824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8581B"/>
    <w:multiLevelType w:val="hybridMultilevel"/>
    <w:tmpl w:val="170A2B66"/>
    <w:lvl w:ilvl="0" w:tplc="17E63E5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8B4D25"/>
    <w:multiLevelType w:val="hybridMultilevel"/>
    <w:tmpl w:val="7C3C751A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726689"/>
    <w:multiLevelType w:val="hybridMultilevel"/>
    <w:tmpl w:val="E004AF68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9A3D66"/>
    <w:multiLevelType w:val="hybridMultilevel"/>
    <w:tmpl w:val="56C89136"/>
    <w:lvl w:ilvl="0" w:tplc="779069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B337C6"/>
    <w:multiLevelType w:val="hybridMultilevel"/>
    <w:tmpl w:val="B90230BC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603278"/>
    <w:multiLevelType w:val="hybridMultilevel"/>
    <w:tmpl w:val="3258B53C"/>
    <w:lvl w:ilvl="0" w:tplc="7790697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0442E5"/>
    <w:multiLevelType w:val="hybridMultilevel"/>
    <w:tmpl w:val="1462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A6129"/>
    <w:multiLevelType w:val="hybridMultilevel"/>
    <w:tmpl w:val="4D588992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801027"/>
    <w:multiLevelType w:val="hybridMultilevel"/>
    <w:tmpl w:val="D346BC14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601D80"/>
    <w:multiLevelType w:val="hybridMultilevel"/>
    <w:tmpl w:val="EDA45B0C"/>
    <w:lvl w:ilvl="0" w:tplc="3BE2964C">
      <w:start w:val="39"/>
      <w:numFmt w:val="decimal"/>
      <w:lvlText w:val="%1."/>
      <w:lvlJc w:val="left"/>
      <w:pPr>
        <w:ind w:left="720" w:hanging="360"/>
      </w:pPr>
      <w:rPr>
        <w:b/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903AC9"/>
    <w:multiLevelType w:val="hybridMultilevel"/>
    <w:tmpl w:val="4EDEF266"/>
    <w:lvl w:ilvl="0" w:tplc="B134A4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F85827"/>
    <w:multiLevelType w:val="hybridMultilevel"/>
    <w:tmpl w:val="282EE240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815B7"/>
    <w:multiLevelType w:val="hybridMultilevel"/>
    <w:tmpl w:val="906CE270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206E0"/>
    <w:multiLevelType w:val="hybridMultilevel"/>
    <w:tmpl w:val="DCFEB072"/>
    <w:lvl w:ilvl="0" w:tplc="B134A4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5D313C"/>
    <w:multiLevelType w:val="hybridMultilevel"/>
    <w:tmpl w:val="041CEB1E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045F2B"/>
    <w:multiLevelType w:val="hybridMultilevel"/>
    <w:tmpl w:val="AA841A0C"/>
    <w:lvl w:ilvl="0" w:tplc="B134A4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77641"/>
    <w:multiLevelType w:val="hybridMultilevel"/>
    <w:tmpl w:val="E4366646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0C226C"/>
    <w:multiLevelType w:val="hybridMultilevel"/>
    <w:tmpl w:val="7FD827CA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62973"/>
    <w:multiLevelType w:val="hybridMultilevel"/>
    <w:tmpl w:val="2A58CDEC"/>
    <w:lvl w:ilvl="0" w:tplc="C7187E6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64552"/>
    <w:multiLevelType w:val="hybridMultilevel"/>
    <w:tmpl w:val="83D63E3C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8F47AF"/>
    <w:multiLevelType w:val="hybridMultilevel"/>
    <w:tmpl w:val="A7A4E09E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E5922"/>
    <w:multiLevelType w:val="hybridMultilevel"/>
    <w:tmpl w:val="80CA6398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B83A87"/>
    <w:multiLevelType w:val="hybridMultilevel"/>
    <w:tmpl w:val="DCFEB072"/>
    <w:lvl w:ilvl="0" w:tplc="B134A4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BA20C1"/>
    <w:multiLevelType w:val="hybridMultilevel"/>
    <w:tmpl w:val="7FA66720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D4501E"/>
    <w:multiLevelType w:val="hybridMultilevel"/>
    <w:tmpl w:val="EC8E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7E94"/>
    <w:multiLevelType w:val="hybridMultilevel"/>
    <w:tmpl w:val="8CFC1080"/>
    <w:lvl w:ilvl="0" w:tplc="646A922A">
      <w:start w:val="48"/>
      <w:numFmt w:val="decimal"/>
      <w:lvlText w:val="%1."/>
      <w:lvlJc w:val="left"/>
      <w:pPr>
        <w:ind w:left="720" w:hanging="360"/>
      </w:pPr>
      <w:rPr>
        <w:b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777D23"/>
    <w:multiLevelType w:val="hybridMultilevel"/>
    <w:tmpl w:val="7C6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B947DF"/>
    <w:multiLevelType w:val="hybridMultilevel"/>
    <w:tmpl w:val="0568BC86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D83378"/>
    <w:multiLevelType w:val="hybridMultilevel"/>
    <w:tmpl w:val="E56ABFC6"/>
    <w:lvl w:ilvl="0" w:tplc="77906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0048EA"/>
    <w:multiLevelType w:val="hybridMultilevel"/>
    <w:tmpl w:val="2AC4FE62"/>
    <w:lvl w:ilvl="0" w:tplc="5322C21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615D65"/>
    <w:multiLevelType w:val="hybridMultilevel"/>
    <w:tmpl w:val="84E4C40E"/>
    <w:lvl w:ilvl="0" w:tplc="A56250A0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10667D"/>
    <w:multiLevelType w:val="hybridMultilevel"/>
    <w:tmpl w:val="36140B74"/>
    <w:lvl w:ilvl="0" w:tplc="C97085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607600"/>
    <w:multiLevelType w:val="hybridMultilevel"/>
    <w:tmpl w:val="5DE44FD2"/>
    <w:lvl w:ilvl="0" w:tplc="A56250A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 w:numId="52">
    <w:abstractNumId w:val="10"/>
  </w:num>
  <w:num w:numId="53">
    <w:abstractNumId w:val="31"/>
  </w:num>
  <w:num w:numId="54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765"/>
    <w:rsid w:val="00002AAD"/>
    <w:rsid w:val="00013735"/>
    <w:rsid w:val="00014AF2"/>
    <w:rsid w:val="00014DB8"/>
    <w:rsid w:val="00016FAE"/>
    <w:rsid w:val="000202CD"/>
    <w:rsid w:val="00026EC0"/>
    <w:rsid w:val="0003014F"/>
    <w:rsid w:val="00030904"/>
    <w:rsid w:val="000314C9"/>
    <w:rsid w:val="00031CB2"/>
    <w:rsid w:val="00037BC4"/>
    <w:rsid w:val="00040DF7"/>
    <w:rsid w:val="000414EF"/>
    <w:rsid w:val="00044E35"/>
    <w:rsid w:val="00055E73"/>
    <w:rsid w:val="00057CB4"/>
    <w:rsid w:val="000676A7"/>
    <w:rsid w:val="0007034C"/>
    <w:rsid w:val="00084747"/>
    <w:rsid w:val="00090120"/>
    <w:rsid w:val="000937A1"/>
    <w:rsid w:val="00097AD6"/>
    <w:rsid w:val="000A415C"/>
    <w:rsid w:val="000A6CF1"/>
    <w:rsid w:val="000B05F4"/>
    <w:rsid w:val="000B7234"/>
    <w:rsid w:val="000C0FAB"/>
    <w:rsid w:val="000D15EC"/>
    <w:rsid w:val="000D735C"/>
    <w:rsid w:val="000D7AA9"/>
    <w:rsid w:val="000E51AF"/>
    <w:rsid w:val="000E5BB4"/>
    <w:rsid w:val="000F655A"/>
    <w:rsid w:val="00104A79"/>
    <w:rsid w:val="00111BD1"/>
    <w:rsid w:val="00123C98"/>
    <w:rsid w:val="00124C32"/>
    <w:rsid w:val="00135054"/>
    <w:rsid w:val="00136CF5"/>
    <w:rsid w:val="0015088E"/>
    <w:rsid w:val="00155F85"/>
    <w:rsid w:val="0016519B"/>
    <w:rsid w:val="00166081"/>
    <w:rsid w:val="001667E5"/>
    <w:rsid w:val="00171CC5"/>
    <w:rsid w:val="00183D57"/>
    <w:rsid w:val="001850E8"/>
    <w:rsid w:val="00195980"/>
    <w:rsid w:val="00196D32"/>
    <w:rsid w:val="00197A72"/>
    <w:rsid w:val="001A0BDE"/>
    <w:rsid w:val="001B09E0"/>
    <w:rsid w:val="001B30BA"/>
    <w:rsid w:val="001B7478"/>
    <w:rsid w:val="001C3E77"/>
    <w:rsid w:val="001C5E0E"/>
    <w:rsid w:val="001E00F9"/>
    <w:rsid w:val="001E1DC2"/>
    <w:rsid w:val="001E5B07"/>
    <w:rsid w:val="001F04C3"/>
    <w:rsid w:val="001F42C2"/>
    <w:rsid w:val="001F6ED1"/>
    <w:rsid w:val="00207A8F"/>
    <w:rsid w:val="0022640C"/>
    <w:rsid w:val="00235FF4"/>
    <w:rsid w:val="00237677"/>
    <w:rsid w:val="002376A7"/>
    <w:rsid w:val="00242660"/>
    <w:rsid w:val="00250231"/>
    <w:rsid w:val="002559E6"/>
    <w:rsid w:val="0025613B"/>
    <w:rsid w:val="00256B49"/>
    <w:rsid w:val="00261025"/>
    <w:rsid w:val="00284705"/>
    <w:rsid w:val="00284D52"/>
    <w:rsid w:val="002902B9"/>
    <w:rsid w:val="00293C79"/>
    <w:rsid w:val="00295EDC"/>
    <w:rsid w:val="002A15E7"/>
    <w:rsid w:val="002A19B2"/>
    <w:rsid w:val="002A1BD2"/>
    <w:rsid w:val="002A4EEE"/>
    <w:rsid w:val="002A523B"/>
    <w:rsid w:val="002B13FE"/>
    <w:rsid w:val="002B45B0"/>
    <w:rsid w:val="002B7219"/>
    <w:rsid w:val="002C3375"/>
    <w:rsid w:val="002D39B5"/>
    <w:rsid w:val="002E1E54"/>
    <w:rsid w:val="002E50E4"/>
    <w:rsid w:val="002F31AD"/>
    <w:rsid w:val="00314FC4"/>
    <w:rsid w:val="00316510"/>
    <w:rsid w:val="0032125A"/>
    <w:rsid w:val="00327608"/>
    <w:rsid w:val="00330908"/>
    <w:rsid w:val="00335381"/>
    <w:rsid w:val="003451F7"/>
    <w:rsid w:val="00345D16"/>
    <w:rsid w:val="003473CF"/>
    <w:rsid w:val="00352AF8"/>
    <w:rsid w:val="00352BB0"/>
    <w:rsid w:val="00356495"/>
    <w:rsid w:val="003674E4"/>
    <w:rsid w:val="00380C95"/>
    <w:rsid w:val="00382EBB"/>
    <w:rsid w:val="00384A7C"/>
    <w:rsid w:val="0039152C"/>
    <w:rsid w:val="00393CF9"/>
    <w:rsid w:val="00396A36"/>
    <w:rsid w:val="003A26DD"/>
    <w:rsid w:val="003B2D78"/>
    <w:rsid w:val="003B6BEC"/>
    <w:rsid w:val="003C0466"/>
    <w:rsid w:val="003C5523"/>
    <w:rsid w:val="003C6F0A"/>
    <w:rsid w:val="003D2B5A"/>
    <w:rsid w:val="003D4094"/>
    <w:rsid w:val="003D5E8D"/>
    <w:rsid w:val="003E0AE9"/>
    <w:rsid w:val="003F11CF"/>
    <w:rsid w:val="003F6DC8"/>
    <w:rsid w:val="003F7BC3"/>
    <w:rsid w:val="00402F63"/>
    <w:rsid w:val="00411B25"/>
    <w:rsid w:val="00411E95"/>
    <w:rsid w:val="00412B6B"/>
    <w:rsid w:val="00425245"/>
    <w:rsid w:val="0043267E"/>
    <w:rsid w:val="00434B6F"/>
    <w:rsid w:val="004448A0"/>
    <w:rsid w:val="00447A13"/>
    <w:rsid w:val="00450C15"/>
    <w:rsid w:val="00457144"/>
    <w:rsid w:val="004619A3"/>
    <w:rsid w:val="0046435F"/>
    <w:rsid w:val="0046578E"/>
    <w:rsid w:val="004832E3"/>
    <w:rsid w:val="00484D91"/>
    <w:rsid w:val="004854D9"/>
    <w:rsid w:val="00486380"/>
    <w:rsid w:val="00493AE9"/>
    <w:rsid w:val="00493D3D"/>
    <w:rsid w:val="00496673"/>
    <w:rsid w:val="00497F5A"/>
    <w:rsid w:val="004B006A"/>
    <w:rsid w:val="004B1B8A"/>
    <w:rsid w:val="004B3C4F"/>
    <w:rsid w:val="004B53FF"/>
    <w:rsid w:val="004C15CC"/>
    <w:rsid w:val="004C204D"/>
    <w:rsid w:val="004D2606"/>
    <w:rsid w:val="004D3093"/>
    <w:rsid w:val="004E1F1B"/>
    <w:rsid w:val="004E35DF"/>
    <w:rsid w:val="004E69D7"/>
    <w:rsid w:val="004F0CDB"/>
    <w:rsid w:val="004F252D"/>
    <w:rsid w:val="004F4A72"/>
    <w:rsid w:val="004F78FF"/>
    <w:rsid w:val="005006CF"/>
    <w:rsid w:val="00502B98"/>
    <w:rsid w:val="005038FB"/>
    <w:rsid w:val="0050631E"/>
    <w:rsid w:val="005100D4"/>
    <w:rsid w:val="00510D5A"/>
    <w:rsid w:val="00511881"/>
    <w:rsid w:val="0052024D"/>
    <w:rsid w:val="005259D7"/>
    <w:rsid w:val="00525B67"/>
    <w:rsid w:val="00531C97"/>
    <w:rsid w:val="00536529"/>
    <w:rsid w:val="00542830"/>
    <w:rsid w:val="00545879"/>
    <w:rsid w:val="00547505"/>
    <w:rsid w:val="00551AC4"/>
    <w:rsid w:val="00551D04"/>
    <w:rsid w:val="00581045"/>
    <w:rsid w:val="00582401"/>
    <w:rsid w:val="00582766"/>
    <w:rsid w:val="0058497E"/>
    <w:rsid w:val="005955E6"/>
    <w:rsid w:val="00597754"/>
    <w:rsid w:val="005A20E4"/>
    <w:rsid w:val="005A326A"/>
    <w:rsid w:val="005A7B5F"/>
    <w:rsid w:val="005B349B"/>
    <w:rsid w:val="005B5C27"/>
    <w:rsid w:val="005C1463"/>
    <w:rsid w:val="005C2D96"/>
    <w:rsid w:val="005D0910"/>
    <w:rsid w:val="005D3F8A"/>
    <w:rsid w:val="005D6161"/>
    <w:rsid w:val="005D7F34"/>
    <w:rsid w:val="005E0119"/>
    <w:rsid w:val="005E01E6"/>
    <w:rsid w:val="005E2BA6"/>
    <w:rsid w:val="005E6E67"/>
    <w:rsid w:val="005F08D6"/>
    <w:rsid w:val="005F1242"/>
    <w:rsid w:val="005F19E2"/>
    <w:rsid w:val="005F3B82"/>
    <w:rsid w:val="00606345"/>
    <w:rsid w:val="00606B50"/>
    <w:rsid w:val="00623289"/>
    <w:rsid w:val="0063168E"/>
    <w:rsid w:val="006410F6"/>
    <w:rsid w:val="0064378B"/>
    <w:rsid w:val="00651C34"/>
    <w:rsid w:val="00656557"/>
    <w:rsid w:val="00670BFB"/>
    <w:rsid w:val="00671EBF"/>
    <w:rsid w:val="0067690D"/>
    <w:rsid w:val="00680019"/>
    <w:rsid w:val="006808EF"/>
    <w:rsid w:val="0068699C"/>
    <w:rsid w:val="006914C3"/>
    <w:rsid w:val="006A161A"/>
    <w:rsid w:val="006B040F"/>
    <w:rsid w:val="006B2D76"/>
    <w:rsid w:val="006B4CD9"/>
    <w:rsid w:val="006B4F11"/>
    <w:rsid w:val="006B73E3"/>
    <w:rsid w:val="006B7456"/>
    <w:rsid w:val="006C7D48"/>
    <w:rsid w:val="006D4F3F"/>
    <w:rsid w:val="006D5EF2"/>
    <w:rsid w:val="006E15E7"/>
    <w:rsid w:val="006F1B2C"/>
    <w:rsid w:val="006F2CCF"/>
    <w:rsid w:val="006F6B07"/>
    <w:rsid w:val="006F7AC9"/>
    <w:rsid w:val="007028A6"/>
    <w:rsid w:val="007048C4"/>
    <w:rsid w:val="00706BA0"/>
    <w:rsid w:val="00707C06"/>
    <w:rsid w:val="00730EEE"/>
    <w:rsid w:val="00733652"/>
    <w:rsid w:val="00734041"/>
    <w:rsid w:val="00735A0F"/>
    <w:rsid w:val="0074100A"/>
    <w:rsid w:val="0074215C"/>
    <w:rsid w:val="00742FCF"/>
    <w:rsid w:val="0074468D"/>
    <w:rsid w:val="00746721"/>
    <w:rsid w:val="00751761"/>
    <w:rsid w:val="00753D94"/>
    <w:rsid w:val="00755C7B"/>
    <w:rsid w:val="007611F2"/>
    <w:rsid w:val="007631C6"/>
    <w:rsid w:val="00770E18"/>
    <w:rsid w:val="00774F5D"/>
    <w:rsid w:val="007769F9"/>
    <w:rsid w:val="00780DA1"/>
    <w:rsid w:val="007821BC"/>
    <w:rsid w:val="007821F0"/>
    <w:rsid w:val="00783658"/>
    <w:rsid w:val="00787594"/>
    <w:rsid w:val="00794BAF"/>
    <w:rsid w:val="007A0047"/>
    <w:rsid w:val="007A6824"/>
    <w:rsid w:val="007C1CD0"/>
    <w:rsid w:val="007C6C3E"/>
    <w:rsid w:val="007D642D"/>
    <w:rsid w:val="007D70B3"/>
    <w:rsid w:val="007D71FE"/>
    <w:rsid w:val="007E21E7"/>
    <w:rsid w:val="007E3325"/>
    <w:rsid w:val="007E44F5"/>
    <w:rsid w:val="007E553E"/>
    <w:rsid w:val="007E62F9"/>
    <w:rsid w:val="007F0C20"/>
    <w:rsid w:val="007F1047"/>
    <w:rsid w:val="007F29AE"/>
    <w:rsid w:val="007F3851"/>
    <w:rsid w:val="007F491F"/>
    <w:rsid w:val="007F5E5F"/>
    <w:rsid w:val="00800B08"/>
    <w:rsid w:val="00810A99"/>
    <w:rsid w:val="00817CE2"/>
    <w:rsid w:val="00820BAD"/>
    <w:rsid w:val="008220DD"/>
    <w:rsid w:val="00825B99"/>
    <w:rsid w:val="0082748C"/>
    <w:rsid w:val="00832287"/>
    <w:rsid w:val="00832F07"/>
    <w:rsid w:val="00837B19"/>
    <w:rsid w:val="00843875"/>
    <w:rsid w:val="008467BB"/>
    <w:rsid w:val="00847E3B"/>
    <w:rsid w:val="00853EEC"/>
    <w:rsid w:val="00854E15"/>
    <w:rsid w:val="00855CF3"/>
    <w:rsid w:val="00857CE8"/>
    <w:rsid w:val="0086126A"/>
    <w:rsid w:val="008641EB"/>
    <w:rsid w:val="00865C27"/>
    <w:rsid w:val="0087129C"/>
    <w:rsid w:val="00874CD3"/>
    <w:rsid w:val="00884F4C"/>
    <w:rsid w:val="0089677D"/>
    <w:rsid w:val="00897021"/>
    <w:rsid w:val="008A688E"/>
    <w:rsid w:val="008A7ABC"/>
    <w:rsid w:val="008B1D59"/>
    <w:rsid w:val="008B4D9B"/>
    <w:rsid w:val="008B6561"/>
    <w:rsid w:val="008C2C16"/>
    <w:rsid w:val="008C2C74"/>
    <w:rsid w:val="008C3CB6"/>
    <w:rsid w:val="008D00C5"/>
    <w:rsid w:val="008D0A5F"/>
    <w:rsid w:val="008D0FA9"/>
    <w:rsid w:val="008D39BB"/>
    <w:rsid w:val="008D5DCC"/>
    <w:rsid w:val="008D7166"/>
    <w:rsid w:val="008D790E"/>
    <w:rsid w:val="008E42D8"/>
    <w:rsid w:val="008E4C1F"/>
    <w:rsid w:val="008E4D7D"/>
    <w:rsid w:val="008E734F"/>
    <w:rsid w:val="008E7F5C"/>
    <w:rsid w:val="008F04BC"/>
    <w:rsid w:val="0090304B"/>
    <w:rsid w:val="00904E36"/>
    <w:rsid w:val="009052CC"/>
    <w:rsid w:val="00905A94"/>
    <w:rsid w:val="0090653B"/>
    <w:rsid w:val="00914625"/>
    <w:rsid w:val="00917C09"/>
    <w:rsid w:val="009211F8"/>
    <w:rsid w:val="0092237B"/>
    <w:rsid w:val="009228FE"/>
    <w:rsid w:val="009260A6"/>
    <w:rsid w:val="0093115A"/>
    <w:rsid w:val="009320A4"/>
    <w:rsid w:val="00936013"/>
    <w:rsid w:val="009401A7"/>
    <w:rsid w:val="00942F95"/>
    <w:rsid w:val="00951AEA"/>
    <w:rsid w:val="0095329D"/>
    <w:rsid w:val="00972E9C"/>
    <w:rsid w:val="00973791"/>
    <w:rsid w:val="009745DE"/>
    <w:rsid w:val="009763CD"/>
    <w:rsid w:val="009A2288"/>
    <w:rsid w:val="009A5979"/>
    <w:rsid w:val="009A7361"/>
    <w:rsid w:val="009B03F9"/>
    <w:rsid w:val="009B0D88"/>
    <w:rsid w:val="009B3886"/>
    <w:rsid w:val="009B43D6"/>
    <w:rsid w:val="009B4DFD"/>
    <w:rsid w:val="009B5479"/>
    <w:rsid w:val="009B6A92"/>
    <w:rsid w:val="009B6D5E"/>
    <w:rsid w:val="009C0FF2"/>
    <w:rsid w:val="009C14CE"/>
    <w:rsid w:val="009C2BA2"/>
    <w:rsid w:val="009C2D56"/>
    <w:rsid w:val="009C3670"/>
    <w:rsid w:val="009C4513"/>
    <w:rsid w:val="009E29BE"/>
    <w:rsid w:val="009E56A2"/>
    <w:rsid w:val="009E7D1F"/>
    <w:rsid w:val="009F1043"/>
    <w:rsid w:val="009F3871"/>
    <w:rsid w:val="00A02511"/>
    <w:rsid w:val="00A12643"/>
    <w:rsid w:val="00A12E1B"/>
    <w:rsid w:val="00A13D79"/>
    <w:rsid w:val="00A15D15"/>
    <w:rsid w:val="00A24069"/>
    <w:rsid w:val="00A3038D"/>
    <w:rsid w:val="00A305FC"/>
    <w:rsid w:val="00A33CAA"/>
    <w:rsid w:val="00A3574E"/>
    <w:rsid w:val="00A46D83"/>
    <w:rsid w:val="00A528B4"/>
    <w:rsid w:val="00A52D24"/>
    <w:rsid w:val="00A557FB"/>
    <w:rsid w:val="00A5597F"/>
    <w:rsid w:val="00A641D9"/>
    <w:rsid w:val="00A70D40"/>
    <w:rsid w:val="00A7134A"/>
    <w:rsid w:val="00A71A26"/>
    <w:rsid w:val="00A74225"/>
    <w:rsid w:val="00A805F7"/>
    <w:rsid w:val="00A855A2"/>
    <w:rsid w:val="00A85618"/>
    <w:rsid w:val="00A85672"/>
    <w:rsid w:val="00A91644"/>
    <w:rsid w:val="00A9324D"/>
    <w:rsid w:val="00AA3412"/>
    <w:rsid w:val="00AA3563"/>
    <w:rsid w:val="00AA35D1"/>
    <w:rsid w:val="00AA4192"/>
    <w:rsid w:val="00AA5F84"/>
    <w:rsid w:val="00AB73FB"/>
    <w:rsid w:val="00AC11F0"/>
    <w:rsid w:val="00AC3AA0"/>
    <w:rsid w:val="00AC3C29"/>
    <w:rsid w:val="00AC658D"/>
    <w:rsid w:val="00AD61A8"/>
    <w:rsid w:val="00AE10AE"/>
    <w:rsid w:val="00AE5C64"/>
    <w:rsid w:val="00AF3119"/>
    <w:rsid w:val="00AF393F"/>
    <w:rsid w:val="00AF50B7"/>
    <w:rsid w:val="00AF57A2"/>
    <w:rsid w:val="00B00756"/>
    <w:rsid w:val="00B06346"/>
    <w:rsid w:val="00B06BB9"/>
    <w:rsid w:val="00B06BC4"/>
    <w:rsid w:val="00B075B2"/>
    <w:rsid w:val="00B07A0E"/>
    <w:rsid w:val="00B10E67"/>
    <w:rsid w:val="00B13E74"/>
    <w:rsid w:val="00B22DBC"/>
    <w:rsid w:val="00B25DBC"/>
    <w:rsid w:val="00B31C76"/>
    <w:rsid w:val="00B3788F"/>
    <w:rsid w:val="00B407C7"/>
    <w:rsid w:val="00B4471E"/>
    <w:rsid w:val="00B45664"/>
    <w:rsid w:val="00B500B8"/>
    <w:rsid w:val="00B5096C"/>
    <w:rsid w:val="00B51848"/>
    <w:rsid w:val="00B541DC"/>
    <w:rsid w:val="00B55783"/>
    <w:rsid w:val="00B65AE3"/>
    <w:rsid w:val="00B82470"/>
    <w:rsid w:val="00B83E73"/>
    <w:rsid w:val="00B85DB8"/>
    <w:rsid w:val="00B92F9A"/>
    <w:rsid w:val="00B94BD8"/>
    <w:rsid w:val="00B94C0A"/>
    <w:rsid w:val="00B95B00"/>
    <w:rsid w:val="00B973EF"/>
    <w:rsid w:val="00BA3171"/>
    <w:rsid w:val="00BC0CE3"/>
    <w:rsid w:val="00BC2523"/>
    <w:rsid w:val="00BC278F"/>
    <w:rsid w:val="00BC2CF9"/>
    <w:rsid w:val="00BC4D44"/>
    <w:rsid w:val="00BD3CCA"/>
    <w:rsid w:val="00BD7DBA"/>
    <w:rsid w:val="00BE1A89"/>
    <w:rsid w:val="00BE3B7A"/>
    <w:rsid w:val="00BE4058"/>
    <w:rsid w:val="00BE721A"/>
    <w:rsid w:val="00BF1BAF"/>
    <w:rsid w:val="00BF30FC"/>
    <w:rsid w:val="00BF52E8"/>
    <w:rsid w:val="00C00BD3"/>
    <w:rsid w:val="00C03941"/>
    <w:rsid w:val="00C0620C"/>
    <w:rsid w:val="00C06F53"/>
    <w:rsid w:val="00C078BC"/>
    <w:rsid w:val="00C11632"/>
    <w:rsid w:val="00C11E83"/>
    <w:rsid w:val="00C224C3"/>
    <w:rsid w:val="00C23DC4"/>
    <w:rsid w:val="00C26A2E"/>
    <w:rsid w:val="00C26BD7"/>
    <w:rsid w:val="00C26E17"/>
    <w:rsid w:val="00C277EE"/>
    <w:rsid w:val="00C31BD0"/>
    <w:rsid w:val="00C341C3"/>
    <w:rsid w:val="00C344CA"/>
    <w:rsid w:val="00C40550"/>
    <w:rsid w:val="00C4110A"/>
    <w:rsid w:val="00C51AC2"/>
    <w:rsid w:val="00C54201"/>
    <w:rsid w:val="00C55ADB"/>
    <w:rsid w:val="00C57E5A"/>
    <w:rsid w:val="00C61A6B"/>
    <w:rsid w:val="00C64582"/>
    <w:rsid w:val="00C72000"/>
    <w:rsid w:val="00C72FAB"/>
    <w:rsid w:val="00C73459"/>
    <w:rsid w:val="00C74F7F"/>
    <w:rsid w:val="00C76D2F"/>
    <w:rsid w:val="00C806B8"/>
    <w:rsid w:val="00C837A0"/>
    <w:rsid w:val="00C92603"/>
    <w:rsid w:val="00C934AD"/>
    <w:rsid w:val="00CA4AA1"/>
    <w:rsid w:val="00CB009E"/>
    <w:rsid w:val="00CB4AD3"/>
    <w:rsid w:val="00CC2E1B"/>
    <w:rsid w:val="00CD30B8"/>
    <w:rsid w:val="00CD3992"/>
    <w:rsid w:val="00CD6832"/>
    <w:rsid w:val="00CD6B14"/>
    <w:rsid w:val="00CF3D53"/>
    <w:rsid w:val="00CF5977"/>
    <w:rsid w:val="00D12044"/>
    <w:rsid w:val="00D1392E"/>
    <w:rsid w:val="00D15743"/>
    <w:rsid w:val="00D338C2"/>
    <w:rsid w:val="00D350F2"/>
    <w:rsid w:val="00D4111C"/>
    <w:rsid w:val="00D442D9"/>
    <w:rsid w:val="00D47EBF"/>
    <w:rsid w:val="00D612EE"/>
    <w:rsid w:val="00D632DE"/>
    <w:rsid w:val="00D66BA0"/>
    <w:rsid w:val="00D749BD"/>
    <w:rsid w:val="00D7584D"/>
    <w:rsid w:val="00D7765D"/>
    <w:rsid w:val="00D84E18"/>
    <w:rsid w:val="00D85DCD"/>
    <w:rsid w:val="00D923D8"/>
    <w:rsid w:val="00D9679F"/>
    <w:rsid w:val="00DA18C6"/>
    <w:rsid w:val="00DB22A4"/>
    <w:rsid w:val="00DB2B4A"/>
    <w:rsid w:val="00DB4021"/>
    <w:rsid w:val="00DC7FA6"/>
    <w:rsid w:val="00DE5759"/>
    <w:rsid w:val="00DE7D06"/>
    <w:rsid w:val="00E13148"/>
    <w:rsid w:val="00E13EF0"/>
    <w:rsid w:val="00E160E6"/>
    <w:rsid w:val="00E17C1B"/>
    <w:rsid w:val="00E30831"/>
    <w:rsid w:val="00E35E82"/>
    <w:rsid w:val="00E36E27"/>
    <w:rsid w:val="00E36F8E"/>
    <w:rsid w:val="00E42C63"/>
    <w:rsid w:val="00E42E18"/>
    <w:rsid w:val="00E4329C"/>
    <w:rsid w:val="00E4773B"/>
    <w:rsid w:val="00E57CEC"/>
    <w:rsid w:val="00E60ECA"/>
    <w:rsid w:val="00E61D47"/>
    <w:rsid w:val="00E720FF"/>
    <w:rsid w:val="00E74916"/>
    <w:rsid w:val="00E76C03"/>
    <w:rsid w:val="00E77066"/>
    <w:rsid w:val="00E86649"/>
    <w:rsid w:val="00E87B51"/>
    <w:rsid w:val="00E97F08"/>
    <w:rsid w:val="00EA3B48"/>
    <w:rsid w:val="00EA743A"/>
    <w:rsid w:val="00EB1765"/>
    <w:rsid w:val="00EB2FFC"/>
    <w:rsid w:val="00EC0975"/>
    <w:rsid w:val="00ED1B87"/>
    <w:rsid w:val="00ED56D9"/>
    <w:rsid w:val="00EE00AE"/>
    <w:rsid w:val="00EE0CC5"/>
    <w:rsid w:val="00EF3333"/>
    <w:rsid w:val="00EF356A"/>
    <w:rsid w:val="00EF7F64"/>
    <w:rsid w:val="00F10174"/>
    <w:rsid w:val="00F24ABA"/>
    <w:rsid w:val="00F2628E"/>
    <w:rsid w:val="00F27403"/>
    <w:rsid w:val="00F27D9A"/>
    <w:rsid w:val="00F34B26"/>
    <w:rsid w:val="00F56C23"/>
    <w:rsid w:val="00F6013C"/>
    <w:rsid w:val="00F60C51"/>
    <w:rsid w:val="00F62491"/>
    <w:rsid w:val="00F6331D"/>
    <w:rsid w:val="00F642FA"/>
    <w:rsid w:val="00F67012"/>
    <w:rsid w:val="00F9026D"/>
    <w:rsid w:val="00F9409D"/>
    <w:rsid w:val="00F964B3"/>
    <w:rsid w:val="00F97D64"/>
    <w:rsid w:val="00FA084B"/>
    <w:rsid w:val="00FC0482"/>
    <w:rsid w:val="00FC4362"/>
    <w:rsid w:val="00FC5A3E"/>
    <w:rsid w:val="00FD6388"/>
    <w:rsid w:val="00FD7F2A"/>
    <w:rsid w:val="00FE1A0F"/>
    <w:rsid w:val="00FE242E"/>
    <w:rsid w:val="00FF0385"/>
    <w:rsid w:val="00FF186A"/>
    <w:rsid w:val="00FF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5E15F4"/>
  <w15:docId w15:val="{49BA8173-6C0B-4EA1-86BD-D86D0433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40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31BD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1BD0"/>
    <w:pPr>
      <w:spacing w:after="100"/>
    </w:pPr>
  </w:style>
  <w:style w:type="character" w:styleId="a4">
    <w:name w:val="Hyperlink"/>
    <w:basedOn w:val="a0"/>
    <w:uiPriority w:val="99"/>
    <w:unhideWhenUsed/>
    <w:rsid w:val="00C31BD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rsid w:val="00C31BD0"/>
    <w:pPr>
      <w:tabs>
        <w:tab w:val="left" w:pos="880"/>
        <w:tab w:val="right" w:leader="dot" w:pos="9344"/>
      </w:tabs>
      <w:spacing w:after="100"/>
      <w:ind w:left="240"/>
    </w:pPr>
    <w:rPr>
      <w:rFonts w:eastAsiaTheme="minorEastAsia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31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B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1B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Subtitle"/>
    <w:basedOn w:val="a"/>
    <w:next w:val="a"/>
    <w:link w:val="a9"/>
    <w:qFormat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C31B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List"/>
    <w:basedOn w:val="a"/>
    <w:unhideWhenUsed/>
    <w:rsid w:val="00C31BD0"/>
    <w:pPr>
      <w:ind w:left="283" w:hanging="283"/>
      <w:contextualSpacing/>
    </w:pPr>
  </w:style>
  <w:style w:type="paragraph" w:styleId="ab">
    <w:name w:val="Body Text Indent"/>
    <w:basedOn w:val="a"/>
    <w:link w:val="ac"/>
    <w:uiPriority w:val="99"/>
    <w:unhideWhenUsed/>
    <w:rsid w:val="00C31BD0"/>
    <w:pPr>
      <w:widowControl w:val="0"/>
      <w:autoSpaceDE w:val="0"/>
      <w:autoSpaceDN w:val="0"/>
      <w:adjustRightInd w:val="0"/>
      <w:spacing w:after="120"/>
      <w:ind w:left="283"/>
    </w:pPr>
    <w:rPr>
      <w:rFonts w:eastAsiaTheme="minorEastAsia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31BD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C3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31BD0"/>
    <w:rPr>
      <w:color w:val="808080"/>
    </w:rPr>
  </w:style>
  <w:style w:type="paragraph" w:styleId="af">
    <w:name w:val="footer"/>
    <w:basedOn w:val="a"/>
    <w:link w:val="af0"/>
    <w:uiPriority w:val="99"/>
    <w:unhideWhenUsed/>
    <w:rsid w:val="00C31B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1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basedOn w:val="a"/>
    <w:rsid w:val="00C31B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D4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9E7D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E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0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E76C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6C03"/>
  </w:style>
  <w:style w:type="paragraph" w:styleId="af5">
    <w:name w:val="Title"/>
    <w:aliases w:val=" Знак3"/>
    <w:basedOn w:val="a"/>
    <w:link w:val="af6"/>
    <w:qFormat/>
    <w:rsid w:val="0032125A"/>
    <w:pPr>
      <w:spacing w:line="360" w:lineRule="auto"/>
      <w:jc w:val="center"/>
    </w:pPr>
    <w:rPr>
      <w:b/>
      <w:bCs/>
      <w:sz w:val="28"/>
    </w:rPr>
  </w:style>
  <w:style w:type="character" w:customStyle="1" w:styleId="af6">
    <w:name w:val="Заголовок Знак"/>
    <w:aliases w:val=" Знак3 Знак"/>
    <w:basedOn w:val="a0"/>
    <w:link w:val="af5"/>
    <w:rsid w:val="003212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Body Text"/>
    <w:basedOn w:val="a"/>
    <w:link w:val="af8"/>
    <w:unhideWhenUsed/>
    <w:rsid w:val="007E21E7"/>
    <w:pPr>
      <w:spacing w:after="120"/>
    </w:pPr>
  </w:style>
  <w:style w:type="character" w:customStyle="1" w:styleId="af8">
    <w:name w:val="Основной текст Знак"/>
    <w:basedOn w:val="a0"/>
    <w:link w:val="af7"/>
    <w:rsid w:val="007E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2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 Spacing"/>
    <w:uiPriority w:val="1"/>
    <w:qFormat/>
    <w:rsid w:val="005A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 + Не полужирный"/>
    <w:aliases w:val="Не курсив,Интервал 0 pt,Основной текст (7) + Курсив"/>
    <w:basedOn w:val="a0"/>
    <w:rsid w:val="00735A0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8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7">
    <w:name w:val="Основной текст (7)"/>
    <w:basedOn w:val="a0"/>
    <w:rsid w:val="00735A0F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uiPriority w:val="99"/>
    <w:locked/>
    <w:rsid w:val="00356495"/>
    <w:rPr>
      <w:rFonts w:ascii="Segoe UI" w:hAnsi="Segoe UI" w:cs="Segoe UI"/>
      <w:b/>
      <w:bCs/>
      <w:sz w:val="78"/>
      <w:szCs w:val="7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56495"/>
    <w:pPr>
      <w:shd w:val="clear" w:color="auto" w:fill="FFFFFF"/>
      <w:spacing w:after="1140" w:line="240" w:lineRule="atLeast"/>
    </w:pPr>
    <w:rPr>
      <w:rFonts w:ascii="Segoe UI" w:eastAsiaTheme="minorHAnsi" w:hAnsi="Segoe UI" w:cs="Segoe UI"/>
      <w:b/>
      <w:bCs/>
      <w:sz w:val="78"/>
      <w:szCs w:val="78"/>
      <w:lang w:eastAsia="en-US"/>
    </w:rPr>
  </w:style>
  <w:style w:type="character" w:customStyle="1" w:styleId="31">
    <w:name w:val="Основной текст + 31"/>
    <w:aliases w:val="5 pt,Полужирный11,Основной текст (2) + Palatino Linotype,9,Масштаб 100%"/>
    <w:basedOn w:val="a0"/>
    <w:uiPriority w:val="99"/>
    <w:rsid w:val="00356495"/>
    <w:rPr>
      <w:rFonts w:ascii="Segoe UI" w:hAnsi="Segoe UI" w:cs="Segoe UI" w:hint="default"/>
      <w:sz w:val="64"/>
      <w:szCs w:val="6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h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9F0-D0F7-4B82-9ED3-138FE13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7377</Words>
  <Characters>4205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268</cp:revision>
  <cp:lastPrinted>2021-01-25T05:47:00Z</cp:lastPrinted>
  <dcterms:created xsi:type="dcterms:W3CDTF">2017-02-15T04:28:00Z</dcterms:created>
  <dcterms:modified xsi:type="dcterms:W3CDTF">2021-01-25T05:56:00Z</dcterms:modified>
</cp:coreProperties>
</file>